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400BC835">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06F66400" w14:textId="4906DD21" w:rsidR="00444D04" w:rsidRPr="00E55696" w:rsidRDefault="005D1978" w:rsidP="00912886">
      <w:pPr>
        <w:pStyle w:val="BodyA"/>
        <w:tabs>
          <w:tab w:val="left" w:pos="1276"/>
          <w:tab w:val="left" w:pos="2070"/>
          <w:tab w:val="left" w:pos="2552"/>
        </w:tabs>
        <w:suppressAutoHyphens/>
        <w:ind w:left="4320" w:hanging="4320"/>
        <w:rPr>
          <w:rFonts w:ascii="Calibri" w:hAnsi="Calibri" w:cs="Calibri"/>
          <w:b/>
          <w:bCs/>
          <w:i/>
          <w:iCs/>
          <w:sz w:val="10"/>
          <w:szCs w:val="10"/>
          <w:lang w:val="en-GB"/>
        </w:rPr>
      </w:pPr>
      <w:r w:rsidRPr="6E1DF369">
        <w:rPr>
          <w:rFonts w:ascii="Calibri" w:eastAsia="Constantia" w:hAnsi="Calibri" w:cs="Calibri"/>
          <w:b/>
          <w:bCs/>
          <w:sz w:val="25"/>
          <w:szCs w:val="25"/>
          <w:lang w:val="en-GB"/>
        </w:rPr>
        <w:t>Sunday</w:t>
      </w:r>
      <w:bookmarkStart w:id="0" w:name="_Hlk191544688"/>
      <w:r w:rsidR="00580FE4" w:rsidRPr="6E1DF369">
        <w:rPr>
          <w:rFonts w:ascii="Calibri" w:eastAsia="Constantia" w:hAnsi="Calibri" w:cs="Calibri"/>
          <w:b/>
          <w:bCs/>
          <w:sz w:val="25"/>
          <w:szCs w:val="25"/>
          <w:lang w:val="en-GB"/>
        </w:rPr>
        <w:t xml:space="preserve"> </w:t>
      </w:r>
      <w:r w:rsidR="0045238A">
        <w:rPr>
          <w:rFonts w:ascii="Calibri" w:eastAsia="Constantia" w:hAnsi="Calibri" w:cs="Calibri"/>
          <w:b/>
          <w:bCs/>
          <w:sz w:val="25"/>
          <w:szCs w:val="25"/>
          <w:lang w:val="en-GB"/>
        </w:rPr>
        <w:t>15</w:t>
      </w:r>
      <w:r w:rsidR="008B1BF4" w:rsidRPr="008B1BF4">
        <w:rPr>
          <w:rFonts w:ascii="Calibri" w:eastAsia="Constantia" w:hAnsi="Calibri" w:cs="Calibri"/>
          <w:b/>
          <w:bCs/>
          <w:sz w:val="25"/>
          <w:szCs w:val="25"/>
          <w:vertAlign w:val="superscript"/>
          <w:lang w:val="en-GB"/>
        </w:rPr>
        <w:t>th</w:t>
      </w:r>
      <w:r w:rsidR="008B1BF4">
        <w:rPr>
          <w:rFonts w:ascii="Calibri" w:eastAsia="Constantia" w:hAnsi="Calibri" w:cs="Calibri"/>
          <w:b/>
          <w:bCs/>
          <w:sz w:val="25"/>
          <w:szCs w:val="25"/>
          <w:lang w:val="en-GB"/>
        </w:rPr>
        <w:t xml:space="preserve"> </w:t>
      </w:r>
      <w:r w:rsidR="007032D3">
        <w:rPr>
          <w:rFonts w:ascii="Calibri" w:eastAsia="Constantia" w:hAnsi="Calibri" w:cs="Calibri"/>
          <w:b/>
          <w:bCs/>
          <w:sz w:val="25"/>
          <w:szCs w:val="25"/>
          <w:lang w:val="en-GB"/>
        </w:rPr>
        <w:t>February</w:t>
      </w:r>
      <w:r w:rsidR="00366124" w:rsidRPr="6E1DF369">
        <w:rPr>
          <w:rFonts w:ascii="Calibri" w:eastAsia="Constantia" w:hAnsi="Calibri" w:cs="Calibri"/>
          <w:b/>
          <w:bCs/>
          <w:sz w:val="25"/>
          <w:szCs w:val="25"/>
          <w:lang w:val="en-GB"/>
        </w:rPr>
        <w:t xml:space="preserve"> </w:t>
      </w:r>
      <w:r w:rsidR="00735BB4" w:rsidRPr="6E1DF369">
        <w:rPr>
          <w:rFonts w:ascii="Calibri" w:eastAsia="Constantia" w:hAnsi="Calibri" w:cs="Calibri"/>
          <w:b/>
          <w:bCs/>
          <w:sz w:val="25"/>
          <w:szCs w:val="25"/>
          <w:lang w:val="en-GB"/>
        </w:rPr>
        <w:t>202</w:t>
      </w:r>
      <w:bookmarkEnd w:id="0"/>
      <w:r w:rsidR="00C065D6">
        <w:rPr>
          <w:rFonts w:ascii="Calibri" w:eastAsia="Constantia" w:hAnsi="Calibri" w:cs="Calibri"/>
          <w:b/>
          <w:bCs/>
          <w:sz w:val="25"/>
          <w:szCs w:val="25"/>
          <w:lang w:val="en-GB"/>
        </w:rPr>
        <w:t>6</w:t>
      </w:r>
      <w:r w:rsidR="00DC0B3E">
        <w:rPr>
          <w:rFonts w:ascii="Calibri" w:eastAsia="Constantia" w:hAnsi="Calibri" w:cs="Calibri"/>
          <w:b/>
          <w:bCs/>
          <w:sz w:val="25"/>
          <w:szCs w:val="25"/>
          <w:lang w:val="en-GB"/>
        </w:rPr>
        <w:t xml:space="preserve"> </w:t>
      </w:r>
      <w:r w:rsidR="00BD51AC">
        <w:rPr>
          <w:rFonts w:ascii="Calibri" w:eastAsia="Constantia" w:hAnsi="Calibri" w:cs="Calibri"/>
          <w:b/>
          <w:bCs/>
          <w:sz w:val="25"/>
          <w:szCs w:val="25"/>
          <w:lang w:val="en-GB"/>
        </w:rPr>
        <w:t xml:space="preserve">                  </w:t>
      </w:r>
      <w:r w:rsidR="003D3C1B" w:rsidRPr="003D3C1B">
        <w:rPr>
          <w:rFonts w:ascii="Calibri" w:eastAsia="Constantia" w:hAnsi="Calibri" w:cs="Calibri"/>
          <w:b/>
          <w:bCs/>
          <w:sz w:val="25"/>
          <w:szCs w:val="25"/>
          <w:lang w:val="en-GB"/>
        </w:rPr>
        <w:t xml:space="preserve"> </w:t>
      </w:r>
      <w:r w:rsidR="00D4310D">
        <w:rPr>
          <w:rFonts w:ascii="Calibri" w:eastAsia="Constantia" w:hAnsi="Calibri" w:cs="Calibri"/>
          <w:b/>
          <w:bCs/>
          <w:sz w:val="25"/>
          <w:szCs w:val="25"/>
          <w:lang w:val="en-GB"/>
        </w:rPr>
        <w:t xml:space="preserve">         </w:t>
      </w:r>
      <w:r w:rsidR="003D3C1B" w:rsidRPr="003D3C1B">
        <w:rPr>
          <w:rFonts w:ascii="Calibri" w:eastAsia="Constantia" w:hAnsi="Calibri" w:cs="Calibri"/>
          <w:b/>
          <w:bCs/>
          <w:sz w:val="25"/>
          <w:szCs w:val="25"/>
          <w:lang w:val="en-GB"/>
        </w:rPr>
        <w:t>Sunday</w:t>
      </w:r>
      <w:r w:rsidR="00BD51AC">
        <w:rPr>
          <w:rFonts w:ascii="Calibri" w:eastAsia="Constantia" w:hAnsi="Calibri" w:cs="Calibri"/>
          <w:b/>
          <w:bCs/>
          <w:sz w:val="25"/>
          <w:szCs w:val="25"/>
          <w:lang w:val="en-GB"/>
        </w:rPr>
        <w:t xml:space="preserve"> </w:t>
      </w:r>
      <w:r w:rsidR="00D4310D">
        <w:rPr>
          <w:rFonts w:ascii="Calibri" w:eastAsia="Constantia" w:hAnsi="Calibri" w:cs="Calibri"/>
          <w:b/>
          <w:bCs/>
          <w:sz w:val="25"/>
          <w:szCs w:val="25"/>
          <w:lang w:val="en-GB"/>
        </w:rPr>
        <w:t xml:space="preserve">next </w:t>
      </w:r>
      <w:r w:rsidR="003D3C1B" w:rsidRPr="003D3C1B">
        <w:rPr>
          <w:rFonts w:ascii="Calibri" w:eastAsia="Constantia" w:hAnsi="Calibri" w:cs="Calibri"/>
          <w:b/>
          <w:bCs/>
          <w:sz w:val="25"/>
          <w:szCs w:val="25"/>
          <w:lang w:val="en-GB"/>
        </w:rPr>
        <w:t>before Lent</w:t>
      </w:r>
      <w:r w:rsidR="00D4310D">
        <w:rPr>
          <w:rFonts w:ascii="Calibri" w:eastAsia="Constantia" w:hAnsi="Calibri" w:cs="Calibri"/>
          <w:b/>
          <w:bCs/>
          <w:sz w:val="25"/>
          <w:szCs w:val="25"/>
          <w:lang w:val="en-GB"/>
        </w:rPr>
        <w:t xml:space="preserve">         </w:t>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1"/>
          <w:szCs w:val="21"/>
        </w:rPr>
      </w:pPr>
      <w:r w:rsidRPr="005D0837">
        <w:rPr>
          <w:rFonts w:ascii="Calibri" w:hAnsi="Calibri" w:cs="Calibri"/>
          <w:b/>
          <w:sz w:val="21"/>
          <w:szCs w:val="21"/>
        </w:rPr>
        <w:t>Welcome</w:t>
      </w:r>
      <w:r w:rsidRPr="005D0837">
        <w:rPr>
          <w:rFonts w:ascii="Calibri" w:hAnsi="Calibri" w:cs="Calibri"/>
          <w:sz w:val="21"/>
          <w:szCs w:val="21"/>
        </w:rPr>
        <w:t xml:space="preserve"> </w:t>
      </w:r>
      <w:r w:rsidRPr="005D0837">
        <w:rPr>
          <w:rFonts w:ascii="Calibri" w:hAnsi="Calibri" w:cs="Calibri"/>
          <w:b/>
          <w:sz w:val="21"/>
          <w:szCs w:val="21"/>
        </w:rPr>
        <w:t>to Buckingham Parish Church.</w:t>
      </w:r>
      <w:r w:rsidR="00A97B25" w:rsidRPr="005D0837">
        <w:rPr>
          <w:rFonts w:ascii="Calibri" w:hAnsi="Calibri" w:cs="Calibri"/>
          <w:b/>
          <w:sz w:val="21"/>
          <w:szCs w:val="21"/>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0"/>
          <w:szCs w:val="20"/>
        </w:rPr>
      </w:pPr>
      <w:r w:rsidRPr="00544DCE">
        <w:rPr>
          <w:rFonts w:ascii="Calibri" w:hAnsi="Calibri" w:cs="Calibri"/>
          <w:b/>
          <w:sz w:val="20"/>
          <w:szCs w:val="20"/>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hAnsi="Calibri" w:cs="Calibri"/>
          <w:sz w:val="20"/>
          <w:szCs w:val="20"/>
        </w:rPr>
      </w:pPr>
      <w:r w:rsidRPr="00544DCE">
        <w:rPr>
          <w:rFonts w:ascii="Calibri" w:hAnsi="Calibri" w:cs="Calibri"/>
          <w:b/>
          <w:bCs/>
          <w:sz w:val="20"/>
          <w:szCs w:val="20"/>
        </w:rPr>
        <w:t>Children</w:t>
      </w:r>
      <w:r w:rsidR="0094242A" w:rsidRPr="00544DCE">
        <w:rPr>
          <w:rFonts w:ascii="Calibri" w:hAnsi="Calibri" w:cs="Calibri"/>
          <w:b/>
          <w:bCs/>
          <w:sz w:val="20"/>
          <w:szCs w:val="20"/>
        </w:rPr>
        <w:t xml:space="preserve"> and Youth</w:t>
      </w:r>
      <w:r w:rsidRPr="00544DCE">
        <w:rPr>
          <w:rFonts w:ascii="Calibri" w:hAnsi="Calibri" w:cs="Calibri"/>
          <w:b/>
          <w:bCs/>
          <w:sz w:val="20"/>
          <w:szCs w:val="20"/>
        </w:rPr>
        <w:t xml:space="preserve">: </w:t>
      </w:r>
      <w:r w:rsidRPr="00544DCE">
        <w:rPr>
          <w:rFonts w:ascii="Calibri" w:hAnsi="Calibri" w:cs="Calibri"/>
          <w:sz w:val="20"/>
          <w:szCs w:val="20"/>
        </w:rPr>
        <w:t>We have great provision for children</w:t>
      </w:r>
      <w:r w:rsidR="0094242A" w:rsidRPr="00544DCE">
        <w:rPr>
          <w:rFonts w:ascii="Calibri" w:hAnsi="Calibri" w:cs="Calibri"/>
          <w:sz w:val="20"/>
          <w:szCs w:val="20"/>
        </w:rPr>
        <w:t xml:space="preserve"> and youth</w:t>
      </w:r>
      <w:r w:rsidR="00A13265" w:rsidRPr="00544DCE">
        <w:rPr>
          <w:rFonts w:ascii="Calibri" w:hAnsi="Calibri" w:cs="Calibri"/>
          <w:sz w:val="20"/>
          <w:szCs w:val="20"/>
        </w:rPr>
        <w:t xml:space="preserve">.  </w:t>
      </w:r>
      <w:r w:rsidRPr="00544DCE">
        <w:rPr>
          <w:rFonts w:ascii="Calibri" w:hAnsi="Calibri" w:cs="Calibri"/>
          <w:sz w:val="20"/>
          <w:szCs w:val="20"/>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hAnsi="Calibri" w:cs="Calibri"/>
          <w:sz w:val="21"/>
          <w:szCs w:val="21"/>
        </w:rPr>
      </w:pPr>
      <w:r w:rsidRPr="005D0837">
        <w:rPr>
          <w:rFonts w:ascii="Calibri" w:hAnsi="Calibri" w:cs="Calibri"/>
          <w:noProof/>
          <w:sz w:val="21"/>
          <w:szCs w:val="21"/>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sz w:val="20"/>
          <w:szCs w:val="20"/>
        </w:rPr>
        <w:t>Sermons:</w:t>
      </w:r>
      <w:r w:rsidRPr="008C35D2">
        <w:rPr>
          <w:rFonts w:ascii="Calibri" w:hAnsi="Calibri" w:cs="Calibri"/>
          <w:sz w:val="20"/>
          <w:szCs w:val="20"/>
        </w:rPr>
        <w:t xml:space="preserve"> These are recorded and available through our website and BPC </w:t>
      </w:r>
      <w:r w:rsidR="00A13265" w:rsidRPr="008C35D2">
        <w:rPr>
          <w:rFonts w:ascii="Calibri" w:hAnsi="Calibri" w:cs="Calibri"/>
          <w:sz w:val="20"/>
          <w:szCs w:val="20"/>
        </w:rPr>
        <w:t xml:space="preserve">app.  </w:t>
      </w:r>
      <w:r w:rsidR="00F109F0" w:rsidRPr="008C35D2">
        <w:rPr>
          <w:rFonts w:ascii="Calibri" w:hAnsi="Calibri" w:cs="Calibri"/>
          <w:sz w:val="20"/>
          <w:szCs w:val="20"/>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 xml:space="preserve">Streaming: </w:t>
      </w:r>
      <w:r w:rsidR="00C16C16" w:rsidRPr="008C35D2">
        <w:rPr>
          <w:rFonts w:ascii="Calibri" w:hAnsi="Calibri" w:cs="Calibri"/>
          <w:sz w:val="20"/>
          <w:szCs w:val="20"/>
        </w:rPr>
        <w:t>All our services are livestreamed and available to watch on our YouTube channel</w:t>
      </w:r>
      <w:r w:rsidR="00A13265" w:rsidRPr="008C35D2">
        <w:rPr>
          <w:rFonts w:ascii="Calibri" w:hAnsi="Calibri" w:cs="Calibri"/>
          <w:sz w:val="20"/>
          <w:szCs w:val="20"/>
        </w:rPr>
        <w:t xml:space="preserve">.  </w:t>
      </w:r>
      <w:r w:rsidR="00092A34" w:rsidRPr="008C35D2">
        <w:rPr>
          <w:rFonts w:ascii="Calibri" w:hAnsi="Calibri" w:cs="Calibri"/>
          <w:sz w:val="20"/>
          <w:szCs w:val="20"/>
        </w:rPr>
        <w:t>S</w:t>
      </w:r>
      <w:r w:rsidR="00C16C16" w:rsidRPr="008C35D2">
        <w:rPr>
          <w:rFonts w:ascii="Calibri" w:hAnsi="Calibri" w:cs="Calibri"/>
          <w:sz w:val="20"/>
          <w:szCs w:val="20"/>
        </w:rPr>
        <w:t xml:space="preserve">ee </w:t>
      </w:r>
      <w:r w:rsidR="00FC00A6" w:rsidRPr="008C35D2">
        <w:rPr>
          <w:rFonts w:ascii="Calibri" w:hAnsi="Calibri" w:cs="Calibri"/>
          <w:sz w:val="20"/>
          <w:szCs w:val="20"/>
        </w:rPr>
        <w:t xml:space="preserve">the </w:t>
      </w:r>
      <w:r w:rsidR="00C16C16" w:rsidRPr="008C35D2">
        <w:rPr>
          <w:rFonts w:ascii="Calibri" w:hAnsi="Calibri" w:cs="Calibri"/>
          <w:sz w:val="20"/>
          <w:szCs w:val="20"/>
        </w:rPr>
        <w:t>QR Code</w:t>
      </w:r>
      <w:r w:rsidR="00FC00A6" w:rsidRPr="008C35D2">
        <w:rPr>
          <w:rFonts w:ascii="Calibri" w:hAnsi="Calibri" w:cs="Calibri"/>
          <w:sz w:val="20"/>
          <w:szCs w:val="20"/>
        </w:rPr>
        <w:t xml:space="preserve"> above</w:t>
      </w:r>
      <w:r w:rsidR="00850C1B" w:rsidRPr="008C35D2">
        <w:rPr>
          <w:rFonts w:ascii="Calibri" w:hAnsi="Calibri" w:cs="Calibri"/>
          <w:sz w:val="20"/>
          <w:szCs w:val="20"/>
        </w:rPr>
        <w:t xml:space="preserve">.  </w:t>
      </w:r>
      <w:r w:rsidR="00952BA2" w:rsidRPr="008C35D2">
        <w:rPr>
          <w:rFonts w:ascii="Calibri" w:hAnsi="Calibri" w:cs="Calibri"/>
          <w:sz w:val="20"/>
          <w:szCs w:val="20"/>
        </w:rPr>
        <w:t xml:space="preserve">If you do not wish to be included, please sit </w:t>
      </w:r>
      <w:r w:rsidR="00F0648E" w:rsidRPr="008C35D2">
        <w:rPr>
          <w:rFonts w:ascii="Calibri" w:hAnsi="Calibri" w:cs="Calibri"/>
          <w:sz w:val="20"/>
          <w:szCs w:val="20"/>
        </w:rPr>
        <w:t>in the left</w:t>
      </w:r>
      <w:r w:rsidR="00952BA2" w:rsidRPr="008C35D2">
        <w:rPr>
          <w:rFonts w:ascii="Calibri" w:hAnsi="Calibri" w:cs="Calibri"/>
          <w:sz w:val="20"/>
          <w:szCs w:val="20"/>
        </w:rPr>
        <w:t xml:space="preserve"> aisle</w:t>
      </w:r>
      <w:r w:rsidR="00685DC3" w:rsidRPr="008C35D2">
        <w:rPr>
          <w:rFonts w:ascii="Calibri" w:hAnsi="Calibri" w:cs="Calibri"/>
          <w:sz w:val="20"/>
          <w:szCs w:val="20"/>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Giving</w:t>
      </w:r>
      <w:r w:rsidR="00ED2C20" w:rsidRPr="008C35D2">
        <w:rPr>
          <w:rFonts w:ascii="Calibri" w:hAnsi="Calibri" w:cs="Calibri"/>
          <w:b/>
          <w:bCs/>
          <w:sz w:val="20"/>
          <w:szCs w:val="20"/>
        </w:rPr>
        <w:t>:</w:t>
      </w:r>
      <w:r w:rsidR="009B1E02" w:rsidRPr="008C35D2">
        <w:rPr>
          <w:rFonts w:ascii="Calibri" w:hAnsi="Calibri" w:cs="Calibri"/>
          <w:sz w:val="20"/>
          <w:szCs w:val="20"/>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3CCEBDA2" w14:textId="77777777" w:rsidR="00445B67" w:rsidRPr="00445B67" w:rsidRDefault="00445B67" w:rsidP="0063740A">
      <w:pPr>
        <w:rPr>
          <w:rFonts w:ascii="Calibri" w:eastAsia="Constantia" w:hAnsi="Calibri" w:cs="Calibri"/>
          <w:b/>
          <w:bCs/>
          <w:color w:val="000000" w:themeColor="text1"/>
        </w:rPr>
      </w:pPr>
    </w:p>
    <w:p w14:paraId="1026D3BC" w14:textId="71253486" w:rsidR="0055091A" w:rsidRPr="00EC3CB5" w:rsidRDefault="008B1BF4" w:rsidP="0063740A">
      <w:pPr>
        <w:rPr>
          <w:rFonts w:ascii="Calibri" w:hAnsi="Calibri" w:cs="Calibri"/>
          <w:b/>
          <w:bCs/>
          <w:color w:val="000000" w:themeColor="text1"/>
        </w:rPr>
      </w:pPr>
      <w:r w:rsidRPr="00EC3CB5">
        <w:rPr>
          <w:rFonts w:ascii="Calibri" w:eastAsia="Constantia" w:hAnsi="Calibri" w:cs="Calibri"/>
          <w:b/>
          <w:bCs/>
          <w:color w:val="000000" w:themeColor="text1"/>
          <w:sz w:val="25"/>
          <w:szCs w:val="25"/>
        </w:rPr>
        <w:t xml:space="preserve">Sunday </w:t>
      </w:r>
      <w:r w:rsidR="00F822A2">
        <w:rPr>
          <w:rFonts w:ascii="Calibri" w:eastAsia="Constantia" w:hAnsi="Calibri" w:cs="Calibri"/>
          <w:b/>
          <w:bCs/>
          <w:color w:val="000000" w:themeColor="text1"/>
          <w:sz w:val="25"/>
          <w:szCs w:val="25"/>
        </w:rPr>
        <w:t>15</w:t>
      </w:r>
      <w:r w:rsidRPr="00EC3CB5">
        <w:rPr>
          <w:rFonts w:ascii="Calibri" w:eastAsia="Constantia" w:hAnsi="Calibri" w:cs="Calibri"/>
          <w:b/>
          <w:bCs/>
          <w:color w:val="000000" w:themeColor="text1"/>
          <w:sz w:val="25"/>
          <w:szCs w:val="25"/>
          <w:vertAlign w:val="superscript"/>
        </w:rPr>
        <w:t>th</w:t>
      </w:r>
      <w:r w:rsidRPr="00EC3CB5">
        <w:rPr>
          <w:rFonts w:ascii="Calibri" w:eastAsia="Constantia" w:hAnsi="Calibri" w:cs="Calibri"/>
          <w:b/>
          <w:bCs/>
          <w:color w:val="000000" w:themeColor="text1"/>
          <w:sz w:val="25"/>
          <w:szCs w:val="25"/>
        </w:rPr>
        <w:t xml:space="preserve"> </w:t>
      </w:r>
      <w:r w:rsidR="00C63C22">
        <w:rPr>
          <w:rFonts w:ascii="Calibri" w:eastAsia="Constantia" w:hAnsi="Calibri" w:cs="Calibri"/>
          <w:b/>
          <w:bCs/>
          <w:color w:val="000000" w:themeColor="text1"/>
          <w:sz w:val="25"/>
          <w:szCs w:val="25"/>
        </w:rPr>
        <w:t>February</w:t>
      </w:r>
      <w:r w:rsidR="00B71297" w:rsidRPr="00EC3CB5">
        <w:rPr>
          <w:rFonts w:ascii="Calibri" w:hAnsi="Calibri" w:cs="Calibri"/>
          <w:b/>
          <w:bCs/>
          <w:color w:val="000000" w:themeColor="text1"/>
        </w:rPr>
        <w:t xml:space="preserve">: </w:t>
      </w:r>
      <w:r w:rsidR="007105B3" w:rsidRPr="00D92714">
        <w:rPr>
          <w:rFonts w:ascii="Calibri" w:hAnsi="Calibri" w:cs="Calibri"/>
          <w:b/>
          <w:bCs/>
          <w:color w:val="000000" w:themeColor="text1"/>
        </w:rPr>
        <w:t xml:space="preserve">Themes </w:t>
      </w:r>
      <w:r w:rsidR="005C4CB0" w:rsidRPr="00D92714">
        <w:rPr>
          <w:rFonts w:ascii="Calibri" w:hAnsi="Calibri" w:cs="Calibri"/>
          <w:b/>
          <w:bCs/>
          <w:color w:val="000000" w:themeColor="text1"/>
        </w:rPr>
        <w:t>and</w:t>
      </w:r>
      <w:r w:rsidR="007105B3" w:rsidRPr="00D92714">
        <w:rPr>
          <w:rFonts w:ascii="Calibri" w:hAnsi="Calibri" w:cs="Calibri"/>
          <w:b/>
          <w:bCs/>
          <w:color w:val="000000" w:themeColor="text1"/>
        </w:rPr>
        <w:t xml:space="preserve"> </w:t>
      </w:r>
      <w:r w:rsidR="005C4CB0" w:rsidRPr="00D92714">
        <w:rPr>
          <w:rFonts w:ascii="Calibri" w:hAnsi="Calibri" w:cs="Calibri"/>
          <w:b/>
          <w:bCs/>
          <w:color w:val="000000" w:themeColor="text1"/>
        </w:rPr>
        <w:t>R</w:t>
      </w:r>
      <w:r w:rsidR="007105B3" w:rsidRPr="00D92714">
        <w:rPr>
          <w:rFonts w:ascii="Calibri" w:hAnsi="Calibri" w:cs="Calibri"/>
          <w:b/>
          <w:bCs/>
          <w:color w:val="000000" w:themeColor="text1"/>
        </w:rPr>
        <w:t>eadings</w:t>
      </w:r>
    </w:p>
    <w:p w14:paraId="4EA39BED" w14:textId="77777777" w:rsidR="007105B3" w:rsidRPr="00EC3CB5" w:rsidRDefault="007105B3" w:rsidP="00254B2E">
      <w:pPr>
        <w:rPr>
          <w:rFonts w:ascii="Calibri" w:hAnsi="Calibri" w:cs="Calibri"/>
          <w:b/>
          <w:bCs/>
          <w:color w:val="000000" w:themeColor="text1"/>
          <w:sz w:val="10"/>
          <w:szCs w:val="10"/>
        </w:rPr>
      </w:pPr>
    </w:p>
    <w:p w14:paraId="71CB1846" w14:textId="7D7E3525" w:rsidR="003135B0" w:rsidRPr="008F5E5C" w:rsidRDefault="004C4F1F" w:rsidP="00327317">
      <w:pPr>
        <w:rPr>
          <w:rFonts w:ascii="Calibri" w:hAnsi="Calibri" w:cs="Calibri"/>
          <w:b/>
          <w:bCs/>
          <w:color w:val="000000" w:themeColor="text1"/>
          <w:shd w:val="clear" w:color="auto" w:fill="FFFFFF"/>
        </w:rPr>
      </w:pPr>
      <w:bookmarkStart w:id="1" w:name="_Hlk201217933"/>
      <w:bookmarkStart w:id="2" w:name="_Hlk197593110"/>
      <w:r w:rsidRPr="008F5E5C">
        <w:rPr>
          <w:rFonts w:ascii="Calibri" w:hAnsi="Calibri" w:cs="Calibri"/>
          <w:b/>
          <w:bCs/>
          <w:color w:val="000000" w:themeColor="text1"/>
        </w:rPr>
        <w:t>9</w:t>
      </w:r>
      <w:r w:rsidR="002A4627" w:rsidRPr="008F5E5C">
        <w:rPr>
          <w:rFonts w:ascii="Calibri" w:hAnsi="Calibri" w:cs="Calibri"/>
          <w:b/>
          <w:bCs/>
          <w:color w:val="000000" w:themeColor="text1"/>
        </w:rPr>
        <w:t>.00am:</w:t>
      </w:r>
      <w:r w:rsidR="00265D6C" w:rsidRPr="008F5E5C">
        <w:rPr>
          <w:rFonts w:ascii="Calibri" w:hAnsi="Calibri" w:cs="Calibri"/>
          <w:b/>
          <w:bCs/>
          <w:color w:val="000000" w:themeColor="text1"/>
        </w:rPr>
        <w:t xml:space="preserve"> </w:t>
      </w:r>
      <w:r w:rsidR="00DC4B91" w:rsidRPr="00DC4B91">
        <w:rPr>
          <w:rFonts w:ascii="Calibri" w:hAnsi="Calibri" w:cs="Calibri"/>
          <w:b/>
          <w:bCs/>
          <w:color w:val="000000" w:themeColor="text1"/>
        </w:rPr>
        <w:t>The Divinity of Jesus</w:t>
      </w:r>
    </w:p>
    <w:p w14:paraId="0CE2D0CA" w14:textId="32434724" w:rsidR="00F822A2" w:rsidRDefault="00F822A2" w:rsidP="00F822A2">
      <w:pPr>
        <w:rPr>
          <w:rFonts w:ascii="Calibri" w:hAnsi="Calibri" w:cs="Calibri"/>
          <w:i/>
          <w:iCs/>
          <w:color w:val="000000" w:themeColor="text1"/>
        </w:rPr>
      </w:pPr>
      <w:r w:rsidRPr="00F822A2">
        <w:rPr>
          <w:rFonts w:ascii="Calibri" w:hAnsi="Calibri" w:cs="Calibri"/>
          <w:color w:val="000000" w:themeColor="text1"/>
        </w:rPr>
        <w:t>Philippians</w:t>
      </w:r>
      <w:r w:rsidRPr="00F822A2">
        <w:rPr>
          <w:rFonts w:ascii="Calibri" w:hAnsi="Calibri" w:cs="Calibri"/>
          <w:i/>
          <w:iCs/>
          <w:color w:val="000000" w:themeColor="text1"/>
        </w:rPr>
        <w:t xml:space="preserve"> 2: 6-11</w:t>
      </w:r>
      <w:r w:rsidR="00EA24FC">
        <w:rPr>
          <w:rFonts w:ascii="Calibri" w:hAnsi="Calibri" w:cs="Calibri"/>
          <w:i/>
          <w:iCs/>
          <w:color w:val="000000" w:themeColor="text1"/>
        </w:rPr>
        <w:t xml:space="preserve"> </w:t>
      </w:r>
      <w:r w:rsidR="00116134">
        <w:rPr>
          <w:rFonts w:ascii="Calibri" w:hAnsi="Calibri" w:cs="Calibri"/>
          <w:i/>
          <w:iCs/>
          <w:color w:val="000000" w:themeColor="text1"/>
        </w:rPr>
        <w:t xml:space="preserve">pg </w:t>
      </w:r>
    </w:p>
    <w:p w14:paraId="67084ACD" w14:textId="21C7262B" w:rsidR="002A4627" w:rsidRDefault="002A4627" w:rsidP="00F822A2">
      <w:pPr>
        <w:rPr>
          <w:rFonts w:ascii="Calibri" w:hAnsi="Calibri" w:cs="Calibri"/>
          <w:color w:val="000000" w:themeColor="text1"/>
        </w:rPr>
      </w:pPr>
      <w:r w:rsidRPr="008F5E5C">
        <w:rPr>
          <w:rFonts w:ascii="Calibri" w:hAnsi="Calibri" w:cs="Calibri"/>
          <w:b/>
          <w:bCs/>
          <w:color w:val="000000" w:themeColor="text1"/>
        </w:rPr>
        <w:t>Preacher:</w:t>
      </w:r>
      <w:r w:rsidR="0000610B" w:rsidRPr="008F5E5C">
        <w:rPr>
          <w:rFonts w:ascii="Calibri" w:hAnsi="Calibri" w:cs="Calibri"/>
          <w:b/>
          <w:bCs/>
          <w:color w:val="000000" w:themeColor="text1"/>
        </w:rPr>
        <w:t xml:space="preserve"> </w:t>
      </w:r>
      <w:r w:rsidR="002D2C48" w:rsidRPr="00352CCA">
        <w:rPr>
          <w:rFonts w:ascii="Calibri" w:hAnsi="Calibri" w:cs="Calibri"/>
          <w:color w:val="000000" w:themeColor="text1"/>
        </w:rPr>
        <w:t xml:space="preserve">Rev </w:t>
      </w:r>
      <w:r w:rsidR="00352CCA" w:rsidRPr="00352CCA">
        <w:rPr>
          <w:rFonts w:ascii="Calibri" w:hAnsi="Calibri" w:cs="Calibri"/>
          <w:color w:val="000000" w:themeColor="text1"/>
        </w:rPr>
        <w:t>Cannon</w:t>
      </w:r>
      <w:r w:rsidR="0000610B" w:rsidRPr="008F5E5C">
        <w:rPr>
          <w:rFonts w:ascii="Calibri" w:hAnsi="Calibri" w:cs="Calibri"/>
          <w:b/>
          <w:bCs/>
          <w:color w:val="000000" w:themeColor="text1"/>
        </w:rPr>
        <w:t xml:space="preserve"> </w:t>
      </w:r>
      <w:r w:rsidR="00F822A2">
        <w:rPr>
          <w:rFonts w:ascii="Calibri" w:hAnsi="Calibri" w:cs="Calibri"/>
          <w:color w:val="000000" w:themeColor="text1"/>
        </w:rPr>
        <w:t>Max Wigley</w:t>
      </w:r>
    </w:p>
    <w:p w14:paraId="499559D2" w14:textId="22468477" w:rsidR="00DE1841" w:rsidRDefault="00DE1841" w:rsidP="00DE1841">
      <w:pPr>
        <w:rPr>
          <w:rFonts w:ascii="Calibri" w:hAnsi="Calibri" w:cs="Calibri"/>
          <w:color w:val="000000" w:themeColor="text1"/>
        </w:rPr>
      </w:pPr>
      <w:r w:rsidRPr="00DE1841">
        <w:rPr>
          <w:rFonts w:ascii="Calibri" w:hAnsi="Calibri" w:cs="Calibri"/>
          <w:b/>
          <w:bCs/>
          <w:color w:val="000000" w:themeColor="text1"/>
        </w:rPr>
        <w:t>Choir anthem:</w:t>
      </w:r>
      <w:r>
        <w:rPr>
          <w:rFonts w:ascii="Calibri" w:hAnsi="Calibri" w:cs="Calibri"/>
          <w:color w:val="000000" w:themeColor="text1"/>
        </w:rPr>
        <w:t xml:space="preserve"> </w:t>
      </w:r>
      <w:r w:rsidRPr="00DE1841">
        <w:rPr>
          <w:rFonts w:ascii="Calibri" w:hAnsi="Calibri" w:cs="Calibri"/>
          <w:color w:val="000000" w:themeColor="text1"/>
        </w:rPr>
        <w:t>Schubert: Holy is the Lord</w:t>
      </w:r>
    </w:p>
    <w:p w14:paraId="70CA7F45" w14:textId="77777777" w:rsidR="0003041E" w:rsidRPr="00DE1841" w:rsidRDefault="0003041E" w:rsidP="00DE1841">
      <w:pPr>
        <w:rPr>
          <w:rFonts w:ascii="Calibri" w:hAnsi="Calibri" w:cs="Calibri"/>
          <w:color w:val="000000" w:themeColor="text1"/>
          <w:sz w:val="10"/>
          <w:szCs w:val="10"/>
        </w:rPr>
      </w:pPr>
    </w:p>
    <w:p w14:paraId="36ED8F8D" w14:textId="77777777" w:rsidR="0003041E" w:rsidRPr="0003041E" w:rsidRDefault="0003041E" w:rsidP="00925BC4">
      <w:pPr>
        <w:rPr>
          <w:rFonts w:ascii="Calibri" w:hAnsi="Calibri" w:cs="Calibri"/>
          <w:b/>
          <w:bCs/>
          <w:color w:val="000000" w:themeColor="text1"/>
          <w:sz w:val="10"/>
          <w:szCs w:val="10"/>
        </w:rPr>
        <w:sectPr w:rsidR="0003041E" w:rsidRPr="0003041E" w:rsidSect="002E7292">
          <w:type w:val="continuous"/>
          <w:pgSz w:w="8391" w:h="11906" w:code="11"/>
          <w:pgMar w:top="426" w:right="736" w:bottom="142" w:left="680" w:header="113" w:footer="0" w:gutter="0"/>
          <w:cols w:space="720"/>
          <w:titlePg/>
          <w:docGrid w:linePitch="326"/>
        </w:sectPr>
      </w:pPr>
    </w:p>
    <w:p w14:paraId="33F5CC6F" w14:textId="2770267F" w:rsidR="005E79E2" w:rsidRPr="008F5E5C" w:rsidRDefault="002A20AA" w:rsidP="005E79E2">
      <w:pPr>
        <w:rPr>
          <w:rFonts w:ascii="Calibri" w:hAnsi="Calibri" w:cs="Calibri"/>
          <w:b/>
          <w:bCs/>
          <w:color w:val="000000" w:themeColor="text1"/>
          <w:shd w:val="clear" w:color="auto" w:fill="FFFFFF"/>
        </w:rPr>
      </w:pPr>
      <w:r w:rsidRPr="008F5E5C">
        <w:rPr>
          <w:rFonts w:ascii="Calibri" w:hAnsi="Calibri" w:cs="Calibri"/>
          <w:b/>
          <w:bCs/>
          <w:color w:val="000000" w:themeColor="text1"/>
        </w:rPr>
        <w:t>11</w:t>
      </w:r>
      <w:r w:rsidR="005E79E2" w:rsidRPr="008F5E5C">
        <w:rPr>
          <w:rFonts w:ascii="Calibri" w:hAnsi="Calibri" w:cs="Calibri"/>
          <w:b/>
          <w:bCs/>
          <w:color w:val="000000" w:themeColor="text1"/>
        </w:rPr>
        <w:t>.00am</w:t>
      </w:r>
      <w:r w:rsidR="00912DF9" w:rsidRPr="008F5E5C">
        <w:rPr>
          <w:rFonts w:ascii="Calibri" w:hAnsi="Calibri" w:cs="Calibri"/>
          <w:b/>
          <w:bCs/>
          <w:color w:val="000000" w:themeColor="text1"/>
        </w:rPr>
        <w:t xml:space="preserve"> and </w:t>
      </w:r>
      <w:r w:rsidRPr="008F5E5C">
        <w:rPr>
          <w:rFonts w:ascii="Calibri" w:hAnsi="Calibri" w:cs="Calibri"/>
          <w:b/>
          <w:bCs/>
          <w:color w:val="000000" w:themeColor="text1"/>
        </w:rPr>
        <w:t>6.00pm</w:t>
      </w:r>
      <w:r w:rsidR="005E79E2" w:rsidRPr="008F5E5C">
        <w:rPr>
          <w:rFonts w:ascii="Calibri" w:hAnsi="Calibri" w:cs="Calibri"/>
          <w:b/>
          <w:bCs/>
          <w:color w:val="000000" w:themeColor="text1"/>
        </w:rPr>
        <w:t>:</w:t>
      </w:r>
      <w:r w:rsidR="00512409">
        <w:t xml:space="preserve"> </w:t>
      </w:r>
      <w:r w:rsidR="00512409" w:rsidRPr="00D92714">
        <w:rPr>
          <w:rFonts w:ascii="Calibri" w:hAnsi="Calibri" w:cs="Calibri"/>
          <w:b/>
          <w:bCs/>
        </w:rPr>
        <w:t>The Divinity of Jesus</w:t>
      </w:r>
    </w:p>
    <w:p w14:paraId="0FDBC75C" w14:textId="7D7BC2A6" w:rsidR="00880F25" w:rsidRPr="00880F25" w:rsidRDefault="00880F25" w:rsidP="00DA526A">
      <w:pPr>
        <w:rPr>
          <w:rFonts w:ascii="Calibri" w:hAnsi="Calibri" w:cs="Calibri"/>
          <w:color w:val="000000" w:themeColor="text1"/>
        </w:rPr>
      </w:pPr>
      <w:r w:rsidRPr="00880F25">
        <w:rPr>
          <w:rFonts w:ascii="Calibri" w:hAnsi="Calibri" w:cs="Calibri"/>
          <w:color w:val="000000" w:themeColor="text1"/>
        </w:rPr>
        <w:t>John 1</w:t>
      </w:r>
      <w:r w:rsidRPr="00880F25">
        <w:rPr>
          <w:rFonts w:ascii="Calibri" w:hAnsi="Calibri" w:cs="Calibri"/>
          <w:i/>
          <w:iCs/>
          <w:color w:val="000000" w:themeColor="text1"/>
        </w:rPr>
        <w:t>: 1-3;</w:t>
      </w:r>
      <w:r w:rsidRPr="00880F25">
        <w:rPr>
          <w:rFonts w:ascii="Calibri" w:hAnsi="Calibri" w:cs="Calibri"/>
          <w:color w:val="000000" w:themeColor="text1"/>
        </w:rPr>
        <w:t xml:space="preserve"> Matthew </w:t>
      </w:r>
      <w:r w:rsidRPr="00880F25">
        <w:rPr>
          <w:rFonts w:ascii="Calibri" w:hAnsi="Calibri" w:cs="Calibri"/>
          <w:i/>
          <w:iCs/>
          <w:color w:val="000000" w:themeColor="text1"/>
        </w:rPr>
        <w:t>3: 16-17</w:t>
      </w:r>
      <w:r w:rsidRPr="00880F25">
        <w:rPr>
          <w:rFonts w:ascii="Calibri" w:hAnsi="Calibri" w:cs="Calibri"/>
          <w:color w:val="000000" w:themeColor="text1"/>
        </w:rPr>
        <w:t xml:space="preserve">, Philippians </w:t>
      </w:r>
      <w:r w:rsidRPr="00880F25">
        <w:rPr>
          <w:rFonts w:ascii="Calibri" w:hAnsi="Calibri" w:cs="Calibri"/>
          <w:i/>
          <w:iCs/>
          <w:color w:val="000000" w:themeColor="text1"/>
        </w:rPr>
        <w:t>2: 6-11</w:t>
      </w:r>
    </w:p>
    <w:p w14:paraId="02B2A021" w14:textId="197816AA" w:rsidR="00D90C17" w:rsidRPr="008F5E5C" w:rsidRDefault="00D90C17" w:rsidP="00DA526A">
      <w:pPr>
        <w:rPr>
          <w:rFonts w:ascii="Calibri" w:hAnsi="Calibri" w:cs="Calibri"/>
          <w:color w:val="000000" w:themeColor="text1"/>
        </w:rPr>
      </w:pPr>
      <w:r w:rsidRPr="008F5E5C">
        <w:rPr>
          <w:rFonts w:ascii="Calibri" w:hAnsi="Calibri" w:cs="Calibri"/>
          <w:b/>
          <w:bCs/>
          <w:color w:val="000000" w:themeColor="text1"/>
        </w:rPr>
        <w:t xml:space="preserve">Preacher: </w:t>
      </w:r>
      <w:r w:rsidR="00BA3270" w:rsidRPr="00BA3270">
        <w:rPr>
          <w:rFonts w:ascii="Calibri" w:hAnsi="Calibri" w:cs="Calibri"/>
          <w:color w:val="000000" w:themeColor="text1"/>
        </w:rPr>
        <w:t>Rev</w:t>
      </w:r>
      <w:r w:rsidR="00BA3270">
        <w:rPr>
          <w:rFonts w:ascii="Calibri" w:hAnsi="Calibri" w:cs="Calibri"/>
          <w:b/>
          <w:bCs/>
          <w:color w:val="000000" w:themeColor="text1"/>
        </w:rPr>
        <w:t xml:space="preserve"> </w:t>
      </w:r>
      <w:r w:rsidR="00D92714" w:rsidRPr="00D92714">
        <w:rPr>
          <w:rFonts w:ascii="Calibri" w:hAnsi="Calibri" w:cs="Calibri"/>
          <w:color w:val="000000" w:themeColor="text1"/>
        </w:rPr>
        <w:t>Ope Ayileye</w:t>
      </w:r>
    </w:p>
    <w:p w14:paraId="2A57C762" w14:textId="77777777" w:rsidR="00DA526A" w:rsidRPr="00DA526A" w:rsidRDefault="00DA526A" w:rsidP="00DA526A">
      <w:pPr>
        <w:rPr>
          <w:rFonts w:ascii="Calibri" w:hAnsi="Calibri" w:cs="Calibri"/>
          <w:color w:val="000000" w:themeColor="text1"/>
          <w:sz w:val="10"/>
          <w:szCs w:val="10"/>
        </w:rPr>
      </w:pPr>
    </w:p>
    <w:p w14:paraId="64DD116C" w14:textId="77777777" w:rsidR="00DA526A" w:rsidRDefault="00DA526A" w:rsidP="002A4627">
      <w:pPr>
        <w:rPr>
          <w:rFonts w:ascii="Calibri" w:hAnsi="Calibri" w:cs="Calibri"/>
          <w:b/>
          <w:bCs/>
          <w:color w:val="000000" w:themeColor="text1"/>
          <w:sz w:val="10"/>
          <w:szCs w:val="10"/>
        </w:rPr>
        <w:sectPr w:rsidR="00DA526A" w:rsidSect="002E7292">
          <w:type w:val="continuous"/>
          <w:pgSz w:w="8391" w:h="11906" w:code="11"/>
          <w:pgMar w:top="426" w:right="736" w:bottom="142" w:left="680" w:header="113" w:footer="0" w:gutter="0"/>
          <w:cols w:space="720"/>
          <w:titlePg/>
          <w:docGrid w:linePitch="326"/>
        </w:sectPr>
      </w:pPr>
    </w:p>
    <w:bookmarkEnd w:id="1"/>
    <w:bookmarkEnd w:id="2"/>
    <w:p w14:paraId="0ED0C8C4" w14:textId="7EAE4ED1" w:rsidR="00BA5309" w:rsidRPr="00EC3CB5" w:rsidRDefault="00ED7084" w:rsidP="005349A7">
      <w:pPr>
        <w:rPr>
          <w:rFonts w:ascii="Calibri" w:eastAsia="Constantia" w:hAnsi="Calibri" w:cs="Calibri"/>
          <w:color w:val="000000" w:themeColor="text1"/>
        </w:rPr>
      </w:pPr>
      <w:r w:rsidRPr="00EC3CB5">
        <w:rPr>
          <w:rFonts w:ascii="Calibri" w:eastAsia="Constantia" w:hAnsi="Calibri" w:cs="Calibri"/>
          <w:b/>
          <w:bCs/>
          <w:color w:val="000000" w:themeColor="text1"/>
        </w:rPr>
        <w:t>P</w:t>
      </w:r>
      <w:r w:rsidR="00531E1C" w:rsidRPr="00EC3CB5">
        <w:rPr>
          <w:rFonts w:ascii="Calibri" w:eastAsia="Constantia" w:hAnsi="Calibri" w:cs="Calibri"/>
          <w:b/>
          <w:bCs/>
          <w:color w:val="000000" w:themeColor="text1"/>
        </w:rPr>
        <w:t>rayer Ministry:</w:t>
      </w:r>
      <w:r w:rsidR="00531E1C" w:rsidRPr="00EC3CB5">
        <w:rPr>
          <w:rFonts w:ascii="Calibri" w:eastAsia="Constantia" w:hAnsi="Calibri" w:cs="Calibri"/>
          <w:color w:val="000000" w:themeColor="text1"/>
        </w:rPr>
        <w:t xml:space="preserve"> Available at all Sunday services in the Prayer Chapel.  Receiving prayer brings the Lord’s healing and wholeness.</w:t>
      </w:r>
    </w:p>
    <w:p w14:paraId="165F058E" w14:textId="77777777" w:rsidR="00912886" w:rsidRPr="00EC3CB5" w:rsidRDefault="00912886" w:rsidP="005349A7">
      <w:pPr>
        <w:rPr>
          <w:rFonts w:ascii="Calibri" w:eastAsia="Constantia" w:hAnsi="Calibri" w:cs="Calibri"/>
          <w:color w:val="000000" w:themeColor="text1"/>
          <w:sz w:val="10"/>
          <w:szCs w:val="10"/>
        </w:rPr>
      </w:pPr>
    </w:p>
    <w:p w14:paraId="67B89797" w14:textId="133C4C99" w:rsidR="001F0BDD" w:rsidRPr="008E6CDE" w:rsidRDefault="0013453A" w:rsidP="00C351BA">
      <w:pPr>
        <w:rPr>
          <w:rFonts w:ascii="Calibri" w:eastAsia="Constantia" w:hAnsi="Calibri" w:cs="Calibri"/>
        </w:rPr>
      </w:pPr>
      <w:r w:rsidRPr="00EC3CB5">
        <w:rPr>
          <w:rFonts w:ascii="Calibri" w:eastAsia="Constantia" w:hAnsi="Calibri" w:cs="Calibri"/>
          <w:b/>
          <w:bCs/>
          <w:color w:val="000000" w:themeColor="text1"/>
        </w:rPr>
        <w:t>P</w:t>
      </w:r>
      <w:r w:rsidR="006D0513" w:rsidRPr="00EC3CB5">
        <w:rPr>
          <w:rFonts w:ascii="Calibri" w:eastAsia="Constantia" w:hAnsi="Calibri" w:cs="Calibri"/>
          <w:b/>
          <w:bCs/>
          <w:color w:val="000000" w:themeColor="text1"/>
        </w:rPr>
        <w:t>r</w:t>
      </w:r>
      <w:r w:rsidR="000A385B" w:rsidRPr="00EC3CB5">
        <w:rPr>
          <w:rFonts w:ascii="Calibri" w:eastAsia="Constantia" w:hAnsi="Calibri" w:cs="Calibri"/>
          <w:b/>
          <w:bCs/>
          <w:color w:val="000000" w:themeColor="text1"/>
        </w:rPr>
        <w:t xml:space="preserve">ay </w:t>
      </w:r>
      <w:r w:rsidR="000307EC" w:rsidRPr="00EC3CB5">
        <w:rPr>
          <w:rFonts w:ascii="Calibri" w:eastAsia="Constantia" w:hAnsi="Calibri" w:cs="Calibri"/>
          <w:b/>
          <w:bCs/>
          <w:color w:val="000000" w:themeColor="text1"/>
        </w:rPr>
        <w:t>through the week for</w:t>
      </w:r>
      <w:r w:rsidR="004E65E7" w:rsidRPr="00EC3CB5">
        <w:rPr>
          <w:rFonts w:ascii="Calibri" w:eastAsia="Constantia" w:hAnsi="Calibri" w:cs="Calibri"/>
          <w:color w:val="000000" w:themeColor="text1"/>
        </w:rPr>
        <w:t xml:space="preserve"> </w:t>
      </w:r>
      <w:r w:rsidR="00AD6AFB" w:rsidRPr="00EC3CB5">
        <w:rPr>
          <w:rFonts w:ascii="Calibri" w:eastAsia="Constantia" w:hAnsi="Calibri" w:cs="Calibri"/>
          <w:color w:val="000000" w:themeColor="text1"/>
        </w:rPr>
        <w:t>t</w:t>
      </w:r>
      <w:r w:rsidR="006B336B" w:rsidRPr="00EC3CB5">
        <w:rPr>
          <w:rFonts w:ascii="Calibri" w:eastAsia="Constantia" w:hAnsi="Calibri" w:cs="Calibri"/>
          <w:color w:val="000000" w:themeColor="text1"/>
        </w:rPr>
        <w:t>hose who mourn</w:t>
      </w:r>
      <w:r w:rsidR="00D16FE3" w:rsidRPr="00EC3CB5">
        <w:rPr>
          <w:rFonts w:ascii="Calibri" w:eastAsia="Constantia" w:hAnsi="Calibri" w:cs="Calibri"/>
          <w:color w:val="000000" w:themeColor="text1"/>
        </w:rPr>
        <w:t xml:space="preserve"> or </w:t>
      </w:r>
      <w:r w:rsidR="00D16FE3" w:rsidRPr="008E6CDE">
        <w:rPr>
          <w:rFonts w:ascii="Calibri" w:eastAsia="Constantia" w:hAnsi="Calibri" w:cs="Calibri"/>
        </w:rPr>
        <w:t>are unwell</w:t>
      </w:r>
      <w:r w:rsidR="006B336B" w:rsidRPr="008E6CDE">
        <w:rPr>
          <w:rFonts w:ascii="Calibri" w:eastAsia="Constantia" w:hAnsi="Calibri" w:cs="Calibri"/>
        </w:rPr>
        <w:t>, that they may be comforted by God’s presence.</w:t>
      </w:r>
    </w:p>
    <w:p w14:paraId="4600CAA2" w14:textId="77777777" w:rsidR="00174360" w:rsidRDefault="00174360" w:rsidP="00366588">
      <w:pPr>
        <w:pStyle w:val="BodyA"/>
        <w:suppressAutoHyphens/>
        <w:jc w:val="both"/>
        <w:rPr>
          <w:rFonts w:ascii="Calibri" w:eastAsia="Constantia" w:hAnsi="Calibri" w:cs="Calibri"/>
          <w:b/>
          <w:bCs/>
          <w:sz w:val="22"/>
          <w:szCs w:val="22"/>
          <w:lang w:val="en-GB"/>
        </w:rPr>
      </w:pPr>
    </w:p>
    <w:p w14:paraId="3BE834B0" w14:textId="77777777" w:rsidR="00174360" w:rsidRDefault="00174360" w:rsidP="00366588">
      <w:pPr>
        <w:pStyle w:val="BodyA"/>
        <w:suppressAutoHyphens/>
        <w:jc w:val="both"/>
        <w:rPr>
          <w:rFonts w:ascii="Calibri" w:eastAsia="Constantia" w:hAnsi="Calibri" w:cs="Calibri"/>
          <w:b/>
          <w:bCs/>
          <w:sz w:val="22"/>
          <w:szCs w:val="22"/>
          <w:lang w:val="en-GB"/>
        </w:rPr>
      </w:pPr>
    </w:p>
    <w:p w14:paraId="56277AB7" w14:textId="563A2724" w:rsidR="001A18C7" w:rsidRPr="00E64229" w:rsidRDefault="00912886" w:rsidP="00366588">
      <w:pPr>
        <w:pStyle w:val="BodyA"/>
        <w:suppressAutoHyphens/>
        <w:jc w:val="both"/>
        <w:rPr>
          <w:rFonts w:ascii="Calibri" w:eastAsia="Constantia" w:hAnsi="Calibri" w:cs="Calibri"/>
          <w:b/>
          <w:bCs/>
          <w:sz w:val="22"/>
          <w:szCs w:val="22"/>
          <w:lang w:val="en-GB"/>
        </w:rPr>
      </w:pPr>
      <w:r>
        <w:rPr>
          <w:rFonts w:ascii="Calibri" w:eastAsia="Constantia" w:hAnsi="Calibri" w:cs="Calibri"/>
          <w:b/>
          <w:bCs/>
          <w:sz w:val="22"/>
          <w:szCs w:val="22"/>
          <w:lang w:val="en-GB"/>
        </w:rPr>
        <w:t xml:space="preserve">Looking </w:t>
      </w:r>
      <w:r w:rsidR="000307EC" w:rsidRPr="00E64229">
        <w:rPr>
          <w:rFonts w:ascii="Calibri" w:eastAsia="Constantia" w:hAnsi="Calibri" w:cs="Calibri"/>
          <w:b/>
          <w:bCs/>
          <w:sz w:val="22"/>
          <w:szCs w:val="22"/>
          <w:lang w:val="en-GB"/>
        </w:rPr>
        <w:t>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8"/>
        <w:gridCol w:w="1843"/>
        <w:gridCol w:w="3704"/>
      </w:tblGrid>
      <w:tr w:rsidR="006E4E4C" w:rsidRPr="00122996" w14:paraId="3A461B9C" w14:textId="77777777" w:rsidTr="00773B4A">
        <w:trPr>
          <w:trHeight w:val="350"/>
        </w:trPr>
        <w:tc>
          <w:tcPr>
            <w:tcW w:w="1018" w:type="pct"/>
            <w:vAlign w:val="center"/>
          </w:tcPr>
          <w:p w14:paraId="47772233" w14:textId="76D960E1" w:rsidR="006E4E4C" w:rsidRPr="00122996" w:rsidRDefault="006E4E4C" w:rsidP="006E4E4C">
            <w:pPr>
              <w:rPr>
                <w:rFonts w:ascii="Calibri" w:hAnsi="Calibri" w:cs="Calibri"/>
                <w:sz w:val="20"/>
                <w:szCs w:val="20"/>
              </w:rPr>
            </w:pPr>
            <w:r w:rsidRPr="00122996">
              <w:rPr>
                <w:rFonts w:ascii="Calibri" w:hAnsi="Calibri" w:cs="Calibri"/>
                <w:sz w:val="20"/>
                <w:szCs w:val="20"/>
              </w:rPr>
              <w:t xml:space="preserve">Mon </w:t>
            </w:r>
            <w:r w:rsidR="008615CA">
              <w:rPr>
                <w:rFonts w:ascii="Calibri" w:hAnsi="Calibri" w:cs="Calibri"/>
                <w:sz w:val="20"/>
                <w:szCs w:val="20"/>
              </w:rPr>
              <w:t>16</w:t>
            </w:r>
            <w:r w:rsidR="00764FB1" w:rsidRPr="00764FB1">
              <w:rPr>
                <w:rFonts w:ascii="Calibri" w:hAnsi="Calibri" w:cs="Calibri"/>
                <w:sz w:val="20"/>
                <w:szCs w:val="20"/>
                <w:vertAlign w:val="superscript"/>
              </w:rPr>
              <w:t>th</w:t>
            </w:r>
            <w:r w:rsidRPr="00122996">
              <w:rPr>
                <w:rFonts w:ascii="Calibri" w:hAnsi="Calibri" w:cs="Calibri"/>
                <w:sz w:val="20"/>
                <w:szCs w:val="20"/>
              </w:rPr>
              <w:t xml:space="preserve"> </w:t>
            </w:r>
            <w:r w:rsidR="00D85B82">
              <w:rPr>
                <w:rFonts w:ascii="Calibri" w:hAnsi="Calibri" w:cs="Calibri"/>
                <w:sz w:val="20"/>
                <w:szCs w:val="20"/>
              </w:rPr>
              <w:t>Feb</w:t>
            </w:r>
          </w:p>
        </w:tc>
        <w:tc>
          <w:tcPr>
            <w:tcW w:w="1323" w:type="pct"/>
            <w:vAlign w:val="center"/>
          </w:tcPr>
          <w:p w14:paraId="4067E82D" w14:textId="56663F41" w:rsidR="006E4E4C" w:rsidRPr="00122996" w:rsidRDefault="006E4E4C" w:rsidP="006E4E4C">
            <w:pPr>
              <w:rPr>
                <w:rFonts w:ascii="Calibri" w:hAnsi="Calibri" w:cs="Calibri"/>
                <w:sz w:val="20"/>
                <w:szCs w:val="20"/>
              </w:rPr>
            </w:pPr>
            <w:r w:rsidRPr="00122996">
              <w:rPr>
                <w:rFonts w:ascii="Calibri" w:hAnsi="Calibri" w:cs="Calibri"/>
                <w:sz w:val="20"/>
                <w:szCs w:val="20"/>
              </w:rPr>
              <w:t>2.00pm – 4.00pm</w:t>
            </w:r>
          </w:p>
        </w:tc>
        <w:tc>
          <w:tcPr>
            <w:tcW w:w="2659" w:type="pct"/>
            <w:vAlign w:val="center"/>
          </w:tcPr>
          <w:p w14:paraId="6D42E488" w14:textId="2B9576C8" w:rsidR="006E4E4C" w:rsidRPr="00122996" w:rsidRDefault="006E4E4C" w:rsidP="006E4E4C">
            <w:pPr>
              <w:rPr>
                <w:rFonts w:ascii="Calibri" w:hAnsi="Calibri" w:cs="Calibri"/>
                <w:sz w:val="20"/>
                <w:szCs w:val="20"/>
              </w:rPr>
            </w:pPr>
            <w:r w:rsidRPr="00122996">
              <w:rPr>
                <w:rFonts w:ascii="Calibri" w:hAnsi="Calibri" w:cs="Calibri"/>
                <w:sz w:val="20"/>
                <w:szCs w:val="20"/>
              </w:rPr>
              <w:t>Tea and Chat at The Centre, Verney Close</w:t>
            </w:r>
          </w:p>
        </w:tc>
      </w:tr>
      <w:tr w:rsidR="00437E2E" w:rsidRPr="00122996" w14:paraId="766D5932" w14:textId="77777777" w:rsidTr="00773B4A">
        <w:trPr>
          <w:trHeight w:val="350"/>
        </w:trPr>
        <w:tc>
          <w:tcPr>
            <w:tcW w:w="1018" w:type="pct"/>
            <w:vMerge w:val="restart"/>
            <w:vAlign w:val="center"/>
          </w:tcPr>
          <w:p w14:paraId="3BA898A3" w14:textId="0C13DE72" w:rsidR="00437E2E" w:rsidRPr="00122996" w:rsidRDefault="00437E2E" w:rsidP="006E4E4C">
            <w:pPr>
              <w:rPr>
                <w:rFonts w:ascii="Calibri" w:hAnsi="Calibri" w:cs="Calibri"/>
                <w:sz w:val="20"/>
                <w:szCs w:val="20"/>
              </w:rPr>
            </w:pPr>
            <w:r w:rsidRPr="00122996">
              <w:rPr>
                <w:rFonts w:ascii="Calibri" w:hAnsi="Calibri" w:cs="Calibri"/>
                <w:sz w:val="20"/>
                <w:szCs w:val="20"/>
              </w:rPr>
              <w:t xml:space="preserve">Tue </w:t>
            </w:r>
            <w:r w:rsidR="008615CA">
              <w:rPr>
                <w:rFonts w:ascii="Calibri" w:hAnsi="Calibri" w:cs="Calibri"/>
                <w:sz w:val="20"/>
                <w:szCs w:val="20"/>
              </w:rPr>
              <w:t>17</w:t>
            </w:r>
            <w:r w:rsidRPr="00122996">
              <w:rPr>
                <w:rFonts w:ascii="Calibri" w:hAnsi="Calibri" w:cs="Calibri"/>
                <w:sz w:val="20"/>
                <w:szCs w:val="20"/>
                <w:vertAlign w:val="superscript"/>
              </w:rPr>
              <w:t>th</w:t>
            </w:r>
            <w:r w:rsidRPr="00122996">
              <w:rPr>
                <w:rFonts w:ascii="Calibri" w:hAnsi="Calibri" w:cs="Calibri"/>
                <w:sz w:val="20"/>
                <w:szCs w:val="20"/>
              </w:rPr>
              <w:t xml:space="preserve"> </w:t>
            </w:r>
            <w:r w:rsidR="00C54206">
              <w:rPr>
                <w:rFonts w:ascii="Calibri" w:hAnsi="Calibri" w:cs="Calibri"/>
                <w:sz w:val="20"/>
                <w:szCs w:val="20"/>
              </w:rPr>
              <w:t>Feb</w:t>
            </w:r>
          </w:p>
        </w:tc>
        <w:tc>
          <w:tcPr>
            <w:tcW w:w="1323" w:type="pct"/>
            <w:vAlign w:val="center"/>
          </w:tcPr>
          <w:p w14:paraId="4DF4886B" w14:textId="1EF142DD" w:rsidR="00437E2E" w:rsidRPr="00122996" w:rsidRDefault="00437E2E" w:rsidP="006E4E4C">
            <w:pPr>
              <w:rPr>
                <w:rFonts w:ascii="Calibri" w:hAnsi="Calibri" w:cs="Calibri"/>
                <w:sz w:val="20"/>
                <w:szCs w:val="20"/>
              </w:rPr>
            </w:pPr>
            <w:r>
              <w:rPr>
                <w:rFonts w:ascii="Calibri" w:hAnsi="Calibri" w:cs="Calibri"/>
                <w:sz w:val="20"/>
                <w:szCs w:val="20"/>
              </w:rPr>
              <w:t>10:00am - 12noon</w:t>
            </w:r>
          </w:p>
        </w:tc>
        <w:tc>
          <w:tcPr>
            <w:tcW w:w="2659" w:type="pct"/>
            <w:vAlign w:val="center"/>
          </w:tcPr>
          <w:p w14:paraId="39225D98" w14:textId="5FAA61DD" w:rsidR="00437E2E" w:rsidRPr="00122996" w:rsidRDefault="00437E2E" w:rsidP="006E4E4C">
            <w:pPr>
              <w:rPr>
                <w:rFonts w:ascii="Calibri" w:hAnsi="Calibri" w:cs="Calibri"/>
                <w:sz w:val="20"/>
                <w:szCs w:val="20"/>
              </w:rPr>
            </w:pPr>
            <w:r>
              <w:rPr>
                <w:rFonts w:ascii="Calibri" w:hAnsi="Calibri" w:cs="Calibri"/>
                <w:sz w:val="20"/>
                <w:szCs w:val="20"/>
              </w:rPr>
              <w:t>Coffee and Company at The Centre, Verney Close</w:t>
            </w:r>
          </w:p>
        </w:tc>
      </w:tr>
      <w:tr w:rsidR="00437E2E" w:rsidRPr="00122996" w14:paraId="4EBF9695" w14:textId="77777777" w:rsidTr="00773B4A">
        <w:trPr>
          <w:trHeight w:val="350"/>
        </w:trPr>
        <w:tc>
          <w:tcPr>
            <w:tcW w:w="1018" w:type="pct"/>
            <w:vMerge/>
            <w:vAlign w:val="center"/>
          </w:tcPr>
          <w:p w14:paraId="58C8C883" w14:textId="7F3B21E6" w:rsidR="00437E2E" w:rsidRPr="00122996" w:rsidRDefault="00437E2E" w:rsidP="006E4E4C">
            <w:pPr>
              <w:rPr>
                <w:rFonts w:ascii="Calibri" w:hAnsi="Calibri" w:cs="Calibri"/>
                <w:sz w:val="20"/>
                <w:szCs w:val="20"/>
              </w:rPr>
            </w:pPr>
          </w:p>
        </w:tc>
        <w:tc>
          <w:tcPr>
            <w:tcW w:w="1323" w:type="pct"/>
            <w:vAlign w:val="center"/>
          </w:tcPr>
          <w:p w14:paraId="29C11F16" w14:textId="0C75697D" w:rsidR="00437E2E" w:rsidRPr="00122996" w:rsidRDefault="00437E2E" w:rsidP="006E4E4C">
            <w:pPr>
              <w:rPr>
                <w:rFonts w:ascii="Calibri" w:hAnsi="Calibri" w:cs="Calibri"/>
                <w:sz w:val="20"/>
                <w:szCs w:val="20"/>
              </w:rPr>
            </w:pPr>
            <w:r w:rsidRPr="00122996">
              <w:rPr>
                <w:rFonts w:ascii="Calibri" w:hAnsi="Calibri" w:cs="Calibri"/>
                <w:sz w:val="20"/>
                <w:szCs w:val="20"/>
              </w:rPr>
              <w:t>12:00pm – 2:30pm</w:t>
            </w:r>
          </w:p>
        </w:tc>
        <w:tc>
          <w:tcPr>
            <w:tcW w:w="2659" w:type="pct"/>
            <w:vAlign w:val="center"/>
          </w:tcPr>
          <w:p w14:paraId="70D24C22" w14:textId="5A9B65C5" w:rsidR="00437E2E" w:rsidRPr="00122996" w:rsidRDefault="00437E2E" w:rsidP="006E4E4C">
            <w:pPr>
              <w:rPr>
                <w:rFonts w:ascii="Calibri" w:hAnsi="Calibri" w:cs="Calibri"/>
                <w:sz w:val="20"/>
                <w:szCs w:val="20"/>
              </w:rPr>
            </w:pPr>
            <w:r w:rsidRPr="00122996">
              <w:rPr>
                <w:rFonts w:ascii="Calibri" w:hAnsi="Calibri" w:cs="Calibri"/>
                <w:sz w:val="20"/>
                <w:szCs w:val="20"/>
              </w:rPr>
              <w:t>Community Lunch</w:t>
            </w:r>
          </w:p>
        </w:tc>
      </w:tr>
      <w:tr w:rsidR="00A77104" w:rsidRPr="00122996" w14:paraId="7E1BF4F1" w14:textId="77777777" w:rsidTr="00773B4A">
        <w:trPr>
          <w:trHeight w:val="350"/>
        </w:trPr>
        <w:tc>
          <w:tcPr>
            <w:tcW w:w="1018" w:type="pct"/>
            <w:vMerge w:val="restart"/>
            <w:vAlign w:val="center"/>
          </w:tcPr>
          <w:p w14:paraId="2CD9DE9A" w14:textId="2BAB35EC" w:rsidR="00A77104" w:rsidRPr="00122996" w:rsidRDefault="00A77104" w:rsidP="006E4E4C">
            <w:pPr>
              <w:rPr>
                <w:rFonts w:ascii="Calibri" w:hAnsi="Calibri" w:cs="Calibri"/>
                <w:sz w:val="20"/>
                <w:szCs w:val="20"/>
              </w:rPr>
            </w:pPr>
            <w:r w:rsidRPr="00122996">
              <w:rPr>
                <w:rFonts w:ascii="Calibri" w:hAnsi="Calibri" w:cs="Calibri"/>
                <w:sz w:val="20"/>
                <w:szCs w:val="20"/>
              </w:rPr>
              <w:t xml:space="preserve">Wed </w:t>
            </w:r>
            <w:r>
              <w:rPr>
                <w:rFonts w:ascii="Calibri" w:hAnsi="Calibri" w:cs="Calibri"/>
                <w:sz w:val="20"/>
                <w:szCs w:val="20"/>
              </w:rPr>
              <w:t>1</w:t>
            </w:r>
            <w:r w:rsidR="008615CA">
              <w:rPr>
                <w:rFonts w:ascii="Calibri" w:hAnsi="Calibri" w:cs="Calibri"/>
                <w:sz w:val="20"/>
                <w:szCs w:val="20"/>
              </w:rPr>
              <w:t>8</w:t>
            </w:r>
            <w:r w:rsidRPr="0062374B">
              <w:rPr>
                <w:rFonts w:ascii="Calibri" w:hAnsi="Calibri" w:cs="Calibri"/>
                <w:sz w:val="20"/>
                <w:szCs w:val="20"/>
                <w:vertAlign w:val="superscript"/>
              </w:rPr>
              <w:t>t</w:t>
            </w:r>
            <w:r>
              <w:rPr>
                <w:rFonts w:ascii="Calibri" w:hAnsi="Calibri" w:cs="Calibri"/>
                <w:sz w:val="20"/>
                <w:szCs w:val="20"/>
                <w:vertAlign w:val="superscript"/>
              </w:rPr>
              <w:t>h</w:t>
            </w:r>
            <w:r>
              <w:rPr>
                <w:rFonts w:ascii="Calibri" w:hAnsi="Calibri" w:cs="Calibri"/>
                <w:sz w:val="20"/>
                <w:szCs w:val="20"/>
              </w:rPr>
              <w:t xml:space="preserve"> Feb</w:t>
            </w:r>
            <w:r w:rsidRPr="00122996">
              <w:rPr>
                <w:rFonts w:ascii="Calibri" w:hAnsi="Calibri" w:cs="Calibri"/>
                <w:sz w:val="20"/>
                <w:szCs w:val="20"/>
              </w:rPr>
              <w:t xml:space="preserve"> </w:t>
            </w:r>
          </w:p>
        </w:tc>
        <w:tc>
          <w:tcPr>
            <w:tcW w:w="1323" w:type="pct"/>
            <w:vAlign w:val="center"/>
          </w:tcPr>
          <w:p w14:paraId="3D3D7DAE" w14:textId="28E74F9C" w:rsidR="00A77104" w:rsidRPr="00122996" w:rsidRDefault="00A77104" w:rsidP="006E4E4C">
            <w:pPr>
              <w:rPr>
                <w:rFonts w:ascii="Calibri" w:hAnsi="Calibri" w:cs="Calibri"/>
                <w:sz w:val="20"/>
                <w:szCs w:val="20"/>
              </w:rPr>
            </w:pPr>
            <w:r w:rsidRPr="00122996">
              <w:rPr>
                <w:rFonts w:ascii="Calibri" w:hAnsi="Calibri" w:cs="Calibri"/>
                <w:sz w:val="20"/>
                <w:szCs w:val="20"/>
              </w:rPr>
              <w:t>10:00am – 10:45am</w:t>
            </w:r>
          </w:p>
        </w:tc>
        <w:tc>
          <w:tcPr>
            <w:tcW w:w="2659" w:type="pct"/>
            <w:vAlign w:val="center"/>
          </w:tcPr>
          <w:p w14:paraId="7B0B5DD7" w14:textId="21028E06" w:rsidR="00A77104" w:rsidRPr="00122996" w:rsidRDefault="00A77104" w:rsidP="006E4E4C">
            <w:pPr>
              <w:rPr>
                <w:rFonts w:ascii="Calibri" w:hAnsi="Calibri" w:cs="Calibri"/>
                <w:sz w:val="20"/>
                <w:szCs w:val="20"/>
              </w:rPr>
            </w:pPr>
            <w:r w:rsidRPr="00122996">
              <w:rPr>
                <w:rFonts w:ascii="Calibri" w:hAnsi="Calibri" w:cs="Calibri"/>
                <w:sz w:val="20"/>
                <w:szCs w:val="20"/>
              </w:rPr>
              <w:t xml:space="preserve">Holy Communion </w:t>
            </w:r>
          </w:p>
        </w:tc>
      </w:tr>
      <w:tr w:rsidR="00A77104" w:rsidRPr="00122996" w14:paraId="6D8F0C1B" w14:textId="77777777" w:rsidTr="00773B4A">
        <w:trPr>
          <w:trHeight w:val="350"/>
        </w:trPr>
        <w:tc>
          <w:tcPr>
            <w:tcW w:w="1018" w:type="pct"/>
            <w:vMerge/>
            <w:vAlign w:val="center"/>
          </w:tcPr>
          <w:p w14:paraId="0D6EE5A5" w14:textId="77777777" w:rsidR="00A77104" w:rsidRPr="00122996" w:rsidRDefault="00A77104" w:rsidP="006E4E4C">
            <w:pPr>
              <w:rPr>
                <w:rFonts w:ascii="Calibri" w:hAnsi="Calibri" w:cs="Calibri"/>
                <w:sz w:val="20"/>
                <w:szCs w:val="20"/>
              </w:rPr>
            </w:pPr>
          </w:p>
        </w:tc>
        <w:tc>
          <w:tcPr>
            <w:tcW w:w="1323" w:type="pct"/>
            <w:vAlign w:val="center"/>
          </w:tcPr>
          <w:p w14:paraId="726CA7DB" w14:textId="27CDF7BB" w:rsidR="00A77104" w:rsidRPr="00122996" w:rsidRDefault="00A77104" w:rsidP="006E4E4C">
            <w:pPr>
              <w:rPr>
                <w:rFonts w:ascii="Calibri" w:hAnsi="Calibri" w:cs="Calibri"/>
                <w:sz w:val="20"/>
                <w:szCs w:val="20"/>
              </w:rPr>
            </w:pPr>
            <w:r w:rsidRPr="00122996">
              <w:rPr>
                <w:rFonts w:ascii="Calibri" w:hAnsi="Calibri" w:cs="Calibri"/>
                <w:sz w:val="20"/>
                <w:szCs w:val="20"/>
              </w:rPr>
              <w:t>7:00pm – 9:00pm</w:t>
            </w:r>
          </w:p>
        </w:tc>
        <w:tc>
          <w:tcPr>
            <w:tcW w:w="2659" w:type="pct"/>
            <w:vAlign w:val="center"/>
          </w:tcPr>
          <w:p w14:paraId="4D70703F" w14:textId="2C2AA2B5" w:rsidR="00A77104" w:rsidRPr="00122996" w:rsidRDefault="00A77104" w:rsidP="006E4E4C">
            <w:pPr>
              <w:rPr>
                <w:rFonts w:ascii="Calibri" w:hAnsi="Calibri" w:cs="Calibri"/>
                <w:sz w:val="20"/>
                <w:szCs w:val="20"/>
              </w:rPr>
            </w:pPr>
            <w:r w:rsidRPr="00122996">
              <w:rPr>
                <w:rFonts w:ascii="Calibri" w:hAnsi="Calibri" w:cs="Calibri"/>
                <w:sz w:val="20"/>
                <w:szCs w:val="20"/>
              </w:rPr>
              <w:t>Alpha</w:t>
            </w:r>
            <w:r>
              <w:rPr>
                <w:rFonts w:ascii="Calibri" w:hAnsi="Calibri" w:cs="Calibri"/>
                <w:sz w:val="20"/>
                <w:szCs w:val="20"/>
              </w:rPr>
              <w:t xml:space="preserve"> Course </w:t>
            </w:r>
            <w:r w:rsidRPr="00122996">
              <w:rPr>
                <w:rFonts w:ascii="Calibri" w:hAnsi="Calibri" w:cs="Calibri"/>
                <w:sz w:val="20"/>
                <w:szCs w:val="20"/>
              </w:rPr>
              <w:t xml:space="preserve">at The </w:t>
            </w:r>
            <w:r>
              <w:rPr>
                <w:rFonts w:ascii="Calibri" w:hAnsi="Calibri" w:cs="Calibri"/>
                <w:sz w:val="20"/>
                <w:szCs w:val="20"/>
              </w:rPr>
              <w:t>Centre, Verney Close</w:t>
            </w:r>
          </w:p>
        </w:tc>
      </w:tr>
      <w:tr w:rsidR="00A77104" w:rsidRPr="00122996" w14:paraId="71AE5DB5" w14:textId="77777777" w:rsidTr="00773B4A">
        <w:trPr>
          <w:trHeight w:val="350"/>
        </w:trPr>
        <w:tc>
          <w:tcPr>
            <w:tcW w:w="1018" w:type="pct"/>
            <w:vMerge/>
            <w:vAlign w:val="center"/>
          </w:tcPr>
          <w:p w14:paraId="461049E1" w14:textId="77777777" w:rsidR="00A77104" w:rsidRPr="00122996" w:rsidRDefault="00A77104" w:rsidP="006E4E4C">
            <w:pPr>
              <w:rPr>
                <w:rFonts w:ascii="Calibri" w:hAnsi="Calibri" w:cs="Calibri"/>
                <w:sz w:val="20"/>
                <w:szCs w:val="20"/>
              </w:rPr>
            </w:pPr>
          </w:p>
        </w:tc>
        <w:tc>
          <w:tcPr>
            <w:tcW w:w="1323" w:type="pct"/>
            <w:vAlign w:val="center"/>
          </w:tcPr>
          <w:p w14:paraId="79EF2962" w14:textId="473C62E0" w:rsidR="00A77104" w:rsidRPr="00122996" w:rsidRDefault="00A77104" w:rsidP="006E4E4C">
            <w:pPr>
              <w:rPr>
                <w:rFonts w:ascii="Calibri" w:hAnsi="Calibri" w:cs="Calibri"/>
                <w:sz w:val="20"/>
                <w:szCs w:val="20"/>
              </w:rPr>
            </w:pPr>
            <w:r>
              <w:rPr>
                <w:rFonts w:ascii="Calibri" w:hAnsi="Calibri" w:cs="Calibri"/>
                <w:sz w:val="20"/>
                <w:szCs w:val="20"/>
              </w:rPr>
              <w:t>7:00pm – 8:30pm</w:t>
            </w:r>
          </w:p>
        </w:tc>
        <w:tc>
          <w:tcPr>
            <w:tcW w:w="2659" w:type="pct"/>
            <w:vAlign w:val="center"/>
          </w:tcPr>
          <w:p w14:paraId="67137CFA" w14:textId="3140AB29" w:rsidR="00A77104" w:rsidRPr="00122996" w:rsidRDefault="00A77104" w:rsidP="006E4E4C">
            <w:pPr>
              <w:rPr>
                <w:rFonts w:ascii="Calibri" w:hAnsi="Calibri" w:cs="Calibri"/>
                <w:sz w:val="20"/>
                <w:szCs w:val="20"/>
              </w:rPr>
            </w:pPr>
            <w:r>
              <w:rPr>
                <w:rFonts w:ascii="Calibri" w:hAnsi="Calibri" w:cs="Calibri"/>
                <w:sz w:val="20"/>
                <w:szCs w:val="20"/>
              </w:rPr>
              <w:t xml:space="preserve">Older Youth </w:t>
            </w:r>
            <w:r w:rsidR="00A839A8">
              <w:rPr>
                <w:rFonts w:ascii="Calibri" w:hAnsi="Calibri" w:cs="Calibri"/>
                <w:sz w:val="20"/>
                <w:szCs w:val="20"/>
              </w:rPr>
              <w:t>H</w:t>
            </w:r>
            <w:r>
              <w:rPr>
                <w:rFonts w:ascii="Calibri" w:hAnsi="Calibri" w:cs="Calibri"/>
                <w:sz w:val="20"/>
                <w:szCs w:val="20"/>
              </w:rPr>
              <w:t>ub at Sam’s house</w:t>
            </w:r>
          </w:p>
        </w:tc>
      </w:tr>
      <w:tr w:rsidR="005E7320" w:rsidRPr="00122996" w14:paraId="7F91309F" w14:textId="77777777" w:rsidTr="00773B4A">
        <w:trPr>
          <w:trHeight w:val="350"/>
        </w:trPr>
        <w:tc>
          <w:tcPr>
            <w:tcW w:w="1018" w:type="pct"/>
            <w:vMerge w:val="restart"/>
            <w:vAlign w:val="center"/>
          </w:tcPr>
          <w:p w14:paraId="57DDEBD6" w14:textId="5A0EA2BC" w:rsidR="005E7320" w:rsidRDefault="005E7320" w:rsidP="00B9726F">
            <w:pPr>
              <w:rPr>
                <w:rFonts w:ascii="Calibri" w:hAnsi="Calibri" w:cs="Calibri"/>
                <w:sz w:val="20"/>
                <w:szCs w:val="20"/>
              </w:rPr>
            </w:pPr>
            <w:r>
              <w:rPr>
                <w:rFonts w:ascii="Calibri" w:hAnsi="Calibri" w:cs="Calibri"/>
                <w:sz w:val="20"/>
                <w:szCs w:val="20"/>
              </w:rPr>
              <w:t xml:space="preserve">Thurs </w:t>
            </w:r>
            <w:r w:rsidR="00C54206">
              <w:rPr>
                <w:rFonts w:ascii="Calibri" w:hAnsi="Calibri" w:cs="Calibri"/>
                <w:sz w:val="20"/>
                <w:szCs w:val="20"/>
              </w:rPr>
              <w:t>1</w:t>
            </w:r>
            <w:r w:rsidR="008615CA">
              <w:rPr>
                <w:rFonts w:ascii="Calibri" w:hAnsi="Calibri" w:cs="Calibri"/>
                <w:sz w:val="20"/>
                <w:szCs w:val="20"/>
              </w:rPr>
              <w:t>9</w:t>
            </w:r>
            <w:r w:rsidR="00AA2A11" w:rsidRPr="00AA2A11">
              <w:rPr>
                <w:rFonts w:ascii="Calibri" w:hAnsi="Calibri" w:cs="Calibri"/>
                <w:sz w:val="20"/>
                <w:szCs w:val="20"/>
                <w:vertAlign w:val="superscript"/>
              </w:rPr>
              <w:t>th</w:t>
            </w:r>
            <w:r w:rsidR="00AA2A11">
              <w:rPr>
                <w:rFonts w:ascii="Calibri" w:hAnsi="Calibri" w:cs="Calibri"/>
                <w:sz w:val="20"/>
                <w:szCs w:val="20"/>
                <w:vertAlign w:val="superscript"/>
              </w:rPr>
              <w:t xml:space="preserve"> </w:t>
            </w:r>
            <w:r w:rsidR="00C54206">
              <w:rPr>
                <w:rFonts w:ascii="Calibri" w:hAnsi="Calibri" w:cs="Calibri"/>
                <w:sz w:val="20"/>
                <w:szCs w:val="20"/>
              </w:rPr>
              <w:t>Feb</w:t>
            </w:r>
          </w:p>
        </w:tc>
        <w:tc>
          <w:tcPr>
            <w:tcW w:w="1323" w:type="pct"/>
            <w:vAlign w:val="center"/>
          </w:tcPr>
          <w:p w14:paraId="77AD6793" w14:textId="5543D2F3" w:rsidR="005E7320" w:rsidRDefault="005E7320" w:rsidP="00B9726F">
            <w:pPr>
              <w:rPr>
                <w:rFonts w:ascii="Calibri" w:hAnsi="Calibri" w:cs="Calibri"/>
                <w:sz w:val="20"/>
                <w:szCs w:val="20"/>
              </w:rPr>
            </w:pPr>
            <w:r>
              <w:rPr>
                <w:rFonts w:ascii="Calibri" w:hAnsi="Calibri" w:cs="Calibri"/>
                <w:sz w:val="20"/>
                <w:szCs w:val="20"/>
              </w:rPr>
              <w:t>9:30am – 11:00am</w:t>
            </w:r>
          </w:p>
        </w:tc>
        <w:tc>
          <w:tcPr>
            <w:tcW w:w="2659" w:type="pct"/>
            <w:vAlign w:val="center"/>
          </w:tcPr>
          <w:p w14:paraId="526B75C0" w14:textId="675DF65B" w:rsidR="005E7320" w:rsidRDefault="00052AB9" w:rsidP="00B9726F">
            <w:pPr>
              <w:rPr>
                <w:rFonts w:ascii="Calibri" w:hAnsi="Calibri" w:cs="Calibri"/>
                <w:sz w:val="20"/>
                <w:szCs w:val="20"/>
              </w:rPr>
            </w:pPr>
            <w:r>
              <w:rPr>
                <w:rFonts w:ascii="Calibri" w:hAnsi="Calibri" w:cs="Calibri"/>
                <w:sz w:val="20"/>
                <w:szCs w:val="20"/>
              </w:rPr>
              <w:t xml:space="preserve">No </w:t>
            </w:r>
            <w:r w:rsidR="005E7320">
              <w:rPr>
                <w:rFonts w:ascii="Calibri" w:hAnsi="Calibri" w:cs="Calibri"/>
                <w:sz w:val="20"/>
                <w:szCs w:val="20"/>
              </w:rPr>
              <w:t>Ark</w:t>
            </w:r>
          </w:p>
        </w:tc>
      </w:tr>
      <w:tr w:rsidR="005E7320" w:rsidRPr="00122996" w14:paraId="5AA35473" w14:textId="77777777" w:rsidTr="00773B4A">
        <w:trPr>
          <w:trHeight w:val="350"/>
        </w:trPr>
        <w:tc>
          <w:tcPr>
            <w:tcW w:w="1018" w:type="pct"/>
            <w:vMerge/>
            <w:vAlign w:val="center"/>
          </w:tcPr>
          <w:p w14:paraId="4972C436" w14:textId="5609A216" w:rsidR="005E7320" w:rsidRDefault="005E7320" w:rsidP="00B9726F">
            <w:pPr>
              <w:rPr>
                <w:rFonts w:ascii="Calibri" w:hAnsi="Calibri" w:cs="Calibri"/>
                <w:sz w:val="20"/>
                <w:szCs w:val="20"/>
              </w:rPr>
            </w:pPr>
          </w:p>
        </w:tc>
        <w:tc>
          <w:tcPr>
            <w:tcW w:w="1323" w:type="pct"/>
            <w:vAlign w:val="center"/>
          </w:tcPr>
          <w:p w14:paraId="52DE1951" w14:textId="6A2F1881" w:rsidR="005E7320" w:rsidRDefault="005E7320" w:rsidP="00B9726F">
            <w:pPr>
              <w:rPr>
                <w:rFonts w:ascii="Calibri" w:hAnsi="Calibri" w:cs="Calibri"/>
                <w:sz w:val="20"/>
                <w:szCs w:val="20"/>
              </w:rPr>
            </w:pPr>
            <w:r>
              <w:rPr>
                <w:rFonts w:ascii="Calibri" w:hAnsi="Calibri" w:cs="Calibri"/>
                <w:sz w:val="20"/>
                <w:szCs w:val="20"/>
              </w:rPr>
              <w:t>10:00am - 12noon</w:t>
            </w:r>
          </w:p>
        </w:tc>
        <w:tc>
          <w:tcPr>
            <w:tcW w:w="2659" w:type="pct"/>
            <w:vAlign w:val="center"/>
          </w:tcPr>
          <w:p w14:paraId="2D7E2021" w14:textId="2BCBEA4D" w:rsidR="005E7320" w:rsidRDefault="005E7320" w:rsidP="00B9726F">
            <w:pPr>
              <w:rPr>
                <w:rFonts w:ascii="Calibri" w:hAnsi="Calibri" w:cs="Calibri"/>
                <w:sz w:val="20"/>
                <w:szCs w:val="20"/>
              </w:rPr>
            </w:pPr>
            <w:r>
              <w:rPr>
                <w:rFonts w:ascii="Calibri" w:hAnsi="Calibri" w:cs="Calibri"/>
                <w:sz w:val="20"/>
                <w:szCs w:val="20"/>
              </w:rPr>
              <w:t>Coffee and Company at The Centre, Verney Close</w:t>
            </w:r>
          </w:p>
        </w:tc>
      </w:tr>
      <w:tr w:rsidR="00A91BBB" w:rsidRPr="00122996" w14:paraId="42B1DAF5" w14:textId="77777777" w:rsidTr="00773B4A">
        <w:trPr>
          <w:trHeight w:val="350"/>
        </w:trPr>
        <w:tc>
          <w:tcPr>
            <w:tcW w:w="1018" w:type="pct"/>
            <w:vMerge/>
            <w:vAlign w:val="center"/>
          </w:tcPr>
          <w:p w14:paraId="447770A0" w14:textId="77777777" w:rsidR="00A91BBB" w:rsidRDefault="00A91BBB" w:rsidP="00A91BBB">
            <w:pPr>
              <w:rPr>
                <w:rFonts w:ascii="Calibri" w:hAnsi="Calibri" w:cs="Calibri"/>
                <w:sz w:val="20"/>
                <w:szCs w:val="20"/>
              </w:rPr>
            </w:pPr>
          </w:p>
        </w:tc>
        <w:tc>
          <w:tcPr>
            <w:tcW w:w="1323" w:type="pct"/>
            <w:vAlign w:val="center"/>
          </w:tcPr>
          <w:p w14:paraId="35287787" w14:textId="7B7B9E20" w:rsidR="00A91BBB" w:rsidRDefault="00A91BBB" w:rsidP="00A91BBB">
            <w:pPr>
              <w:rPr>
                <w:rFonts w:ascii="Calibri" w:hAnsi="Calibri" w:cs="Calibri"/>
                <w:sz w:val="20"/>
                <w:szCs w:val="20"/>
              </w:rPr>
            </w:pPr>
            <w:r>
              <w:rPr>
                <w:rFonts w:ascii="Calibri" w:hAnsi="Calibri" w:cs="Calibri"/>
                <w:sz w:val="20"/>
                <w:szCs w:val="20"/>
              </w:rPr>
              <w:t xml:space="preserve">6:00pm – 8:15pm  </w:t>
            </w:r>
          </w:p>
        </w:tc>
        <w:tc>
          <w:tcPr>
            <w:tcW w:w="2659" w:type="pct"/>
            <w:vAlign w:val="center"/>
          </w:tcPr>
          <w:p w14:paraId="6C7E41DE" w14:textId="014E26F6" w:rsidR="00A91BBB" w:rsidRDefault="008B06E1" w:rsidP="00A91BBB">
            <w:pPr>
              <w:rPr>
                <w:rFonts w:ascii="Calibri" w:hAnsi="Calibri" w:cs="Calibri"/>
                <w:sz w:val="20"/>
                <w:szCs w:val="20"/>
              </w:rPr>
            </w:pPr>
            <w:r>
              <w:rPr>
                <w:rFonts w:ascii="Calibri" w:hAnsi="Calibri" w:cs="Calibri"/>
                <w:sz w:val="20"/>
                <w:szCs w:val="20"/>
              </w:rPr>
              <w:t xml:space="preserve">No </w:t>
            </w:r>
            <w:r w:rsidR="00A91BBB">
              <w:rPr>
                <w:rFonts w:ascii="Calibri" w:hAnsi="Calibri" w:cs="Calibri"/>
                <w:sz w:val="20"/>
                <w:szCs w:val="20"/>
              </w:rPr>
              <w:t>Younger Youth Hub</w:t>
            </w:r>
          </w:p>
        </w:tc>
      </w:tr>
      <w:tr w:rsidR="00E51148" w:rsidRPr="00122996" w14:paraId="6AE8AB70" w14:textId="77777777" w:rsidTr="00AC72E8">
        <w:trPr>
          <w:trHeight w:val="350"/>
        </w:trPr>
        <w:tc>
          <w:tcPr>
            <w:tcW w:w="1018" w:type="pct"/>
            <w:vMerge/>
            <w:vAlign w:val="center"/>
          </w:tcPr>
          <w:p w14:paraId="1A80F014" w14:textId="77777777" w:rsidR="00E51148" w:rsidRDefault="00E51148" w:rsidP="00E51148">
            <w:pPr>
              <w:rPr>
                <w:rFonts w:ascii="Calibri" w:hAnsi="Calibri" w:cs="Calibri"/>
                <w:sz w:val="20"/>
                <w:szCs w:val="20"/>
              </w:rPr>
            </w:pPr>
          </w:p>
        </w:tc>
        <w:tc>
          <w:tcPr>
            <w:tcW w:w="1323" w:type="pct"/>
            <w:vAlign w:val="center"/>
          </w:tcPr>
          <w:p w14:paraId="5F86F7B8" w14:textId="4AD944B7" w:rsidR="00E51148" w:rsidRPr="001E63E8" w:rsidRDefault="00E51148" w:rsidP="00AC72E8">
            <w:pPr>
              <w:rPr>
                <w:rFonts w:ascii="Calibri" w:hAnsi="Calibri" w:cs="Calibri"/>
                <w:sz w:val="20"/>
                <w:szCs w:val="20"/>
              </w:rPr>
            </w:pPr>
            <w:r w:rsidRPr="001E63E8">
              <w:rPr>
                <w:rFonts w:ascii="Calibri" w:hAnsi="Calibri" w:cs="Calibri"/>
                <w:sz w:val="20"/>
                <w:szCs w:val="20"/>
              </w:rPr>
              <w:t>7.</w:t>
            </w:r>
            <w:r w:rsidR="00B355C9">
              <w:rPr>
                <w:rFonts w:ascii="Calibri" w:hAnsi="Calibri" w:cs="Calibri"/>
                <w:sz w:val="20"/>
                <w:szCs w:val="20"/>
              </w:rPr>
              <w:t>15</w:t>
            </w:r>
            <w:r w:rsidRPr="001E63E8">
              <w:rPr>
                <w:rFonts w:ascii="Calibri" w:hAnsi="Calibri" w:cs="Calibri"/>
                <w:sz w:val="20"/>
                <w:szCs w:val="20"/>
              </w:rPr>
              <w:t>pm – 8.</w:t>
            </w:r>
            <w:r w:rsidR="00B355C9">
              <w:rPr>
                <w:rFonts w:ascii="Calibri" w:hAnsi="Calibri" w:cs="Calibri"/>
                <w:sz w:val="20"/>
                <w:szCs w:val="20"/>
              </w:rPr>
              <w:t>15</w:t>
            </w:r>
            <w:r w:rsidRPr="001E63E8">
              <w:rPr>
                <w:rFonts w:ascii="Calibri" w:hAnsi="Calibri" w:cs="Calibri"/>
                <w:sz w:val="20"/>
                <w:szCs w:val="20"/>
              </w:rPr>
              <w:t>pm</w:t>
            </w:r>
          </w:p>
        </w:tc>
        <w:tc>
          <w:tcPr>
            <w:tcW w:w="2659" w:type="pct"/>
            <w:vAlign w:val="center"/>
          </w:tcPr>
          <w:p w14:paraId="57DA407C" w14:textId="652B6FE0" w:rsidR="00E51148" w:rsidRPr="001E63E8" w:rsidRDefault="00EE5379" w:rsidP="00AC72E8">
            <w:pPr>
              <w:rPr>
                <w:rFonts w:ascii="Calibri" w:hAnsi="Calibri" w:cs="Calibri"/>
                <w:sz w:val="20"/>
                <w:szCs w:val="20"/>
              </w:rPr>
            </w:pPr>
            <w:r>
              <w:rPr>
                <w:rFonts w:ascii="Calibri" w:hAnsi="Calibri" w:cs="Calibri"/>
                <w:sz w:val="20"/>
                <w:szCs w:val="20"/>
              </w:rPr>
              <w:t xml:space="preserve">No </w:t>
            </w:r>
            <w:r w:rsidR="00E51148" w:rsidRPr="001E63E8">
              <w:rPr>
                <w:rFonts w:ascii="Calibri" w:hAnsi="Calibri" w:cs="Calibri"/>
                <w:sz w:val="20"/>
                <w:szCs w:val="20"/>
              </w:rPr>
              <w:t>Choir Practice</w:t>
            </w:r>
          </w:p>
        </w:tc>
      </w:tr>
      <w:tr w:rsidR="001A7E06" w:rsidRPr="00122996" w14:paraId="3EC7F62D" w14:textId="77777777" w:rsidTr="00773B4A">
        <w:trPr>
          <w:trHeight w:val="350"/>
        </w:trPr>
        <w:tc>
          <w:tcPr>
            <w:tcW w:w="1018" w:type="pct"/>
            <w:vAlign w:val="center"/>
          </w:tcPr>
          <w:p w14:paraId="57F66FC7" w14:textId="591D2D18" w:rsidR="001A7E06" w:rsidRPr="00122996" w:rsidRDefault="001A7E06" w:rsidP="00A91BBB">
            <w:pPr>
              <w:rPr>
                <w:rFonts w:ascii="Calibri" w:hAnsi="Calibri" w:cs="Calibri"/>
                <w:sz w:val="20"/>
                <w:szCs w:val="20"/>
              </w:rPr>
            </w:pPr>
            <w:r>
              <w:rPr>
                <w:rFonts w:ascii="Calibri" w:hAnsi="Calibri" w:cs="Calibri"/>
                <w:sz w:val="20"/>
                <w:szCs w:val="20"/>
              </w:rPr>
              <w:t xml:space="preserve">Fri </w:t>
            </w:r>
            <w:r w:rsidR="008615CA">
              <w:rPr>
                <w:rFonts w:ascii="Calibri" w:hAnsi="Calibri" w:cs="Calibri"/>
                <w:sz w:val="20"/>
                <w:szCs w:val="20"/>
              </w:rPr>
              <w:t>20</w:t>
            </w:r>
            <w:r w:rsidRPr="00AA2A11">
              <w:rPr>
                <w:rFonts w:ascii="Calibri" w:hAnsi="Calibri" w:cs="Calibri"/>
                <w:sz w:val="20"/>
                <w:szCs w:val="20"/>
                <w:vertAlign w:val="superscript"/>
              </w:rPr>
              <w:t>th</w:t>
            </w:r>
            <w:r>
              <w:rPr>
                <w:rFonts w:ascii="Calibri" w:hAnsi="Calibri" w:cs="Calibri"/>
                <w:sz w:val="20"/>
                <w:szCs w:val="20"/>
              </w:rPr>
              <w:t xml:space="preserve"> </w:t>
            </w:r>
            <w:r w:rsidR="00C54206">
              <w:rPr>
                <w:rFonts w:ascii="Calibri" w:hAnsi="Calibri" w:cs="Calibri"/>
                <w:sz w:val="20"/>
                <w:szCs w:val="20"/>
              </w:rPr>
              <w:t>Feb</w:t>
            </w:r>
          </w:p>
        </w:tc>
        <w:tc>
          <w:tcPr>
            <w:tcW w:w="1323" w:type="pct"/>
            <w:vAlign w:val="center"/>
          </w:tcPr>
          <w:p w14:paraId="242B13F7" w14:textId="044CE8E1" w:rsidR="001A7E06" w:rsidRPr="00122996" w:rsidRDefault="001A7E06" w:rsidP="00A91BBB">
            <w:pPr>
              <w:rPr>
                <w:rFonts w:ascii="Calibri" w:hAnsi="Calibri" w:cs="Calibri"/>
                <w:sz w:val="20"/>
                <w:szCs w:val="20"/>
              </w:rPr>
            </w:pPr>
            <w:r w:rsidRPr="008B421C">
              <w:rPr>
                <w:rFonts w:ascii="Calibri" w:hAnsi="Calibri" w:cs="Calibri"/>
                <w:sz w:val="20"/>
                <w:szCs w:val="20"/>
              </w:rPr>
              <w:t>7.00pm – 7.30pm</w:t>
            </w:r>
          </w:p>
        </w:tc>
        <w:tc>
          <w:tcPr>
            <w:tcW w:w="2659" w:type="pct"/>
            <w:vAlign w:val="center"/>
          </w:tcPr>
          <w:p w14:paraId="23A9A913" w14:textId="77D2FC07" w:rsidR="001A7E06" w:rsidRPr="00122996" w:rsidRDefault="001A7E06" w:rsidP="00A91BBB">
            <w:pPr>
              <w:rPr>
                <w:rFonts w:ascii="Calibri" w:hAnsi="Calibri" w:cs="Calibri"/>
                <w:sz w:val="20"/>
                <w:szCs w:val="20"/>
              </w:rPr>
            </w:pPr>
            <w:r>
              <w:rPr>
                <w:rFonts w:ascii="Calibri" w:hAnsi="Calibri" w:cs="Calibri"/>
                <w:sz w:val="20"/>
                <w:szCs w:val="20"/>
              </w:rPr>
              <w:t xml:space="preserve">Prayer meeting on zoom: for details contact Paul Wallace on </w:t>
            </w:r>
            <w:r w:rsidRPr="00DD1F16">
              <w:rPr>
                <w:rFonts w:ascii="Calibri" w:hAnsi="Calibri" w:cs="Calibri"/>
                <w:i/>
                <w:iCs/>
                <w:sz w:val="20"/>
                <w:szCs w:val="20"/>
              </w:rPr>
              <w:t>bpcprayermeeting@protonmail.com</w:t>
            </w:r>
          </w:p>
        </w:tc>
      </w:tr>
      <w:tr w:rsidR="00A91BBB" w:rsidRPr="00122996" w14:paraId="10B33CCB" w14:textId="77777777" w:rsidTr="00773B4A">
        <w:trPr>
          <w:trHeight w:val="350"/>
        </w:trPr>
        <w:tc>
          <w:tcPr>
            <w:tcW w:w="1018" w:type="pct"/>
            <w:vAlign w:val="center"/>
          </w:tcPr>
          <w:p w14:paraId="5E5E8A37" w14:textId="505D37FE" w:rsidR="00A91BBB" w:rsidRPr="00122996" w:rsidRDefault="00A91BBB" w:rsidP="00A91BBB">
            <w:pPr>
              <w:rPr>
                <w:rFonts w:ascii="Calibri" w:hAnsi="Calibri" w:cs="Calibri"/>
                <w:sz w:val="20"/>
                <w:szCs w:val="20"/>
              </w:rPr>
            </w:pPr>
            <w:r>
              <w:rPr>
                <w:rFonts w:ascii="Calibri" w:hAnsi="Calibri" w:cs="Calibri"/>
                <w:sz w:val="20"/>
                <w:szCs w:val="20"/>
              </w:rPr>
              <w:t xml:space="preserve">Sat </w:t>
            </w:r>
            <w:r w:rsidR="004A423A">
              <w:rPr>
                <w:rFonts w:ascii="Calibri" w:hAnsi="Calibri" w:cs="Calibri"/>
                <w:sz w:val="20"/>
                <w:szCs w:val="20"/>
              </w:rPr>
              <w:t>21</w:t>
            </w:r>
            <w:r w:rsidR="004A423A" w:rsidRPr="004A423A">
              <w:rPr>
                <w:rFonts w:ascii="Calibri" w:hAnsi="Calibri" w:cs="Calibri"/>
                <w:sz w:val="20"/>
                <w:szCs w:val="20"/>
                <w:vertAlign w:val="superscript"/>
              </w:rPr>
              <w:t>st</w:t>
            </w:r>
            <w:r w:rsidR="004A423A">
              <w:rPr>
                <w:rFonts w:ascii="Calibri" w:hAnsi="Calibri" w:cs="Calibri"/>
                <w:sz w:val="20"/>
                <w:szCs w:val="20"/>
              </w:rPr>
              <w:t xml:space="preserve"> </w:t>
            </w:r>
            <w:r w:rsidR="00C54206">
              <w:rPr>
                <w:rFonts w:ascii="Calibri" w:hAnsi="Calibri" w:cs="Calibri"/>
                <w:sz w:val="20"/>
                <w:szCs w:val="20"/>
              </w:rPr>
              <w:t>Feb</w:t>
            </w:r>
          </w:p>
        </w:tc>
        <w:tc>
          <w:tcPr>
            <w:tcW w:w="1323" w:type="pct"/>
            <w:vAlign w:val="center"/>
          </w:tcPr>
          <w:p w14:paraId="6BE9462E" w14:textId="3A903449" w:rsidR="00A91BBB" w:rsidRPr="00122996" w:rsidRDefault="00A91BBB" w:rsidP="00A91BBB">
            <w:pPr>
              <w:rPr>
                <w:rFonts w:ascii="Calibri" w:hAnsi="Calibri" w:cs="Calibri"/>
                <w:sz w:val="20"/>
                <w:szCs w:val="20"/>
              </w:rPr>
            </w:pPr>
            <w:r>
              <w:rPr>
                <w:rFonts w:ascii="Calibri" w:hAnsi="Calibri" w:cs="Calibri"/>
                <w:sz w:val="20"/>
                <w:szCs w:val="20"/>
              </w:rPr>
              <w:t xml:space="preserve">10:30am – 12noon </w:t>
            </w:r>
          </w:p>
        </w:tc>
        <w:tc>
          <w:tcPr>
            <w:tcW w:w="2659" w:type="pct"/>
            <w:vAlign w:val="center"/>
          </w:tcPr>
          <w:p w14:paraId="6F36499F" w14:textId="69BB5A61" w:rsidR="00A91BBB" w:rsidRPr="00122996" w:rsidRDefault="00A91BBB" w:rsidP="00A91BBB">
            <w:pPr>
              <w:rPr>
                <w:rFonts w:ascii="Calibri" w:hAnsi="Calibri" w:cs="Calibri"/>
                <w:sz w:val="20"/>
                <w:szCs w:val="20"/>
              </w:rPr>
            </w:pPr>
            <w:r>
              <w:rPr>
                <w:rFonts w:ascii="Calibri" w:hAnsi="Calibri" w:cs="Calibri"/>
                <w:sz w:val="20"/>
                <w:szCs w:val="20"/>
              </w:rPr>
              <w:t>Coffee Service Café</w:t>
            </w:r>
          </w:p>
        </w:tc>
      </w:tr>
      <w:tr w:rsidR="00A91BBB" w:rsidRPr="00122996" w14:paraId="090DCDFE" w14:textId="77777777" w:rsidTr="00BC34EE">
        <w:trPr>
          <w:trHeight w:val="350"/>
        </w:trPr>
        <w:tc>
          <w:tcPr>
            <w:tcW w:w="1018" w:type="pct"/>
            <w:vMerge w:val="restart"/>
            <w:vAlign w:val="center"/>
          </w:tcPr>
          <w:p w14:paraId="6ECFBB41" w14:textId="5721F45F" w:rsidR="00A91BBB" w:rsidRPr="00122996" w:rsidRDefault="00A91BBB" w:rsidP="00A91BBB">
            <w:pPr>
              <w:rPr>
                <w:rFonts w:ascii="Calibri" w:hAnsi="Calibri" w:cs="Calibri"/>
                <w:sz w:val="20"/>
                <w:szCs w:val="20"/>
              </w:rPr>
            </w:pPr>
            <w:r w:rsidRPr="00122996">
              <w:rPr>
                <w:rFonts w:ascii="Calibri" w:hAnsi="Calibri" w:cs="Calibri"/>
                <w:sz w:val="20"/>
                <w:szCs w:val="20"/>
              </w:rPr>
              <w:t>Sun</w:t>
            </w:r>
            <w:r w:rsidR="00C54206">
              <w:rPr>
                <w:rFonts w:ascii="Calibri" w:hAnsi="Calibri" w:cs="Calibri"/>
                <w:sz w:val="20"/>
                <w:szCs w:val="20"/>
              </w:rPr>
              <w:t xml:space="preserve"> </w:t>
            </w:r>
            <w:r w:rsidR="004A423A">
              <w:rPr>
                <w:rFonts w:ascii="Calibri" w:hAnsi="Calibri" w:cs="Calibri"/>
                <w:sz w:val="20"/>
                <w:szCs w:val="20"/>
              </w:rPr>
              <w:t>22</w:t>
            </w:r>
            <w:r w:rsidR="004A423A" w:rsidRPr="004A423A">
              <w:rPr>
                <w:rFonts w:ascii="Calibri" w:hAnsi="Calibri" w:cs="Calibri"/>
                <w:sz w:val="20"/>
                <w:szCs w:val="20"/>
                <w:vertAlign w:val="superscript"/>
              </w:rPr>
              <w:t>nd</w:t>
            </w:r>
            <w:r w:rsidR="004A423A">
              <w:rPr>
                <w:rFonts w:ascii="Calibri" w:hAnsi="Calibri" w:cs="Calibri"/>
                <w:sz w:val="20"/>
                <w:szCs w:val="20"/>
              </w:rPr>
              <w:t xml:space="preserve"> </w:t>
            </w:r>
            <w:r>
              <w:rPr>
                <w:rFonts w:ascii="Calibri" w:hAnsi="Calibri" w:cs="Calibri"/>
                <w:sz w:val="20"/>
                <w:szCs w:val="20"/>
              </w:rPr>
              <w:t>Feb</w:t>
            </w:r>
          </w:p>
        </w:tc>
        <w:tc>
          <w:tcPr>
            <w:tcW w:w="3982" w:type="pct"/>
            <w:gridSpan w:val="2"/>
            <w:vAlign w:val="center"/>
          </w:tcPr>
          <w:p w14:paraId="325885B2" w14:textId="66975A37" w:rsidR="00A91BBB" w:rsidRPr="00BC24C8" w:rsidRDefault="0034685C" w:rsidP="00846968">
            <w:pPr>
              <w:jc w:val="center"/>
              <w:rPr>
                <w:rFonts w:ascii="Calibri" w:hAnsi="Calibri" w:cs="Calibri"/>
                <w:b/>
                <w:bCs/>
                <w:color w:val="242424"/>
                <w:shd w:val="clear" w:color="auto" w:fill="FFFFFF"/>
              </w:rPr>
            </w:pPr>
            <w:r w:rsidRPr="00BC24C8">
              <w:rPr>
                <w:rFonts w:ascii="Calibri" w:hAnsi="Calibri" w:cs="Calibri"/>
                <w:b/>
                <w:bCs/>
                <w:color w:val="242424"/>
                <w:shd w:val="clear" w:color="auto" w:fill="FFFFFF"/>
              </w:rPr>
              <w:t>The First Sunday of Lent</w:t>
            </w:r>
          </w:p>
        </w:tc>
      </w:tr>
      <w:tr w:rsidR="00A91BBB" w:rsidRPr="00122996" w14:paraId="706AB813" w14:textId="77777777" w:rsidTr="00773B4A">
        <w:trPr>
          <w:trHeight w:val="350"/>
        </w:trPr>
        <w:tc>
          <w:tcPr>
            <w:tcW w:w="1018" w:type="pct"/>
            <w:vMerge/>
            <w:vAlign w:val="center"/>
          </w:tcPr>
          <w:p w14:paraId="639F89ED" w14:textId="47CDDC28" w:rsidR="00A91BBB" w:rsidRPr="00122996" w:rsidRDefault="00A91BBB" w:rsidP="00A91BBB">
            <w:pPr>
              <w:rPr>
                <w:rFonts w:ascii="Calibri" w:hAnsi="Calibri" w:cs="Calibri"/>
                <w:sz w:val="20"/>
                <w:szCs w:val="20"/>
              </w:rPr>
            </w:pPr>
          </w:p>
        </w:tc>
        <w:tc>
          <w:tcPr>
            <w:tcW w:w="1323" w:type="pct"/>
            <w:vAlign w:val="center"/>
          </w:tcPr>
          <w:p w14:paraId="7A7B44BA" w14:textId="653C4019" w:rsidR="00A91BBB" w:rsidRPr="00122996" w:rsidRDefault="00A91BBB" w:rsidP="00A91BBB">
            <w:pPr>
              <w:rPr>
                <w:rFonts w:ascii="Calibri" w:hAnsi="Calibri" w:cs="Calibri"/>
                <w:sz w:val="20"/>
                <w:szCs w:val="20"/>
              </w:rPr>
            </w:pPr>
            <w:r w:rsidRPr="00122996">
              <w:rPr>
                <w:rFonts w:ascii="Calibri" w:hAnsi="Calibri" w:cs="Calibri"/>
                <w:sz w:val="20"/>
                <w:szCs w:val="20"/>
              </w:rPr>
              <w:t>9:00am</w:t>
            </w:r>
          </w:p>
        </w:tc>
        <w:tc>
          <w:tcPr>
            <w:tcW w:w="2659" w:type="pct"/>
            <w:vAlign w:val="center"/>
          </w:tcPr>
          <w:p w14:paraId="66088888" w14:textId="7E4AB4A3" w:rsidR="00A91BBB" w:rsidRPr="00122996" w:rsidRDefault="00A91BBB" w:rsidP="00A91BBB">
            <w:pPr>
              <w:rPr>
                <w:rFonts w:ascii="Calibri" w:hAnsi="Calibri" w:cs="Calibri"/>
                <w:sz w:val="20"/>
                <w:szCs w:val="20"/>
              </w:rPr>
            </w:pPr>
            <w:r w:rsidRPr="00122996">
              <w:rPr>
                <w:rFonts w:ascii="Calibri" w:hAnsi="Calibri" w:cs="Calibri"/>
                <w:sz w:val="20"/>
                <w:szCs w:val="20"/>
              </w:rPr>
              <w:t>Traditional Service</w:t>
            </w:r>
          </w:p>
        </w:tc>
      </w:tr>
      <w:tr w:rsidR="00A91BBB" w:rsidRPr="00122996" w14:paraId="1BB6DEE5" w14:textId="77777777" w:rsidTr="00773B4A">
        <w:trPr>
          <w:trHeight w:val="350"/>
        </w:trPr>
        <w:tc>
          <w:tcPr>
            <w:tcW w:w="1018" w:type="pct"/>
            <w:vMerge/>
            <w:vAlign w:val="center"/>
          </w:tcPr>
          <w:p w14:paraId="029550E0" w14:textId="77777777" w:rsidR="00A91BBB" w:rsidRPr="00122996" w:rsidRDefault="00A91BBB" w:rsidP="00A91BBB">
            <w:pPr>
              <w:rPr>
                <w:rFonts w:ascii="Calibri" w:hAnsi="Calibri" w:cs="Calibri"/>
                <w:sz w:val="20"/>
                <w:szCs w:val="20"/>
              </w:rPr>
            </w:pPr>
          </w:p>
        </w:tc>
        <w:tc>
          <w:tcPr>
            <w:tcW w:w="1323" w:type="pct"/>
            <w:vAlign w:val="center"/>
          </w:tcPr>
          <w:p w14:paraId="354C614A" w14:textId="476B51D2" w:rsidR="00A91BBB" w:rsidRPr="00122996" w:rsidRDefault="00A91BBB" w:rsidP="00A91BBB">
            <w:pPr>
              <w:rPr>
                <w:rFonts w:ascii="Calibri" w:hAnsi="Calibri" w:cs="Calibri"/>
                <w:sz w:val="20"/>
                <w:szCs w:val="20"/>
              </w:rPr>
            </w:pPr>
            <w:r w:rsidRPr="00122996">
              <w:rPr>
                <w:rFonts w:ascii="Calibri" w:hAnsi="Calibri" w:cs="Calibri"/>
                <w:sz w:val="20"/>
                <w:szCs w:val="20"/>
              </w:rPr>
              <w:t>11:00am</w:t>
            </w:r>
          </w:p>
        </w:tc>
        <w:tc>
          <w:tcPr>
            <w:tcW w:w="2659" w:type="pct"/>
            <w:vAlign w:val="center"/>
          </w:tcPr>
          <w:p w14:paraId="4E3D2B67" w14:textId="00872735" w:rsidR="00A91BBB" w:rsidRPr="00122996" w:rsidRDefault="00ED2EF5" w:rsidP="00A91BBB">
            <w:pPr>
              <w:rPr>
                <w:rFonts w:ascii="Calibri" w:hAnsi="Calibri" w:cs="Calibri"/>
                <w:sz w:val="20"/>
                <w:szCs w:val="20"/>
              </w:rPr>
            </w:pPr>
            <w:r>
              <w:rPr>
                <w:rFonts w:ascii="Calibri" w:hAnsi="Calibri" w:cs="Calibri"/>
                <w:sz w:val="20"/>
                <w:szCs w:val="20"/>
              </w:rPr>
              <w:t>Family</w:t>
            </w:r>
            <w:r w:rsidR="00A91BBB">
              <w:rPr>
                <w:rFonts w:ascii="Calibri" w:hAnsi="Calibri" w:cs="Calibri"/>
                <w:sz w:val="20"/>
                <w:szCs w:val="20"/>
              </w:rPr>
              <w:t xml:space="preserve"> S</w:t>
            </w:r>
            <w:r w:rsidR="00A91BBB" w:rsidRPr="00122996">
              <w:rPr>
                <w:rFonts w:ascii="Calibri" w:hAnsi="Calibri" w:cs="Calibri"/>
                <w:sz w:val="20"/>
                <w:szCs w:val="20"/>
              </w:rPr>
              <w:t>ervice</w:t>
            </w:r>
          </w:p>
        </w:tc>
      </w:tr>
      <w:tr w:rsidR="00A91BBB" w:rsidRPr="00122996" w14:paraId="1DF9094E" w14:textId="77777777" w:rsidTr="00773B4A">
        <w:trPr>
          <w:trHeight w:val="350"/>
        </w:trPr>
        <w:tc>
          <w:tcPr>
            <w:tcW w:w="1018" w:type="pct"/>
            <w:vMerge/>
            <w:vAlign w:val="center"/>
          </w:tcPr>
          <w:p w14:paraId="74D15174" w14:textId="77777777" w:rsidR="00A91BBB" w:rsidRPr="00122996" w:rsidRDefault="00A91BBB" w:rsidP="00A91BBB">
            <w:pPr>
              <w:rPr>
                <w:rFonts w:ascii="Calibri" w:hAnsi="Calibri" w:cs="Calibri"/>
                <w:sz w:val="20"/>
                <w:szCs w:val="20"/>
              </w:rPr>
            </w:pPr>
          </w:p>
        </w:tc>
        <w:tc>
          <w:tcPr>
            <w:tcW w:w="1323" w:type="pct"/>
            <w:vAlign w:val="center"/>
          </w:tcPr>
          <w:p w14:paraId="1D2EC6CE" w14:textId="529AC082" w:rsidR="00A91BBB" w:rsidRPr="00122996" w:rsidRDefault="00A91BBB" w:rsidP="00A91BBB">
            <w:pPr>
              <w:rPr>
                <w:rFonts w:ascii="Calibri" w:hAnsi="Calibri" w:cs="Calibri"/>
                <w:sz w:val="20"/>
                <w:szCs w:val="20"/>
              </w:rPr>
            </w:pPr>
            <w:r w:rsidRPr="00122996">
              <w:rPr>
                <w:rFonts w:ascii="Calibri" w:hAnsi="Calibri" w:cs="Calibri"/>
                <w:sz w:val="20"/>
                <w:szCs w:val="20"/>
              </w:rPr>
              <w:t>6:00pm</w:t>
            </w:r>
          </w:p>
        </w:tc>
        <w:tc>
          <w:tcPr>
            <w:tcW w:w="2659" w:type="pct"/>
            <w:vAlign w:val="center"/>
          </w:tcPr>
          <w:p w14:paraId="268D8376" w14:textId="6FA91B60" w:rsidR="00A91BBB" w:rsidRPr="00122996" w:rsidRDefault="00A91BBB" w:rsidP="00A91BBB">
            <w:pPr>
              <w:rPr>
                <w:rFonts w:ascii="Calibri" w:hAnsi="Calibri" w:cs="Calibri"/>
                <w:sz w:val="20"/>
                <w:szCs w:val="20"/>
              </w:rPr>
            </w:pPr>
            <w:r w:rsidRPr="00122996">
              <w:rPr>
                <w:rFonts w:ascii="Calibri" w:hAnsi="Calibri" w:cs="Calibri"/>
                <w:sz w:val="20"/>
                <w:szCs w:val="20"/>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49E77D93" w14:textId="77777777" w:rsidR="006F160C" w:rsidRDefault="006F160C" w:rsidP="006F160C">
      <w:pPr>
        <w:jc w:val="both"/>
        <w:rPr>
          <w:rFonts w:ascii="Calibri" w:hAnsi="Calibri" w:cs="Calibri"/>
          <w:sz w:val="22"/>
          <w:szCs w:val="22"/>
        </w:rPr>
      </w:pPr>
      <w:r w:rsidRPr="005B5204">
        <w:rPr>
          <w:rFonts w:ascii="Calibri" w:hAnsi="Calibri" w:cs="Calibri"/>
          <w:b/>
          <w:bCs/>
          <w:sz w:val="22"/>
          <w:szCs w:val="22"/>
        </w:rPr>
        <w:t xml:space="preserve">Newcomers: </w:t>
      </w:r>
      <w:r w:rsidRPr="005B5204">
        <w:rPr>
          <w:rFonts w:ascii="Calibri" w:hAnsi="Calibri" w:cs="Calibri"/>
          <w:sz w:val="22"/>
          <w:szCs w:val="22"/>
        </w:rPr>
        <w:t>Please fill in a Welcome Card if you are new and want to be a part of the church family. We</w:t>
      </w:r>
      <w:r>
        <w:rPr>
          <w:rFonts w:ascii="Calibri" w:hAnsi="Calibri" w:cs="Calibri"/>
          <w:sz w:val="22"/>
          <w:szCs w:val="22"/>
        </w:rPr>
        <w:t xml:space="preserve"> are having a welcome brunch on Saturday 7</w:t>
      </w:r>
      <w:r w:rsidRPr="00DB0211">
        <w:rPr>
          <w:rFonts w:ascii="Calibri" w:hAnsi="Calibri" w:cs="Calibri"/>
          <w:sz w:val="22"/>
          <w:szCs w:val="22"/>
          <w:vertAlign w:val="superscript"/>
        </w:rPr>
        <w:t>th</w:t>
      </w:r>
      <w:r>
        <w:rPr>
          <w:rFonts w:ascii="Calibri" w:hAnsi="Calibri" w:cs="Calibri"/>
          <w:sz w:val="22"/>
          <w:szCs w:val="22"/>
        </w:rPr>
        <w:t xml:space="preserve"> March at 10:30am</w:t>
      </w:r>
      <w:r w:rsidRPr="005B5204">
        <w:rPr>
          <w:rFonts w:ascii="Calibri" w:hAnsi="Calibri" w:cs="Calibri"/>
          <w:sz w:val="22"/>
          <w:szCs w:val="22"/>
        </w:rPr>
        <w:t xml:space="preserve">. Please contact Sue Fox at </w:t>
      </w:r>
      <w:r w:rsidRPr="005B5204">
        <w:rPr>
          <w:rFonts w:ascii="Calibri" w:hAnsi="Calibri" w:cs="Calibri"/>
          <w:i/>
          <w:iCs/>
          <w:sz w:val="22"/>
          <w:szCs w:val="22"/>
        </w:rPr>
        <w:t>parector@bpchurch.uk</w:t>
      </w:r>
      <w:r w:rsidRPr="005B5204">
        <w:rPr>
          <w:rFonts w:ascii="Calibri" w:hAnsi="Calibri" w:cs="Calibri"/>
          <w:sz w:val="22"/>
          <w:szCs w:val="22"/>
        </w:rPr>
        <w:t xml:space="preserve"> for details.</w:t>
      </w:r>
    </w:p>
    <w:p w14:paraId="360D0E13" w14:textId="77777777" w:rsidR="009879DC" w:rsidRPr="00F22C7E" w:rsidRDefault="009879DC" w:rsidP="00C538FB">
      <w:pPr>
        <w:jc w:val="both"/>
        <w:rPr>
          <w:rFonts w:ascii="Calibri" w:hAnsi="Calibri" w:cs="Calibri"/>
          <w:sz w:val="10"/>
          <w:szCs w:val="10"/>
        </w:rPr>
      </w:pPr>
    </w:p>
    <w:p w14:paraId="0EFD7421" w14:textId="06DAA684" w:rsidR="00C538FB" w:rsidRPr="00583E6B" w:rsidRDefault="00C538FB" w:rsidP="00C538FB">
      <w:pPr>
        <w:jc w:val="both"/>
        <w:rPr>
          <w:rFonts w:ascii="Calibri" w:hAnsi="Calibri" w:cs="Calibri"/>
          <w:color w:val="212121"/>
          <w:sz w:val="22"/>
          <w:szCs w:val="22"/>
        </w:rPr>
      </w:pPr>
      <w:r w:rsidRPr="00583E6B">
        <w:rPr>
          <w:rFonts w:ascii="Calibri" w:hAnsi="Calibri" w:cs="Calibri"/>
          <w:b/>
          <w:bCs/>
          <w:color w:val="212121"/>
          <w:sz w:val="22"/>
          <w:szCs w:val="22"/>
        </w:rPr>
        <w:t>Bible Reading Fellowship (BRF): </w:t>
      </w:r>
      <w:r w:rsidRPr="00583E6B">
        <w:rPr>
          <w:rFonts w:ascii="Calibri" w:hAnsi="Calibri" w:cs="Calibri"/>
          <w:color w:val="212121"/>
          <w:sz w:val="22"/>
          <w:szCs w:val="22"/>
        </w:rPr>
        <w:t xml:space="preserve">Did you make a New Year's resolution </w:t>
      </w:r>
      <w:r w:rsidR="005B5204" w:rsidRPr="00583E6B">
        <w:rPr>
          <w:rFonts w:ascii="Calibri" w:hAnsi="Calibri" w:cs="Calibri"/>
          <w:color w:val="212121"/>
          <w:sz w:val="22"/>
          <w:szCs w:val="22"/>
        </w:rPr>
        <w:t>to get</w:t>
      </w:r>
      <w:r w:rsidRPr="00583E6B">
        <w:rPr>
          <w:rFonts w:ascii="Calibri" w:hAnsi="Calibri" w:cs="Calibri"/>
          <w:color w:val="212121"/>
          <w:sz w:val="22"/>
          <w:szCs w:val="22"/>
        </w:rPr>
        <w:t xml:space="preserve"> to know the Bible better? </w:t>
      </w:r>
      <w:r w:rsidRPr="00583E6B">
        <w:rPr>
          <w:rFonts w:ascii="Calibri" w:hAnsi="Calibri" w:cs="Calibri"/>
          <w:b/>
          <w:bCs/>
          <w:color w:val="212121"/>
          <w:sz w:val="22"/>
          <w:szCs w:val="22"/>
        </w:rPr>
        <w:t> </w:t>
      </w:r>
      <w:r w:rsidRPr="00583E6B">
        <w:rPr>
          <w:rFonts w:ascii="Calibri" w:hAnsi="Calibri" w:cs="Calibri"/>
          <w:color w:val="212121"/>
          <w:sz w:val="22"/>
          <w:szCs w:val="22"/>
        </w:rPr>
        <w:t xml:space="preserve">BRF notes are a great way of studying the Bible on a regular basis, with daily readings and excellent commentaries. Contact Jane Wardale </w:t>
      </w:r>
      <w:hyperlink r:id="rId13" w:history="1">
        <w:r w:rsidR="005C5E48" w:rsidRPr="00583E6B">
          <w:rPr>
            <w:rStyle w:val="Hyperlink"/>
            <w:rFonts w:ascii="Calibri" w:hAnsi="Calibri" w:cs="Calibri"/>
            <w:i/>
            <w:iCs/>
            <w:sz w:val="22"/>
            <w:szCs w:val="22"/>
            <w:u w:val="none"/>
          </w:rPr>
          <w:t>jswardale@gmail.com</w:t>
        </w:r>
      </w:hyperlink>
      <w:r w:rsidR="005C5E48" w:rsidRPr="00583E6B">
        <w:rPr>
          <w:rFonts w:ascii="Calibri" w:hAnsi="Calibri" w:cs="Calibri"/>
          <w:color w:val="212121"/>
          <w:sz w:val="22"/>
          <w:szCs w:val="22"/>
        </w:rPr>
        <w:t xml:space="preserve"> or </w:t>
      </w:r>
      <w:r w:rsidRPr="00583E6B">
        <w:rPr>
          <w:rFonts w:ascii="Calibri" w:hAnsi="Calibri" w:cs="Calibri"/>
          <w:color w:val="212121"/>
          <w:sz w:val="22"/>
          <w:szCs w:val="22"/>
        </w:rPr>
        <w:t xml:space="preserve">07342 264666 for more </w:t>
      </w:r>
      <w:r w:rsidR="00B9494C" w:rsidRPr="00583E6B">
        <w:rPr>
          <w:rFonts w:ascii="Calibri" w:hAnsi="Calibri" w:cs="Calibri"/>
          <w:color w:val="212121"/>
          <w:sz w:val="22"/>
          <w:szCs w:val="22"/>
        </w:rPr>
        <w:t>information and</w:t>
      </w:r>
      <w:r w:rsidRPr="00583E6B">
        <w:rPr>
          <w:rFonts w:ascii="Calibri" w:hAnsi="Calibri" w:cs="Calibri"/>
          <w:color w:val="212121"/>
          <w:sz w:val="22"/>
          <w:szCs w:val="22"/>
        </w:rPr>
        <w:t xml:space="preserve"> start a new habit in 2026!</w:t>
      </w:r>
    </w:p>
    <w:p w14:paraId="0A936771" w14:textId="77777777" w:rsidR="00A473B0" w:rsidRPr="00F22C7E" w:rsidRDefault="00A473B0" w:rsidP="00184C74">
      <w:pPr>
        <w:jc w:val="both"/>
        <w:rPr>
          <w:rFonts w:ascii="Calibri" w:hAnsi="Calibri" w:cs="Calibri"/>
          <w:sz w:val="10"/>
          <w:szCs w:val="10"/>
        </w:rPr>
      </w:pPr>
    </w:p>
    <w:p w14:paraId="6BD2CECC" w14:textId="77777777" w:rsidR="00667613" w:rsidRDefault="009247A4" w:rsidP="00572099">
      <w:pPr>
        <w:jc w:val="both"/>
        <w:rPr>
          <w:rFonts w:ascii="Calibri" w:hAnsi="Calibri" w:cs="Calibri"/>
          <w:sz w:val="22"/>
          <w:szCs w:val="22"/>
        </w:rPr>
      </w:pPr>
      <w:r w:rsidRPr="00583E6B">
        <w:rPr>
          <w:rFonts w:ascii="Calibri" w:hAnsi="Calibri" w:cs="Calibri"/>
          <w:b/>
          <w:bCs/>
          <w:sz w:val="22"/>
          <w:szCs w:val="22"/>
        </w:rPr>
        <w:t>Supper Parties for 10</w:t>
      </w:r>
      <w:r w:rsidRPr="00583E6B">
        <w:rPr>
          <w:rFonts w:ascii="Calibri" w:hAnsi="Calibri" w:cs="Calibri"/>
          <w:b/>
          <w:bCs/>
          <w:sz w:val="22"/>
          <w:szCs w:val="22"/>
          <w:vertAlign w:val="superscript"/>
        </w:rPr>
        <w:t>th</w:t>
      </w:r>
      <w:r w:rsidRPr="00583E6B">
        <w:rPr>
          <w:rFonts w:ascii="Calibri" w:hAnsi="Calibri" w:cs="Calibri"/>
          <w:b/>
          <w:bCs/>
          <w:sz w:val="22"/>
          <w:szCs w:val="22"/>
        </w:rPr>
        <w:t xml:space="preserve"> Anniversary Celebration: </w:t>
      </w:r>
      <w:r w:rsidRPr="00583E6B">
        <w:rPr>
          <w:rFonts w:ascii="Calibri" w:hAnsi="Calibri" w:cs="Calibri"/>
          <w:sz w:val="22"/>
          <w:szCs w:val="22"/>
        </w:rPr>
        <w:t>The next Supper Party at The Centre will be Friday 6</w:t>
      </w:r>
      <w:r w:rsidRPr="00583E6B">
        <w:rPr>
          <w:rFonts w:ascii="Calibri" w:hAnsi="Calibri" w:cs="Calibri"/>
          <w:sz w:val="22"/>
          <w:szCs w:val="22"/>
          <w:vertAlign w:val="superscript"/>
        </w:rPr>
        <w:t>th</w:t>
      </w:r>
      <w:r w:rsidRPr="00583E6B">
        <w:rPr>
          <w:rFonts w:ascii="Calibri" w:hAnsi="Calibri" w:cs="Calibri"/>
          <w:sz w:val="22"/>
          <w:szCs w:val="22"/>
        </w:rPr>
        <w:t xml:space="preserve"> March. To reserve your place/table via Church Suite or Amir on </w:t>
      </w:r>
      <w:hyperlink r:id="rId14" w:history="1">
        <w:r w:rsidRPr="00583E6B">
          <w:rPr>
            <w:rStyle w:val="Hyperlink"/>
            <w:rFonts w:ascii="Calibri" w:hAnsi="Calibri" w:cs="Calibri"/>
            <w:i/>
            <w:iCs/>
            <w:sz w:val="22"/>
            <w:szCs w:val="22"/>
            <w:u w:val="none"/>
          </w:rPr>
          <w:t>centre@bpchurch.uk</w:t>
        </w:r>
      </w:hyperlink>
      <w:r w:rsidRPr="00583E6B">
        <w:rPr>
          <w:rFonts w:ascii="Calibri" w:hAnsi="Calibri" w:cs="Calibri"/>
          <w:sz w:val="22"/>
          <w:szCs w:val="22"/>
        </w:rPr>
        <w:t>. Thank you for all the support for these events.</w:t>
      </w:r>
    </w:p>
    <w:p w14:paraId="38166138" w14:textId="77777777" w:rsidR="00667613" w:rsidRPr="00667613" w:rsidRDefault="00667613" w:rsidP="00572099">
      <w:pPr>
        <w:jc w:val="both"/>
        <w:rPr>
          <w:rFonts w:ascii="Calibri" w:hAnsi="Calibri" w:cs="Calibri"/>
          <w:sz w:val="10"/>
          <w:szCs w:val="10"/>
        </w:rPr>
      </w:pPr>
    </w:p>
    <w:p w14:paraId="1154634B" w14:textId="77777777" w:rsidR="00667613" w:rsidRPr="00583E6B" w:rsidRDefault="00667613" w:rsidP="00667613">
      <w:pPr>
        <w:ind w:right="170"/>
        <w:contextualSpacing/>
        <w:jc w:val="both"/>
        <w:rPr>
          <w:sz w:val="22"/>
          <w:szCs w:val="22"/>
        </w:rPr>
      </w:pPr>
      <w:r w:rsidRPr="00583E6B">
        <w:rPr>
          <w:rFonts w:ascii="Calibri" w:hAnsi="Calibri" w:cs="Calibri"/>
          <w:b/>
          <w:bCs/>
          <w:color w:val="000000" w:themeColor="text1"/>
          <w:sz w:val="22"/>
          <w:szCs w:val="22"/>
        </w:rPr>
        <w:t>Worship and Student’s Pastor</w:t>
      </w:r>
      <w:r w:rsidRPr="00583E6B">
        <w:rPr>
          <w:rFonts w:ascii="Calibri" w:hAnsi="Calibri" w:cs="Calibri"/>
          <w:color w:val="000000" w:themeColor="text1"/>
          <w:sz w:val="22"/>
          <w:szCs w:val="22"/>
        </w:rPr>
        <w:t xml:space="preserve"> – Please spread the word that we are looking for a Worship and Student’s Pastor to join the team, more details on the website </w:t>
      </w:r>
      <w:r w:rsidRPr="00583E6B">
        <w:rPr>
          <w:rFonts w:ascii="Calibri" w:hAnsi="Calibri" w:cs="Calibri"/>
          <w:i/>
          <w:iCs/>
          <w:color w:val="000000" w:themeColor="text1"/>
          <w:sz w:val="22"/>
          <w:szCs w:val="22"/>
        </w:rPr>
        <w:t>bpchurch.uk/vacancy</w:t>
      </w:r>
      <w:r w:rsidRPr="00583E6B">
        <w:rPr>
          <w:rFonts w:ascii="Calibri" w:hAnsi="Calibri" w:cs="Calibri"/>
          <w:color w:val="000000" w:themeColor="text1"/>
          <w:sz w:val="22"/>
          <w:szCs w:val="22"/>
        </w:rPr>
        <w:t xml:space="preserve"> or email </w:t>
      </w:r>
      <w:r w:rsidRPr="00583E6B">
        <w:rPr>
          <w:rFonts w:ascii="Calibri" w:hAnsi="Calibri" w:cs="Calibri"/>
          <w:i/>
          <w:iCs/>
          <w:sz w:val="22"/>
          <w:szCs w:val="22"/>
        </w:rPr>
        <w:t>hr@bpchurch.uk</w:t>
      </w:r>
    </w:p>
    <w:p w14:paraId="468BC91E" w14:textId="050354A4" w:rsidR="003B31D4" w:rsidRDefault="009247A4" w:rsidP="00572099">
      <w:pPr>
        <w:jc w:val="both"/>
        <w:rPr>
          <w:rFonts w:ascii="Calibri" w:hAnsi="Calibri" w:cs="Calibri"/>
          <w:sz w:val="22"/>
          <w:szCs w:val="22"/>
        </w:rPr>
      </w:pPr>
      <w:r w:rsidRPr="00583E6B">
        <w:rPr>
          <w:rFonts w:ascii="Calibri" w:hAnsi="Calibri" w:cs="Calibri"/>
          <w:sz w:val="22"/>
          <w:szCs w:val="22"/>
        </w:rPr>
        <w:t xml:space="preserve"> </w:t>
      </w:r>
    </w:p>
    <w:p w14:paraId="1052FCDB" w14:textId="77777777" w:rsidR="003B31D4" w:rsidRPr="003B31D4" w:rsidRDefault="003B31D4" w:rsidP="00572099">
      <w:pPr>
        <w:jc w:val="both"/>
        <w:rPr>
          <w:rFonts w:ascii="Calibri" w:hAnsi="Calibri" w:cs="Calibri"/>
          <w:sz w:val="10"/>
          <w:szCs w:val="10"/>
        </w:rPr>
      </w:pPr>
    </w:p>
    <w:p w14:paraId="63EA3B5D" w14:textId="1D78DDA2" w:rsidR="00243075" w:rsidRPr="00F22C7E" w:rsidRDefault="00BA094D" w:rsidP="00572099">
      <w:pPr>
        <w:jc w:val="both"/>
        <w:rPr>
          <w:rFonts w:ascii="Calibri" w:hAnsi="Calibri" w:cs="Calibri"/>
          <w:sz w:val="22"/>
          <w:szCs w:val="22"/>
        </w:rPr>
      </w:pPr>
      <w:r w:rsidRPr="00583E6B">
        <w:rPr>
          <w:rFonts w:ascii="Calibri" w:hAnsi="Calibri" w:cs="Calibri"/>
          <w:b/>
          <w:bCs/>
          <w:sz w:val="22"/>
          <w:szCs w:val="22"/>
        </w:rPr>
        <w:t>Adrian Galvin</w:t>
      </w:r>
      <w:r w:rsidR="004B7BCD" w:rsidRPr="00583E6B">
        <w:rPr>
          <w:rFonts w:ascii="Calibri" w:hAnsi="Calibri" w:cs="Calibri"/>
          <w:b/>
          <w:bCs/>
          <w:sz w:val="22"/>
          <w:szCs w:val="22"/>
        </w:rPr>
        <w:t>:</w:t>
      </w:r>
      <w:r w:rsidRPr="00583E6B">
        <w:rPr>
          <w:rFonts w:ascii="Calibri" w:hAnsi="Calibri" w:cs="Calibri"/>
          <w:sz w:val="22"/>
          <w:szCs w:val="22"/>
        </w:rPr>
        <w:t xml:space="preserve"> </w:t>
      </w:r>
      <w:r w:rsidR="00E83824" w:rsidRPr="00583E6B">
        <w:rPr>
          <w:rFonts w:ascii="Calibri" w:hAnsi="Calibri" w:cs="Calibri"/>
          <w:sz w:val="22"/>
          <w:szCs w:val="22"/>
        </w:rPr>
        <w:t>We are excited to confirm that Adrian Galvin and his team are returning on Saturday 28</w:t>
      </w:r>
      <w:r w:rsidR="00E83824" w:rsidRPr="00583E6B">
        <w:rPr>
          <w:rFonts w:ascii="Calibri" w:hAnsi="Calibri" w:cs="Calibri"/>
          <w:sz w:val="22"/>
          <w:szCs w:val="22"/>
          <w:vertAlign w:val="superscript"/>
        </w:rPr>
        <w:t>th</w:t>
      </w:r>
      <w:r w:rsidR="00E83824" w:rsidRPr="00583E6B">
        <w:rPr>
          <w:rFonts w:ascii="Calibri" w:hAnsi="Calibri" w:cs="Calibri"/>
          <w:sz w:val="22"/>
          <w:szCs w:val="22"/>
        </w:rPr>
        <w:t xml:space="preserve"> February to offer more teaching on the work of the Holy Spirit and the power of freedom and healing. There will be a morning of teaching, worship and corporate prayer followed by afternoon individual appointments. Tickets are £5 and refreshments will be provided. </w:t>
      </w:r>
      <w:r w:rsidR="00F265AD" w:rsidRPr="00583E6B">
        <w:rPr>
          <w:rFonts w:ascii="Calibri" w:hAnsi="Calibri" w:cs="Calibri"/>
          <w:i/>
          <w:iCs/>
          <w:sz w:val="22"/>
          <w:szCs w:val="22"/>
        </w:rPr>
        <w:t>bpchurch.uk/adri</w:t>
      </w:r>
      <w:r w:rsidR="002945FB">
        <w:rPr>
          <w:rFonts w:ascii="Calibri" w:hAnsi="Calibri" w:cs="Calibri"/>
          <w:i/>
          <w:iCs/>
          <w:sz w:val="22"/>
          <w:szCs w:val="22"/>
        </w:rPr>
        <w:t>a</w:t>
      </w:r>
      <w:r w:rsidR="00F265AD" w:rsidRPr="00583E6B">
        <w:rPr>
          <w:rFonts w:ascii="Calibri" w:hAnsi="Calibri" w:cs="Calibri"/>
          <w:i/>
          <w:iCs/>
          <w:sz w:val="22"/>
          <w:szCs w:val="22"/>
        </w:rPr>
        <w:t>ngalvin</w:t>
      </w:r>
    </w:p>
    <w:p w14:paraId="4485B4B5" w14:textId="77777777" w:rsidR="009247A4" w:rsidRPr="003B31D4" w:rsidRDefault="009247A4" w:rsidP="00572099">
      <w:pPr>
        <w:jc w:val="both"/>
        <w:rPr>
          <w:rFonts w:ascii="Calibri" w:hAnsi="Calibri" w:cs="Calibri"/>
          <w:i/>
          <w:iCs/>
          <w:sz w:val="10"/>
          <w:szCs w:val="10"/>
        </w:rPr>
      </w:pPr>
    </w:p>
    <w:p w14:paraId="7D6F0D87" w14:textId="7EBE64E7" w:rsidR="00B722CF" w:rsidRPr="00B722CF" w:rsidRDefault="00824131" w:rsidP="00266815">
      <w:pPr>
        <w:rPr>
          <w:rFonts w:ascii="Calibri" w:hAnsi="Calibri" w:cs="Calibri"/>
          <w:sz w:val="22"/>
          <w:szCs w:val="22"/>
        </w:rPr>
      </w:pPr>
      <w:r w:rsidRPr="00824131">
        <w:rPr>
          <w:rFonts w:ascii="Calibri" w:hAnsi="Calibri" w:cs="Calibri"/>
          <w:b/>
          <w:bCs/>
          <w:sz w:val="22"/>
          <w:szCs w:val="22"/>
        </w:rPr>
        <w:t>Marriage course</w:t>
      </w:r>
      <w:r w:rsidRPr="00266815">
        <w:rPr>
          <w:rFonts w:ascii="Calibri" w:hAnsi="Calibri" w:cs="Calibri"/>
          <w:sz w:val="22"/>
          <w:szCs w:val="22"/>
        </w:rPr>
        <w:t>:</w:t>
      </w:r>
      <w:r w:rsidR="00B722CF" w:rsidRPr="00266815">
        <w:rPr>
          <w:rFonts w:ascii="Calibri" w:hAnsi="Calibri" w:cs="Calibri"/>
          <w:sz w:val="22"/>
          <w:szCs w:val="22"/>
        </w:rPr>
        <w:t xml:space="preserve">  </w:t>
      </w:r>
      <w:r w:rsidR="00B722CF" w:rsidRPr="00B553D3">
        <w:rPr>
          <w:rFonts w:ascii="Calibri" w:hAnsi="Calibri" w:cs="Calibri"/>
          <w:b/>
          <w:bCs/>
          <w:sz w:val="22"/>
          <w:szCs w:val="22"/>
        </w:rPr>
        <w:t>7 Sessions</w:t>
      </w:r>
      <w:r w:rsidR="00B722CF" w:rsidRPr="00B722CF">
        <w:rPr>
          <w:rFonts w:ascii="Calibri" w:hAnsi="Calibri" w:cs="Calibri"/>
          <w:sz w:val="22"/>
          <w:szCs w:val="22"/>
        </w:rPr>
        <w:t xml:space="preserve"> to strengthen your relationship. Come along and enjoy a romantic meal for 2 each </w:t>
      </w:r>
      <w:r w:rsidR="00B722CF" w:rsidRPr="008066BE">
        <w:rPr>
          <w:rFonts w:ascii="Calibri" w:hAnsi="Calibri" w:cs="Calibri"/>
          <w:b/>
          <w:bCs/>
          <w:sz w:val="22"/>
          <w:szCs w:val="22"/>
        </w:rPr>
        <w:t>Friday evening</w:t>
      </w:r>
      <w:r w:rsidR="00B722CF" w:rsidRPr="00B722CF">
        <w:rPr>
          <w:rFonts w:ascii="Calibri" w:hAnsi="Calibri" w:cs="Calibri"/>
          <w:sz w:val="22"/>
          <w:szCs w:val="22"/>
        </w:rPr>
        <w:t xml:space="preserve"> </w:t>
      </w:r>
      <w:r w:rsidR="00B722CF" w:rsidRPr="00B553D3">
        <w:rPr>
          <w:rFonts w:ascii="Calibri" w:hAnsi="Calibri" w:cs="Calibri"/>
          <w:b/>
          <w:bCs/>
          <w:sz w:val="22"/>
          <w:szCs w:val="22"/>
        </w:rPr>
        <w:t>from</w:t>
      </w:r>
      <w:r w:rsidR="00B722CF" w:rsidRPr="00B722CF">
        <w:rPr>
          <w:rFonts w:ascii="Calibri" w:hAnsi="Calibri" w:cs="Calibri"/>
          <w:sz w:val="22"/>
          <w:szCs w:val="22"/>
        </w:rPr>
        <w:t xml:space="preserve"> </w:t>
      </w:r>
      <w:r w:rsidR="00B722CF" w:rsidRPr="008066BE">
        <w:rPr>
          <w:rFonts w:ascii="Calibri" w:hAnsi="Calibri" w:cs="Calibri"/>
          <w:b/>
          <w:bCs/>
          <w:sz w:val="22"/>
          <w:szCs w:val="22"/>
        </w:rPr>
        <w:t>6</w:t>
      </w:r>
      <w:r w:rsidR="00B553D3" w:rsidRPr="00B553D3">
        <w:rPr>
          <w:rFonts w:ascii="Calibri" w:hAnsi="Calibri" w:cs="Calibri"/>
          <w:b/>
          <w:bCs/>
          <w:sz w:val="22"/>
          <w:szCs w:val="22"/>
          <w:vertAlign w:val="superscript"/>
        </w:rPr>
        <w:t>th</w:t>
      </w:r>
      <w:r w:rsidR="00B722CF">
        <w:rPr>
          <w:rFonts w:ascii="Calibri" w:hAnsi="Calibri" w:cs="Calibri"/>
          <w:b/>
          <w:bCs/>
          <w:sz w:val="22"/>
          <w:szCs w:val="22"/>
        </w:rPr>
        <w:t xml:space="preserve"> </w:t>
      </w:r>
      <w:r w:rsidR="00B722CF" w:rsidRPr="008066BE">
        <w:rPr>
          <w:rFonts w:ascii="Calibri" w:hAnsi="Calibri" w:cs="Calibri"/>
          <w:b/>
          <w:bCs/>
          <w:sz w:val="22"/>
          <w:szCs w:val="22"/>
        </w:rPr>
        <w:t>March 2026</w:t>
      </w:r>
      <w:r w:rsidR="00B722CF" w:rsidRPr="00B722CF">
        <w:rPr>
          <w:rFonts w:ascii="Calibri" w:hAnsi="Calibri" w:cs="Calibri"/>
          <w:sz w:val="22"/>
          <w:szCs w:val="22"/>
        </w:rPr>
        <w:t>.</w:t>
      </w:r>
      <w:r w:rsidR="0098301E">
        <w:rPr>
          <w:rFonts w:ascii="Calibri" w:hAnsi="Calibri" w:cs="Calibri"/>
          <w:sz w:val="22"/>
          <w:szCs w:val="22"/>
        </w:rPr>
        <w:t xml:space="preserve"> </w:t>
      </w:r>
      <w:r w:rsidR="00B722CF" w:rsidRPr="00B722CF">
        <w:rPr>
          <w:rFonts w:ascii="Calibri" w:hAnsi="Calibri" w:cs="Calibri"/>
          <w:sz w:val="22"/>
          <w:szCs w:val="22"/>
        </w:rPr>
        <w:t>It’s completely free to attend with no group work, just the chance for you to explore: </w:t>
      </w:r>
    </w:p>
    <w:p w14:paraId="2866FDD6" w14:textId="77777777" w:rsidR="00B722CF" w:rsidRPr="00B722CF" w:rsidRDefault="00B722CF" w:rsidP="00266815">
      <w:pPr>
        <w:rPr>
          <w:rFonts w:ascii="Calibri" w:hAnsi="Calibri" w:cs="Calibri"/>
          <w:sz w:val="22"/>
          <w:szCs w:val="22"/>
        </w:rPr>
      </w:pPr>
      <w:r w:rsidRPr="00B722CF">
        <w:rPr>
          <w:rFonts w:ascii="Calibri" w:hAnsi="Calibri" w:cs="Calibri"/>
          <w:sz w:val="22"/>
          <w:szCs w:val="22"/>
        </w:rPr>
        <w:t>Strengthening Connection</w:t>
      </w:r>
    </w:p>
    <w:p w14:paraId="1224D615" w14:textId="77777777" w:rsidR="00B722CF" w:rsidRPr="00B722CF" w:rsidRDefault="00B722CF" w:rsidP="00266815">
      <w:pPr>
        <w:rPr>
          <w:rFonts w:ascii="Calibri" w:hAnsi="Calibri" w:cs="Calibri"/>
          <w:sz w:val="22"/>
          <w:szCs w:val="22"/>
        </w:rPr>
      </w:pPr>
      <w:r w:rsidRPr="00B722CF">
        <w:rPr>
          <w:rFonts w:ascii="Calibri" w:hAnsi="Calibri" w:cs="Calibri"/>
          <w:sz w:val="22"/>
          <w:szCs w:val="22"/>
        </w:rPr>
        <w:t>The art of communication</w:t>
      </w:r>
    </w:p>
    <w:p w14:paraId="2A35A737" w14:textId="77777777" w:rsidR="00B722CF" w:rsidRPr="00B722CF" w:rsidRDefault="00B722CF" w:rsidP="00266815">
      <w:pPr>
        <w:rPr>
          <w:rFonts w:ascii="Calibri" w:hAnsi="Calibri" w:cs="Calibri"/>
          <w:sz w:val="22"/>
          <w:szCs w:val="22"/>
        </w:rPr>
      </w:pPr>
      <w:r w:rsidRPr="00B722CF">
        <w:rPr>
          <w:rFonts w:ascii="Calibri" w:hAnsi="Calibri" w:cs="Calibri"/>
          <w:sz w:val="22"/>
          <w:szCs w:val="22"/>
        </w:rPr>
        <w:t>Resolving conflict</w:t>
      </w:r>
    </w:p>
    <w:p w14:paraId="675CBCAC" w14:textId="77777777" w:rsidR="00B722CF" w:rsidRPr="00B722CF" w:rsidRDefault="00B722CF" w:rsidP="00266815">
      <w:pPr>
        <w:rPr>
          <w:rFonts w:ascii="Calibri" w:hAnsi="Calibri" w:cs="Calibri"/>
          <w:sz w:val="22"/>
          <w:szCs w:val="22"/>
        </w:rPr>
      </w:pPr>
      <w:r w:rsidRPr="00B722CF">
        <w:rPr>
          <w:rFonts w:ascii="Calibri" w:hAnsi="Calibri" w:cs="Calibri"/>
          <w:sz w:val="22"/>
          <w:szCs w:val="22"/>
        </w:rPr>
        <w:t>The power of forgiveness</w:t>
      </w:r>
    </w:p>
    <w:p w14:paraId="6BBF0E90" w14:textId="77777777" w:rsidR="00B722CF" w:rsidRPr="00B722CF" w:rsidRDefault="00B722CF" w:rsidP="00266815">
      <w:pPr>
        <w:rPr>
          <w:rFonts w:ascii="Calibri" w:hAnsi="Calibri" w:cs="Calibri"/>
          <w:sz w:val="22"/>
          <w:szCs w:val="22"/>
        </w:rPr>
      </w:pPr>
      <w:r w:rsidRPr="00B722CF">
        <w:rPr>
          <w:rFonts w:ascii="Calibri" w:hAnsi="Calibri" w:cs="Calibri"/>
          <w:sz w:val="22"/>
          <w:szCs w:val="22"/>
        </w:rPr>
        <w:t>The impact of family</w:t>
      </w:r>
    </w:p>
    <w:p w14:paraId="1B9EA2BA" w14:textId="77777777" w:rsidR="00B722CF" w:rsidRPr="00B722CF" w:rsidRDefault="00B722CF" w:rsidP="00266815">
      <w:pPr>
        <w:rPr>
          <w:rFonts w:ascii="Calibri" w:hAnsi="Calibri" w:cs="Calibri"/>
          <w:sz w:val="22"/>
          <w:szCs w:val="22"/>
        </w:rPr>
      </w:pPr>
      <w:r w:rsidRPr="00B722CF">
        <w:rPr>
          <w:rFonts w:ascii="Calibri" w:hAnsi="Calibri" w:cs="Calibri"/>
          <w:sz w:val="22"/>
          <w:szCs w:val="22"/>
        </w:rPr>
        <w:t>Good sex</w:t>
      </w:r>
    </w:p>
    <w:p w14:paraId="2FD56927" w14:textId="77777777" w:rsidR="00B722CF" w:rsidRPr="00B722CF" w:rsidRDefault="00B722CF" w:rsidP="00266815">
      <w:pPr>
        <w:rPr>
          <w:rFonts w:ascii="Calibri" w:hAnsi="Calibri" w:cs="Calibri"/>
          <w:sz w:val="22"/>
          <w:szCs w:val="22"/>
        </w:rPr>
      </w:pPr>
      <w:r w:rsidRPr="00B722CF">
        <w:rPr>
          <w:rFonts w:ascii="Calibri" w:hAnsi="Calibri" w:cs="Calibri"/>
          <w:sz w:val="22"/>
          <w:szCs w:val="22"/>
        </w:rPr>
        <w:t>Love in action</w:t>
      </w:r>
    </w:p>
    <w:p w14:paraId="278F84FC" w14:textId="757D9737" w:rsidR="00B722CF" w:rsidRPr="00266815" w:rsidRDefault="00B722CF" w:rsidP="00266815">
      <w:pPr>
        <w:rPr>
          <w:rFonts w:ascii="Calibri" w:hAnsi="Calibri" w:cs="Calibri"/>
          <w:sz w:val="22"/>
          <w:szCs w:val="22"/>
        </w:rPr>
      </w:pPr>
      <w:r w:rsidRPr="00B722CF">
        <w:rPr>
          <w:rFonts w:ascii="Calibri" w:hAnsi="Calibri" w:cs="Calibri"/>
          <w:sz w:val="22"/>
          <w:szCs w:val="22"/>
        </w:rPr>
        <w:t xml:space="preserve">For more information </w:t>
      </w:r>
      <w:r w:rsidR="00087735">
        <w:rPr>
          <w:rFonts w:ascii="Calibri" w:hAnsi="Calibri" w:cs="Calibri"/>
          <w:sz w:val="22"/>
          <w:szCs w:val="22"/>
        </w:rPr>
        <w:t>speak to Brian or Trac</w:t>
      </w:r>
      <w:r w:rsidR="00475DE1">
        <w:rPr>
          <w:rFonts w:ascii="Calibri" w:hAnsi="Calibri" w:cs="Calibri"/>
          <w:sz w:val="22"/>
          <w:szCs w:val="22"/>
        </w:rPr>
        <w:t xml:space="preserve">y Roskell </w:t>
      </w:r>
      <w:r w:rsidRPr="00B722CF">
        <w:rPr>
          <w:rFonts w:ascii="Calibri" w:hAnsi="Calibri" w:cs="Calibri"/>
          <w:sz w:val="22"/>
          <w:szCs w:val="22"/>
        </w:rPr>
        <w:t xml:space="preserve">and to sign up visit </w:t>
      </w:r>
      <w:hyperlink r:id="rId15" w:history="1">
        <w:r w:rsidRPr="00266815">
          <w:rPr>
            <w:rFonts w:ascii="Calibri" w:hAnsi="Calibri" w:cs="Calibri"/>
            <w:i/>
            <w:iCs/>
            <w:sz w:val="22"/>
            <w:szCs w:val="22"/>
          </w:rPr>
          <w:t>www.bpchurch.uk/marriagecourse</w:t>
        </w:r>
      </w:hyperlink>
    </w:p>
    <w:p w14:paraId="28CF7F5D" w14:textId="77777777" w:rsidR="00B7733E" w:rsidRPr="00266815" w:rsidRDefault="00B7733E" w:rsidP="00266815">
      <w:pPr>
        <w:rPr>
          <w:rFonts w:ascii="Calibri" w:hAnsi="Calibri" w:cs="Calibri"/>
          <w:sz w:val="10"/>
          <w:szCs w:val="10"/>
        </w:rPr>
      </w:pPr>
    </w:p>
    <w:p w14:paraId="6541E2E6" w14:textId="69D5D2E6" w:rsidR="00B7733E" w:rsidRPr="00266815" w:rsidRDefault="00B7733E" w:rsidP="00266815">
      <w:pPr>
        <w:rPr>
          <w:rFonts w:ascii="Calibri" w:hAnsi="Calibri" w:cs="Calibri"/>
          <w:sz w:val="22"/>
          <w:szCs w:val="22"/>
        </w:rPr>
      </w:pPr>
      <w:r w:rsidRPr="00266815">
        <w:rPr>
          <w:rFonts w:ascii="Calibri" w:hAnsi="Calibri" w:cs="Calibri"/>
          <w:b/>
          <w:bCs/>
          <w:sz w:val="22"/>
          <w:szCs w:val="22"/>
        </w:rPr>
        <w:t xml:space="preserve">Love </w:t>
      </w:r>
      <w:r w:rsidR="00266815" w:rsidRPr="00266815">
        <w:rPr>
          <w:rFonts w:ascii="Calibri" w:hAnsi="Calibri" w:cs="Calibri"/>
          <w:b/>
          <w:bCs/>
          <w:sz w:val="22"/>
          <w:szCs w:val="22"/>
        </w:rPr>
        <w:t>Buckingham</w:t>
      </w:r>
      <w:r w:rsidR="007D086D">
        <w:rPr>
          <w:rFonts w:ascii="Calibri" w:hAnsi="Calibri" w:cs="Calibri"/>
          <w:b/>
          <w:bCs/>
          <w:sz w:val="22"/>
          <w:szCs w:val="22"/>
        </w:rPr>
        <w:t xml:space="preserve"> mission week 15</w:t>
      </w:r>
      <w:r w:rsidR="007D086D" w:rsidRPr="007D086D">
        <w:rPr>
          <w:rFonts w:ascii="Calibri" w:hAnsi="Calibri" w:cs="Calibri"/>
          <w:b/>
          <w:bCs/>
          <w:sz w:val="22"/>
          <w:szCs w:val="22"/>
          <w:vertAlign w:val="superscript"/>
        </w:rPr>
        <w:t>th</w:t>
      </w:r>
      <w:r w:rsidR="007D086D">
        <w:rPr>
          <w:rFonts w:ascii="Calibri" w:hAnsi="Calibri" w:cs="Calibri"/>
          <w:b/>
          <w:bCs/>
          <w:sz w:val="22"/>
          <w:szCs w:val="22"/>
        </w:rPr>
        <w:t xml:space="preserve"> -22</w:t>
      </w:r>
      <w:r w:rsidR="007D086D" w:rsidRPr="007D086D">
        <w:rPr>
          <w:rFonts w:ascii="Calibri" w:hAnsi="Calibri" w:cs="Calibri"/>
          <w:b/>
          <w:bCs/>
          <w:sz w:val="22"/>
          <w:szCs w:val="22"/>
          <w:vertAlign w:val="superscript"/>
        </w:rPr>
        <w:t>nd</w:t>
      </w:r>
      <w:r w:rsidR="007D086D">
        <w:rPr>
          <w:rFonts w:ascii="Calibri" w:hAnsi="Calibri" w:cs="Calibri"/>
          <w:b/>
          <w:bCs/>
          <w:sz w:val="22"/>
          <w:szCs w:val="22"/>
        </w:rPr>
        <w:t xml:space="preserve"> March </w:t>
      </w:r>
      <w:r w:rsidR="00351FB1">
        <w:rPr>
          <w:rFonts w:ascii="Calibri" w:hAnsi="Calibri" w:cs="Calibri"/>
          <w:b/>
          <w:bCs/>
          <w:sz w:val="22"/>
          <w:szCs w:val="22"/>
        </w:rPr>
        <w:t>2026</w:t>
      </w:r>
      <w:r w:rsidR="00266815" w:rsidRPr="00266815">
        <w:rPr>
          <w:rFonts w:ascii="Calibri" w:hAnsi="Calibri" w:cs="Calibri"/>
          <w:b/>
          <w:bCs/>
          <w:sz w:val="22"/>
          <w:szCs w:val="22"/>
        </w:rPr>
        <w:t>:</w:t>
      </w:r>
      <w:r w:rsidR="00266815" w:rsidRPr="00266815">
        <w:rPr>
          <w:rFonts w:ascii="Calibri" w:hAnsi="Calibri" w:cs="Calibri"/>
          <w:sz w:val="22"/>
          <w:szCs w:val="22"/>
        </w:rPr>
        <w:t xml:space="preserve"> </w:t>
      </w:r>
      <w:r w:rsidR="00F90FE5" w:rsidRPr="00F90FE5">
        <w:rPr>
          <w:rFonts w:ascii="Calibri" w:hAnsi="Calibri" w:cs="Calibri"/>
          <w:sz w:val="22"/>
          <w:szCs w:val="22"/>
        </w:rPr>
        <w:t>We would love you</w:t>
      </w:r>
      <w:r w:rsidR="001E17C3">
        <w:rPr>
          <w:rFonts w:ascii="Calibri" w:hAnsi="Calibri" w:cs="Calibri"/>
          <w:sz w:val="22"/>
          <w:szCs w:val="22"/>
        </w:rPr>
        <w:t xml:space="preserve"> to h</w:t>
      </w:r>
      <w:r w:rsidR="001E17C3" w:rsidRPr="001E17C3">
        <w:rPr>
          <w:rFonts w:ascii="Calibri" w:hAnsi="Calibri" w:cs="Calibri"/>
          <w:sz w:val="22"/>
          <w:szCs w:val="22"/>
        </w:rPr>
        <w:t xml:space="preserve">ost </w:t>
      </w:r>
      <w:r w:rsidR="00F90FE5" w:rsidRPr="00F90FE5">
        <w:rPr>
          <w:rFonts w:ascii="Calibri" w:hAnsi="Calibri" w:cs="Calibri"/>
          <w:sz w:val="22"/>
          <w:szCs w:val="22"/>
        </w:rPr>
        <w:t xml:space="preserve">a lunch or </w:t>
      </w:r>
      <w:r w:rsidR="001E17C3" w:rsidRPr="001E17C3">
        <w:rPr>
          <w:rFonts w:ascii="Calibri" w:hAnsi="Calibri" w:cs="Calibri"/>
          <w:sz w:val="22"/>
          <w:szCs w:val="22"/>
        </w:rPr>
        <w:t xml:space="preserve">dinner </w:t>
      </w:r>
      <w:r w:rsidR="00F90FE5" w:rsidRPr="00F90FE5">
        <w:rPr>
          <w:rFonts w:ascii="Calibri" w:hAnsi="Calibri" w:cs="Calibri"/>
          <w:sz w:val="22"/>
          <w:szCs w:val="22"/>
        </w:rPr>
        <w:t xml:space="preserve">party with one of the mission team and invite your non- Christian friends. If this is of </w:t>
      </w:r>
      <w:r w:rsidR="003F4D7C" w:rsidRPr="00F90FE5">
        <w:rPr>
          <w:rFonts w:ascii="Calibri" w:hAnsi="Calibri" w:cs="Calibri"/>
          <w:sz w:val="22"/>
          <w:szCs w:val="22"/>
        </w:rPr>
        <w:t>interest,</w:t>
      </w:r>
      <w:r w:rsidR="00F90FE5" w:rsidRPr="00F90FE5">
        <w:rPr>
          <w:rFonts w:ascii="Calibri" w:hAnsi="Calibri" w:cs="Calibri"/>
          <w:sz w:val="22"/>
          <w:szCs w:val="22"/>
        </w:rPr>
        <w:t xml:space="preserve"> please</w:t>
      </w:r>
      <w:r w:rsidR="00A17870">
        <w:rPr>
          <w:rFonts w:ascii="Calibri" w:hAnsi="Calibri" w:cs="Calibri"/>
          <w:sz w:val="22"/>
          <w:szCs w:val="22"/>
        </w:rPr>
        <w:t xml:space="preserve"> </w:t>
      </w:r>
      <w:r w:rsidR="009E12F2">
        <w:rPr>
          <w:rFonts w:ascii="Calibri" w:hAnsi="Calibri" w:cs="Calibri"/>
          <w:sz w:val="22"/>
          <w:szCs w:val="22"/>
        </w:rPr>
        <w:t xml:space="preserve">sign up </w:t>
      </w:r>
      <w:r w:rsidR="00F90FE5" w:rsidRPr="00F90FE5">
        <w:rPr>
          <w:rFonts w:ascii="Calibri" w:hAnsi="Calibri" w:cs="Calibri"/>
          <w:sz w:val="22"/>
          <w:szCs w:val="22"/>
        </w:rPr>
        <w:t xml:space="preserve">at the </w:t>
      </w:r>
      <w:r w:rsidR="009E12F2">
        <w:rPr>
          <w:rFonts w:ascii="Calibri" w:hAnsi="Calibri" w:cs="Calibri"/>
          <w:sz w:val="22"/>
          <w:szCs w:val="22"/>
        </w:rPr>
        <w:t xml:space="preserve">back of the church or </w:t>
      </w:r>
      <w:r w:rsidR="00E04C20">
        <w:rPr>
          <w:rFonts w:ascii="Calibri" w:hAnsi="Calibri" w:cs="Calibri"/>
          <w:sz w:val="22"/>
          <w:szCs w:val="22"/>
        </w:rPr>
        <w:t>talk to Jo</w:t>
      </w:r>
      <w:r w:rsidR="009E12F2">
        <w:rPr>
          <w:rFonts w:ascii="Calibri" w:hAnsi="Calibri" w:cs="Calibri"/>
          <w:sz w:val="22"/>
          <w:szCs w:val="22"/>
        </w:rPr>
        <w:t xml:space="preserve"> or </w:t>
      </w:r>
      <w:r w:rsidR="00DE3551">
        <w:rPr>
          <w:rFonts w:ascii="Calibri" w:hAnsi="Calibri" w:cs="Calibri"/>
          <w:sz w:val="22"/>
          <w:szCs w:val="22"/>
        </w:rPr>
        <w:t>email</w:t>
      </w:r>
      <w:r w:rsidR="003B310B">
        <w:rPr>
          <w:rFonts w:ascii="Calibri" w:hAnsi="Calibri" w:cs="Calibri"/>
          <w:sz w:val="22"/>
          <w:szCs w:val="22"/>
        </w:rPr>
        <w:t xml:space="preserve"> </w:t>
      </w:r>
      <w:r w:rsidR="003B310B" w:rsidRPr="00DE3551">
        <w:rPr>
          <w:rFonts w:ascii="Calibri" w:hAnsi="Calibri" w:cs="Calibri"/>
          <w:i/>
          <w:iCs/>
          <w:sz w:val="22"/>
          <w:szCs w:val="22"/>
        </w:rPr>
        <w:t>care@bpchurch.uk</w:t>
      </w:r>
    </w:p>
    <w:p w14:paraId="55EAB316" w14:textId="77777777" w:rsidR="00FE3B73" w:rsidRPr="003B31D4" w:rsidRDefault="00FE3B73" w:rsidP="00572099">
      <w:pPr>
        <w:jc w:val="both"/>
        <w:rPr>
          <w:rFonts w:ascii="Calibri" w:hAnsi="Calibri" w:cs="Calibri"/>
          <w:i/>
          <w:iCs/>
          <w:sz w:val="10"/>
          <w:szCs w:val="10"/>
        </w:rPr>
      </w:pPr>
    </w:p>
    <w:p w14:paraId="75639EB9" w14:textId="4AB3C5C3" w:rsidR="00EC6500" w:rsidRDefault="0003041E" w:rsidP="003B31D4">
      <w:r w:rsidRPr="00953415">
        <w:rPr>
          <w:rFonts w:ascii="Calibri" w:hAnsi="Calibri" w:cs="Calibri"/>
          <w:b/>
          <w:bCs/>
          <w:sz w:val="22"/>
          <w:szCs w:val="22"/>
        </w:rPr>
        <w:t>As part of the Love Buckingham initiative</w:t>
      </w:r>
      <w:r w:rsidRPr="00583E6B">
        <w:rPr>
          <w:rFonts w:ascii="Calibri" w:hAnsi="Calibri" w:cs="Calibri"/>
          <w:sz w:val="22"/>
          <w:szCs w:val="22"/>
        </w:rPr>
        <w:t>:</w:t>
      </w:r>
      <w:r w:rsidRPr="00953415">
        <w:rPr>
          <w:rFonts w:ascii="Calibri" w:hAnsi="Calibri" w:cs="Calibri"/>
          <w:sz w:val="22"/>
          <w:szCs w:val="22"/>
        </w:rPr>
        <w:t xml:space="preserve"> there will be a wonderful opportunity to come and bring your friends along to watch the making of two modern Irish Soda Breads being demonstrated as well</w:t>
      </w:r>
      <w:r w:rsidRPr="00583E6B">
        <w:rPr>
          <w:rFonts w:ascii="Calibri" w:hAnsi="Calibri" w:cs="Calibri"/>
          <w:sz w:val="22"/>
          <w:szCs w:val="22"/>
        </w:rPr>
        <w:t xml:space="preserve"> </w:t>
      </w:r>
      <w:r w:rsidRPr="00953415">
        <w:rPr>
          <w:rFonts w:ascii="Calibri" w:hAnsi="Calibri" w:cs="Calibri"/>
          <w:sz w:val="22"/>
          <w:szCs w:val="22"/>
        </w:rPr>
        <w:t>as a surprise Recipe.</w:t>
      </w:r>
      <w:r w:rsidRPr="00583E6B">
        <w:rPr>
          <w:rFonts w:ascii="Calibri" w:hAnsi="Calibri" w:cs="Calibri"/>
          <w:sz w:val="22"/>
          <w:szCs w:val="22"/>
        </w:rPr>
        <w:t xml:space="preserve"> At</w:t>
      </w:r>
      <w:r w:rsidRPr="00953415">
        <w:rPr>
          <w:rFonts w:ascii="Calibri" w:hAnsi="Calibri" w:cs="Calibri"/>
          <w:sz w:val="22"/>
          <w:szCs w:val="22"/>
        </w:rPr>
        <w:t xml:space="preserve"> BPC on Wednesday 18</w:t>
      </w:r>
      <w:r w:rsidRPr="00953415">
        <w:rPr>
          <w:rFonts w:ascii="Calibri" w:hAnsi="Calibri" w:cs="Calibri"/>
          <w:sz w:val="22"/>
          <w:szCs w:val="22"/>
          <w:vertAlign w:val="superscript"/>
        </w:rPr>
        <w:t>th</w:t>
      </w:r>
      <w:r w:rsidRPr="00953415">
        <w:rPr>
          <w:rFonts w:ascii="Calibri" w:hAnsi="Calibri" w:cs="Calibri"/>
          <w:sz w:val="22"/>
          <w:szCs w:val="22"/>
        </w:rPr>
        <w:t> March 6</w:t>
      </w:r>
      <w:r w:rsidR="00BB1556">
        <w:rPr>
          <w:rFonts w:ascii="Calibri" w:hAnsi="Calibri" w:cs="Calibri"/>
          <w:sz w:val="22"/>
          <w:szCs w:val="22"/>
        </w:rPr>
        <w:t>.</w:t>
      </w:r>
      <w:r w:rsidRPr="00953415">
        <w:rPr>
          <w:rFonts w:ascii="Calibri" w:hAnsi="Calibri" w:cs="Calibri"/>
          <w:sz w:val="22"/>
          <w:szCs w:val="22"/>
        </w:rPr>
        <w:t>45pm for</w:t>
      </w:r>
      <w:r w:rsidRPr="00583E6B">
        <w:rPr>
          <w:rFonts w:ascii="Calibri" w:hAnsi="Calibri" w:cs="Calibri"/>
          <w:sz w:val="22"/>
          <w:szCs w:val="22"/>
        </w:rPr>
        <w:t xml:space="preserve"> </w:t>
      </w:r>
      <w:r w:rsidRPr="00953415">
        <w:rPr>
          <w:rFonts w:ascii="Calibri" w:hAnsi="Calibri" w:cs="Calibri"/>
          <w:sz w:val="22"/>
          <w:szCs w:val="22"/>
        </w:rPr>
        <w:t>refreshments, 7pm start &amp; finishing by </w:t>
      </w:r>
      <w:r w:rsidRPr="00583E6B">
        <w:rPr>
          <w:rFonts w:ascii="Calibri" w:hAnsi="Calibri" w:cs="Calibri"/>
          <w:sz w:val="22"/>
          <w:szCs w:val="22"/>
        </w:rPr>
        <w:t>approx.</w:t>
      </w:r>
      <w:r w:rsidRPr="00953415">
        <w:rPr>
          <w:rFonts w:ascii="Calibri" w:hAnsi="Calibri" w:cs="Calibri"/>
          <w:sz w:val="22"/>
          <w:szCs w:val="22"/>
        </w:rPr>
        <w:t> 9</w:t>
      </w:r>
      <w:r w:rsidR="00BB1556">
        <w:rPr>
          <w:rFonts w:ascii="Calibri" w:hAnsi="Calibri" w:cs="Calibri"/>
          <w:sz w:val="22"/>
          <w:szCs w:val="22"/>
        </w:rPr>
        <w:t>.</w:t>
      </w:r>
      <w:r w:rsidRPr="00953415">
        <w:rPr>
          <w:rFonts w:ascii="Calibri" w:hAnsi="Calibri" w:cs="Calibri"/>
          <w:sz w:val="22"/>
          <w:szCs w:val="22"/>
        </w:rPr>
        <w:t xml:space="preserve">15pm. This is a free event but it would be helpful to know if you are coming, please talk to either Flo or Ian Thornton </w:t>
      </w:r>
      <w:r w:rsidRPr="00583E6B">
        <w:rPr>
          <w:rFonts w:ascii="Calibri" w:hAnsi="Calibri" w:cs="Calibri"/>
          <w:sz w:val="22"/>
          <w:szCs w:val="22"/>
        </w:rPr>
        <w:t xml:space="preserve">or email: </w:t>
      </w:r>
      <w:hyperlink r:id="rId16" w:history="1">
        <w:r w:rsidRPr="00953415">
          <w:rPr>
            <w:rStyle w:val="Hyperlink"/>
            <w:rFonts w:ascii="Calibri" w:hAnsi="Calibri" w:cs="Calibri"/>
            <w:i/>
            <w:iCs/>
            <w:sz w:val="22"/>
            <w:szCs w:val="22"/>
            <w:u w:val="none"/>
          </w:rPr>
          <w:t>elvis</w:t>
        </w:r>
      </w:hyperlink>
      <w:hyperlink r:id="rId17" w:tgtFrame="_blank" w:history="1">
        <w:r w:rsidRPr="00953415">
          <w:rPr>
            <w:rStyle w:val="Hyperlink"/>
            <w:rFonts w:ascii="Calibri" w:hAnsi="Calibri" w:cs="Calibri"/>
            <w:i/>
            <w:iCs/>
            <w:sz w:val="22"/>
            <w:szCs w:val="22"/>
            <w:u w:val="none"/>
          </w:rPr>
          <w:t>.thornton@gmail.com</w:t>
        </w:r>
      </w:hyperlink>
      <w:hyperlink r:id="rId18" w:tgtFrame="_blank" w:history="1">
        <w:r w:rsidRPr="00953415">
          <w:rPr>
            <w:rStyle w:val="Hyperlink"/>
            <w:rFonts w:ascii="Calibri" w:hAnsi="Calibri" w:cs="Calibri"/>
            <w:i/>
            <w:iCs/>
            <w:sz w:val="22"/>
            <w:szCs w:val="22"/>
            <w:u w:val="none"/>
          </w:rPr>
          <w:t>@gmail.com</w:t>
        </w:r>
      </w:hyperlink>
    </w:p>
    <w:p w14:paraId="3AF28A9C" w14:textId="77777777" w:rsidR="00150BBD" w:rsidRPr="00150BBD" w:rsidRDefault="00150BBD" w:rsidP="003B31D4">
      <w:pPr>
        <w:rPr>
          <w:rFonts w:ascii="Calibri" w:hAnsi="Calibri" w:cs="Calibri"/>
          <w:sz w:val="10"/>
          <w:szCs w:val="10"/>
        </w:rPr>
      </w:pPr>
    </w:p>
    <w:p w14:paraId="1A862CC3" w14:textId="139E4CBC" w:rsidR="001D4DDB" w:rsidRPr="003B31D4" w:rsidRDefault="001D4DDB" w:rsidP="003B31D4">
      <w:pPr>
        <w:rPr>
          <w:rFonts w:ascii="Calibri" w:hAnsi="Calibri" w:cs="Calibri"/>
          <w:sz w:val="22"/>
          <w:szCs w:val="22"/>
        </w:rPr>
      </w:pPr>
      <w:r w:rsidRPr="00583E6B">
        <w:rPr>
          <w:rFonts w:ascii="Calibri" w:hAnsi="Calibri" w:cs="Calibri"/>
          <w:b/>
          <w:bCs/>
          <w:sz w:val="22"/>
          <w:szCs w:val="22"/>
        </w:rPr>
        <w:t>B</w:t>
      </w:r>
      <w:r w:rsidRPr="00583E6B">
        <w:rPr>
          <w:rFonts w:ascii="Calibri" w:hAnsi="Calibri" w:cs="Calibri"/>
          <w:b/>
          <w:bCs/>
          <w:color w:val="212121"/>
          <w:sz w:val="22"/>
          <w:szCs w:val="22"/>
        </w:rPr>
        <w:t>ook club:</w:t>
      </w:r>
      <w:r w:rsidRPr="00583E6B">
        <w:rPr>
          <w:rFonts w:ascii="Calibri" w:hAnsi="Calibri" w:cs="Calibri"/>
          <w:color w:val="212121"/>
          <w:sz w:val="22"/>
          <w:szCs w:val="22"/>
        </w:rPr>
        <w:t xml:space="preserve"> Our next choice is for many of us to reread the book God’s Smuggler by Brother Andrew. This book is described as ‘gripping and amazing’ A well worth read, we will meet on Thursday 19</w:t>
      </w:r>
      <w:r w:rsidRPr="00583E6B">
        <w:rPr>
          <w:rFonts w:ascii="Calibri" w:hAnsi="Calibri" w:cs="Calibri"/>
          <w:color w:val="212121"/>
          <w:sz w:val="22"/>
          <w:szCs w:val="22"/>
          <w:vertAlign w:val="superscript"/>
        </w:rPr>
        <w:t>th</w:t>
      </w:r>
      <w:r w:rsidRPr="00583E6B">
        <w:rPr>
          <w:rFonts w:ascii="Calibri" w:hAnsi="Calibri" w:cs="Calibri"/>
          <w:color w:val="212121"/>
          <w:sz w:val="22"/>
          <w:szCs w:val="22"/>
        </w:rPr>
        <w:t xml:space="preserve"> March to discuss our thoughts.</w:t>
      </w:r>
      <w:r w:rsidRPr="00583E6B">
        <w:rPr>
          <w:rStyle w:val="apple-converted-space"/>
          <w:rFonts w:ascii="Calibri" w:hAnsi="Calibri" w:cs="Calibri"/>
          <w:color w:val="212121"/>
          <w:sz w:val="22"/>
          <w:szCs w:val="22"/>
        </w:rPr>
        <w:t> </w:t>
      </w:r>
      <w:r w:rsidRPr="00583E6B">
        <w:rPr>
          <w:rFonts w:ascii="Calibri" w:hAnsi="Calibri" w:cs="Calibri"/>
          <w:color w:val="212121"/>
          <w:sz w:val="22"/>
          <w:szCs w:val="22"/>
        </w:rPr>
        <w:t>Any questions contact Flo.</w:t>
      </w:r>
    </w:p>
    <w:p w14:paraId="5294D043" w14:textId="77777777" w:rsidR="00DB4FF4" w:rsidRPr="00661AD5" w:rsidRDefault="00DB4FF4" w:rsidP="00AA013B">
      <w:pPr>
        <w:ind w:right="170"/>
        <w:contextualSpacing/>
        <w:jc w:val="both"/>
        <w:rPr>
          <w:sz w:val="10"/>
          <w:szCs w:val="10"/>
        </w:rPr>
      </w:pPr>
    </w:p>
    <w:p w14:paraId="696F78C2" w14:textId="6E8F3199" w:rsidR="004A7904" w:rsidRPr="00583E6B" w:rsidRDefault="004A7904" w:rsidP="00AA013B">
      <w:pPr>
        <w:ind w:right="170"/>
        <w:contextualSpacing/>
        <w:jc w:val="both"/>
        <w:rPr>
          <w:rFonts w:ascii="Calibri" w:hAnsi="Calibri" w:cs="Calibri"/>
          <w:sz w:val="22"/>
          <w:szCs w:val="22"/>
        </w:rPr>
      </w:pPr>
      <w:r w:rsidRPr="00583E6B">
        <w:rPr>
          <w:rFonts w:ascii="Calibri" w:hAnsi="Calibri" w:cs="Calibri"/>
          <w:b/>
          <w:bCs/>
          <w:color w:val="212121"/>
          <w:sz w:val="22"/>
          <w:szCs w:val="22"/>
        </w:rPr>
        <w:t>Voluntary Hospital car service</w:t>
      </w:r>
      <w:r w:rsidRPr="00583E6B">
        <w:rPr>
          <w:rFonts w:ascii="Calibri" w:hAnsi="Calibri" w:cs="Calibri"/>
          <w:sz w:val="22"/>
          <w:szCs w:val="22"/>
        </w:rPr>
        <w:t xml:space="preserve"> </w:t>
      </w:r>
      <w:r w:rsidR="00F0033D" w:rsidRPr="00583E6B">
        <w:rPr>
          <w:rFonts w:ascii="Calibri" w:hAnsi="Calibri" w:cs="Calibri"/>
          <w:sz w:val="22"/>
          <w:szCs w:val="22"/>
        </w:rPr>
        <w:t>–</w:t>
      </w:r>
      <w:r w:rsidRPr="00583E6B">
        <w:rPr>
          <w:rFonts w:ascii="Calibri" w:hAnsi="Calibri" w:cs="Calibri"/>
          <w:sz w:val="22"/>
          <w:szCs w:val="22"/>
        </w:rPr>
        <w:t xml:space="preserve"> </w:t>
      </w:r>
      <w:r w:rsidR="00F0033D" w:rsidRPr="00583E6B">
        <w:rPr>
          <w:rFonts w:ascii="Calibri" w:hAnsi="Calibri" w:cs="Calibri"/>
          <w:sz w:val="22"/>
          <w:szCs w:val="22"/>
        </w:rPr>
        <w:t xml:space="preserve">urgent need for </w:t>
      </w:r>
      <w:r w:rsidR="00DB4FF4" w:rsidRPr="00583E6B">
        <w:rPr>
          <w:rFonts w:ascii="Calibri" w:hAnsi="Calibri" w:cs="Calibri"/>
          <w:sz w:val="22"/>
          <w:szCs w:val="22"/>
        </w:rPr>
        <w:t>drivers</w:t>
      </w:r>
      <w:r w:rsidR="00F0033D" w:rsidRPr="00583E6B">
        <w:rPr>
          <w:rFonts w:ascii="Calibri" w:hAnsi="Calibri" w:cs="Calibri"/>
          <w:sz w:val="22"/>
          <w:szCs w:val="22"/>
        </w:rPr>
        <w:t xml:space="preserve">: </w:t>
      </w:r>
      <w:r w:rsidR="002E09FF" w:rsidRPr="00583E6B">
        <w:rPr>
          <w:rFonts w:ascii="Calibri" w:hAnsi="Calibri" w:cs="Calibri"/>
          <w:sz w:val="22"/>
          <w:szCs w:val="22"/>
        </w:rPr>
        <w:t>The number of requests for trips has stead</w:t>
      </w:r>
      <w:r w:rsidR="00E271A0" w:rsidRPr="00583E6B">
        <w:rPr>
          <w:rFonts w:ascii="Calibri" w:hAnsi="Calibri" w:cs="Calibri"/>
          <w:sz w:val="22"/>
          <w:szCs w:val="22"/>
        </w:rPr>
        <w:t xml:space="preserve">ily increased recently. The service is seeking additional drivers to help </w:t>
      </w:r>
      <w:r w:rsidR="00B1358A" w:rsidRPr="00583E6B">
        <w:rPr>
          <w:rFonts w:ascii="Calibri" w:hAnsi="Calibri" w:cs="Calibri"/>
          <w:sz w:val="22"/>
          <w:szCs w:val="22"/>
        </w:rPr>
        <w:t>cope with this demand. Can you help? For further details plea</w:t>
      </w:r>
      <w:r w:rsidR="006D344B" w:rsidRPr="00583E6B">
        <w:rPr>
          <w:rFonts w:ascii="Calibri" w:hAnsi="Calibri" w:cs="Calibri"/>
          <w:sz w:val="22"/>
          <w:szCs w:val="22"/>
        </w:rPr>
        <w:t>s</w:t>
      </w:r>
      <w:r w:rsidR="00B1358A" w:rsidRPr="00583E6B">
        <w:rPr>
          <w:rFonts w:ascii="Calibri" w:hAnsi="Calibri" w:cs="Calibri"/>
          <w:sz w:val="22"/>
          <w:szCs w:val="22"/>
        </w:rPr>
        <w:t xml:space="preserve">e contact: </w:t>
      </w:r>
      <w:r w:rsidR="008B236C" w:rsidRPr="00583E6B">
        <w:rPr>
          <w:rFonts w:ascii="Calibri" w:hAnsi="Calibri" w:cs="Calibri"/>
          <w:sz w:val="22"/>
          <w:szCs w:val="22"/>
        </w:rPr>
        <w:t>C</w:t>
      </w:r>
      <w:r w:rsidR="00B1358A" w:rsidRPr="00583E6B">
        <w:rPr>
          <w:rFonts w:ascii="Calibri" w:hAnsi="Calibri" w:cs="Calibri"/>
          <w:sz w:val="22"/>
          <w:szCs w:val="22"/>
        </w:rPr>
        <w:t>atherine</w:t>
      </w:r>
      <w:r w:rsidR="006D344B" w:rsidRPr="00583E6B">
        <w:rPr>
          <w:rFonts w:ascii="Calibri" w:hAnsi="Calibri" w:cs="Calibri"/>
          <w:sz w:val="22"/>
          <w:szCs w:val="22"/>
        </w:rPr>
        <w:t xml:space="preserve">: </w:t>
      </w:r>
      <w:r w:rsidR="00EB7BCC" w:rsidRPr="00583E6B">
        <w:rPr>
          <w:rFonts w:ascii="Calibri" w:hAnsi="Calibri" w:cs="Calibri"/>
          <w:sz w:val="22"/>
          <w:szCs w:val="22"/>
        </w:rPr>
        <w:t>ccnbhospitalcars@gmail.com</w:t>
      </w:r>
    </w:p>
    <w:p w14:paraId="29503690" w14:textId="77777777" w:rsidR="00FC443B" w:rsidRPr="00661AD5" w:rsidRDefault="00FC443B" w:rsidP="00AA013B">
      <w:pPr>
        <w:ind w:right="170"/>
        <w:contextualSpacing/>
        <w:jc w:val="both"/>
        <w:rPr>
          <w:rFonts w:ascii="Calibri" w:hAnsi="Calibri" w:cs="Calibri"/>
          <w:i/>
          <w:iCs/>
          <w:sz w:val="10"/>
          <w:szCs w:val="10"/>
        </w:rPr>
      </w:pPr>
    </w:p>
    <w:p w14:paraId="1B9C5344" w14:textId="77777777" w:rsidR="00B24840" w:rsidRDefault="00B24840" w:rsidP="009879DC">
      <w:pPr>
        <w:jc w:val="both"/>
        <w:rPr>
          <w:rFonts w:ascii="Calibri" w:hAnsi="Calibri" w:cs="Calibri"/>
          <w:b/>
          <w:bCs/>
          <w:color w:val="212121"/>
          <w:sz w:val="22"/>
          <w:szCs w:val="22"/>
        </w:rPr>
      </w:pPr>
    </w:p>
    <w:p w14:paraId="6E94D753" w14:textId="0BE642C6" w:rsidR="007219C0" w:rsidRPr="00583E6B" w:rsidRDefault="00FC443B" w:rsidP="009879DC">
      <w:pPr>
        <w:jc w:val="both"/>
        <w:rPr>
          <w:rFonts w:ascii="Calibri" w:hAnsi="Calibri" w:cs="Calibri"/>
          <w:sz w:val="22"/>
          <w:szCs w:val="22"/>
        </w:rPr>
      </w:pPr>
      <w:r w:rsidRPr="00583E6B">
        <w:rPr>
          <w:rFonts w:ascii="Calibri" w:hAnsi="Calibri" w:cs="Calibri"/>
          <w:b/>
          <w:bCs/>
          <w:color w:val="212121"/>
          <w:sz w:val="22"/>
          <w:szCs w:val="22"/>
        </w:rPr>
        <w:t>Buckingham Food Bank:</w:t>
      </w:r>
      <w:r w:rsidRPr="00583E6B">
        <w:rPr>
          <w:rFonts w:ascii="Calibri" w:hAnsi="Calibri" w:cs="Calibri"/>
          <w:b/>
          <w:bCs/>
          <w:sz w:val="22"/>
          <w:szCs w:val="22"/>
        </w:rPr>
        <w:t xml:space="preserve"> </w:t>
      </w:r>
      <w:r w:rsidRPr="00583E6B">
        <w:rPr>
          <w:rFonts w:ascii="Calibri" w:hAnsi="Calibri" w:cs="Calibri"/>
          <w:sz w:val="22"/>
          <w:szCs w:val="22"/>
        </w:rPr>
        <w:t xml:space="preserve">We are looking to recruit two more shoppers to the Food Bank team to help us over the winter months. This will involve delivering food parcels to the homes of those in need. The commitment is entirely down to those offering but any help would be greatly appreciated. If you would like to know more or are considering helping do, please get in touch with Keith. </w:t>
      </w:r>
      <w:r w:rsidRPr="00583E6B">
        <w:rPr>
          <w:rFonts w:ascii="Calibri" w:hAnsi="Calibri" w:cs="Calibri"/>
          <w:i/>
          <w:iCs/>
          <w:sz w:val="22"/>
          <w:szCs w:val="22"/>
        </w:rPr>
        <w:t xml:space="preserve">keithcroxton19@gmail.com </w:t>
      </w:r>
      <w:r w:rsidRPr="00583E6B">
        <w:rPr>
          <w:rFonts w:ascii="Calibri" w:hAnsi="Calibri" w:cs="Calibri"/>
          <w:sz w:val="22"/>
          <w:szCs w:val="22"/>
        </w:rPr>
        <w:t xml:space="preserve">or 01280 815100. </w:t>
      </w:r>
      <w:r w:rsidR="009879DC" w:rsidRPr="00583E6B">
        <w:rPr>
          <w:rFonts w:ascii="Calibri" w:hAnsi="Calibri" w:cs="Calibri"/>
          <w:sz w:val="22"/>
          <w:szCs w:val="22"/>
        </w:rPr>
        <w:tab/>
      </w:r>
    </w:p>
    <w:p w14:paraId="1D2476A1" w14:textId="77777777" w:rsidR="0095082A" w:rsidRPr="00661AD5" w:rsidRDefault="0095082A" w:rsidP="00093E53">
      <w:pPr>
        <w:rPr>
          <w:rFonts w:ascii="Calibri" w:hAnsi="Calibri" w:cs="Calibri"/>
          <w:sz w:val="10"/>
          <w:szCs w:val="10"/>
        </w:rPr>
      </w:pPr>
    </w:p>
    <w:p w14:paraId="6179F958" w14:textId="091BC879" w:rsidR="00455B69" w:rsidRPr="00455B69" w:rsidRDefault="00455B69" w:rsidP="00455B69">
      <w:pPr>
        <w:rPr>
          <w:rFonts w:ascii="Calibri" w:hAnsi="Calibri" w:cs="Calibri"/>
          <w:sz w:val="22"/>
          <w:szCs w:val="22"/>
        </w:rPr>
      </w:pPr>
      <w:r w:rsidRPr="00455B69">
        <w:rPr>
          <w:rFonts w:ascii="Calibri" w:hAnsi="Calibri" w:cs="Calibri"/>
          <w:b/>
          <w:bCs/>
          <w:sz w:val="22"/>
          <w:szCs w:val="22"/>
        </w:rPr>
        <w:t>The hospital car service is looking for a coordinator</w:t>
      </w:r>
      <w:r w:rsidR="00260BDB" w:rsidRPr="00583E6B">
        <w:rPr>
          <w:rFonts w:ascii="Calibri" w:hAnsi="Calibri" w:cs="Calibri"/>
          <w:sz w:val="22"/>
          <w:szCs w:val="22"/>
        </w:rPr>
        <w:t>:</w:t>
      </w:r>
      <w:r w:rsidRPr="00455B69">
        <w:rPr>
          <w:rFonts w:ascii="Calibri" w:hAnsi="Calibri" w:cs="Calibri"/>
          <w:sz w:val="22"/>
          <w:szCs w:val="22"/>
        </w:rPr>
        <w:t xml:space="preserve"> to join the team of 3.</w:t>
      </w:r>
    </w:p>
    <w:p w14:paraId="0B46EE81" w14:textId="18F65CC9" w:rsidR="00900232" w:rsidRDefault="00455B69" w:rsidP="00093E53">
      <w:pPr>
        <w:rPr>
          <w:rFonts w:ascii="Calibri" w:hAnsi="Calibri" w:cs="Calibri"/>
          <w:sz w:val="22"/>
          <w:szCs w:val="22"/>
        </w:rPr>
      </w:pPr>
      <w:r w:rsidRPr="00455B69">
        <w:rPr>
          <w:rFonts w:ascii="Calibri" w:hAnsi="Calibri" w:cs="Calibri"/>
          <w:sz w:val="22"/>
          <w:szCs w:val="22"/>
        </w:rPr>
        <w:t>You need to be organised, methodical, and have reasonable IT skills to take calls from the surgeries and ask the drivers to take on the bookings. Full training and support will be given. Time commitment would be one hour between 4 and 5 each day and then 1-2 hours a day to arrange the drives, one week in four.</w:t>
      </w:r>
      <w:r w:rsidRPr="00583E6B">
        <w:rPr>
          <w:rFonts w:ascii="Calibri" w:hAnsi="Calibri" w:cs="Calibri"/>
          <w:sz w:val="22"/>
          <w:szCs w:val="22"/>
        </w:rPr>
        <w:t xml:space="preserve"> </w:t>
      </w:r>
      <w:r w:rsidRPr="00455B69">
        <w:rPr>
          <w:rFonts w:ascii="Calibri" w:hAnsi="Calibri" w:cs="Calibri"/>
          <w:sz w:val="22"/>
          <w:szCs w:val="22"/>
        </w:rPr>
        <w:t>If you are interested in finding out more, then please contact Catherine, </w:t>
      </w:r>
      <w:hyperlink r:id="rId19" w:history="1">
        <w:r w:rsidRPr="00455B69">
          <w:rPr>
            <w:rStyle w:val="Hyperlink"/>
            <w:rFonts w:ascii="Calibri" w:hAnsi="Calibri" w:cs="Calibri"/>
            <w:i/>
            <w:iCs/>
            <w:sz w:val="22"/>
            <w:szCs w:val="22"/>
            <w:u w:val="none"/>
          </w:rPr>
          <w:t>ccnbhospitalcars@gmail.com</w:t>
        </w:r>
      </w:hyperlink>
      <w:r w:rsidRPr="00455B69">
        <w:rPr>
          <w:rFonts w:ascii="Calibri" w:hAnsi="Calibri" w:cs="Calibri"/>
          <w:sz w:val="22"/>
          <w:szCs w:val="22"/>
        </w:rPr>
        <w:t xml:space="preserve"> </w:t>
      </w:r>
    </w:p>
    <w:p w14:paraId="749F3788" w14:textId="77777777" w:rsidR="00097A56" w:rsidRPr="00661AD5" w:rsidRDefault="00097A56" w:rsidP="00093E53">
      <w:pPr>
        <w:rPr>
          <w:rFonts w:ascii="Calibri" w:hAnsi="Calibri" w:cs="Calibri"/>
          <w:sz w:val="10"/>
          <w:szCs w:val="10"/>
        </w:rPr>
      </w:pPr>
    </w:p>
    <w:p w14:paraId="40028D8C" w14:textId="2013C3DB" w:rsidR="00712C62" w:rsidRDefault="00712C62" w:rsidP="00093E53">
      <w:pPr>
        <w:rPr>
          <w:rFonts w:ascii="Calibri" w:eastAsia="Constantia" w:hAnsi="Calibri" w:cs="Calibri"/>
          <w:b/>
          <w:bCs/>
          <w:sz w:val="20"/>
          <w:szCs w:val="20"/>
        </w:rPr>
      </w:pPr>
      <w:r w:rsidRPr="00413BA2">
        <w:rPr>
          <w:rFonts w:ascii="Calibri" w:eastAsia="Constantia" w:hAnsi="Calibri" w:cs="Calibri"/>
          <w:b/>
          <w:bCs/>
          <w:sz w:val="20"/>
          <w:szCs w:val="20"/>
        </w:rPr>
        <w:t>Useful contact details: </w:t>
      </w:r>
    </w:p>
    <w:p w14:paraId="46040921" w14:textId="77777777" w:rsidR="00735727" w:rsidRPr="002847C6" w:rsidRDefault="00735727" w:rsidP="00093E53">
      <w:pPr>
        <w:rPr>
          <w:rFonts w:ascii="Calibri" w:hAnsi="Calibri" w:cs="Calibri"/>
          <w:sz w:val="22"/>
          <w:szCs w:val="22"/>
        </w:rPr>
      </w:pPr>
    </w:p>
    <w:p w14:paraId="21579F9C" w14:textId="77777777" w:rsidR="003A2212" w:rsidRPr="00AC192F" w:rsidRDefault="003A221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0"/>
          <w:szCs w:val="10"/>
          <w:lang w:val="en-GB"/>
        </w:rPr>
      </w:pPr>
    </w:p>
    <w:p w14:paraId="3CFD1CAF" w14:textId="5981701C"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Rector:</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Rev. Will Pearson-Gee: </w:t>
      </w:r>
      <w:r w:rsidRPr="003626D3">
        <w:rPr>
          <w:rFonts w:ascii="Calibri" w:eastAsia="Constantia" w:hAnsi="Calibri" w:cs="Calibri"/>
          <w:b/>
          <w:bCs/>
          <w:i/>
          <w:iCs/>
          <w:sz w:val="18"/>
          <w:szCs w:val="18"/>
          <w:lang w:val="en-GB"/>
        </w:rPr>
        <w:t>rector@bpchurch.uk (830221)</w:t>
      </w:r>
      <w:r w:rsidRPr="003626D3">
        <w:rPr>
          <w:rFonts w:ascii="Calibri" w:eastAsia="Constantia" w:hAnsi="Calibri" w:cs="Calibri"/>
          <w:b/>
          <w:bCs/>
          <w:sz w:val="18"/>
          <w:szCs w:val="18"/>
          <w:lang w:val="en-GB"/>
        </w:rPr>
        <w:t> </w:t>
      </w:r>
    </w:p>
    <w:p w14:paraId="554243D5" w14:textId="7D08E68B"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Assoc Minister:</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Rev. Jo Wigley: </w:t>
      </w:r>
      <w:r w:rsidRPr="003626D3">
        <w:rPr>
          <w:rFonts w:ascii="Calibri" w:eastAsia="Constantia" w:hAnsi="Calibri" w:cs="Calibri"/>
          <w:b/>
          <w:bCs/>
          <w:i/>
          <w:iCs/>
          <w:sz w:val="18"/>
          <w:szCs w:val="18"/>
          <w:lang w:val="en-GB"/>
        </w:rPr>
        <w:t>care@bpchurch.uk (07967 201954)</w:t>
      </w:r>
      <w:r w:rsidRPr="003626D3">
        <w:rPr>
          <w:rFonts w:ascii="Calibri" w:eastAsia="Constantia" w:hAnsi="Calibri" w:cs="Calibri"/>
          <w:b/>
          <w:bCs/>
          <w:sz w:val="18"/>
          <w:szCs w:val="18"/>
          <w:lang w:val="en-GB"/>
        </w:rPr>
        <w:t> </w:t>
      </w:r>
    </w:p>
    <w:p w14:paraId="6A312F8C" w14:textId="46747713"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Curate:</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Rev. Ope Ayileye: </w:t>
      </w:r>
      <w:r w:rsidRPr="003626D3">
        <w:rPr>
          <w:rFonts w:ascii="Calibri" w:eastAsia="Constantia" w:hAnsi="Calibri" w:cs="Calibri"/>
          <w:b/>
          <w:bCs/>
          <w:i/>
          <w:iCs/>
          <w:sz w:val="18"/>
          <w:szCs w:val="18"/>
          <w:lang w:val="en-GB"/>
        </w:rPr>
        <w:t>ope@bpchurch.u</w:t>
      </w:r>
      <w:r w:rsidRPr="003626D3">
        <w:rPr>
          <w:rFonts w:ascii="Calibri" w:eastAsia="Constantia" w:hAnsi="Calibri" w:cs="Calibri"/>
          <w:b/>
          <w:bCs/>
          <w:sz w:val="18"/>
          <w:szCs w:val="18"/>
          <w:lang w:val="en-GB"/>
        </w:rPr>
        <w:t>k</w:t>
      </w:r>
      <w:r w:rsidRPr="003626D3">
        <w:rPr>
          <w:rFonts w:ascii="Calibri" w:eastAsia="Constantia" w:hAnsi="Calibri" w:cs="Calibri"/>
          <w:b/>
          <w:bCs/>
          <w:i/>
          <w:iCs/>
          <w:sz w:val="18"/>
          <w:szCs w:val="18"/>
          <w:lang w:val="en-GB"/>
        </w:rPr>
        <w:t> (07886 317246)</w:t>
      </w:r>
      <w:r w:rsidRPr="003626D3">
        <w:rPr>
          <w:rFonts w:ascii="Calibri" w:eastAsia="Constantia" w:hAnsi="Calibri" w:cs="Calibri"/>
          <w:b/>
          <w:bCs/>
          <w:sz w:val="18"/>
          <w:szCs w:val="18"/>
          <w:lang w:val="en-GB"/>
        </w:rPr>
        <w:t> </w:t>
      </w:r>
    </w:p>
    <w:p w14:paraId="7BFA00A5" w14:textId="6BC3828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Ministry Assistant:</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Andrew Pegg: </w:t>
      </w:r>
      <w:r w:rsidRPr="003626D3">
        <w:rPr>
          <w:rFonts w:ascii="Calibri" w:eastAsia="Constantia" w:hAnsi="Calibri" w:cs="Calibri"/>
          <w:b/>
          <w:bCs/>
          <w:i/>
          <w:iCs/>
          <w:sz w:val="18"/>
          <w:szCs w:val="18"/>
          <w:lang w:val="en-GB"/>
        </w:rPr>
        <w:t>andrew.pegg@bpchurch.uk </w:t>
      </w:r>
      <w:r w:rsidRPr="003626D3">
        <w:rPr>
          <w:rFonts w:ascii="Calibri" w:eastAsia="Constantia" w:hAnsi="Calibri" w:cs="Calibri"/>
          <w:b/>
          <w:bCs/>
          <w:sz w:val="18"/>
          <w:szCs w:val="18"/>
          <w:lang w:val="en-GB"/>
        </w:rPr>
        <w:t> </w:t>
      </w:r>
    </w:p>
    <w:p w14:paraId="40F7C4A2" w14:textId="349C505B"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Worship: </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w:t>
      </w:r>
      <w:r w:rsidRPr="003626D3">
        <w:rPr>
          <w:rFonts w:ascii="Calibri" w:eastAsia="Constantia" w:hAnsi="Calibri" w:cs="Calibri"/>
          <w:b/>
          <w:bCs/>
          <w:i/>
          <w:iCs/>
          <w:sz w:val="18"/>
          <w:szCs w:val="18"/>
          <w:lang w:val="en-GB"/>
        </w:rPr>
        <w:t>worship@bpchurch.uk (07823494704)</w:t>
      </w:r>
      <w:r w:rsidRPr="003626D3">
        <w:rPr>
          <w:rFonts w:ascii="Calibri" w:eastAsia="Constantia" w:hAnsi="Calibri" w:cs="Calibri"/>
          <w:b/>
          <w:bCs/>
          <w:sz w:val="18"/>
          <w:szCs w:val="18"/>
          <w:lang w:val="en-GB"/>
        </w:rPr>
        <w:t> </w:t>
      </w:r>
    </w:p>
    <w:p w14:paraId="7C3F5D14" w14:textId="49E01542"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Youth Leader: </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Sam Graham: </w:t>
      </w:r>
      <w:hyperlink r:id="rId20" w:tgtFrame="_blank" w:history="1">
        <w:r w:rsidRPr="003626D3">
          <w:rPr>
            <w:rStyle w:val="Hyperlink"/>
            <w:rFonts w:ascii="Calibri" w:eastAsia="Constantia" w:hAnsi="Calibri" w:cs="Calibri"/>
            <w:b/>
            <w:bCs/>
            <w:i/>
            <w:iCs/>
            <w:sz w:val="18"/>
            <w:szCs w:val="18"/>
            <w:lang w:val="en-GB"/>
          </w:rPr>
          <w:t>youth@bpchurch.uk</w:t>
        </w:r>
      </w:hyperlink>
      <w:r w:rsidRPr="003626D3">
        <w:rPr>
          <w:rFonts w:ascii="Calibri" w:eastAsia="Constantia" w:hAnsi="Calibri" w:cs="Calibri"/>
          <w:b/>
          <w:bCs/>
          <w:i/>
          <w:iCs/>
          <w:sz w:val="18"/>
          <w:szCs w:val="18"/>
          <w:lang w:val="en-GB"/>
        </w:rPr>
        <w:t> (07767 544504)</w:t>
      </w:r>
      <w:r w:rsidRPr="003626D3">
        <w:rPr>
          <w:rFonts w:ascii="Calibri" w:eastAsia="Constantia" w:hAnsi="Calibri" w:cs="Calibri"/>
          <w:b/>
          <w:bCs/>
          <w:sz w:val="18"/>
          <w:szCs w:val="18"/>
          <w:lang w:val="en-GB"/>
        </w:rPr>
        <w:t> </w:t>
      </w:r>
    </w:p>
    <w:p w14:paraId="25E2CD7D" w14:textId="0ABB2DF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626D3">
        <w:rPr>
          <w:rFonts w:ascii="Calibri" w:eastAsia="Constantia" w:hAnsi="Calibri" w:cs="Calibri"/>
          <w:b/>
          <w:bCs/>
          <w:sz w:val="18"/>
          <w:szCs w:val="18"/>
          <w:lang w:val="en-GB"/>
        </w:rPr>
        <w:t>Kids and Families Leader:    </w:t>
      </w:r>
      <w:r w:rsidRPr="003626D3">
        <w:rPr>
          <w:rFonts w:ascii="Calibri" w:eastAsia="Constantia" w:hAnsi="Calibri" w:cs="Calibri"/>
          <w:b/>
          <w:bCs/>
          <w:sz w:val="18"/>
          <w:szCs w:val="18"/>
          <w:lang w:val="en-GB"/>
        </w:rPr>
        <w:tab/>
        <w:t> Lucia Pearson-Gee: </w:t>
      </w:r>
      <w:r w:rsidRPr="003626D3">
        <w:rPr>
          <w:rFonts w:ascii="Calibri" w:eastAsia="Constantia" w:hAnsi="Calibri" w:cs="Calibri"/>
          <w:b/>
          <w:bCs/>
          <w:i/>
          <w:iCs/>
          <w:sz w:val="18"/>
          <w:szCs w:val="18"/>
          <w:lang w:val="en-GB"/>
        </w:rPr>
        <w:t>kidsand</w:t>
      </w:r>
      <w:hyperlink r:id="rId21" w:tgtFrame="_blank" w:history="1">
        <w:r w:rsidRPr="003626D3">
          <w:rPr>
            <w:rStyle w:val="Hyperlink"/>
            <w:rFonts w:ascii="Calibri" w:eastAsia="Constantia" w:hAnsi="Calibri" w:cs="Calibri"/>
            <w:b/>
            <w:bCs/>
            <w:i/>
            <w:iCs/>
            <w:sz w:val="18"/>
            <w:szCs w:val="18"/>
            <w:lang w:val="en-GB"/>
          </w:rPr>
          <w:t>families@bpchurch.uk</w:t>
        </w:r>
      </w:hyperlink>
      <w:r w:rsidRPr="003626D3">
        <w:rPr>
          <w:rFonts w:ascii="Calibri" w:eastAsia="Constantia" w:hAnsi="Calibri" w:cs="Calibri"/>
          <w:b/>
          <w:bCs/>
          <w:i/>
          <w:iCs/>
          <w:sz w:val="18"/>
          <w:szCs w:val="18"/>
          <w:lang w:val="en-GB"/>
        </w:rPr>
        <w:t>    </w:t>
      </w:r>
      <w:r w:rsidRPr="003626D3">
        <w:rPr>
          <w:rFonts w:ascii="Calibri" w:eastAsia="Constantia" w:hAnsi="Calibri" w:cs="Calibri"/>
          <w:b/>
          <w:bCs/>
          <w:sz w:val="18"/>
          <w:szCs w:val="18"/>
          <w:lang w:val="en-GB"/>
        </w:rPr>
        <w:t> </w:t>
      </w:r>
    </w:p>
    <w:p w14:paraId="08F20CC1" w14:textId="645ACEC4"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Sunday Operations:</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Andrew Gibson: </w:t>
      </w:r>
      <w:hyperlink r:id="rId22" w:tgtFrame="_blank" w:history="1">
        <w:r w:rsidRPr="003626D3">
          <w:rPr>
            <w:rStyle w:val="Hyperlink"/>
            <w:rFonts w:ascii="Calibri" w:eastAsia="Constantia" w:hAnsi="Calibri" w:cs="Calibri"/>
            <w:b/>
            <w:bCs/>
            <w:i/>
            <w:iCs/>
            <w:sz w:val="18"/>
            <w:szCs w:val="18"/>
            <w:lang w:val="en-GB"/>
          </w:rPr>
          <w:t>operations@bpchurch.uk</w:t>
        </w:r>
      </w:hyperlink>
      <w:r w:rsidRPr="003626D3">
        <w:rPr>
          <w:rFonts w:ascii="Calibri" w:eastAsia="Constantia" w:hAnsi="Calibri" w:cs="Calibri"/>
          <w:b/>
          <w:bCs/>
          <w:sz w:val="18"/>
          <w:szCs w:val="18"/>
          <w:lang w:val="en-GB"/>
        </w:rPr>
        <w:t> </w:t>
      </w:r>
    </w:p>
    <w:p w14:paraId="48E00182" w14:textId="42DE471C"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Organist &amp; Choirmaster:         Robert Tucker: </w:t>
      </w:r>
      <w:hyperlink r:id="rId23" w:tgtFrame="_blank" w:history="1">
        <w:r w:rsidRPr="003626D3">
          <w:rPr>
            <w:rStyle w:val="Hyperlink"/>
            <w:rFonts w:ascii="Calibri" w:eastAsia="Constantia" w:hAnsi="Calibri" w:cs="Calibri"/>
            <w:b/>
            <w:bCs/>
            <w:i/>
            <w:iCs/>
            <w:sz w:val="18"/>
            <w:szCs w:val="18"/>
            <w:lang w:val="en-GB"/>
          </w:rPr>
          <w:t>choir@bpchurch.uk</w:t>
        </w:r>
      </w:hyperlink>
      <w:r w:rsidRPr="003626D3">
        <w:rPr>
          <w:rFonts w:ascii="Calibri" w:eastAsia="Constantia" w:hAnsi="Calibri" w:cs="Calibri"/>
          <w:b/>
          <w:bCs/>
          <w:sz w:val="18"/>
          <w:szCs w:val="18"/>
          <w:lang w:val="en-GB"/>
        </w:rPr>
        <w:t> </w:t>
      </w:r>
    </w:p>
    <w:p w14:paraId="54A6B74F" w14:textId="2C3D331A"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Production:                               </w:t>
      </w:r>
      <w:r w:rsidR="00463F64" w:rsidRPr="003626D3">
        <w:rPr>
          <w:rFonts w:ascii="Calibri" w:eastAsia="Constantia" w:hAnsi="Calibri" w:cs="Calibri"/>
          <w:b/>
          <w:bCs/>
          <w:sz w:val="18"/>
          <w:szCs w:val="18"/>
          <w:lang w:val="en-GB"/>
        </w:rPr>
        <w:t xml:space="preserve"> </w:t>
      </w:r>
      <w:r w:rsidRPr="003626D3">
        <w:rPr>
          <w:rFonts w:ascii="Calibri" w:eastAsia="Constantia" w:hAnsi="Calibri" w:cs="Calibri"/>
          <w:b/>
          <w:bCs/>
          <w:sz w:val="18"/>
          <w:szCs w:val="18"/>
          <w:lang w:val="en-GB"/>
        </w:rPr>
        <w:t>Mike Roskell:  </w:t>
      </w:r>
      <w:r w:rsidRPr="003626D3">
        <w:rPr>
          <w:rFonts w:ascii="Calibri" w:eastAsia="Constantia" w:hAnsi="Calibri" w:cs="Calibri"/>
          <w:b/>
          <w:bCs/>
          <w:i/>
          <w:iCs/>
          <w:sz w:val="18"/>
          <w:szCs w:val="18"/>
          <w:lang w:val="en-GB"/>
        </w:rPr>
        <w:t>production@bpchurch.uk</w:t>
      </w:r>
      <w:r w:rsidRPr="003626D3">
        <w:rPr>
          <w:rFonts w:ascii="Calibri" w:eastAsia="Constantia" w:hAnsi="Calibri" w:cs="Calibri"/>
          <w:b/>
          <w:bCs/>
          <w:sz w:val="18"/>
          <w:szCs w:val="18"/>
          <w:lang w:val="en-GB"/>
        </w:rPr>
        <w:t> </w:t>
      </w:r>
    </w:p>
    <w:p w14:paraId="1AD33ECC" w14:textId="58E03424"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626D3">
        <w:rPr>
          <w:rFonts w:ascii="Calibri" w:eastAsia="Constantia" w:hAnsi="Calibri" w:cs="Calibri"/>
          <w:b/>
          <w:bCs/>
          <w:sz w:val="18"/>
          <w:szCs w:val="18"/>
          <w:lang w:val="en-GB"/>
        </w:rPr>
        <w:t>Safeguarding Team:</w:t>
      </w:r>
      <w:r w:rsidRPr="003626D3">
        <w:rPr>
          <w:rFonts w:ascii="Calibri" w:eastAsia="Constantia" w:hAnsi="Calibri" w:cs="Calibri"/>
          <w:b/>
          <w:bCs/>
          <w:sz w:val="18"/>
          <w:szCs w:val="18"/>
          <w:lang w:val="en-GB"/>
        </w:rPr>
        <w:tab/>
        <w:t>          </w:t>
      </w:r>
      <w:r w:rsidRPr="003626D3">
        <w:rPr>
          <w:rFonts w:ascii="Calibri" w:eastAsia="Constantia" w:hAnsi="Calibri" w:cs="Calibri"/>
          <w:b/>
          <w:bCs/>
          <w:sz w:val="18"/>
          <w:szCs w:val="18"/>
          <w:lang w:val="en-GB"/>
        </w:rPr>
        <w:tab/>
        <w:t xml:space="preserve"> Glynnis Eastwood/Jane Wardale: </w:t>
      </w:r>
      <w:hyperlink r:id="rId24" w:tgtFrame="_blank" w:history="1">
        <w:r w:rsidRPr="003626D3">
          <w:rPr>
            <w:rStyle w:val="Hyperlink"/>
            <w:rFonts w:ascii="Calibri" w:eastAsia="Constantia" w:hAnsi="Calibri" w:cs="Calibri"/>
            <w:b/>
            <w:bCs/>
            <w:sz w:val="18"/>
            <w:szCs w:val="18"/>
            <w:lang w:val="en-GB"/>
          </w:rPr>
          <w:t>s</w:t>
        </w:r>
        <w:r w:rsidRPr="003626D3">
          <w:rPr>
            <w:rStyle w:val="Hyperlink"/>
            <w:rFonts w:ascii="Calibri" w:eastAsia="Constantia" w:hAnsi="Calibri" w:cs="Calibri"/>
            <w:b/>
            <w:bCs/>
            <w:i/>
            <w:iCs/>
            <w:sz w:val="18"/>
            <w:szCs w:val="18"/>
            <w:lang w:val="en-GB"/>
          </w:rPr>
          <w:t>afeguarding@bpchurch.uk</w:t>
        </w:r>
      </w:hyperlink>
      <w:r w:rsidRPr="003626D3">
        <w:rPr>
          <w:rFonts w:ascii="Calibri" w:eastAsia="Constantia" w:hAnsi="Calibri" w:cs="Calibri"/>
          <w:b/>
          <w:bCs/>
          <w:sz w:val="18"/>
          <w:szCs w:val="18"/>
          <w:lang w:val="en-GB"/>
        </w:rPr>
        <w:t> </w:t>
      </w:r>
    </w:p>
    <w:p w14:paraId="351CDD92" w14:textId="75FBD325"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Prayer Chain:</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If you need or know of someone who needs prayer,  </w:t>
      </w:r>
    </w:p>
    <w:p w14:paraId="00AB6969" w14:textId="477F3407"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                                                     Please call Gill Croxton who heads up the</w:t>
      </w:r>
      <w:r w:rsidR="00187DEC" w:rsidRPr="003626D3">
        <w:rPr>
          <w:rFonts w:ascii="Calibri" w:eastAsia="Constantia" w:hAnsi="Calibri" w:cs="Calibri"/>
          <w:b/>
          <w:bCs/>
          <w:sz w:val="18"/>
          <w:szCs w:val="18"/>
          <w:lang w:val="en-GB"/>
        </w:rPr>
        <w:t xml:space="preserve"> </w:t>
      </w:r>
      <w:r w:rsidR="009B5962" w:rsidRPr="003626D3">
        <w:rPr>
          <w:rFonts w:ascii="Calibri" w:eastAsia="Constantia" w:hAnsi="Calibri" w:cs="Calibri"/>
          <w:b/>
          <w:bCs/>
          <w:sz w:val="18"/>
          <w:szCs w:val="18"/>
          <w:lang w:val="en-GB"/>
        </w:rPr>
        <w:t>P</w:t>
      </w:r>
      <w:r w:rsidRPr="003626D3">
        <w:rPr>
          <w:rFonts w:ascii="Calibri" w:eastAsia="Constantia" w:hAnsi="Calibri" w:cs="Calibri"/>
          <w:b/>
          <w:bCs/>
          <w:sz w:val="18"/>
          <w:szCs w:val="18"/>
          <w:lang w:val="en-GB"/>
        </w:rPr>
        <w:t>rayer </w:t>
      </w:r>
      <w:r w:rsidR="00F37248" w:rsidRPr="003626D3">
        <w:rPr>
          <w:rFonts w:ascii="Calibri" w:eastAsia="Constantia" w:hAnsi="Calibri" w:cs="Calibri"/>
          <w:b/>
          <w:bCs/>
          <w:sz w:val="18"/>
          <w:szCs w:val="18"/>
          <w:lang w:val="en-GB"/>
        </w:rPr>
        <w:t>C</w:t>
      </w:r>
      <w:r w:rsidRPr="003626D3">
        <w:rPr>
          <w:rFonts w:ascii="Calibri" w:eastAsia="Constantia" w:hAnsi="Calibri" w:cs="Calibri"/>
          <w:b/>
          <w:bCs/>
          <w:sz w:val="18"/>
          <w:szCs w:val="18"/>
          <w:lang w:val="en-GB"/>
        </w:rPr>
        <w:t>hain </w:t>
      </w:r>
      <w:r w:rsidRPr="003626D3">
        <w:rPr>
          <w:rFonts w:ascii="Calibri" w:eastAsia="Constantia" w:hAnsi="Calibri" w:cs="Calibri"/>
          <w:b/>
          <w:bCs/>
          <w:i/>
          <w:iCs/>
          <w:sz w:val="18"/>
          <w:szCs w:val="18"/>
          <w:lang w:val="en-GB"/>
        </w:rPr>
        <w:t>(815100)</w:t>
      </w:r>
      <w:r w:rsidRPr="003626D3">
        <w:rPr>
          <w:rFonts w:ascii="Calibri" w:eastAsia="Constantia" w:hAnsi="Calibri" w:cs="Calibri"/>
          <w:b/>
          <w:bCs/>
          <w:sz w:val="18"/>
          <w:szCs w:val="18"/>
          <w:lang w:val="en-GB"/>
        </w:rPr>
        <w:t> </w:t>
      </w:r>
    </w:p>
    <w:p w14:paraId="4AF79632" w14:textId="36B51564"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Connect Groups:</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Phil &amp; Gill Blackledge </w:t>
      </w:r>
      <w:r w:rsidRPr="003626D3">
        <w:rPr>
          <w:rFonts w:ascii="Calibri" w:eastAsia="Constantia" w:hAnsi="Calibri" w:cs="Calibri"/>
          <w:b/>
          <w:bCs/>
          <w:i/>
          <w:iCs/>
          <w:sz w:val="18"/>
          <w:szCs w:val="18"/>
          <w:lang w:val="en-GB"/>
        </w:rPr>
        <w:t>connect@bpchurch.uk</w:t>
      </w:r>
      <w:r w:rsidRPr="003626D3">
        <w:rPr>
          <w:rFonts w:ascii="Calibri" w:eastAsia="Constantia" w:hAnsi="Calibri" w:cs="Calibri"/>
          <w:b/>
          <w:bCs/>
          <w:sz w:val="18"/>
          <w:szCs w:val="18"/>
          <w:lang w:val="en-GB"/>
        </w:rPr>
        <w:t>  </w:t>
      </w:r>
    </w:p>
    <w:p w14:paraId="1749C6B9" w14:textId="175FDFB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Stewardship Co-ordinator:    Brian &amp; Tracy Roskell: </w:t>
      </w:r>
      <w:hyperlink r:id="rId25" w:tgtFrame="_blank" w:history="1">
        <w:r w:rsidRPr="003626D3">
          <w:rPr>
            <w:rStyle w:val="Hyperlink"/>
            <w:rFonts w:ascii="Calibri" w:eastAsia="Constantia" w:hAnsi="Calibri" w:cs="Calibri"/>
            <w:b/>
            <w:bCs/>
            <w:i/>
            <w:iCs/>
            <w:sz w:val="18"/>
            <w:szCs w:val="18"/>
            <w:lang w:val="en-GB"/>
          </w:rPr>
          <w:t>stewardship@bpchurch.uk</w:t>
        </w:r>
      </w:hyperlink>
      <w:r w:rsidRPr="003626D3">
        <w:rPr>
          <w:rFonts w:ascii="Calibri" w:eastAsia="Constantia" w:hAnsi="Calibri" w:cs="Calibri"/>
          <w:b/>
          <w:bCs/>
          <w:sz w:val="18"/>
          <w:szCs w:val="18"/>
          <w:lang w:val="en-GB"/>
        </w:rPr>
        <w:t> </w:t>
      </w:r>
    </w:p>
    <w:p w14:paraId="04595BE3" w14:textId="54B8CC03"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Women’s Fellowship:  </w:t>
      </w:r>
      <w:r w:rsidRPr="003626D3">
        <w:rPr>
          <w:rFonts w:ascii="Calibri" w:eastAsia="Constantia" w:hAnsi="Calibri" w:cs="Calibri"/>
          <w:b/>
          <w:bCs/>
          <w:sz w:val="18"/>
          <w:szCs w:val="18"/>
          <w:lang w:val="en-GB"/>
        </w:rPr>
        <w:tab/>
        <w:t> </w:t>
      </w:r>
      <w:hyperlink r:id="rId26" w:history="1">
        <w:r w:rsidR="00B250C4" w:rsidRPr="003626D3">
          <w:rPr>
            <w:rStyle w:val="Hyperlink"/>
            <w:rFonts w:ascii="Calibri" w:eastAsia="Constantia" w:hAnsi="Calibri" w:cs="Calibri"/>
            <w:b/>
            <w:bCs/>
            <w:i/>
            <w:iCs/>
            <w:sz w:val="18"/>
            <w:szCs w:val="18"/>
            <w:lang w:val="en-GB"/>
          </w:rPr>
          <w:t>women@bpchurch.uk</w:t>
        </w:r>
      </w:hyperlink>
      <w:r w:rsidRPr="003626D3">
        <w:rPr>
          <w:rFonts w:ascii="Calibri" w:eastAsia="Constantia" w:hAnsi="Calibri" w:cs="Calibri"/>
          <w:b/>
          <w:bCs/>
          <w:sz w:val="18"/>
          <w:szCs w:val="18"/>
          <w:lang w:val="en-GB"/>
        </w:rPr>
        <w:t> </w:t>
      </w:r>
    </w:p>
    <w:p w14:paraId="7326BB2D" w14:textId="3DDA40F6"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Full-service information:       </w:t>
      </w:r>
      <w:r w:rsidR="00F30603" w:rsidRPr="003626D3">
        <w:rPr>
          <w:rFonts w:ascii="Calibri" w:eastAsia="Constantia" w:hAnsi="Calibri" w:cs="Calibri"/>
          <w:b/>
          <w:bCs/>
          <w:sz w:val="18"/>
          <w:szCs w:val="18"/>
          <w:lang w:val="en-GB"/>
        </w:rPr>
        <w:t xml:space="preserve"> </w:t>
      </w:r>
      <w:hyperlink r:id="rId27" w:history="1">
        <w:r w:rsidR="00CD09D2" w:rsidRPr="003626D3">
          <w:rPr>
            <w:rStyle w:val="Hyperlink"/>
            <w:rFonts w:ascii="Calibri" w:eastAsia="Constantia" w:hAnsi="Calibri" w:cs="Calibri"/>
            <w:b/>
            <w:bCs/>
            <w:i/>
            <w:iCs/>
            <w:sz w:val="18"/>
            <w:szCs w:val="18"/>
            <w:lang w:val="en-GB"/>
          </w:rPr>
          <w:t>www.bpchurch.uk/services</w:t>
        </w:r>
      </w:hyperlink>
      <w:r w:rsidRPr="003626D3">
        <w:rPr>
          <w:rFonts w:ascii="Calibri" w:eastAsia="Constantia" w:hAnsi="Calibri" w:cs="Calibri"/>
          <w:b/>
          <w:bCs/>
          <w:sz w:val="18"/>
          <w:szCs w:val="18"/>
          <w:lang w:val="en-GB"/>
        </w:rPr>
        <w:t> </w:t>
      </w:r>
    </w:p>
    <w:p w14:paraId="2FE79187" w14:textId="4FE1B2C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Website:</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w:t>
      </w:r>
      <w:hyperlink r:id="rId28" w:history="1">
        <w:r w:rsidR="008738A7" w:rsidRPr="003626D3">
          <w:rPr>
            <w:rStyle w:val="Hyperlink"/>
            <w:rFonts w:ascii="Calibri" w:eastAsia="Constantia" w:hAnsi="Calibri" w:cs="Calibri"/>
            <w:b/>
            <w:bCs/>
            <w:i/>
            <w:iCs/>
            <w:sz w:val="18"/>
            <w:szCs w:val="18"/>
            <w:lang w:val="en-GB"/>
          </w:rPr>
          <w:t>www.bpchurch.uk</w:t>
        </w:r>
      </w:hyperlink>
      <w:r w:rsidRPr="003626D3">
        <w:rPr>
          <w:rFonts w:ascii="Calibri" w:eastAsia="Constantia" w:hAnsi="Calibri" w:cs="Calibri"/>
          <w:b/>
          <w:bCs/>
          <w:sz w:val="18"/>
          <w:szCs w:val="18"/>
          <w:lang w:val="en-GB"/>
        </w:rPr>
        <w:t> </w:t>
      </w:r>
    </w:p>
    <w:p w14:paraId="20341659" w14:textId="4570E722"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626D3">
        <w:rPr>
          <w:rFonts w:ascii="Calibri" w:eastAsia="Constantia" w:hAnsi="Calibri" w:cs="Calibri"/>
          <w:b/>
          <w:bCs/>
          <w:sz w:val="18"/>
          <w:szCs w:val="18"/>
          <w:lang w:val="en-GB"/>
        </w:rPr>
        <w:t>Parish Office:                          </w:t>
      </w:r>
      <w:r w:rsidRPr="003626D3">
        <w:rPr>
          <w:rFonts w:ascii="Calibri" w:eastAsia="Constantia" w:hAnsi="Calibri" w:cs="Calibri"/>
          <w:b/>
          <w:bCs/>
          <w:sz w:val="18"/>
          <w:szCs w:val="18"/>
          <w:lang w:val="en-GB"/>
        </w:rPr>
        <w:tab/>
        <w:t xml:space="preserve"> </w:t>
      </w:r>
      <w:r w:rsidR="00F7024C" w:rsidRPr="003626D3">
        <w:rPr>
          <w:rFonts w:ascii="Calibri" w:eastAsia="Constantia" w:hAnsi="Calibri" w:cs="Calibri"/>
          <w:b/>
          <w:bCs/>
          <w:sz w:val="18"/>
          <w:szCs w:val="18"/>
          <w:lang w:val="en-GB"/>
        </w:rPr>
        <w:t>W</w:t>
      </w:r>
      <w:r w:rsidRPr="003626D3">
        <w:rPr>
          <w:rFonts w:ascii="Calibri" w:eastAsia="Constantia" w:hAnsi="Calibri" w:cs="Calibri"/>
          <w:b/>
          <w:bCs/>
          <w:sz w:val="18"/>
          <w:szCs w:val="18"/>
          <w:lang w:val="en-GB"/>
        </w:rPr>
        <w:t>eekdays 10am–Noon </w:t>
      </w:r>
      <w:hyperlink r:id="rId29" w:tgtFrame="_blank" w:history="1">
        <w:r w:rsidRPr="003626D3">
          <w:rPr>
            <w:rStyle w:val="Hyperlink"/>
            <w:rFonts w:ascii="Calibri" w:eastAsia="Constantia" w:hAnsi="Calibri" w:cs="Calibri"/>
            <w:b/>
            <w:bCs/>
            <w:i/>
            <w:iCs/>
            <w:sz w:val="18"/>
            <w:szCs w:val="18"/>
            <w:lang w:val="en-GB"/>
          </w:rPr>
          <w:t>office@bpchurch.u</w:t>
        </w:r>
      </w:hyperlink>
      <w:r w:rsidRPr="003626D3">
        <w:rPr>
          <w:rFonts w:ascii="Calibri" w:eastAsia="Constantia" w:hAnsi="Calibri" w:cs="Calibri"/>
          <w:b/>
          <w:bCs/>
          <w:i/>
          <w:iCs/>
          <w:sz w:val="18"/>
          <w:szCs w:val="18"/>
          <w:lang w:val="en-GB"/>
        </w:rPr>
        <w:t>k </w:t>
      </w:r>
      <w:r w:rsidRPr="003626D3">
        <w:rPr>
          <w:rFonts w:ascii="Calibri" w:eastAsia="Constantia" w:hAnsi="Calibri" w:cs="Calibri"/>
          <w:b/>
          <w:bCs/>
          <w:sz w:val="18"/>
          <w:szCs w:val="18"/>
          <w:lang w:val="en-GB"/>
        </w:rPr>
        <w:t> </w:t>
      </w:r>
      <w:r w:rsidR="00F7024C" w:rsidRPr="003626D3">
        <w:rPr>
          <w:rFonts w:ascii="Calibri" w:eastAsia="Constantia" w:hAnsi="Calibri" w:cs="Calibri"/>
          <w:b/>
          <w:bCs/>
          <w:sz w:val="18"/>
          <w:szCs w:val="18"/>
          <w:lang w:val="en-GB"/>
        </w:rPr>
        <w:t>(8</w:t>
      </w:r>
      <w:r w:rsidRPr="003626D3">
        <w:rPr>
          <w:rFonts w:ascii="Calibri" w:eastAsia="Constantia" w:hAnsi="Calibri" w:cs="Calibri"/>
          <w:b/>
          <w:bCs/>
          <w:i/>
          <w:iCs/>
          <w:sz w:val="18"/>
          <w:szCs w:val="18"/>
          <w:lang w:val="en-GB"/>
        </w:rPr>
        <w:t>30220)</w:t>
      </w:r>
      <w:r w:rsidRPr="003626D3">
        <w:rPr>
          <w:rFonts w:ascii="Calibri" w:eastAsia="Constantia" w:hAnsi="Calibri" w:cs="Calibri"/>
          <w:b/>
          <w:bCs/>
          <w:sz w:val="18"/>
          <w:szCs w:val="18"/>
          <w:lang w:val="en-GB"/>
        </w:rPr>
        <w:t> </w:t>
      </w:r>
    </w:p>
    <w:p w14:paraId="77BE6602" w14:textId="154E95C5"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The Centre:                                Amir Kamali </w:t>
      </w:r>
      <w:hyperlink r:id="rId30" w:tgtFrame="_blank" w:history="1">
        <w:r w:rsidRPr="003626D3">
          <w:rPr>
            <w:rStyle w:val="Hyperlink"/>
            <w:rFonts w:ascii="Calibri" w:eastAsia="Constantia" w:hAnsi="Calibri" w:cs="Calibri"/>
            <w:b/>
            <w:bCs/>
            <w:i/>
            <w:iCs/>
            <w:sz w:val="18"/>
            <w:szCs w:val="18"/>
            <w:lang w:val="en-GB"/>
          </w:rPr>
          <w:t>centre@bpchurch.uk</w:t>
        </w:r>
      </w:hyperlink>
      <w:r w:rsidRPr="003626D3">
        <w:rPr>
          <w:rFonts w:ascii="Calibri" w:eastAsia="Constantia" w:hAnsi="Calibri" w:cs="Calibri"/>
          <w:b/>
          <w:bCs/>
          <w:sz w:val="18"/>
          <w:szCs w:val="18"/>
          <w:lang w:val="en-GB"/>
        </w:rPr>
        <w:t> (</w:t>
      </w:r>
      <w:r w:rsidRPr="003626D3">
        <w:rPr>
          <w:rFonts w:ascii="Calibri" w:eastAsia="Constantia" w:hAnsi="Calibri" w:cs="Calibri"/>
          <w:b/>
          <w:bCs/>
          <w:i/>
          <w:iCs/>
          <w:sz w:val="18"/>
          <w:szCs w:val="18"/>
          <w:lang w:val="en-GB"/>
        </w:rPr>
        <w:t>830228)</w:t>
      </w:r>
      <w:r w:rsidRPr="003626D3">
        <w:rPr>
          <w:rFonts w:ascii="Calibri" w:eastAsia="Constantia" w:hAnsi="Calibri" w:cs="Calibri"/>
          <w:b/>
          <w:bCs/>
          <w:sz w:val="18"/>
          <w:szCs w:val="18"/>
          <w:lang w:val="en-GB"/>
        </w:rPr>
        <w:t>  </w:t>
      </w:r>
    </w:p>
    <w:p w14:paraId="18F67EFD" w14:textId="77777777" w:rsidR="00326E2A" w:rsidRDefault="00326E2A"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0"/>
          <w:szCs w:val="10"/>
          <w:lang w:val="en-GB"/>
        </w:rPr>
      </w:pPr>
    </w:p>
    <w:p w14:paraId="3E0E7847" w14:textId="77777777" w:rsidR="00735727" w:rsidRPr="00AC192F" w:rsidRDefault="00735727"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0"/>
          <w:szCs w:val="10"/>
          <w:lang w:val="en-GB"/>
        </w:rPr>
      </w:pPr>
    </w:p>
    <w:p w14:paraId="521404A4" w14:textId="7DFB1C3F" w:rsidR="000B08F5"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Style w:val="Hyperlink"/>
          <w:rFonts w:ascii="Calibri" w:eastAsia="Constantia" w:hAnsi="Calibri" w:cs="Calibri"/>
          <w:color w:val="auto"/>
          <w:sz w:val="18"/>
          <w:szCs w:val="18"/>
          <w:u w:val="none"/>
        </w:rPr>
      </w:pPr>
      <w:r w:rsidRPr="00692E21">
        <w:rPr>
          <w:rStyle w:val="Hyperlink"/>
          <w:rFonts w:ascii="Calibri" w:eastAsia="Constantia" w:hAnsi="Calibri" w:cs="Calibri"/>
          <w:b/>
          <w:bCs/>
          <w:color w:val="auto"/>
          <w:sz w:val="18"/>
          <w:szCs w:val="18"/>
          <w:u w:val="none"/>
        </w:rPr>
        <w:t>Notice Sheet:</w:t>
      </w:r>
      <w:r w:rsidRPr="00692E21">
        <w:rPr>
          <w:rStyle w:val="Hyperlink"/>
          <w:rFonts w:ascii="Calibri" w:eastAsia="Constantia" w:hAnsi="Calibri" w:cs="Calibri"/>
          <w:color w:val="auto"/>
          <w:sz w:val="18"/>
          <w:szCs w:val="18"/>
          <w:u w:val="none"/>
        </w:rPr>
        <w:t xml:space="preserve"> </w:t>
      </w:r>
      <w:r w:rsidR="00444D04" w:rsidRPr="00692E21">
        <w:rPr>
          <w:rStyle w:val="Hyperlink"/>
          <w:rFonts w:ascii="Calibri" w:eastAsia="Constantia" w:hAnsi="Calibri" w:cs="Calibri"/>
          <w:color w:val="auto"/>
          <w:sz w:val="18"/>
          <w:szCs w:val="18"/>
          <w:u w:val="none"/>
        </w:rPr>
        <w:t xml:space="preserve">  </w:t>
      </w:r>
      <w:r w:rsidRPr="00692E21">
        <w:rPr>
          <w:rStyle w:val="Hyperlink"/>
          <w:rFonts w:ascii="Calibri" w:eastAsia="Constantia" w:hAnsi="Calibri" w:cs="Calibri"/>
          <w:color w:val="auto"/>
          <w:sz w:val="18"/>
          <w:szCs w:val="18"/>
          <w:u w:val="none"/>
        </w:rPr>
        <w:t xml:space="preserve">If you would like to submit an item for the notice </w:t>
      </w:r>
      <w:r w:rsidR="004A480D" w:rsidRPr="00692E21">
        <w:rPr>
          <w:rStyle w:val="Hyperlink"/>
          <w:rFonts w:ascii="Calibri" w:eastAsia="Constantia" w:hAnsi="Calibri" w:cs="Calibri"/>
          <w:color w:val="auto"/>
          <w:sz w:val="18"/>
          <w:szCs w:val="18"/>
          <w:u w:val="none"/>
        </w:rPr>
        <w:t>sheet,</w:t>
      </w:r>
      <w:r w:rsidRPr="00692E21">
        <w:rPr>
          <w:rStyle w:val="Hyperlink"/>
          <w:rFonts w:ascii="Calibri" w:eastAsia="Constantia" w:hAnsi="Calibri" w:cs="Calibri"/>
          <w:color w:val="auto"/>
          <w:sz w:val="18"/>
          <w:szCs w:val="18"/>
          <w:u w:val="none"/>
        </w:rPr>
        <w:t xml:space="preserve"> please email the office</w:t>
      </w:r>
      <w:r w:rsidR="008A5CAD" w:rsidRPr="00692E21">
        <w:rPr>
          <w:rStyle w:val="Hyperlink"/>
          <w:rFonts w:ascii="Calibri" w:eastAsia="Constantia" w:hAnsi="Calibri" w:cs="Calibri"/>
          <w:color w:val="auto"/>
          <w:sz w:val="18"/>
          <w:szCs w:val="18"/>
          <w:u w:val="none"/>
        </w:rPr>
        <w:t>:</w:t>
      </w:r>
      <w:r w:rsidRPr="00692E21">
        <w:rPr>
          <w:rStyle w:val="Hyperlink"/>
          <w:rFonts w:ascii="Calibri" w:eastAsia="Constantia" w:hAnsi="Calibri" w:cs="Calibri"/>
          <w:color w:val="auto"/>
          <w:sz w:val="18"/>
          <w:szCs w:val="18"/>
          <w:u w:val="none"/>
        </w:rPr>
        <w:t xml:space="preserve"> </w:t>
      </w:r>
      <w:hyperlink r:id="rId31">
        <w:r w:rsidR="008A5CAD" w:rsidRPr="00692E21">
          <w:rPr>
            <w:rStyle w:val="Hyperlink"/>
            <w:rFonts w:ascii="Calibri" w:eastAsia="Constantia" w:hAnsi="Calibri" w:cs="Calibri"/>
            <w:i/>
            <w:iCs/>
            <w:sz w:val="18"/>
            <w:szCs w:val="18"/>
            <w:u w:val="none"/>
          </w:rPr>
          <w:t>office@bpchurch.uk</w:t>
        </w:r>
      </w:hyperlink>
      <w:r w:rsidRPr="00692E21">
        <w:rPr>
          <w:rStyle w:val="Hyperlink"/>
          <w:rFonts w:ascii="Calibri" w:eastAsia="Constantia" w:hAnsi="Calibri" w:cs="Calibri"/>
          <w:color w:val="auto"/>
          <w:sz w:val="18"/>
          <w:szCs w:val="18"/>
          <w:u w:val="none"/>
        </w:rPr>
        <w:t xml:space="preserve"> by 6pm on Wedn</w:t>
      </w:r>
      <w:r w:rsidR="008A5CAD" w:rsidRPr="00692E21">
        <w:rPr>
          <w:rStyle w:val="Hyperlink"/>
          <w:rFonts w:ascii="Calibri" w:eastAsia="Constantia" w:hAnsi="Calibri" w:cs="Calibri"/>
          <w:color w:val="auto"/>
          <w:sz w:val="18"/>
          <w:szCs w:val="18"/>
          <w:u w:val="none"/>
        </w:rPr>
        <w:t>esday</w:t>
      </w:r>
      <w:r w:rsidR="00FA6064" w:rsidRPr="00692E21">
        <w:rPr>
          <w:rStyle w:val="Hyperlink"/>
          <w:rFonts w:ascii="Calibri" w:eastAsia="Constantia" w:hAnsi="Calibri" w:cs="Calibri"/>
          <w:color w:val="auto"/>
          <w:sz w:val="18"/>
          <w:szCs w:val="18"/>
          <w:u w:val="none"/>
        </w:rPr>
        <w:t xml:space="preserve">.  </w:t>
      </w:r>
      <w:r w:rsidR="008A5CAD" w:rsidRPr="00692E21">
        <w:rPr>
          <w:rStyle w:val="Hyperlink"/>
          <w:rFonts w:ascii="Calibri" w:eastAsia="Constantia" w:hAnsi="Calibri" w:cs="Calibri"/>
          <w:color w:val="auto"/>
          <w:sz w:val="18"/>
          <w:szCs w:val="18"/>
          <w:u w:val="none"/>
        </w:rPr>
        <w:t>Any items received after</w:t>
      </w:r>
      <w:r w:rsidRPr="00692E21">
        <w:rPr>
          <w:rStyle w:val="Hyperlink"/>
          <w:rFonts w:ascii="Calibri" w:eastAsia="Constantia" w:hAnsi="Calibri" w:cs="Calibri"/>
          <w:color w:val="auto"/>
          <w:sz w:val="18"/>
          <w:szCs w:val="18"/>
          <w:u w:val="none"/>
        </w:rPr>
        <w:t xml:space="preserve"> this time will be listed in the following </w:t>
      </w:r>
      <w:r w:rsidR="00F73B57" w:rsidRPr="00692E21">
        <w:rPr>
          <w:rStyle w:val="Hyperlink"/>
          <w:rFonts w:ascii="Calibri" w:eastAsia="Constantia" w:hAnsi="Calibri" w:cs="Calibri"/>
          <w:color w:val="auto"/>
          <w:sz w:val="18"/>
          <w:szCs w:val="18"/>
          <w:u w:val="none"/>
        </w:rPr>
        <w:t>weeks’ notice</w:t>
      </w:r>
      <w:r w:rsidRPr="00692E21">
        <w:rPr>
          <w:rStyle w:val="Hyperlink"/>
          <w:rFonts w:ascii="Calibri" w:eastAsia="Constantia" w:hAnsi="Calibri" w:cs="Calibri"/>
          <w:color w:val="auto"/>
          <w:sz w:val="18"/>
          <w:szCs w:val="18"/>
          <w:u w:val="none"/>
        </w:rPr>
        <w:t xml:space="preserve"> sheet.</w:t>
      </w:r>
    </w:p>
    <w:p w14:paraId="5CDF942A" w14:textId="77777777" w:rsidR="00735727" w:rsidRPr="00692E21" w:rsidRDefault="00735727"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18"/>
          <w:szCs w:val="18"/>
        </w:rPr>
      </w:pPr>
    </w:p>
    <w:sectPr w:rsidR="00735727" w:rsidRPr="00692E21"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DAB7B" w14:textId="77777777" w:rsidR="008B3C49" w:rsidRPr="00E55696" w:rsidRDefault="008B3C49">
      <w:r w:rsidRPr="00E55696">
        <w:separator/>
      </w:r>
    </w:p>
  </w:endnote>
  <w:endnote w:type="continuationSeparator" w:id="0">
    <w:p w14:paraId="1B1846F4" w14:textId="77777777" w:rsidR="008B3C49" w:rsidRPr="00E55696" w:rsidRDefault="008B3C49">
      <w:r w:rsidRPr="00E55696">
        <w:continuationSeparator/>
      </w:r>
    </w:p>
  </w:endnote>
  <w:endnote w:type="continuationNotice" w:id="1">
    <w:p w14:paraId="37619F5B" w14:textId="77777777" w:rsidR="008B3C49" w:rsidRPr="00E55696" w:rsidRDefault="008B3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61A55" w14:textId="77777777" w:rsidR="008B3C49" w:rsidRPr="00E55696" w:rsidRDefault="008B3C49">
      <w:r w:rsidRPr="00E55696">
        <w:separator/>
      </w:r>
    </w:p>
  </w:footnote>
  <w:footnote w:type="continuationSeparator" w:id="0">
    <w:p w14:paraId="5C872822" w14:textId="77777777" w:rsidR="008B3C49" w:rsidRPr="00E55696" w:rsidRDefault="008B3C49">
      <w:r w:rsidRPr="00E55696">
        <w:continuationSeparator/>
      </w:r>
    </w:p>
  </w:footnote>
  <w:footnote w:type="continuationNotice" w:id="1">
    <w:p w14:paraId="6419B9B7" w14:textId="77777777" w:rsidR="008B3C49" w:rsidRPr="00E55696" w:rsidRDefault="008B3C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5701"/>
    <w:multiLevelType w:val="multilevel"/>
    <w:tmpl w:val="2328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3"/>
  </w:num>
  <w:num w:numId="2" w16cid:durableId="699430183">
    <w:abstractNumId w:val="0"/>
  </w:num>
  <w:num w:numId="3" w16cid:durableId="1328824166">
    <w:abstractNumId w:val="1"/>
  </w:num>
  <w:num w:numId="4" w16cid:durableId="819349558">
    <w:abstractNumId w:val="5"/>
  </w:num>
  <w:num w:numId="5" w16cid:durableId="2102876552">
    <w:abstractNumId w:val="4"/>
  </w:num>
  <w:num w:numId="6" w16cid:durableId="1642030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06F"/>
    <w:rsid w:val="000016DD"/>
    <w:rsid w:val="000019AE"/>
    <w:rsid w:val="00001CB9"/>
    <w:rsid w:val="00001DD2"/>
    <w:rsid w:val="00002229"/>
    <w:rsid w:val="00002241"/>
    <w:rsid w:val="0000251A"/>
    <w:rsid w:val="0000258A"/>
    <w:rsid w:val="00002881"/>
    <w:rsid w:val="00002EA3"/>
    <w:rsid w:val="00002FCB"/>
    <w:rsid w:val="000037CB"/>
    <w:rsid w:val="000037E0"/>
    <w:rsid w:val="00003A12"/>
    <w:rsid w:val="00003C79"/>
    <w:rsid w:val="00003F6C"/>
    <w:rsid w:val="00003F6E"/>
    <w:rsid w:val="00003F84"/>
    <w:rsid w:val="000043F1"/>
    <w:rsid w:val="0000458C"/>
    <w:rsid w:val="000046EB"/>
    <w:rsid w:val="000049D0"/>
    <w:rsid w:val="00004A31"/>
    <w:rsid w:val="00004B1E"/>
    <w:rsid w:val="00004C30"/>
    <w:rsid w:val="00004CC0"/>
    <w:rsid w:val="00004D9C"/>
    <w:rsid w:val="00004FC3"/>
    <w:rsid w:val="0000553A"/>
    <w:rsid w:val="0000597F"/>
    <w:rsid w:val="00005A19"/>
    <w:rsid w:val="00005B85"/>
    <w:rsid w:val="00005D78"/>
    <w:rsid w:val="00005E36"/>
    <w:rsid w:val="0000610B"/>
    <w:rsid w:val="00006460"/>
    <w:rsid w:val="0000648C"/>
    <w:rsid w:val="0000686C"/>
    <w:rsid w:val="00006984"/>
    <w:rsid w:val="0000708A"/>
    <w:rsid w:val="000072F9"/>
    <w:rsid w:val="00007363"/>
    <w:rsid w:val="0000747E"/>
    <w:rsid w:val="0000752F"/>
    <w:rsid w:val="0000760F"/>
    <w:rsid w:val="00007F5B"/>
    <w:rsid w:val="000100DB"/>
    <w:rsid w:val="00010544"/>
    <w:rsid w:val="0001078E"/>
    <w:rsid w:val="00010EDE"/>
    <w:rsid w:val="000111F6"/>
    <w:rsid w:val="00011589"/>
    <w:rsid w:val="000118D2"/>
    <w:rsid w:val="00011A00"/>
    <w:rsid w:val="00011B52"/>
    <w:rsid w:val="00011C6E"/>
    <w:rsid w:val="00011E1C"/>
    <w:rsid w:val="00012003"/>
    <w:rsid w:val="0001202C"/>
    <w:rsid w:val="00012400"/>
    <w:rsid w:val="000124F1"/>
    <w:rsid w:val="00012840"/>
    <w:rsid w:val="00012C55"/>
    <w:rsid w:val="00013208"/>
    <w:rsid w:val="000132FF"/>
    <w:rsid w:val="00013323"/>
    <w:rsid w:val="00013562"/>
    <w:rsid w:val="00013769"/>
    <w:rsid w:val="000137FC"/>
    <w:rsid w:val="00014138"/>
    <w:rsid w:val="000142E4"/>
    <w:rsid w:val="00014AB0"/>
    <w:rsid w:val="00014BA8"/>
    <w:rsid w:val="00014C74"/>
    <w:rsid w:val="00015156"/>
    <w:rsid w:val="00015157"/>
    <w:rsid w:val="0001552B"/>
    <w:rsid w:val="000157B6"/>
    <w:rsid w:val="000157E0"/>
    <w:rsid w:val="00015851"/>
    <w:rsid w:val="000158FD"/>
    <w:rsid w:val="00015D94"/>
    <w:rsid w:val="00015DB4"/>
    <w:rsid w:val="00015E36"/>
    <w:rsid w:val="00015E53"/>
    <w:rsid w:val="00015EDA"/>
    <w:rsid w:val="000160A5"/>
    <w:rsid w:val="000165F4"/>
    <w:rsid w:val="000166F2"/>
    <w:rsid w:val="00016938"/>
    <w:rsid w:val="00016A99"/>
    <w:rsid w:val="00016B7B"/>
    <w:rsid w:val="00016DF6"/>
    <w:rsid w:val="00016E7A"/>
    <w:rsid w:val="00016FCD"/>
    <w:rsid w:val="00017069"/>
    <w:rsid w:val="00017485"/>
    <w:rsid w:val="0001798C"/>
    <w:rsid w:val="00017A63"/>
    <w:rsid w:val="00017A74"/>
    <w:rsid w:val="0002087B"/>
    <w:rsid w:val="00020CE1"/>
    <w:rsid w:val="00020D68"/>
    <w:rsid w:val="00020EE4"/>
    <w:rsid w:val="00020F2B"/>
    <w:rsid w:val="00020F3B"/>
    <w:rsid w:val="00021291"/>
    <w:rsid w:val="000215E8"/>
    <w:rsid w:val="0002172C"/>
    <w:rsid w:val="0002181E"/>
    <w:rsid w:val="0002185A"/>
    <w:rsid w:val="00021981"/>
    <w:rsid w:val="00021A0C"/>
    <w:rsid w:val="00021C77"/>
    <w:rsid w:val="00021CE3"/>
    <w:rsid w:val="000227A7"/>
    <w:rsid w:val="00022C2D"/>
    <w:rsid w:val="00022C79"/>
    <w:rsid w:val="00022CBA"/>
    <w:rsid w:val="00022CF8"/>
    <w:rsid w:val="00022D58"/>
    <w:rsid w:val="00022DB8"/>
    <w:rsid w:val="0002330F"/>
    <w:rsid w:val="0002331C"/>
    <w:rsid w:val="0002345B"/>
    <w:rsid w:val="0002352E"/>
    <w:rsid w:val="0002392B"/>
    <w:rsid w:val="00023C7A"/>
    <w:rsid w:val="00023F25"/>
    <w:rsid w:val="00024258"/>
    <w:rsid w:val="000242CB"/>
    <w:rsid w:val="00024417"/>
    <w:rsid w:val="000244BA"/>
    <w:rsid w:val="000247C5"/>
    <w:rsid w:val="0002492D"/>
    <w:rsid w:val="000249DF"/>
    <w:rsid w:val="00024C08"/>
    <w:rsid w:val="000251FA"/>
    <w:rsid w:val="00025461"/>
    <w:rsid w:val="00025493"/>
    <w:rsid w:val="0002553B"/>
    <w:rsid w:val="00025773"/>
    <w:rsid w:val="0002584E"/>
    <w:rsid w:val="00025DF6"/>
    <w:rsid w:val="000260D8"/>
    <w:rsid w:val="00026150"/>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41E"/>
    <w:rsid w:val="00030543"/>
    <w:rsid w:val="00030603"/>
    <w:rsid w:val="000307EC"/>
    <w:rsid w:val="00030D34"/>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1E"/>
    <w:rsid w:val="00040957"/>
    <w:rsid w:val="00040A47"/>
    <w:rsid w:val="00040B43"/>
    <w:rsid w:val="00040BA4"/>
    <w:rsid w:val="00040E1D"/>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75C"/>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E5A"/>
    <w:rsid w:val="00045F91"/>
    <w:rsid w:val="0004646F"/>
    <w:rsid w:val="0004649E"/>
    <w:rsid w:val="00046923"/>
    <w:rsid w:val="00046F16"/>
    <w:rsid w:val="0004718D"/>
    <w:rsid w:val="000471F1"/>
    <w:rsid w:val="00047263"/>
    <w:rsid w:val="000473FC"/>
    <w:rsid w:val="0004752A"/>
    <w:rsid w:val="0004766F"/>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6AC"/>
    <w:rsid w:val="000516CC"/>
    <w:rsid w:val="00051AEF"/>
    <w:rsid w:val="00051DB5"/>
    <w:rsid w:val="0005238F"/>
    <w:rsid w:val="00052469"/>
    <w:rsid w:val="00052968"/>
    <w:rsid w:val="00052AB9"/>
    <w:rsid w:val="00052CD9"/>
    <w:rsid w:val="00052DD7"/>
    <w:rsid w:val="00053110"/>
    <w:rsid w:val="000534BF"/>
    <w:rsid w:val="00053610"/>
    <w:rsid w:val="0005362D"/>
    <w:rsid w:val="00053A95"/>
    <w:rsid w:val="00053AEE"/>
    <w:rsid w:val="00053F0D"/>
    <w:rsid w:val="00053FAC"/>
    <w:rsid w:val="00053FFB"/>
    <w:rsid w:val="000541B2"/>
    <w:rsid w:val="000542EB"/>
    <w:rsid w:val="00054481"/>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F65"/>
    <w:rsid w:val="00056051"/>
    <w:rsid w:val="00056248"/>
    <w:rsid w:val="00056411"/>
    <w:rsid w:val="000565F5"/>
    <w:rsid w:val="00056CF3"/>
    <w:rsid w:val="000574AD"/>
    <w:rsid w:val="0005750F"/>
    <w:rsid w:val="00057539"/>
    <w:rsid w:val="0005781E"/>
    <w:rsid w:val="0005787B"/>
    <w:rsid w:val="00057ABE"/>
    <w:rsid w:val="00057AD8"/>
    <w:rsid w:val="00057B2F"/>
    <w:rsid w:val="00057D46"/>
    <w:rsid w:val="0006001F"/>
    <w:rsid w:val="0006007E"/>
    <w:rsid w:val="00060295"/>
    <w:rsid w:val="000603B8"/>
    <w:rsid w:val="000603F9"/>
    <w:rsid w:val="000608A7"/>
    <w:rsid w:val="00060B91"/>
    <w:rsid w:val="00060C49"/>
    <w:rsid w:val="000612E0"/>
    <w:rsid w:val="000613C6"/>
    <w:rsid w:val="00061BEF"/>
    <w:rsid w:val="00061C9C"/>
    <w:rsid w:val="00061DC3"/>
    <w:rsid w:val="00061E66"/>
    <w:rsid w:val="000622BC"/>
    <w:rsid w:val="000622F1"/>
    <w:rsid w:val="00062353"/>
    <w:rsid w:val="000623DA"/>
    <w:rsid w:val="00062611"/>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C45"/>
    <w:rsid w:val="00065E49"/>
    <w:rsid w:val="00065F8C"/>
    <w:rsid w:val="00066068"/>
    <w:rsid w:val="00066190"/>
    <w:rsid w:val="0006663F"/>
    <w:rsid w:val="000666A6"/>
    <w:rsid w:val="00066752"/>
    <w:rsid w:val="00066997"/>
    <w:rsid w:val="00066BC0"/>
    <w:rsid w:val="00066EB9"/>
    <w:rsid w:val="00066ED6"/>
    <w:rsid w:val="00066F22"/>
    <w:rsid w:val="00067186"/>
    <w:rsid w:val="0006723A"/>
    <w:rsid w:val="000672A6"/>
    <w:rsid w:val="00067300"/>
    <w:rsid w:val="00067981"/>
    <w:rsid w:val="00067A41"/>
    <w:rsid w:val="00070025"/>
    <w:rsid w:val="00070418"/>
    <w:rsid w:val="0007064B"/>
    <w:rsid w:val="000708D2"/>
    <w:rsid w:val="000709E5"/>
    <w:rsid w:val="00070C29"/>
    <w:rsid w:val="00070E10"/>
    <w:rsid w:val="00071302"/>
    <w:rsid w:val="00071790"/>
    <w:rsid w:val="00071AA4"/>
    <w:rsid w:val="00071C34"/>
    <w:rsid w:val="00071F6B"/>
    <w:rsid w:val="00071FD3"/>
    <w:rsid w:val="000720DB"/>
    <w:rsid w:val="000723E3"/>
    <w:rsid w:val="00072495"/>
    <w:rsid w:val="0007277C"/>
    <w:rsid w:val="00072D33"/>
    <w:rsid w:val="00072F59"/>
    <w:rsid w:val="0007305F"/>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D1C"/>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67"/>
    <w:rsid w:val="00076CFD"/>
    <w:rsid w:val="00076DF6"/>
    <w:rsid w:val="00076E21"/>
    <w:rsid w:val="00076E85"/>
    <w:rsid w:val="00076ECC"/>
    <w:rsid w:val="0007716F"/>
    <w:rsid w:val="0007740B"/>
    <w:rsid w:val="000776D3"/>
    <w:rsid w:val="000778CB"/>
    <w:rsid w:val="00077AB0"/>
    <w:rsid w:val="00077F93"/>
    <w:rsid w:val="000801F4"/>
    <w:rsid w:val="00080443"/>
    <w:rsid w:val="000807B7"/>
    <w:rsid w:val="0008082E"/>
    <w:rsid w:val="00080953"/>
    <w:rsid w:val="0008144D"/>
    <w:rsid w:val="0008158E"/>
    <w:rsid w:val="000816C3"/>
    <w:rsid w:val="00081D65"/>
    <w:rsid w:val="00081E32"/>
    <w:rsid w:val="000822F9"/>
    <w:rsid w:val="00082341"/>
    <w:rsid w:val="0008237C"/>
    <w:rsid w:val="000823AF"/>
    <w:rsid w:val="00082979"/>
    <w:rsid w:val="00082C38"/>
    <w:rsid w:val="00082C6D"/>
    <w:rsid w:val="00082EC8"/>
    <w:rsid w:val="00083080"/>
    <w:rsid w:val="000831AC"/>
    <w:rsid w:val="0008326E"/>
    <w:rsid w:val="0008350E"/>
    <w:rsid w:val="0008379D"/>
    <w:rsid w:val="00083A38"/>
    <w:rsid w:val="00083BA6"/>
    <w:rsid w:val="00083C74"/>
    <w:rsid w:val="00083F5F"/>
    <w:rsid w:val="000840FD"/>
    <w:rsid w:val="00084148"/>
    <w:rsid w:val="0008447C"/>
    <w:rsid w:val="000844FA"/>
    <w:rsid w:val="00084779"/>
    <w:rsid w:val="000847CF"/>
    <w:rsid w:val="00084BDC"/>
    <w:rsid w:val="00084D3B"/>
    <w:rsid w:val="00084F73"/>
    <w:rsid w:val="00084F98"/>
    <w:rsid w:val="00084F9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940"/>
    <w:rsid w:val="00086E97"/>
    <w:rsid w:val="00086F3D"/>
    <w:rsid w:val="00087082"/>
    <w:rsid w:val="00087089"/>
    <w:rsid w:val="000876C6"/>
    <w:rsid w:val="00087735"/>
    <w:rsid w:val="00087D47"/>
    <w:rsid w:val="00087FB4"/>
    <w:rsid w:val="000903F8"/>
    <w:rsid w:val="00090732"/>
    <w:rsid w:val="000909A3"/>
    <w:rsid w:val="00090BCF"/>
    <w:rsid w:val="00090BED"/>
    <w:rsid w:val="00090E93"/>
    <w:rsid w:val="00090E9D"/>
    <w:rsid w:val="00091402"/>
    <w:rsid w:val="00091546"/>
    <w:rsid w:val="00091E17"/>
    <w:rsid w:val="000924BD"/>
    <w:rsid w:val="0009264A"/>
    <w:rsid w:val="00092A34"/>
    <w:rsid w:val="00092A53"/>
    <w:rsid w:val="00092C07"/>
    <w:rsid w:val="00092D36"/>
    <w:rsid w:val="00092F29"/>
    <w:rsid w:val="0009308D"/>
    <w:rsid w:val="000932F2"/>
    <w:rsid w:val="000935CC"/>
    <w:rsid w:val="0009395A"/>
    <w:rsid w:val="00093AEF"/>
    <w:rsid w:val="00093C58"/>
    <w:rsid w:val="00093E53"/>
    <w:rsid w:val="00094209"/>
    <w:rsid w:val="00094591"/>
    <w:rsid w:val="00094800"/>
    <w:rsid w:val="00094B7E"/>
    <w:rsid w:val="00094BB6"/>
    <w:rsid w:val="00094DAF"/>
    <w:rsid w:val="000950F9"/>
    <w:rsid w:val="000953CE"/>
    <w:rsid w:val="00095587"/>
    <w:rsid w:val="00095DC9"/>
    <w:rsid w:val="00095DDE"/>
    <w:rsid w:val="00095F05"/>
    <w:rsid w:val="00095FEF"/>
    <w:rsid w:val="0009677B"/>
    <w:rsid w:val="00096796"/>
    <w:rsid w:val="000967DB"/>
    <w:rsid w:val="00096CB0"/>
    <w:rsid w:val="00096CC2"/>
    <w:rsid w:val="00096E95"/>
    <w:rsid w:val="000970B2"/>
    <w:rsid w:val="000972B6"/>
    <w:rsid w:val="0009788F"/>
    <w:rsid w:val="000979B0"/>
    <w:rsid w:val="00097A56"/>
    <w:rsid w:val="00097AA1"/>
    <w:rsid w:val="00097E3C"/>
    <w:rsid w:val="00097F82"/>
    <w:rsid w:val="000A0013"/>
    <w:rsid w:val="000A00C8"/>
    <w:rsid w:val="000A01FB"/>
    <w:rsid w:val="000A02C9"/>
    <w:rsid w:val="000A05FD"/>
    <w:rsid w:val="000A06FF"/>
    <w:rsid w:val="000A0858"/>
    <w:rsid w:val="000A0A86"/>
    <w:rsid w:val="000A0B01"/>
    <w:rsid w:val="000A0C3A"/>
    <w:rsid w:val="000A1023"/>
    <w:rsid w:val="000A117C"/>
    <w:rsid w:val="000A145D"/>
    <w:rsid w:val="000A16C9"/>
    <w:rsid w:val="000A1787"/>
    <w:rsid w:val="000A1917"/>
    <w:rsid w:val="000A1AF7"/>
    <w:rsid w:val="000A1D75"/>
    <w:rsid w:val="000A22C4"/>
    <w:rsid w:val="000A291D"/>
    <w:rsid w:val="000A291E"/>
    <w:rsid w:val="000A2931"/>
    <w:rsid w:val="000A2D54"/>
    <w:rsid w:val="000A2F1D"/>
    <w:rsid w:val="000A3293"/>
    <w:rsid w:val="000A35F8"/>
    <w:rsid w:val="000A36E4"/>
    <w:rsid w:val="000A37A5"/>
    <w:rsid w:val="000A385B"/>
    <w:rsid w:val="000A3874"/>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227"/>
    <w:rsid w:val="000B0594"/>
    <w:rsid w:val="000B06CF"/>
    <w:rsid w:val="000B0730"/>
    <w:rsid w:val="000B0805"/>
    <w:rsid w:val="000B08F5"/>
    <w:rsid w:val="000B0C27"/>
    <w:rsid w:val="000B0F49"/>
    <w:rsid w:val="000B11E0"/>
    <w:rsid w:val="000B11E9"/>
    <w:rsid w:val="000B13CA"/>
    <w:rsid w:val="000B17A7"/>
    <w:rsid w:val="000B17FC"/>
    <w:rsid w:val="000B1870"/>
    <w:rsid w:val="000B1872"/>
    <w:rsid w:val="000B1877"/>
    <w:rsid w:val="000B19A2"/>
    <w:rsid w:val="000B1B82"/>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982"/>
    <w:rsid w:val="000B3B1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4FD7"/>
    <w:rsid w:val="000B54CD"/>
    <w:rsid w:val="000B55A0"/>
    <w:rsid w:val="000B5D25"/>
    <w:rsid w:val="000B5D32"/>
    <w:rsid w:val="000B5E96"/>
    <w:rsid w:val="000B5F48"/>
    <w:rsid w:val="000B67A7"/>
    <w:rsid w:val="000B683B"/>
    <w:rsid w:val="000B6899"/>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3D4"/>
    <w:rsid w:val="000C0437"/>
    <w:rsid w:val="000C08B7"/>
    <w:rsid w:val="000C0C85"/>
    <w:rsid w:val="000C0DA4"/>
    <w:rsid w:val="000C13AB"/>
    <w:rsid w:val="000C147A"/>
    <w:rsid w:val="000C1702"/>
    <w:rsid w:val="000C1846"/>
    <w:rsid w:val="000C1A5D"/>
    <w:rsid w:val="000C1D59"/>
    <w:rsid w:val="000C222C"/>
    <w:rsid w:val="000C23B2"/>
    <w:rsid w:val="000C248F"/>
    <w:rsid w:val="000C28A3"/>
    <w:rsid w:val="000C2A1D"/>
    <w:rsid w:val="000C2AF9"/>
    <w:rsid w:val="000C2CF3"/>
    <w:rsid w:val="000C2D17"/>
    <w:rsid w:val="000C3121"/>
    <w:rsid w:val="000C31A5"/>
    <w:rsid w:val="000C3736"/>
    <w:rsid w:val="000C3A43"/>
    <w:rsid w:val="000C3B55"/>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CD9"/>
    <w:rsid w:val="000D3D01"/>
    <w:rsid w:val="000D4083"/>
    <w:rsid w:val="000D416C"/>
    <w:rsid w:val="000D4216"/>
    <w:rsid w:val="000D422F"/>
    <w:rsid w:val="000D488B"/>
    <w:rsid w:val="000D4A13"/>
    <w:rsid w:val="000D4B9D"/>
    <w:rsid w:val="000D4BB0"/>
    <w:rsid w:val="000D4BC1"/>
    <w:rsid w:val="000D4F79"/>
    <w:rsid w:val="000D51E6"/>
    <w:rsid w:val="000D5779"/>
    <w:rsid w:val="000D58DE"/>
    <w:rsid w:val="000D58F1"/>
    <w:rsid w:val="000D5F70"/>
    <w:rsid w:val="000D61D5"/>
    <w:rsid w:val="000D63BE"/>
    <w:rsid w:val="000D655A"/>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0E49"/>
    <w:rsid w:val="000E115D"/>
    <w:rsid w:val="000E12CF"/>
    <w:rsid w:val="000E13AE"/>
    <w:rsid w:val="000E14FF"/>
    <w:rsid w:val="000E16ED"/>
    <w:rsid w:val="000E176C"/>
    <w:rsid w:val="000E18DD"/>
    <w:rsid w:val="000E199D"/>
    <w:rsid w:val="000E19BD"/>
    <w:rsid w:val="000E1F8E"/>
    <w:rsid w:val="000E214A"/>
    <w:rsid w:val="000E21E3"/>
    <w:rsid w:val="000E22AA"/>
    <w:rsid w:val="000E256B"/>
    <w:rsid w:val="000E2617"/>
    <w:rsid w:val="000E2774"/>
    <w:rsid w:val="000E2A9D"/>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C87"/>
    <w:rsid w:val="000E5DDC"/>
    <w:rsid w:val="000E6339"/>
    <w:rsid w:val="000E63E1"/>
    <w:rsid w:val="000E6644"/>
    <w:rsid w:val="000E6D6A"/>
    <w:rsid w:val="000E6EB9"/>
    <w:rsid w:val="000E6FDE"/>
    <w:rsid w:val="000E706F"/>
    <w:rsid w:val="000E725D"/>
    <w:rsid w:val="000E72C9"/>
    <w:rsid w:val="000E77BD"/>
    <w:rsid w:val="000E7922"/>
    <w:rsid w:val="000E79FB"/>
    <w:rsid w:val="000E7BF1"/>
    <w:rsid w:val="000E7CF6"/>
    <w:rsid w:val="000E7D23"/>
    <w:rsid w:val="000E7F01"/>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28B"/>
    <w:rsid w:val="000F4333"/>
    <w:rsid w:val="000F4509"/>
    <w:rsid w:val="000F47AC"/>
    <w:rsid w:val="000F4983"/>
    <w:rsid w:val="000F4C30"/>
    <w:rsid w:val="000F4F04"/>
    <w:rsid w:val="000F5708"/>
    <w:rsid w:val="000F5960"/>
    <w:rsid w:val="000F5BB4"/>
    <w:rsid w:val="000F5BC2"/>
    <w:rsid w:val="000F617B"/>
    <w:rsid w:val="000F61C2"/>
    <w:rsid w:val="000F63EE"/>
    <w:rsid w:val="000F68FC"/>
    <w:rsid w:val="000F693D"/>
    <w:rsid w:val="000F6DB5"/>
    <w:rsid w:val="000F708C"/>
    <w:rsid w:val="000F7405"/>
    <w:rsid w:val="000F75DF"/>
    <w:rsid w:val="000F7940"/>
    <w:rsid w:val="000F7A12"/>
    <w:rsid w:val="000F7A15"/>
    <w:rsid w:val="000F7DD2"/>
    <w:rsid w:val="0010016B"/>
    <w:rsid w:val="001002EC"/>
    <w:rsid w:val="001003BA"/>
    <w:rsid w:val="001003C0"/>
    <w:rsid w:val="0010050D"/>
    <w:rsid w:val="0010076A"/>
    <w:rsid w:val="00100916"/>
    <w:rsid w:val="00100E94"/>
    <w:rsid w:val="00101183"/>
    <w:rsid w:val="00101231"/>
    <w:rsid w:val="001015E2"/>
    <w:rsid w:val="001016ED"/>
    <w:rsid w:val="00101D53"/>
    <w:rsid w:val="00102174"/>
    <w:rsid w:val="001021E9"/>
    <w:rsid w:val="0010256B"/>
    <w:rsid w:val="00102755"/>
    <w:rsid w:val="001029BB"/>
    <w:rsid w:val="00102C67"/>
    <w:rsid w:val="00103193"/>
    <w:rsid w:val="0010348B"/>
    <w:rsid w:val="0010353A"/>
    <w:rsid w:val="001038DE"/>
    <w:rsid w:val="00103CCB"/>
    <w:rsid w:val="001040EC"/>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6D8F"/>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80F"/>
    <w:rsid w:val="0011197E"/>
    <w:rsid w:val="001119B3"/>
    <w:rsid w:val="00111D80"/>
    <w:rsid w:val="00111D9B"/>
    <w:rsid w:val="00111F69"/>
    <w:rsid w:val="00111FC7"/>
    <w:rsid w:val="001120CF"/>
    <w:rsid w:val="00112430"/>
    <w:rsid w:val="00112F65"/>
    <w:rsid w:val="00113681"/>
    <w:rsid w:val="00113995"/>
    <w:rsid w:val="00113C8D"/>
    <w:rsid w:val="00113E5F"/>
    <w:rsid w:val="00113F95"/>
    <w:rsid w:val="00113FBA"/>
    <w:rsid w:val="001142E4"/>
    <w:rsid w:val="00114354"/>
    <w:rsid w:val="00114448"/>
    <w:rsid w:val="00114538"/>
    <w:rsid w:val="0011485F"/>
    <w:rsid w:val="00114AB4"/>
    <w:rsid w:val="0011501E"/>
    <w:rsid w:val="00115422"/>
    <w:rsid w:val="001158D6"/>
    <w:rsid w:val="001158EA"/>
    <w:rsid w:val="00115A6B"/>
    <w:rsid w:val="00115F50"/>
    <w:rsid w:val="00115FFC"/>
    <w:rsid w:val="00116134"/>
    <w:rsid w:val="001164E9"/>
    <w:rsid w:val="00116543"/>
    <w:rsid w:val="001166F7"/>
    <w:rsid w:val="00116876"/>
    <w:rsid w:val="00116A16"/>
    <w:rsid w:val="00116BAC"/>
    <w:rsid w:val="00116CC2"/>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248"/>
    <w:rsid w:val="001213A5"/>
    <w:rsid w:val="001213DC"/>
    <w:rsid w:val="0012152A"/>
    <w:rsid w:val="001217F3"/>
    <w:rsid w:val="00121885"/>
    <w:rsid w:val="00121A63"/>
    <w:rsid w:val="00121C3B"/>
    <w:rsid w:val="00121CBE"/>
    <w:rsid w:val="00121ED6"/>
    <w:rsid w:val="00121F1B"/>
    <w:rsid w:val="00122376"/>
    <w:rsid w:val="001227C0"/>
    <w:rsid w:val="00122939"/>
    <w:rsid w:val="0012295F"/>
    <w:rsid w:val="00122996"/>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588"/>
    <w:rsid w:val="001267A7"/>
    <w:rsid w:val="001268FC"/>
    <w:rsid w:val="00126A09"/>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BE1"/>
    <w:rsid w:val="00131CDB"/>
    <w:rsid w:val="00131ED8"/>
    <w:rsid w:val="00131FF1"/>
    <w:rsid w:val="0013203D"/>
    <w:rsid w:val="00132684"/>
    <w:rsid w:val="00132750"/>
    <w:rsid w:val="0013281F"/>
    <w:rsid w:val="00132CB8"/>
    <w:rsid w:val="00133244"/>
    <w:rsid w:val="00133283"/>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732"/>
    <w:rsid w:val="00136282"/>
    <w:rsid w:val="00136639"/>
    <w:rsid w:val="00136F8E"/>
    <w:rsid w:val="00137079"/>
    <w:rsid w:val="001373D2"/>
    <w:rsid w:val="001376CB"/>
    <w:rsid w:val="001376D8"/>
    <w:rsid w:val="0013778D"/>
    <w:rsid w:val="001379AD"/>
    <w:rsid w:val="00137A01"/>
    <w:rsid w:val="001404D2"/>
    <w:rsid w:val="00140566"/>
    <w:rsid w:val="00140876"/>
    <w:rsid w:val="00140C27"/>
    <w:rsid w:val="00140F8A"/>
    <w:rsid w:val="00141540"/>
    <w:rsid w:val="001415A2"/>
    <w:rsid w:val="001416DF"/>
    <w:rsid w:val="00141729"/>
    <w:rsid w:val="00141786"/>
    <w:rsid w:val="001417CC"/>
    <w:rsid w:val="0014185F"/>
    <w:rsid w:val="00141F85"/>
    <w:rsid w:val="00142423"/>
    <w:rsid w:val="00142676"/>
    <w:rsid w:val="00142A71"/>
    <w:rsid w:val="00142D90"/>
    <w:rsid w:val="00142E7D"/>
    <w:rsid w:val="001432F3"/>
    <w:rsid w:val="0014343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BBD"/>
    <w:rsid w:val="00150D9E"/>
    <w:rsid w:val="00150E5F"/>
    <w:rsid w:val="00150E66"/>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2CA7"/>
    <w:rsid w:val="0015338C"/>
    <w:rsid w:val="00153601"/>
    <w:rsid w:val="001538AE"/>
    <w:rsid w:val="0015390B"/>
    <w:rsid w:val="00153A8D"/>
    <w:rsid w:val="00153BDB"/>
    <w:rsid w:val="00153C30"/>
    <w:rsid w:val="001542A4"/>
    <w:rsid w:val="0015448A"/>
    <w:rsid w:val="00155004"/>
    <w:rsid w:val="00155158"/>
    <w:rsid w:val="00155265"/>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B14"/>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2D9"/>
    <w:rsid w:val="0016347E"/>
    <w:rsid w:val="00163B29"/>
    <w:rsid w:val="00163B4D"/>
    <w:rsid w:val="00163F09"/>
    <w:rsid w:val="00163F6F"/>
    <w:rsid w:val="00164087"/>
    <w:rsid w:val="00164135"/>
    <w:rsid w:val="00164406"/>
    <w:rsid w:val="0016482A"/>
    <w:rsid w:val="0016485A"/>
    <w:rsid w:val="00164BAF"/>
    <w:rsid w:val="00164C9F"/>
    <w:rsid w:val="00164D87"/>
    <w:rsid w:val="001652CB"/>
    <w:rsid w:val="001653CD"/>
    <w:rsid w:val="0016588D"/>
    <w:rsid w:val="001658FA"/>
    <w:rsid w:val="00165946"/>
    <w:rsid w:val="00165C4F"/>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300"/>
    <w:rsid w:val="001735D0"/>
    <w:rsid w:val="001735DE"/>
    <w:rsid w:val="0017381E"/>
    <w:rsid w:val="00173943"/>
    <w:rsid w:val="00173C08"/>
    <w:rsid w:val="0017416B"/>
    <w:rsid w:val="00174238"/>
    <w:rsid w:val="00174360"/>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A1D"/>
    <w:rsid w:val="00177CBB"/>
    <w:rsid w:val="00177FE7"/>
    <w:rsid w:val="00180171"/>
    <w:rsid w:val="00180319"/>
    <w:rsid w:val="001806F7"/>
    <w:rsid w:val="00180860"/>
    <w:rsid w:val="00180EEF"/>
    <w:rsid w:val="0018152B"/>
    <w:rsid w:val="00181714"/>
    <w:rsid w:val="001818DB"/>
    <w:rsid w:val="0018218C"/>
    <w:rsid w:val="001822B8"/>
    <w:rsid w:val="0018252B"/>
    <w:rsid w:val="00182572"/>
    <w:rsid w:val="0018277F"/>
    <w:rsid w:val="00182C08"/>
    <w:rsid w:val="00182E1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4C74"/>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35A"/>
    <w:rsid w:val="0018746C"/>
    <w:rsid w:val="00187520"/>
    <w:rsid w:val="001878EE"/>
    <w:rsid w:val="00187A8C"/>
    <w:rsid w:val="00187B8C"/>
    <w:rsid w:val="00187C6B"/>
    <w:rsid w:val="00187CB8"/>
    <w:rsid w:val="00187DEC"/>
    <w:rsid w:val="00187FCD"/>
    <w:rsid w:val="00190296"/>
    <w:rsid w:val="00190452"/>
    <w:rsid w:val="001904CE"/>
    <w:rsid w:val="001904E3"/>
    <w:rsid w:val="00190590"/>
    <w:rsid w:val="00190A82"/>
    <w:rsid w:val="00190C38"/>
    <w:rsid w:val="00190C4A"/>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3175"/>
    <w:rsid w:val="001934CA"/>
    <w:rsid w:val="00193984"/>
    <w:rsid w:val="00193A14"/>
    <w:rsid w:val="00193FE9"/>
    <w:rsid w:val="00194143"/>
    <w:rsid w:val="00194667"/>
    <w:rsid w:val="00194855"/>
    <w:rsid w:val="0019489B"/>
    <w:rsid w:val="001949C5"/>
    <w:rsid w:val="00194D2B"/>
    <w:rsid w:val="00194E1D"/>
    <w:rsid w:val="00194E76"/>
    <w:rsid w:val="0019507F"/>
    <w:rsid w:val="0019589A"/>
    <w:rsid w:val="001958BD"/>
    <w:rsid w:val="001959FC"/>
    <w:rsid w:val="00195D48"/>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A5"/>
    <w:rsid w:val="001A13BE"/>
    <w:rsid w:val="001A183B"/>
    <w:rsid w:val="001A18C7"/>
    <w:rsid w:val="001A1B03"/>
    <w:rsid w:val="001A1BC8"/>
    <w:rsid w:val="001A1FAA"/>
    <w:rsid w:val="001A1FBF"/>
    <w:rsid w:val="001A2114"/>
    <w:rsid w:val="001A224C"/>
    <w:rsid w:val="001A23A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06"/>
    <w:rsid w:val="001A7ECA"/>
    <w:rsid w:val="001A7F2E"/>
    <w:rsid w:val="001B05E4"/>
    <w:rsid w:val="001B0632"/>
    <w:rsid w:val="001B0877"/>
    <w:rsid w:val="001B0893"/>
    <w:rsid w:val="001B0908"/>
    <w:rsid w:val="001B0964"/>
    <w:rsid w:val="001B0B90"/>
    <w:rsid w:val="001B0BB3"/>
    <w:rsid w:val="001B0D9A"/>
    <w:rsid w:val="001B0F4D"/>
    <w:rsid w:val="001B1249"/>
    <w:rsid w:val="001B137B"/>
    <w:rsid w:val="001B1494"/>
    <w:rsid w:val="001B1732"/>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2F4"/>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66D"/>
    <w:rsid w:val="001B7A02"/>
    <w:rsid w:val="001B7C50"/>
    <w:rsid w:val="001B7D71"/>
    <w:rsid w:val="001B7F9D"/>
    <w:rsid w:val="001C0145"/>
    <w:rsid w:val="001C0259"/>
    <w:rsid w:val="001C02AC"/>
    <w:rsid w:val="001C02B1"/>
    <w:rsid w:val="001C0541"/>
    <w:rsid w:val="001C06C0"/>
    <w:rsid w:val="001C090E"/>
    <w:rsid w:val="001C09EB"/>
    <w:rsid w:val="001C0DF6"/>
    <w:rsid w:val="001C0F61"/>
    <w:rsid w:val="001C154A"/>
    <w:rsid w:val="001C15DE"/>
    <w:rsid w:val="001C1D1C"/>
    <w:rsid w:val="001C1EAC"/>
    <w:rsid w:val="001C2154"/>
    <w:rsid w:val="001C2404"/>
    <w:rsid w:val="001C28F3"/>
    <w:rsid w:val="001C2B1F"/>
    <w:rsid w:val="001C2CB3"/>
    <w:rsid w:val="001C2CF9"/>
    <w:rsid w:val="001C2F6E"/>
    <w:rsid w:val="001C30F7"/>
    <w:rsid w:val="001C3242"/>
    <w:rsid w:val="001C32D0"/>
    <w:rsid w:val="001C32D3"/>
    <w:rsid w:val="001C34A5"/>
    <w:rsid w:val="001C3848"/>
    <w:rsid w:val="001C3AE4"/>
    <w:rsid w:val="001C3AEC"/>
    <w:rsid w:val="001C3D98"/>
    <w:rsid w:val="001C3EBF"/>
    <w:rsid w:val="001C4004"/>
    <w:rsid w:val="001C4273"/>
    <w:rsid w:val="001C42EE"/>
    <w:rsid w:val="001C444C"/>
    <w:rsid w:val="001C444E"/>
    <w:rsid w:val="001C482C"/>
    <w:rsid w:val="001C4A2B"/>
    <w:rsid w:val="001C4A88"/>
    <w:rsid w:val="001C4AF9"/>
    <w:rsid w:val="001C4E24"/>
    <w:rsid w:val="001C4E52"/>
    <w:rsid w:val="001C4F49"/>
    <w:rsid w:val="001C52A9"/>
    <w:rsid w:val="001C5678"/>
    <w:rsid w:val="001C58C2"/>
    <w:rsid w:val="001C5B12"/>
    <w:rsid w:val="001C5CBC"/>
    <w:rsid w:val="001C5E37"/>
    <w:rsid w:val="001C5ECC"/>
    <w:rsid w:val="001C62E5"/>
    <w:rsid w:val="001C635A"/>
    <w:rsid w:val="001C650E"/>
    <w:rsid w:val="001C67E3"/>
    <w:rsid w:val="001C6A6F"/>
    <w:rsid w:val="001C6B95"/>
    <w:rsid w:val="001C6E3A"/>
    <w:rsid w:val="001C7031"/>
    <w:rsid w:val="001C70D5"/>
    <w:rsid w:val="001C718C"/>
    <w:rsid w:val="001C72AB"/>
    <w:rsid w:val="001C75DB"/>
    <w:rsid w:val="001C7959"/>
    <w:rsid w:val="001C7A77"/>
    <w:rsid w:val="001C7C41"/>
    <w:rsid w:val="001C7DA6"/>
    <w:rsid w:val="001C7E2A"/>
    <w:rsid w:val="001D01D6"/>
    <w:rsid w:val="001D0A4D"/>
    <w:rsid w:val="001D0B7E"/>
    <w:rsid w:val="001D0B9A"/>
    <w:rsid w:val="001D0DF3"/>
    <w:rsid w:val="001D12EA"/>
    <w:rsid w:val="001D1426"/>
    <w:rsid w:val="001D16DE"/>
    <w:rsid w:val="001D1BB1"/>
    <w:rsid w:val="001D1DAD"/>
    <w:rsid w:val="001D214F"/>
    <w:rsid w:val="001D219E"/>
    <w:rsid w:val="001D2489"/>
    <w:rsid w:val="001D26E8"/>
    <w:rsid w:val="001D26ED"/>
    <w:rsid w:val="001D30D7"/>
    <w:rsid w:val="001D349C"/>
    <w:rsid w:val="001D3574"/>
    <w:rsid w:val="001D3674"/>
    <w:rsid w:val="001D38F7"/>
    <w:rsid w:val="001D39CB"/>
    <w:rsid w:val="001D3DA3"/>
    <w:rsid w:val="001D41EA"/>
    <w:rsid w:val="001D44BF"/>
    <w:rsid w:val="001D4DDB"/>
    <w:rsid w:val="001D4FE5"/>
    <w:rsid w:val="001D5036"/>
    <w:rsid w:val="001D5076"/>
    <w:rsid w:val="001D5244"/>
    <w:rsid w:val="001D5C68"/>
    <w:rsid w:val="001D5E67"/>
    <w:rsid w:val="001D5F88"/>
    <w:rsid w:val="001D603F"/>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C3"/>
    <w:rsid w:val="001E17E1"/>
    <w:rsid w:val="001E18D8"/>
    <w:rsid w:val="001E1983"/>
    <w:rsid w:val="001E1E2C"/>
    <w:rsid w:val="001E1E52"/>
    <w:rsid w:val="001E1E85"/>
    <w:rsid w:val="001E1ED2"/>
    <w:rsid w:val="001E20C6"/>
    <w:rsid w:val="001E23DA"/>
    <w:rsid w:val="001E25E6"/>
    <w:rsid w:val="001E2A2B"/>
    <w:rsid w:val="001E2B07"/>
    <w:rsid w:val="001E2E43"/>
    <w:rsid w:val="001E2EA7"/>
    <w:rsid w:val="001E3594"/>
    <w:rsid w:val="001E37CF"/>
    <w:rsid w:val="001E3907"/>
    <w:rsid w:val="001E3A8B"/>
    <w:rsid w:val="001E3B05"/>
    <w:rsid w:val="001E3CCE"/>
    <w:rsid w:val="001E3F36"/>
    <w:rsid w:val="001E4052"/>
    <w:rsid w:val="001E4498"/>
    <w:rsid w:val="001E4629"/>
    <w:rsid w:val="001E4A55"/>
    <w:rsid w:val="001E4F46"/>
    <w:rsid w:val="001E504E"/>
    <w:rsid w:val="001E5061"/>
    <w:rsid w:val="001E50DE"/>
    <w:rsid w:val="001E537A"/>
    <w:rsid w:val="001E559B"/>
    <w:rsid w:val="001E58DA"/>
    <w:rsid w:val="001E5B3A"/>
    <w:rsid w:val="001E5FE6"/>
    <w:rsid w:val="001E6097"/>
    <w:rsid w:val="001E6197"/>
    <w:rsid w:val="001E623C"/>
    <w:rsid w:val="001E6367"/>
    <w:rsid w:val="001E63E8"/>
    <w:rsid w:val="001E6690"/>
    <w:rsid w:val="001E6B07"/>
    <w:rsid w:val="001E6EA4"/>
    <w:rsid w:val="001E6F0F"/>
    <w:rsid w:val="001E6F3E"/>
    <w:rsid w:val="001E7234"/>
    <w:rsid w:val="001E7C5D"/>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1B4"/>
    <w:rsid w:val="001F22ED"/>
    <w:rsid w:val="001F2374"/>
    <w:rsid w:val="001F255A"/>
    <w:rsid w:val="001F258E"/>
    <w:rsid w:val="001F2745"/>
    <w:rsid w:val="001F2B92"/>
    <w:rsid w:val="001F2C77"/>
    <w:rsid w:val="001F3027"/>
    <w:rsid w:val="001F30F0"/>
    <w:rsid w:val="001F31A9"/>
    <w:rsid w:val="001F335E"/>
    <w:rsid w:val="001F34E7"/>
    <w:rsid w:val="001F34F3"/>
    <w:rsid w:val="001F3732"/>
    <w:rsid w:val="001F3918"/>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AFD"/>
    <w:rsid w:val="00200B1D"/>
    <w:rsid w:val="00200F46"/>
    <w:rsid w:val="00200FB4"/>
    <w:rsid w:val="0020184A"/>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457"/>
    <w:rsid w:val="00204654"/>
    <w:rsid w:val="00204D5B"/>
    <w:rsid w:val="00205313"/>
    <w:rsid w:val="00205450"/>
    <w:rsid w:val="00205A2C"/>
    <w:rsid w:val="00205D2E"/>
    <w:rsid w:val="002062F5"/>
    <w:rsid w:val="002064AE"/>
    <w:rsid w:val="00206718"/>
    <w:rsid w:val="002067AF"/>
    <w:rsid w:val="00206873"/>
    <w:rsid w:val="00206B7F"/>
    <w:rsid w:val="00206D34"/>
    <w:rsid w:val="00207153"/>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146C"/>
    <w:rsid w:val="00211577"/>
    <w:rsid w:val="002116CB"/>
    <w:rsid w:val="00211C65"/>
    <w:rsid w:val="00211DF1"/>
    <w:rsid w:val="002126F0"/>
    <w:rsid w:val="00212E33"/>
    <w:rsid w:val="00212F9B"/>
    <w:rsid w:val="002130E9"/>
    <w:rsid w:val="00213268"/>
    <w:rsid w:val="0021330F"/>
    <w:rsid w:val="002133AF"/>
    <w:rsid w:val="0021348F"/>
    <w:rsid w:val="00213492"/>
    <w:rsid w:val="0021355A"/>
    <w:rsid w:val="00213EE8"/>
    <w:rsid w:val="00213F4D"/>
    <w:rsid w:val="0021480D"/>
    <w:rsid w:val="00214948"/>
    <w:rsid w:val="00214B45"/>
    <w:rsid w:val="00214BC1"/>
    <w:rsid w:val="00214C34"/>
    <w:rsid w:val="00214CEB"/>
    <w:rsid w:val="00214D9A"/>
    <w:rsid w:val="0021518E"/>
    <w:rsid w:val="00215501"/>
    <w:rsid w:val="0021581A"/>
    <w:rsid w:val="00215C44"/>
    <w:rsid w:val="00215CB4"/>
    <w:rsid w:val="00215E16"/>
    <w:rsid w:val="00216448"/>
    <w:rsid w:val="0021648B"/>
    <w:rsid w:val="002164DE"/>
    <w:rsid w:val="002166CC"/>
    <w:rsid w:val="00216811"/>
    <w:rsid w:val="00216B8C"/>
    <w:rsid w:val="00216E3C"/>
    <w:rsid w:val="00216F94"/>
    <w:rsid w:val="00217009"/>
    <w:rsid w:val="002170B2"/>
    <w:rsid w:val="00217241"/>
    <w:rsid w:val="00217295"/>
    <w:rsid w:val="0021734D"/>
    <w:rsid w:val="002173F0"/>
    <w:rsid w:val="0021795A"/>
    <w:rsid w:val="00217CFD"/>
    <w:rsid w:val="002200B4"/>
    <w:rsid w:val="00220277"/>
    <w:rsid w:val="002202DE"/>
    <w:rsid w:val="002204DA"/>
    <w:rsid w:val="0022060A"/>
    <w:rsid w:val="00220702"/>
    <w:rsid w:val="00220A06"/>
    <w:rsid w:val="00220AB3"/>
    <w:rsid w:val="00220DBA"/>
    <w:rsid w:val="00220DC9"/>
    <w:rsid w:val="002211DD"/>
    <w:rsid w:val="0022135B"/>
    <w:rsid w:val="00221646"/>
    <w:rsid w:val="00221CEE"/>
    <w:rsid w:val="00221DCE"/>
    <w:rsid w:val="00221F7A"/>
    <w:rsid w:val="00221FA7"/>
    <w:rsid w:val="002220D4"/>
    <w:rsid w:val="00222126"/>
    <w:rsid w:val="00222467"/>
    <w:rsid w:val="002225E4"/>
    <w:rsid w:val="002229D8"/>
    <w:rsid w:val="00222F0B"/>
    <w:rsid w:val="0022315F"/>
    <w:rsid w:val="002231B6"/>
    <w:rsid w:val="002232AC"/>
    <w:rsid w:val="002232D3"/>
    <w:rsid w:val="0022386D"/>
    <w:rsid w:val="00223B36"/>
    <w:rsid w:val="00223D33"/>
    <w:rsid w:val="002244E0"/>
    <w:rsid w:val="002244ED"/>
    <w:rsid w:val="002245FD"/>
    <w:rsid w:val="00224B23"/>
    <w:rsid w:val="00224B78"/>
    <w:rsid w:val="00224C71"/>
    <w:rsid w:val="00224F98"/>
    <w:rsid w:val="00225751"/>
    <w:rsid w:val="00225BA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B01"/>
    <w:rsid w:val="00232D9F"/>
    <w:rsid w:val="00232E94"/>
    <w:rsid w:val="00233087"/>
    <w:rsid w:val="002330E6"/>
    <w:rsid w:val="00233219"/>
    <w:rsid w:val="00233338"/>
    <w:rsid w:val="00233650"/>
    <w:rsid w:val="002336A9"/>
    <w:rsid w:val="002337A9"/>
    <w:rsid w:val="0023388A"/>
    <w:rsid w:val="00233B3F"/>
    <w:rsid w:val="00233D93"/>
    <w:rsid w:val="00233F3D"/>
    <w:rsid w:val="0023437F"/>
    <w:rsid w:val="002344D4"/>
    <w:rsid w:val="0023457A"/>
    <w:rsid w:val="00234969"/>
    <w:rsid w:val="00234BDD"/>
    <w:rsid w:val="00234C4D"/>
    <w:rsid w:val="00234D02"/>
    <w:rsid w:val="00234D1F"/>
    <w:rsid w:val="00234D3F"/>
    <w:rsid w:val="00234DFB"/>
    <w:rsid w:val="00234F02"/>
    <w:rsid w:val="00235199"/>
    <w:rsid w:val="00235674"/>
    <w:rsid w:val="002356E3"/>
    <w:rsid w:val="00235739"/>
    <w:rsid w:val="002357C6"/>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78"/>
    <w:rsid w:val="002379B2"/>
    <w:rsid w:val="00237A17"/>
    <w:rsid w:val="00237A61"/>
    <w:rsid w:val="00237B34"/>
    <w:rsid w:val="00237C52"/>
    <w:rsid w:val="00237CB2"/>
    <w:rsid w:val="00237CFC"/>
    <w:rsid w:val="00237D20"/>
    <w:rsid w:val="002400B1"/>
    <w:rsid w:val="002401F4"/>
    <w:rsid w:val="00240319"/>
    <w:rsid w:val="00240907"/>
    <w:rsid w:val="002409AB"/>
    <w:rsid w:val="00240BAB"/>
    <w:rsid w:val="00240BE0"/>
    <w:rsid w:val="00241110"/>
    <w:rsid w:val="0024135F"/>
    <w:rsid w:val="0024146A"/>
    <w:rsid w:val="002416F6"/>
    <w:rsid w:val="00241B49"/>
    <w:rsid w:val="00241D09"/>
    <w:rsid w:val="00241FE4"/>
    <w:rsid w:val="0024234C"/>
    <w:rsid w:val="0024258F"/>
    <w:rsid w:val="0024296D"/>
    <w:rsid w:val="00242DBF"/>
    <w:rsid w:val="00242F03"/>
    <w:rsid w:val="00243075"/>
    <w:rsid w:val="00243439"/>
    <w:rsid w:val="00243A80"/>
    <w:rsid w:val="00243B45"/>
    <w:rsid w:val="00243CB4"/>
    <w:rsid w:val="002441BC"/>
    <w:rsid w:val="002443FC"/>
    <w:rsid w:val="002449C8"/>
    <w:rsid w:val="00244CD1"/>
    <w:rsid w:val="0024504C"/>
    <w:rsid w:val="002450FC"/>
    <w:rsid w:val="0024511B"/>
    <w:rsid w:val="002451C0"/>
    <w:rsid w:val="00245257"/>
    <w:rsid w:val="002455C7"/>
    <w:rsid w:val="00245607"/>
    <w:rsid w:val="00245A08"/>
    <w:rsid w:val="00245A4F"/>
    <w:rsid w:val="00245B7D"/>
    <w:rsid w:val="00245E82"/>
    <w:rsid w:val="00246201"/>
    <w:rsid w:val="00246283"/>
    <w:rsid w:val="002462EC"/>
    <w:rsid w:val="00246374"/>
    <w:rsid w:val="00246601"/>
    <w:rsid w:val="00246834"/>
    <w:rsid w:val="002469A9"/>
    <w:rsid w:val="002472E0"/>
    <w:rsid w:val="00247401"/>
    <w:rsid w:val="0024749B"/>
    <w:rsid w:val="002475A6"/>
    <w:rsid w:val="00247811"/>
    <w:rsid w:val="00247984"/>
    <w:rsid w:val="00247A12"/>
    <w:rsid w:val="00247AFB"/>
    <w:rsid w:val="00247B34"/>
    <w:rsid w:val="00247CB2"/>
    <w:rsid w:val="00247FC8"/>
    <w:rsid w:val="0025017F"/>
    <w:rsid w:val="002501D1"/>
    <w:rsid w:val="002505FD"/>
    <w:rsid w:val="0025093E"/>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18A"/>
    <w:rsid w:val="00252490"/>
    <w:rsid w:val="002524D2"/>
    <w:rsid w:val="002524F7"/>
    <w:rsid w:val="00252944"/>
    <w:rsid w:val="00252BB4"/>
    <w:rsid w:val="00252C01"/>
    <w:rsid w:val="00252C5F"/>
    <w:rsid w:val="00252E42"/>
    <w:rsid w:val="002530A1"/>
    <w:rsid w:val="002532AF"/>
    <w:rsid w:val="002533DD"/>
    <w:rsid w:val="00253664"/>
    <w:rsid w:val="00253781"/>
    <w:rsid w:val="00253B1E"/>
    <w:rsid w:val="00253FDE"/>
    <w:rsid w:val="002543E4"/>
    <w:rsid w:val="002544AE"/>
    <w:rsid w:val="00254551"/>
    <w:rsid w:val="00254B2E"/>
    <w:rsid w:val="00254F1B"/>
    <w:rsid w:val="002550AB"/>
    <w:rsid w:val="0025518B"/>
    <w:rsid w:val="0025536B"/>
    <w:rsid w:val="002553E0"/>
    <w:rsid w:val="002554C5"/>
    <w:rsid w:val="002555D8"/>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1D2"/>
    <w:rsid w:val="00260315"/>
    <w:rsid w:val="0026045F"/>
    <w:rsid w:val="00260903"/>
    <w:rsid w:val="00260A33"/>
    <w:rsid w:val="00260A53"/>
    <w:rsid w:val="00260AF0"/>
    <w:rsid w:val="00260BAD"/>
    <w:rsid w:val="00260BCF"/>
    <w:rsid w:val="00260BDB"/>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D6C"/>
    <w:rsid w:val="00265F98"/>
    <w:rsid w:val="00265FAA"/>
    <w:rsid w:val="00266220"/>
    <w:rsid w:val="0026628E"/>
    <w:rsid w:val="002663AE"/>
    <w:rsid w:val="00266815"/>
    <w:rsid w:val="0026691C"/>
    <w:rsid w:val="00266A71"/>
    <w:rsid w:val="00266C52"/>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42C"/>
    <w:rsid w:val="00270537"/>
    <w:rsid w:val="00270BBE"/>
    <w:rsid w:val="00270CA9"/>
    <w:rsid w:val="00270E54"/>
    <w:rsid w:val="00271023"/>
    <w:rsid w:val="002716C3"/>
    <w:rsid w:val="002717A5"/>
    <w:rsid w:val="00271868"/>
    <w:rsid w:val="002719AA"/>
    <w:rsid w:val="00271A6A"/>
    <w:rsid w:val="00271D59"/>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1FB"/>
    <w:rsid w:val="002806FD"/>
    <w:rsid w:val="00280725"/>
    <w:rsid w:val="0028077F"/>
    <w:rsid w:val="00280833"/>
    <w:rsid w:val="00280D6C"/>
    <w:rsid w:val="00280F5D"/>
    <w:rsid w:val="00280FDA"/>
    <w:rsid w:val="002811D8"/>
    <w:rsid w:val="00281AB1"/>
    <w:rsid w:val="00281C6A"/>
    <w:rsid w:val="00281C91"/>
    <w:rsid w:val="00281CB1"/>
    <w:rsid w:val="00281DCE"/>
    <w:rsid w:val="00282256"/>
    <w:rsid w:val="002823D1"/>
    <w:rsid w:val="00282C98"/>
    <w:rsid w:val="00283045"/>
    <w:rsid w:val="00283255"/>
    <w:rsid w:val="0028370F"/>
    <w:rsid w:val="0028397C"/>
    <w:rsid w:val="00283E48"/>
    <w:rsid w:val="00283E99"/>
    <w:rsid w:val="00283EDC"/>
    <w:rsid w:val="00284186"/>
    <w:rsid w:val="00284494"/>
    <w:rsid w:val="002846D0"/>
    <w:rsid w:val="00284727"/>
    <w:rsid w:val="002847C6"/>
    <w:rsid w:val="0028481E"/>
    <w:rsid w:val="00284D48"/>
    <w:rsid w:val="002850D2"/>
    <w:rsid w:val="002851C5"/>
    <w:rsid w:val="0028522F"/>
    <w:rsid w:val="0028528C"/>
    <w:rsid w:val="002852E2"/>
    <w:rsid w:val="00285513"/>
    <w:rsid w:val="002855D0"/>
    <w:rsid w:val="002858E0"/>
    <w:rsid w:val="00285D4F"/>
    <w:rsid w:val="00285E4B"/>
    <w:rsid w:val="00285FFC"/>
    <w:rsid w:val="00286021"/>
    <w:rsid w:val="00286086"/>
    <w:rsid w:val="002865BF"/>
    <w:rsid w:val="002865E0"/>
    <w:rsid w:val="00286730"/>
    <w:rsid w:val="00286732"/>
    <w:rsid w:val="00286A9F"/>
    <w:rsid w:val="00286AC0"/>
    <w:rsid w:val="00286AE4"/>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8"/>
    <w:rsid w:val="00292782"/>
    <w:rsid w:val="00292A8C"/>
    <w:rsid w:val="00292D6D"/>
    <w:rsid w:val="00292DD5"/>
    <w:rsid w:val="00292E66"/>
    <w:rsid w:val="00292FEE"/>
    <w:rsid w:val="0029311D"/>
    <w:rsid w:val="00293410"/>
    <w:rsid w:val="00293B6D"/>
    <w:rsid w:val="002940F6"/>
    <w:rsid w:val="00294395"/>
    <w:rsid w:val="002943C7"/>
    <w:rsid w:val="002945FB"/>
    <w:rsid w:val="00294AE5"/>
    <w:rsid w:val="00294C80"/>
    <w:rsid w:val="00294D3F"/>
    <w:rsid w:val="00294DB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3A"/>
    <w:rsid w:val="002A159A"/>
    <w:rsid w:val="002A16F9"/>
    <w:rsid w:val="002A177C"/>
    <w:rsid w:val="002A199C"/>
    <w:rsid w:val="002A20AA"/>
    <w:rsid w:val="002A2524"/>
    <w:rsid w:val="002A2C61"/>
    <w:rsid w:val="002A303F"/>
    <w:rsid w:val="002A36DE"/>
    <w:rsid w:val="002A3BCC"/>
    <w:rsid w:val="002A3C14"/>
    <w:rsid w:val="002A409D"/>
    <w:rsid w:val="002A420B"/>
    <w:rsid w:val="002A4627"/>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AEF"/>
    <w:rsid w:val="002A6C1E"/>
    <w:rsid w:val="002A6CA4"/>
    <w:rsid w:val="002A6DB6"/>
    <w:rsid w:val="002A6E31"/>
    <w:rsid w:val="002A6EA5"/>
    <w:rsid w:val="002A6F84"/>
    <w:rsid w:val="002A7060"/>
    <w:rsid w:val="002A788F"/>
    <w:rsid w:val="002A78D2"/>
    <w:rsid w:val="002A7A69"/>
    <w:rsid w:val="002A7BD6"/>
    <w:rsid w:val="002B0077"/>
    <w:rsid w:val="002B00F9"/>
    <w:rsid w:val="002B02A9"/>
    <w:rsid w:val="002B0BC7"/>
    <w:rsid w:val="002B0CA7"/>
    <w:rsid w:val="002B0DE9"/>
    <w:rsid w:val="002B1000"/>
    <w:rsid w:val="002B140D"/>
    <w:rsid w:val="002B2051"/>
    <w:rsid w:val="002B2062"/>
    <w:rsid w:val="002B22DA"/>
    <w:rsid w:val="002B2F21"/>
    <w:rsid w:val="002B32B6"/>
    <w:rsid w:val="002B3719"/>
    <w:rsid w:val="002B388E"/>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B0A"/>
    <w:rsid w:val="002B6FCC"/>
    <w:rsid w:val="002B703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BCC"/>
    <w:rsid w:val="002C3E10"/>
    <w:rsid w:val="002C3F9D"/>
    <w:rsid w:val="002C42A2"/>
    <w:rsid w:val="002C4620"/>
    <w:rsid w:val="002C4629"/>
    <w:rsid w:val="002C472E"/>
    <w:rsid w:val="002C481A"/>
    <w:rsid w:val="002C483D"/>
    <w:rsid w:val="002C4AC2"/>
    <w:rsid w:val="002C4AD9"/>
    <w:rsid w:val="002C4BB9"/>
    <w:rsid w:val="002C4D5C"/>
    <w:rsid w:val="002C5088"/>
    <w:rsid w:val="002C52C6"/>
    <w:rsid w:val="002C57EE"/>
    <w:rsid w:val="002C5A60"/>
    <w:rsid w:val="002C5C14"/>
    <w:rsid w:val="002C5CF3"/>
    <w:rsid w:val="002C610A"/>
    <w:rsid w:val="002C6506"/>
    <w:rsid w:val="002C698D"/>
    <w:rsid w:val="002C6D5F"/>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291"/>
    <w:rsid w:val="002D14D4"/>
    <w:rsid w:val="002D172E"/>
    <w:rsid w:val="002D186D"/>
    <w:rsid w:val="002D1BC0"/>
    <w:rsid w:val="002D23D4"/>
    <w:rsid w:val="002D2490"/>
    <w:rsid w:val="002D28D9"/>
    <w:rsid w:val="002D2A06"/>
    <w:rsid w:val="002D2ACC"/>
    <w:rsid w:val="002D2C48"/>
    <w:rsid w:val="002D2CAA"/>
    <w:rsid w:val="002D2E28"/>
    <w:rsid w:val="002D2F3F"/>
    <w:rsid w:val="002D2F4E"/>
    <w:rsid w:val="002D3015"/>
    <w:rsid w:val="002D325A"/>
    <w:rsid w:val="002D344B"/>
    <w:rsid w:val="002D3991"/>
    <w:rsid w:val="002D44E8"/>
    <w:rsid w:val="002D4990"/>
    <w:rsid w:val="002D4A24"/>
    <w:rsid w:val="002D4CEA"/>
    <w:rsid w:val="002D516F"/>
    <w:rsid w:val="002D532E"/>
    <w:rsid w:val="002D5645"/>
    <w:rsid w:val="002D56BF"/>
    <w:rsid w:val="002D5C1B"/>
    <w:rsid w:val="002D5EBB"/>
    <w:rsid w:val="002D5F82"/>
    <w:rsid w:val="002D60CD"/>
    <w:rsid w:val="002D62A7"/>
    <w:rsid w:val="002D6373"/>
    <w:rsid w:val="002D638E"/>
    <w:rsid w:val="002D6B02"/>
    <w:rsid w:val="002D6F73"/>
    <w:rsid w:val="002D7013"/>
    <w:rsid w:val="002D7266"/>
    <w:rsid w:val="002D7390"/>
    <w:rsid w:val="002D7496"/>
    <w:rsid w:val="002D759E"/>
    <w:rsid w:val="002D776C"/>
    <w:rsid w:val="002D79D4"/>
    <w:rsid w:val="002D7BB8"/>
    <w:rsid w:val="002D7DB5"/>
    <w:rsid w:val="002E0257"/>
    <w:rsid w:val="002E03BD"/>
    <w:rsid w:val="002E03FB"/>
    <w:rsid w:val="002E056C"/>
    <w:rsid w:val="002E076B"/>
    <w:rsid w:val="002E09FF"/>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FB"/>
    <w:rsid w:val="002E35D4"/>
    <w:rsid w:val="002E371F"/>
    <w:rsid w:val="002E477D"/>
    <w:rsid w:val="002E4930"/>
    <w:rsid w:val="002E4B83"/>
    <w:rsid w:val="002E4FE5"/>
    <w:rsid w:val="002E5058"/>
    <w:rsid w:val="002E5150"/>
    <w:rsid w:val="002E5199"/>
    <w:rsid w:val="002E5264"/>
    <w:rsid w:val="002E55E1"/>
    <w:rsid w:val="002E5746"/>
    <w:rsid w:val="002E5C53"/>
    <w:rsid w:val="002E5D6B"/>
    <w:rsid w:val="002E5DF0"/>
    <w:rsid w:val="002E62A8"/>
    <w:rsid w:val="002E696A"/>
    <w:rsid w:val="002E6A33"/>
    <w:rsid w:val="002E6E1E"/>
    <w:rsid w:val="002E6E5A"/>
    <w:rsid w:val="002E7292"/>
    <w:rsid w:val="002E73B8"/>
    <w:rsid w:val="002E76D9"/>
    <w:rsid w:val="002E77E2"/>
    <w:rsid w:val="002E7800"/>
    <w:rsid w:val="002E795D"/>
    <w:rsid w:val="002E7B38"/>
    <w:rsid w:val="002E7C2A"/>
    <w:rsid w:val="002E7C5A"/>
    <w:rsid w:val="002F0374"/>
    <w:rsid w:val="002F04EE"/>
    <w:rsid w:val="002F0538"/>
    <w:rsid w:val="002F05B1"/>
    <w:rsid w:val="002F082F"/>
    <w:rsid w:val="002F09C7"/>
    <w:rsid w:val="002F0FE5"/>
    <w:rsid w:val="002F10BE"/>
    <w:rsid w:val="002F113D"/>
    <w:rsid w:val="002F1A45"/>
    <w:rsid w:val="002F1E81"/>
    <w:rsid w:val="002F1F43"/>
    <w:rsid w:val="002F2119"/>
    <w:rsid w:val="002F2139"/>
    <w:rsid w:val="002F23C9"/>
    <w:rsid w:val="002F2668"/>
    <w:rsid w:val="002F2912"/>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888"/>
    <w:rsid w:val="002F6977"/>
    <w:rsid w:val="002F7004"/>
    <w:rsid w:val="002F700F"/>
    <w:rsid w:val="002F7095"/>
    <w:rsid w:val="002F710D"/>
    <w:rsid w:val="002F72C1"/>
    <w:rsid w:val="002F76E0"/>
    <w:rsid w:val="002F76F9"/>
    <w:rsid w:val="002F79BB"/>
    <w:rsid w:val="002F7E14"/>
    <w:rsid w:val="002F7E82"/>
    <w:rsid w:val="003001B8"/>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C82"/>
    <w:rsid w:val="00305D93"/>
    <w:rsid w:val="00305DBF"/>
    <w:rsid w:val="00305E3F"/>
    <w:rsid w:val="00305F81"/>
    <w:rsid w:val="00306036"/>
    <w:rsid w:val="003060A8"/>
    <w:rsid w:val="003061D5"/>
    <w:rsid w:val="0030623F"/>
    <w:rsid w:val="00306295"/>
    <w:rsid w:val="003064C8"/>
    <w:rsid w:val="0030652B"/>
    <w:rsid w:val="003065D8"/>
    <w:rsid w:val="00306B73"/>
    <w:rsid w:val="00306D4F"/>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E52"/>
    <w:rsid w:val="00311FCF"/>
    <w:rsid w:val="00311FF3"/>
    <w:rsid w:val="003124F0"/>
    <w:rsid w:val="0031256B"/>
    <w:rsid w:val="0031290E"/>
    <w:rsid w:val="00312A25"/>
    <w:rsid w:val="00312B1A"/>
    <w:rsid w:val="00312C0C"/>
    <w:rsid w:val="00312EAA"/>
    <w:rsid w:val="0031301F"/>
    <w:rsid w:val="00313020"/>
    <w:rsid w:val="003132A2"/>
    <w:rsid w:val="003135B0"/>
    <w:rsid w:val="003138DC"/>
    <w:rsid w:val="00313C74"/>
    <w:rsid w:val="00313D59"/>
    <w:rsid w:val="00313EC1"/>
    <w:rsid w:val="003140D8"/>
    <w:rsid w:val="0031412C"/>
    <w:rsid w:val="003142A6"/>
    <w:rsid w:val="003144CA"/>
    <w:rsid w:val="003146F7"/>
    <w:rsid w:val="0031478B"/>
    <w:rsid w:val="00314872"/>
    <w:rsid w:val="00314886"/>
    <w:rsid w:val="00314A04"/>
    <w:rsid w:val="00314B5D"/>
    <w:rsid w:val="00314D06"/>
    <w:rsid w:val="00314D29"/>
    <w:rsid w:val="00315113"/>
    <w:rsid w:val="003159E8"/>
    <w:rsid w:val="00315B0A"/>
    <w:rsid w:val="00315B5C"/>
    <w:rsid w:val="00315DB9"/>
    <w:rsid w:val="00315F3B"/>
    <w:rsid w:val="00316513"/>
    <w:rsid w:val="003165BE"/>
    <w:rsid w:val="0031679B"/>
    <w:rsid w:val="003169A3"/>
    <w:rsid w:val="00316A49"/>
    <w:rsid w:val="00316A5E"/>
    <w:rsid w:val="00316AE9"/>
    <w:rsid w:val="00316BF4"/>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6EB"/>
    <w:rsid w:val="003207A3"/>
    <w:rsid w:val="003208ED"/>
    <w:rsid w:val="00320B7C"/>
    <w:rsid w:val="00320C12"/>
    <w:rsid w:val="00320E5A"/>
    <w:rsid w:val="00320E5C"/>
    <w:rsid w:val="00320FCD"/>
    <w:rsid w:val="003215BA"/>
    <w:rsid w:val="003215C1"/>
    <w:rsid w:val="0032161C"/>
    <w:rsid w:val="0032173C"/>
    <w:rsid w:val="00321EC8"/>
    <w:rsid w:val="00322032"/>
    <w:rsid w:val="0032218F"/>
    <w:rsid w:val="003222CC"/>
    <w:rsid w:val="003223A8"/>
    <w:rsid w:val="00322631"/>
    <w:rsid w:val="003226D8"/>
    <w:rsid w:val="003227D2"/>
    <w:rsid w:val="00322834"/>
    <w:rsid w:val="003228F4"/>
    <w:rsid w:val="00322936"/>
    <w:rsid w:val="00322A4A"/>
    <w:rsid w:val="00322A99"/>
    <w:rsid w:val="00322E07"/>
    <w:rsid w:val="00323389"/>
    <w:rsid w:val="003237D1"/>
    <w:rsid w:val="00323800"/>
    <w:rsid w:val="00323965"/>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6B8"/>
    <w:rsid w:val="00325A22"/>
    <w:rsid w:val="00325AC5"/>
    <w:rsid w:val="00326189"/>
    <w:rsid w:val="003264A2"/>
    <w:rsid w:val="003264BE"/>
    <w:rsid w:val="0032657E"/>
    <w:rsid w:val="003267B3"/>
    <w:rsid w:val="0032690A"/>
    <w:rsid w:val="003269AE"/>
    <w:rsid w:val="00326A0A"/>
    <w:rsid w:val="00326D2E"/>
    <w:rsid w:val="00326E2A"/>
    <w:rsid w:val="0032701B"/>
    <w:rsid w:val="00327317"/>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735"/>
    <w:rsid w:val="0033176A"/>
    <w:rsid w:val="00331913"/>
    <w:rsid w:val="00331A53"/>
    <w:rsid w:val="00331C44"/>
    <w:rsid w:val="00331E55"/>
    <w:rsid w:val="00331EAC"/>
    <w:rsid w:val="00331F91"/>
    <w:rsid w:val="003320EC"/>
    <w:rsid w:val="00332307"/>
    <w:rsid w:val="00332407"/>
    <w:rsid w:val="0033251F"/>
    <w:rsid w:val="00332780"/>
    <w:rsid w:val="003328A3"/>
    <w:rsid w:val="00332A02"/>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209"/>
    <w:rsid w:val="003352A4"/>
    <w:rsid w:val="00335592"/>
    <w:rsid w:val="0033588A"/>
    <w:rsid w:val="00335A3E"/>
    <w:rsid w:val="00335B3F"/>
    <w:rsid w:val="00335CE7"/>
    <w:rsid w:val="00335DAF"/>
    <w:rsid w:val="003364A5"/>
    <w:rsid w:val="00336625"/>
    <w:rsid w:val="003366F3"/>
    <w:rsid w:val="00336857"/>
    <w:rsid w:val="00336B97"/>
    <w:rsid w:val="00336B9D"/>
    <w:rsid w:val="00336D39"/>
    <w:rsid w:val="00337217"/>
    <w:rsid w:val="0033739B"/>
    <w:rsid w:val="003374F6"/>
    <w:rsid w:val="00337501"/>
    <w:rsid w:val="00337562"/>
    <w:rsid w:val="0033763E"/>
    <w:rsid w:val="00337710"/>
    <w:rsid w:val="003379BA"/>
    <w:rsid w:val="00337A0A"/>
    <w:rsid w:val="00337B99"/>
    <w:rsid w:val="00337CFB"/>
    <w:rsid w:val="00337FD0"/>
    <w:rsid w:val="003401E3"/>
    <w:rsid w:val="003404B5"/>
    <w:rsid w:val="00340BEB"/>
    <w:rsid w:val="00340E5A"/>
    <w:rsid w:val="00340F04"/>
    <w:rsid w:val="00341197"/>
    <w:rsid w:val="003414A7"/>
    <w:rsid w:val="003415BF"/>
    <w:rsid w:val="00341902"/>
    <w:rsid w:val="00341F22"/>
    <w:rsid w:val="00342388"/>
    <w:rsid w:val="00342598"/>
    <w:rsid w:val="003425A7"/>
    <w:rsid w:val="0034273F"/>
    <w:rsid w:val="00342904"/>
    <w:rsid w:val="00342963"/>
    <w:rsid w:val="00342C08"/>
    <w:rsid w:val="00342CB2"/>
    <w:rsid w:val="00343474"/>
    <w:rsid w:val="00343629"/>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5E60"/>
    <w:rsid w:val="003463E1"/>
    <w:rsid w:val="00346665"/>
    <w:rsid w:val="003466C5"/>
    <w:rsid w:val="0034685C"/>
    <w:rsid w:val="00346888"/>
    <w:rsid w:val="003468C5"/>
    <w:rsid w:val="0034695D"/>
    <w:rsid w:val="00346AB8"/>
    <w:rsid w:val="00346ACE"/>
    <w:rsid w:val="00346D32"/>
    <w:rsid w:val="00346E5B"/>
    <w:rsid w:val="00347387"/>
    <w:rsid w:val="00347983"/>
    <w:rsid w:val="00347B2F"/>
    <w:rsid w:val="00347B49"/>
    <w:rsid w:val="00347B74"/>
    <w:rsid w:val="00347F20"/>
    <w:rsid w:val="00347FE3"/>
    <w:rsid w:val="00350083"/>
    <w:rsid w:val="00350414"/>
    <w:rsid w:val="0035047A"/>
    <w:rsid w:val="003504D8"/>
    <w:rsid w:val="00350514"/>
    <w:rsid w:val="003506F3"/>
    <w:rsid w:val="00350A53"/>
    <w:rsid w:val="00350AAE"/>
    <w:rsid w:val="00350C16"/>
    <w:rsid w:val="00350D73"/>
    <w:rsid w:val="00350FA4"/>
    <w:rsid w:val="003512AE"/>
    <w:rsid w:val="0035138E"/>
    <w:rsid w:val="003513A9"/>
    <w:rsid w:val="00351404"/>
    <w:rsid w:val="003514EF"/>
    <w:rsid w:val="00351FB1"/>
    <w:rsid w:val="003520A7"/>
    <w:rsid w:val="003521E1"/>
    <w:rsid w:val="00352398"/>
    <w:rsid w:val="00352522"/>
    <w:rsid w:val="00352A91"/>
    <w:rsid w:val="00352BAC"/>
    <w:rsid w:val="00352CAC"/>
    <w:rsid w:val="00352CCA"/>
    <w:rsid w:val="0035334B"/>
    <w:rsid w:val="00353507"/>
    <w:rsid w:val="00353BAF"/>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AB6"/>
    <w:rsid w:val="00356EFA"/>
    <w:rsid w:val="00356FB0"/>
    <w:rsid w:val="0035705A"/>
    <w:rsid w:val="00357345"/>
    <w:rsid w:val="00357363"/>
    <w:rsid w:val="003576F2"/>
    <w:rsid w:val="00357A1A"/>
    <w:rsid w:val="00357A5B"/>
    <w:rsid w:val="00357CE7"/>
    <w:rsid w:val="00357EB0"/>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AC8"/>
    <w:rsid w:val="00361D50"/>
    <w:rsid w:val="00361E42"/>
    <w:rsid w:val="003621A8"/>
    <w:rsid w:val="00362306"/>
    <w:rsid w:val="003624C0"/>
    <w:rsid w:val="003626D3"/>
    <w:rsid w:val="00362729"/>
    <w:rsid w:val="00362946"/>
    <w:rsid w:val="003629B4"/>
    <w:rsid w:val="00362F70"/>
    <w:rsid w:val="0036312B"/>
    <w:rsid w:val="0036315C"/>
    <w:rsid w:val="00363ABD"/>
    <w:rsid w:val="00363BC1"/>
    <w:rsid w:val="00363E57"/>
    <w:rsid w:val="003644EC"/>
    <w:rsid w:val="00364562"/>
    <w:rsid w:val="0036466A"/>
    <w:rsid w:val="003647AC"/>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F61"/>
    <w:rsid w:val="00366124"/>
    <w:rsid w:val="003661FF"/>
    <w:rsid w:val="00366325"/>
    <w:rsid w:val="0036645A"/>
    <w:rsid w:val="00366570"/>
    <w:rsid w:val="00366588"/>
    <w:rsid w:val="003665D9"/>
    <w:rsid w:val="00366AFC"/>
    <w:rsid w:val="00366C0D"/>
    <w:rsid w:val="00367262"/>
    <w:rsid w:val="00367393"/>
    <w:rsid w:val="003677FA"/>
    <w:rsid w:val="0036796B"/>
    <w:rsid w:val="00367DCE"/>
    <w:rsid w:val="00367DF4"/>
    <w:rsid w:val="00367E54"/>
    <w:rsid w:val="00367EFF"/>
    <w:rsid w:val="00370227"/>
    <w:rsid w:val="00370523"/>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050"/>
    <w:rsid w:val="0037342F"/>
    <w:rsid w:val="00373808"/>
    <w:rsid w:val="00373C0E"/>
    <w:rsid w:val="00373E6C"/>
    <w:rsid w:val="00373E7E"/>
    <w:rsid w:val="00374543"/>
    <w:rsid w:val="00374596"/>
    <w:rsid w:val="00374686"/>
    <w:rsid w:val="00374ADA"/>
    <w:rsid w:val="00374B08"/>
    <w:rsid w:val="00374BE3"/>
    <w:rsid w:val="00374D42"/>
    <w:rsid w:val="0037508B"/>
    <w:rsid w:val="003751CF"/>
    <w:rsid w:val="00375403"/>
    <w:rsid w:val="00375555"/>
    <w:rsid w:val="00375605"/>
    <w:rsid w:val="0037576F"/>
    <w:rsid w:val="00376178"/>
    <w:rsid w:val="00376345"/>
    <w:rsid w:val="00376406"/>
    <w:rsid w:val="0037645A"/>
    <w:rsid w:val="003765EC"/>
    <w:rsid w:val="003766D3"/>
    <w:rsid w:val="00376864"/>
    <w:rsid w:val="00376B09"/>
    <w:rsid w:val="00376B1C"/>
    <w:rsid w:val="003775EE"/>
    <w:rsid w:val="00377A3F"/>
    <w:rsid w:val="00377AB7"/>
    <w:rsid w:val="00380061"/>
    <w:rsid w:val="00380420"/>
    <w:rsid w:val="0038049B"/>
    <w:rsid w:val="003804F9"/>
    <w:rsid w:val="00380815"/>
    <w:rsid w:val="0038095D"/>
    <w:rsid w:val="00380AE8"/>
    <w:rsid w:val="00380B0E"/>
    <w:rsid w:val="003818B2"/>
    <w:rsid w:val="00381962"/>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B60"/>
    <w:rsid w:val="00385D6D"/>
    <w:rsid w:val="00385FE5"/>
    <w:rsid w:val="0038601E"/>
    <w:rsid w:val="00386093"/>
    <w:rsid w:val="003861A1"/>
    <w:rsid w:val="003861EC"/>
    <w:rsid w:val="00386209"/>
    <w:rsid w:val="00386998"/>
    <w:rsid w:val="00386B35"/>
    <w:rsid w:val="00387768"/>
    <w:rsid w:val="0038784C"/>
    <w:rsid w:val="00387991"/>
    <w:rsid w:val="00387AA5"/>
    <w:rsid w:val="00387AF0"/>
    <w:rsid w:val="00387C17"/>
    <w:rsid w:val="00387DF0"/>
    <w:rsid w:val="00387F3D"/>
    <w:rsid w:val="003900F6"/>
    <w:rsid w:val="003904CE"/>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B3A"/>
    <w:rsid w:val="00392FA1"/>
    <w:rsid w:val="00393007"/>
    <w:rsid w:val="003933CF"/>
    <w:rsid w:val="003933DD"/>
    <w:rsid w:val="003937B4"/>
    <w:rsid w:val="003938E6"/>
    <w:rsid w:val="00393943"/>
    <w:rsid w:val="00393AFA"/>
    <w:rsid w:val="00393B84"/>
    <w:rsid w:val="003940FD"/>
    <w:rsid w:val="0039442A"/>
    <w:rsid w:val="00394626"/>
    <w:rsid w:val="00394AB1"/>
    <w:rsid w:val="00395014"/>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7F6"/>
    <w:rsid w:val="00397BA6"/>
    <w:rsid w:val="00397D34"/>
    <w:rsid w:val="00397FFB"/>
    <w:rsid w:val="003A0350"/>
    <w:rsid w:val="003A06DC"/>
    <w:rsid w:val="003A0969"/>
    <w:rsid w:val="003A0A4F"/>
    <w:rsid w:val="003A0B94"/>
    <w:rsid w:val="003A0FA8"/>
    <w:rsid w:val="003A1015"/>
    <w:rsid w:val="003A1063"/>
    <w:rsid w:val="003A1080"/>
    <w:rsid w:val="003A1927"/>
    <w:rsid w:val="003A1A14"/>
    <w:rsid w:val="003A1B56"/>
    <w:rsid w:val="003A1B81"/>
    <w:rsid w:val="003A1D01"/>
    <w:rsid w:val="003A212D"/>
    <w:rsid w:val="003A21FA"/>
    <w:rsid w:val="003A2212"/>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B52"/>
    <w:rsid w:val="003A3BE7"/>
    <w:rsid w:val="003A3E96"/>
    <w:rsid w:val="003A3F2C"/>
    <w:rsid w:val="003A41EA"/>
    <w:rsid w:val="003A450F"/>
    <w:rsid w:val="003A47C3"/>
    <w:rsid w:val="003A48DF"/>
    <w:rsid w:val="003A4BD1"/>
    <w:rsid w:val="003A4CED"/>
    <w:rsid w:val="003A4E06"/>
    <w:rsid w:val="003A516B"/>
    <w:rsid w:val="003A51C5"/>
    <w:rsid w:val="003A5387"/>
    <w:rsid w:val="003A54C3"/>
    <w:rsid w:val="003A553F"/>
    <w:rsid w:val="003A5729"/>
    <w:rsid w:val="003A5CA3"/>
    <w:rsid w:val="003A5FEE"/>
    <w:rsid w:val="003A5FF8"/>
    <w:rsid w:val="003A61D2"/>
    <w:rsid w:val="003A63C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0D41"/>
    <w:rsid w:val="003B114C"/>
    <w:rsid w:val="003B120E"/>
    <w:rsid w:val="003B164B"/>
    <w:rsid w:val="003B1A68"/>
    <w:rsid w:val="003B1A94"/>
    <w:rsid w:val="003B1DEA"/>
    <w:rsid w:val="003B1F04"/>
    <w:rsid w:val="003B1FA7"/>
    <w:rsid w:val="003B24C5"/>
    <w:rsid w:val="003B2508"/>
    <w:rsid w:val="003B2A5E"/>
    <w:rsid w:val="003B2B5E"/>
    <w:rsid w:val="003B2B92"/>
    <w:rsid w:val="003B2D5B"/>
    <w:rsid w:val="003B310B"/>
    <w:rsid w:val="003B31D4"/>
    <w:rsid w:val="003B3919"/>
    <w:rsid w:val="003B39DF"/>
    <w:rsid w:val="003B3A60"/>
    <w:rsid w:val="003B3CDB"/>
    <w:rsid w:val="003B3E16"/>
    <w:rsid w:val="003B3EF8"/>
    <w:rsid w:val="003B3F9E"/>
    <w:rsid w:val="003B41BB"/>
    <w:rsid w:val="003B45C7"/>
    <w:rsid w:val="003B4C5A"/>
    <w:rsid w:val="003B4CEC"/>
    <w:rsid w:val="003B50EF"/>
    <w:rsid w:val="003B5477"/>
    <w:rsid w:val="003B58BB"/>
    <w:rsid w:val="003B5A90"/>
    <w:rsid w:val="003B5AD5"/>
    <w:rsid w:val="003B5AEC"/>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42D"/>
    <w:rsid w:val="003C482B"/>
    <w:rsid w:val="003C50BE"/>
    <w:rsid w:val="003C5143"/>
    <w:rsid w:val="003C5223"/>
    <w:rsid w:val="003C52FF"/>
    <w:rsid w:val="003C5648"/>
    <w:rsid w:val="003C5751"/>
    <w:rsid w:val="003C58D3"/>
    <w:rsid w:val="003C58DE"/>
    <w:rsid w:val="003C5C00"/>
    <w:rsid w:val="003C5F05"/>
    <w:rsid w:val="003C61D9"/>
    <w:rsid w:val="003C624B"/>
    <w:rsid w:val="003C63C1"/>
    <w:rsid w:val="003C640D"/>
    <w:rsid w:val="003C669D"/>
    <w:rsid w:val="003C6727"/>
    <w:rsid w:val="003C6841"/>
    <w:rsid w:val="003C68A5"/>
    <w:rsid w:val="003C6907"/>
    <w:rsid w:val="003C6D27"/>
    <w:rsid w:val="003C6DFD"/>
    <w:rsid w:val="003C6E61"/>
    <w:rsid w:val="003C6F32"/>
    <w:rsid w:val="003C6F9B"/>
    <w:rsid w:val="003C7AC8"/>
    <w:rsid w:val="003C7BAF"/>
    <w:rsid w:val="003C7DE3"/>
    <w:rsid w:val="003D0528"/>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070"/>
    <w:rsid w:val="003D32EF"/>
    <w:rsid w:val="003D354F"/>
    <w:rsid w:val="003D3A58"/>
    <w:rsid w:val="003D3C1B"/>
    <w:rsid w:val="003D3E42"/>
    <w:rsid w:val="003D4617"/>
    <w:rsid w:val="003D462B"/>
    <w:rsid w:val="003D480F"/>
    <w:rsid w:val="003D48EE"/>
    <w:rsid w:val="003D5839"/>
    <w:rsid w:val="003D5FF5"/>
    <w:rsid w:val="003D6006"/>
    <w:rsid w:val="003D6187"/>
    <w:rsid w:val="003D64F1"/>
    <w:rsid w:val="003D688D"/>
    <w:rsid w:val="003D6ABA"/>
    <w:rsid w:val="003D6B67"/>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E07"/>
    <w:rsid w:val="003E227E"/>
    <w:rsid w:val="003E2D02"/>
    <w:rsid w:val="003E30AD"/>
    <w:rsid w:val="003E3103"/>
    <w:rsid w:val="003E35B7"/>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2D2"/>
    <w:rsid w:val="003E57DB"/>
    <w:rsid w:val="003E5932"/>
    <w:rsid w:val="003E59F5"/>
    <w:rsid w:val="003E5B09"/>
    <w:rsid w:val="003E6584"/>
    <w:rsid w:val="003E6A2D"/>
    <w:rsid w:val="003E6A81"/>
    <w:rsid w:val="003E6AA6"/>
    <w:rsid w:val="003E6DB3"/>
    <w:rsid w:val="003E6E21"/>
    <w:rsid w:val="003E6EC4"/>
    <w:rsid w:val="003E704B"/>
    <w:rsid w:val="003E726C"/>
    <w:rsid w:val="003E73E4"/>
    <w:rsid w:val="003E74F5"/>
    <w:rsid w:val="003E75CE"/>
    <w:rsid w:val="003E77A4"/>
    <w:rsid w:val="003E77E6"/>
    <w:rsid w:val="003E78FE"/>
    <w:rsid w:val="003E799B"/>
    <w:rsid w:val="003F0225"/>
    <w:rsid w:val="003F059D"/>
    <w:rsid w:val="003F0AEC"/>
    <w:rsid w:val="003F0AF4"/>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8CA"/>
    <w:rsid w:val="003F2A8D"/>
    <w:rsid w:val="003F2AEA"/>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4D7C"/>
    <w:rsid w:val="003F4EF4"/>
    <w:rsid w:val="003F538A"/>
    <w:rsid w:val="003F5420"/>
    <w:rsid w:val="003F559E"/>
    <w:rsid w:val="003F561A"/>
    <w:rsid w:val="003F5A2A"/>
    <w:rsid w:val="003F5C89"/>
    <w:rsid w:val="003F5D3C"/>
    <w:rsid w:val="003F5D77"/>
    <w:rsid w:val="003F5F0C"/>
    <w:rsid w:val="003F6585"/>
    <w:rsid w:val="003F6629"/>
    <w:rsid w:val="003F6662"/>
    <w:rsid w:val="003F6FC2"/>
    <w:rsid w:val="003F71E0"/>
    <w:rsid w:val="003F7280"/>
    <w:rsid w:val="003F753E"/>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187"/>
    <w:rsid w:val="004035CA"/>
    <w:rsid w:val="0040395C"/>
    <w:rsid w:val="00403982"/>
    <w:rsid w:val="00403A90"/>
    <w:rsid w:val="00403B54"/>
    <w:rsid w:val="00403C16"/>
    <w:rsid w:val="00403DC0"/>
    <w:rsid w:val="00403FF0"/>
    <w:rsid w:val="004043D0"/>
    <w:rsid w:val="004045B0"/>
    <w:rsid w:val="00404702"/>
    <w:rsid w:val="00404886"/>
    <w:rsid w:val="00404EC6"/>
    <w:rsid w:val="00405489"/>
    <w:rsid w:val="004054A3"/>
    <w:rsid w:val="0040554A"/>
    <w:rsid w:val="004058B3"/>
    <w:rsid w:val="004059A1"/>
    <w:rsid w:val="00405C20"/>
    <w:rsid w:val="00405DC6"/>
    <w:rsid w:val="00405E7C"/>
    <w:rsid w:val="00406154"/>
    <w:rsid w:val="00406460"/>
    <w:rsid w:val="00406A1B"/>
    <w:rsid w:val="00406B25"/>
    <w:rsid w:val="00406BCB"/>
    <w:rsid w:val="00406C4B"/>
    <w:rsid w:val="00406F15"/>
    <w:rsid w:val="0040710E"/>
    <w:rsid w:val="0040722B"/>
    <w:rsid w:val="00407788"/>
    <w:rsid w:val="004078DD"/>
    <w:rsid w:val="00407BA3"/>
    <w:rsid w:val="00407C3D"/>
    <w:rsid w:val="00410020"/>
    <w:rsid w:val="004100C8"/>
    <w:rsid w:val="00410157"/>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A6D"/>
    <w:rsid w:val="0041508B"/>
    <w:rsid w:val="00415969"/>
    <w:rsid w:val="00415C00"/>
    <w:rsid w:val="00415CA2"/>
    <w:rsid w:val="00415D7E"/>
    <w:rsid w:val="00415F2F"/>
    <w:rsid w:val="00415F51"/>
    <w:rsid w:val="004161CC"/>
    <w:rsid w:val="004162FC"/>
    <w:rsid w:val="00416447"/>
    <w:rsid w:val="0041664C"/>
    <w:rsid w:val="00416941"/>
    <w:rsid w:val="0041694B"/>
    <w:rsid w:val="00416AF0"/>
    <w:rsid w:val="00416C09"/>
    <w:rsid w:val="00416E14"/>
    <w:rsid w:val="00416EF9"/>
    <w:rsid w:val="00417013"/>
    <w:rsid w:val="00417120"/>
    <w:rsid w:val="00417443"/>
    <w:rsid w:val="0041755A"/>
    <w:rsid w:val="00417651"/>
    <w:rsid w:val="00417906"/>
    <w:rsid w:val="00420520"/>
    <w:rsid w:val="00420C2A"/>
    <w:rsid w:val="00420CF1"/>
    <w:rsid w:val="00420CF5"/>
    <w:rsid w:val="00420D21"/>
    <w:rsid w:val="00420FEB"/>
    <w:rsid w:val="0042137A"/>
    <w:rsid w:val="0042149A"/>
    <w:rsid w:val="004214BA"/>
    <w:rsid w:val="00421A8A"/>
    <w:rsid w:val="00421B4A"/>
    <w:rsid w:val="00421C0E"/>
    <w:rsid w:val="00421DC5"/>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27"/>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7065"/>
    <w:rsid w:val="004271BF"/>
    <w:rsid w:val="004272DC"/>
    <w:rsid w:val="00427514"/>
    <w:rsid w:val="0042756F"/>
    <w:rsid w:val="0042766B"/>
    <w:rsid w:val="00427987"/>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5F1"/>
    <w:rsid w:val="004347A6"/>
    <w:rsid w:val="004348D2"/>
    <w:rsid w:val="00434D97"/>
    <w:rsid w:val="0043510A"/>
    <w:rsid w:val="00435654"/>
    <w:rsid w:val="00435B01"/>
    <w:rsid w:val="00435CE7"/>
    <w:rsid w:val="00435FA8"/>
    <w:rsid w:val="00435FF3"/>
    <w:rsid w:val="004361ED"/>
    <w:rsid w:val="00436258"/>
    <w:rsid w:val="004364FC"/>
    <w:rsid w:val="004367ED"/>
    <w:rsid w:val="0043680B"/>
    <w:rsid w:val="0043686A"/>
    <w:rsid w:val="00436F8A"/>
    <w:rsid w:val="00437124"/>
    <w:rsid w:val="0043723F"/>
    <w:rsid w:val="004372BE"/>
    <w:rsid w:val="004372C7"/>
    <w:rsid w:val="004379AF"/>
    <w:rsid w:val="00437E2E"/>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98F"/>
    <w:rsid w:val="00445A74"/>
    <w:rsid w:val="00445B67"/>
    <w:rsid w:val="00445B70"/>
    <w:rsid w:val="00445E98"/>
    <w:rsid w:val="0044602E"/>
    <w:rsid w:val="004461C3"/>
    <w:rsid w:val="004461E3"/>
    <w:rsid w:val="0044690E"/>
    <w:rsid w:val="00446939"/>
    <w:rsid w:val="00446BD0"/>
    <w:rsid w:val="00446C87"/>
    <w:rsid w:val="00446DE7"/>
    <w:rsid w:val="00447043"/>
    <w:rsid w:val="0044749B"/>
    <w:rsid w:val="00447691"/>
    <w:rsid w:val="00447722"/>
    <w:rsid w:val="00447ABA"/>
    <w:rsid w:val="00447CD8"/>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8A"/>
    <w:rsid w:val="004523EE"/>
    <w:rsid w:val="00452593"/>
    <w:rsid w:val="004525FE"/>
    <w:rsid w:val="004529B0"/>
    <w:rsid w:val="00452A55"/>
    <w:rsid w:val="00452C7B"/>
    <w:rsid w:val="00452D9F"/>
    <w:rsid w:val="00452DB5"/>
    <w:rsid w:val="00453109"/>
    <w:rsid w:val="004532DB"/>
    <w:rsid w:val="00453608"/>
    <w:rsid w:val="00453DD9"/>
    <w:rsid w:val="00453E38"/>
    <w:rsid w:val="004546C9"/>
    <w:rsid w:val="004546CE"/>
    <w:rsid w:val="00454C08"/>
    <w:rsid w:val="0045514A"/>
    <w:rsid w:val="0045518D"/>
    <w:rsid w:val="00455434"/>
    <w:rsid w:val="004558AA"/>
    <w:rsid w:val="00455B69"/>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78B"/>
    <w:rsid w:val="004608F8"/>
    <w:rsid w:val="0046095F"/>
    <w:rsid w:val="00460D0D"/>
    <w:rsid w:val="00460FC6"/>
    <w:rsid w:val="0046148A"/>
    <w:rsid w:val="00461584"/>
    <w:rsid w:val="0046184B"/>
    <w:rsid w:val="00461B15"/>
    <w:rsid w:val="00461B55"/>
    <w:rsid w:val="00461F16"/>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C90"/>
    <w:rsid w:val="00464F0F"/>
    <w:rsid w:val="00465009"/>
    <w:rsid w:val="00465270"/>
    <w:rsid w:val="00465619"/>
    <w:rsid w:val="0046564F"/>
    <w:rsid w:val="0046575F"/>
    <w:rsid w:val="00465857"/>
    <w:rsid w:val="0046592D"/>
    <w:rsid w:val="00465A0C"/>
    <w:rsid w:val="00465B82"/>
    <w:rsid w:val="00465D9A"/>
    <w:rsid w:val="00465DE9"/>
    <w:rsid w:val="00465EB9"/>
    <w:rsid w:val="00465FB4"/>
    <w:rsid w:val="00466476"/>
    <w:rsid w:val="0046658E"/>
    <w:rsid w:val="004665FB"/>
    <w:rsid w:val="00466631"/>
    <w:rsid w:val="0046686F"/>
    <w:rsid w:val="004668F8"/>
    <w:rsid w:val="00466B48"/>
    <w:rsid w:val="00466B4D"/>
    <w:rsid w:val="00467452"/>
    <w:rsid w:val="004674E4"/>
    <w:rsid w:val="00467B5F"/>
    <w:rsid w:val="00467C93"/>
    <w:rsid w:val="00467CDF"/>
    <w:rsid w:val="00467D01"/>
    <w:rsid w:val="0047011C"/>
    <w:rsid w:val="004702B6"/>
    <w:rsid w:val="00470645"/>
    <w:rsid w:val="0047096E"/>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7F9"/>
    <w:rsid w:val="00474AE0"/>
    <w:rsid w:val="00474DCC"/>
    <w:rsid w:val="00474E7E"/>
    <w:rsid w:val="00474FE0"/>
    <w:rsid w:val="00474FF3"/>
    <w:rsid w:val="0047504C"/>
    <w:rsid w:val="004752B5"/>
    <w:rsid w:val="004758FA"/>
    <w:rsid w:val="00475A34"/>
    <w:rsid w:val="00475C3B"/>
    <w:rsid w:val="00475CEF"/>
    <w:rsid w:val="00475DE1"/>
    <w:rsid w:val="004760A6"/>
    <w:rsid w:val="00476265"/>
    <w:rsid w:val="004762AF"/>
    <w:rsid w:val="0047634D"/>
    <w:rsid w:val="0047686C"/>
    <w:rsid w:val="00477177"/>
    <w:rsid w:val="004775BF"/>
    <w:rsid w:val="00477666"/>
    <w:rsid w:val="00477673"/>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BB"/>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9"/>
    <w:rsid w:val="00485539"/>
    <w:rsid w:val="00485882"/>
    <w:rsid w:val="0048589B"/>
    <w:rsid w:val="004864D8"/>
    <w:rsid w:val="00486533"/>
    <w:rsid w:val="00486546"/>
    <w:rsid w:val="00486683"/>
    <w:rsid w:val="004867A6"/>
    <w:rsid w:val="00486839"/>
    <w:rsid w:val="004868BF"/>
    <w:rsid w:val="004869AB"/>
    <w:rsid w:val="00486A3C"/>
    <w:rsid w:val="00486A5C"/>
    <w:rsid w:val="00486D7B"/>
    <w:rsid w:val="00487304"/>
    <w:rsid w:val="004873D5"/>
    <w:rsid w:val="00487EC6"/>
    <w:rsid w:val="00487EFD"/>
    <w:rsid w:val="00490152"/>
    <w:rsid w:val="00490624"/>
    <w:rsid w:val="00490900"/>
    <w:rsid w:val="0049095A"/>
    <w:rsid w:val="00490C0E"/>
    <w:rsid w:val="00490CC0"/>
    <w:rsid w:val="00490DE7"/>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D76"/>
    <w:rsid w:val="00492E53"/>
    <w:rsid w:val="00492F26"/>
    <w:rsid w:val="00492FE2"/>
    <w:rsid w:val="00492FF3"/>
    <w:rsid w:val="004931D0"/>
    <w:rsid w:val="00493349"/>
    <w:rsid w:val="004933FF"/>
    <w:rsid w:val="0049367A"/>
    <w:rsid w:val="0049372D"/>
    <w:rsid w:val="004937BD"/>
    <w:rsid w:val="00493AA3"/>
    <w:rsid w:val="00493B35"/>
    <w:rsid w:val="00493CF7"/>
    <w:rsid w:val="00494042"/>
    <w:rsid w:val="0049472B"/>
    <w:rsid w:val="004947D3"/>
    <w:rsid w:val="00494BF5"/>
    <w:rsid w:val="00494CA4"/>
    <w:rsid w:val="00494D99"/>
    <w:rsid w:val="0049503C"/>
    <w:rsid w:val="00495191"/>
    <w:rsid w:val="004955CA"/>
    <w:rsid w:val="0049577E"/>
    <w:rsid w:val="00495892"/>
    <w:rsid w:val="00495E59"/>
    <w:rsid w:val="00495F8A"/>
    <w:rsid w:val="00495FCD"/>
    <w:rsid w:val="00496058"/>
    <w:rsid w:val="004964DE"/>
    <w:rsid w:val="00496799"/>
    <w:rsid w:val="004969F7"/>
    <w:rsid w:val="00497104"/>
    <w:rsid w:val="00497240"/>
    <w:rsid w:val="004976B5"/>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5A2"/>
    <w:rsid w:val="004A390E"/>
    <w:rsid w:val="004A3A52"/>
    <w:rsid w:val="004A3AD9"/>
    <w:rsid w:val="004A3BB1"/>
    <w:rsid w:val="004A3CC5"/>
    <w:rsid w:val="004A3D20"/>
    <w:rsid w:val="004A3D85"/>
    <w:rsid w:val="004A3F1E"/>
    <w:rsid w:val="004A3F9F"/>
    <w:rsid w:val="004A3FDE"/>
    <w:rsid w:val="004A423A"/>
    <w:rsid w:val="004A439F"/>
    <w:rsid w:val="004A447A"/>
    <w:rsid w:val="004A452C"/>
    <w:rsid w:val="004A45D5"/>
    <w:rsid w:val="004A480D"/>
    <w:rsid w:val="004A4A1F"/>
    <w:rsid w:val="004A50C0"/>
    <w:rsid w:val="004A521F"/>
    <w:rsid w:val="004A5480"/>
    <w:rsid w:val="004A5617"/>
    <w:rsid w:val="004A5943"/>
    <w:rsid w:val="004A5A67"/>
    <w:rsid w:val="004A5ABB"/>
    <w:rsid w:val="004A5B6A"/>
    <w:rsid w:val="004A5E1B"/>
    <w:rsid w:val="004A5E1D"/>
    <w:rsid w:val="004A5F13"/>
    <w:rsid w:val="004A652A"/>
    <w:rsid w:val="004A664B"/>
    <w:rsid w:val="004A691B"/>
    <w:rsid w:val="004A692E"/>
    <w:rsid w:val="004A6B44"/>
    <w:rsid w:val="004A6B9D"/>
    <w:rsid w:val="004A6EF2"/>
    <w:rsid w:val="004A7195"/>
    <w:rsid w:val="004A7294"/>
    <w:rsid w:val="004A761F"/>
    <w:rsid w:val="004A7639"/>
    <w:rsid w:val="004A774C"/>
    <w:rsid w:val="004A781C"/>
    <w:rsid w:val="004A7904"/>
    <w:rsid w:val="004A7C5F"/>
    <w:rsid w:val="004A7F90"/>
    <w:rsid w:val="004B0216"/>
    <w:rsid w:val="004B0553"/>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2F4F"/>
    <w:rsid w:val="004B3110"/>
    <w:rsid w:val="004B3112"/>
    <w:rsid w:val="004B34D8"/>
    <w:rsid w:val="004B3518"/>
    <w:rsid w:val="004B3541"/>
    <w:rsid w:val="004B3734"/>
    <w:rsid w:val="004B3900"/>
    <w:rsid w:val="004B3D1D"/>
    <w:rsid w:val="004B4158"/>
    <w:rsid w:val="004B41B0"/>
    <w:rsid w:val="004B431F"/>
    <w:rsid w:val="004B4490"/>
    <w:rsid w:val="004B456B"/>
    <w:rsid w:val="004B5526"/>
    <w:rsid w:val="004B575D"/>
    <w:rsid w:val="004B599F"/>
    <w:rsid w:val="004B5B07"/>
    <w:rsid w:val="004B5CDE"/>
    <w:rsid w:val="004B5DC9"/>
    <w:rsid w:val="004B5DF9"/>
    <w:rsid w:val="004B6149"/>
    <w:rsid w:val="004B63D4"/>
    <w:rsid w:val="004B6693"/>
    <w:rsid w:val="004B6711"/>
    <w:rsid w:val="004B6882"/>
    <w:rsid w:val="004B6ACD"/>
    <w:rsid w:val="004B6B09"/>
    <w:rsid w:val="004B6B68"/>
    <w:rsid w:val="004B6C58"/>
    <w:rsid w:val="004B6DD1"/>
    <w:rsid w:val="004B71A5"/>
    <w:rsid w:val="004B7474"/>
    <w:rsid w:val="004B755D"/>
    <w:rsid w:val="004B7795"/>
    <w:rsid w:val="004B786C"/>
    <w:rsid w:val="004B7B28"/>
    <w:rsid w:val="004B7BCD"/>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26"/>
    <w:rsid w:val="004C3DDF"/>
    <w:rsid w:val="004C3E31"/>
    <w:rsid w:val="004C3F31"/>
    <w:rsid w:val="004C4072"/>
    <w:rsid w:val="004C4342"/>
    <w:rsid w:val="004C4E2B"/>
    <w:rsid w:val="004C4E82"/>
    <w:rsid w:val="004C4F1F"/>
    <w:rsid w:val="004C4F46"/>
    <w:rsid w:val="004C4F4C"/>
    <w:rsid w:val="004C4F7C"/>
    <w:rsid w:val="004C520F"/>
    <w:rsid w:val="004C5277"/>
    <w:rsid w:val="004C5280"/>
    <w:rsid w:val="004C5A2F"/>
    <w:rsid w:val="004C5B4C"/>
    <w:rsid w:val="004C5CA0"/>
    <w:rsid w:val="004C60F3"/>
    <w:rsid w:val="004C6211"/>
    <w:rsid w:val="004C63A5"/>
    <w:rsid w:val="004C65F0"/>
    <w:rsid w:val="004C66AB"/>
    <w:rsid w:val="004C69B7"/>
    <w:rsid w:val="004C6BBD"/>
    <w:rsid w:val="004C6F7A"/>
    <w:rsid w:val="004C71AE"/>
    <w:rsid w:val="004C72E8"/>
    <w:rsid w:val="004C73E5"/>
    <w:rsid w:val="004C74AD"/>
    <w:rsid w:val="004C7740"/>
    <w:rsid w:val="004C7765"/>
    <w:rsid w:val="004C7995"/>
    <w:rsid w:val="004C79F4"/>
    <w:rsid w:val="004C7AEA"/>
    <w:rsid w:val="004C7BE3"/>
    <w:rsid w:val="004C7F75"/>
    <w:rsid w:val="004D01A9"/>
    <w:rsid w:val="004D089D"/>
    <w:rsid w:val="004D09E9"/>
    <w:rsid w:val="004D0A64"/>
    <w:rsid w:val="004D0CB8"/>
    <w:rsid w:val="004D0F08"/>
    <w:rsid w:val="004D0F97"/>
    <w:rsid w:val="004D12B8"/>
    <w:rsid w:val="004D14C9"/>
    <w:rsid w:val="004D150C"/>
    <w:rsid w:val="004D15F3"/>
    <w:rsid w:val="004D1668"/>
    <w:rsid w:val="004D1873"/>
    <w:rsid w:val="004D1B81"/>
    <w:rsid w:val="004D1C75"/>
    <w:rsid w:val="004D210C"/>
    <w:rsid w:val="004D220D"/>
    <w:rsid w:val="004D2430"/>
    <w:rsid w:val="004D2A68"/>
    <w:rsid w:val="004D3045"/>
    <w:rsid w:val="004D3569"/>
    <w:rsid w:val="004D3661"/>
    <w:rsid w:val="004D37E1"/>
    <w:rsid w:val="004D37FD"/>
    <w:rsid w:val="004D39BB"/>
    <w:rsid w:val="004D4058"/>
    <w:rsid w:val="004D41C7"/>
    <w:rsid w:val="004D4490"/>
    <w:rsid w:val="004D4581"/>
    <w:rsid w:val="004D46BE"/>
    <w:rsid w:val="004D481A"/>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34"/>
    <w:rsid w:val="004D76E8"/>
    <w:rsid w:val="004D7BB4"/>
    <w:rsid w:val="004D7BF3"/>
    <w:rsid w:val="004D7C6F"/>
    <w:rsid w:val="004D7D2F"/>
    <w:rsid w:val="004D7F5C"/>
    <w:rsid w:val="004E02DA"/>
    <w:rsid w:val="004E0E68"/>
    <w:rsid w:val="004E0ECC"/>
    <w:rsid w:val="004E0F49"/>
    <w:rsid w:val="004E138F"/>
    <w:rsid w:val="004E1872"/>
    <w:rsid w:val="004E19CB"/>
    <w:rsid w:val="004E1B29"/>
    <w:rsid w:val="004E1DD8"/>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3F"/>
    <w:rsid w:val="004E7B6F"/>
    <w:rsid w:val="004E7D9A"/>
    <w:rsid w:val="004F05F7"/>
    <w:rsid w:val="004F081A"/>
    <w:rsid w:val="004F0AAB"/>
    <w:rsid w:val="004F0C82"/>
    <w:rsid w:val="004F0D41"/>
    <w:rsid w:val="004F10CC"/>
    <w:rsid w:val="004F11F8"/>
    <w:rsid w:val="004F19E8"/>
    <w:rsid w:val="004F1C3D"/>
    <w:rsid w:val="004F2076"/>
    <w:rsid w:val="004F223B"/>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3D95"/>
    <w:rsid w:val="004F4000"/>
    <w:rsid w:val="004F451F"/>
    <w:rsid w:val="004F4881"/>
    <w:rsid w:val="004F4B22"/>
    <w:rsid w:val="004F4D22"/>
    <w:rsid w:val="004F4D70"/>
    <w:rsid w:val="004F4D89"/>
    <w:rsid w:val="004F51E5"/>
    <w:rsid w:val="004F52CA"/>
    <w:rsid w:val="004F5950"/>
    <w:rsid w:val="004F5BE9"/>
    <w:rsid w:val="004F5C73"/>
    <w:rsid w:val="004F5CD0"/>
    <w:rsid w:val="004F64CC"/>
    <w:rsid w:val="004F687A"/>
    <w:rsid w:val="004F6A94"/>
    <w:rsid w:val="004F6C1D"/>
    <w:rsid w:val="004F6C63"/>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284"/>
    <w:rsid w:val="005035AC"/>
    <w:rsid w:val="005037CF"/>
    <w:rsid w:val="00503849"/>
    <w:rsid w:val="00503AD4"/>
    <w:rsid w:val="00503CD6"/>
    <w:rsid w:val="00504133"/>
    <w:rsid w:val="00504282"/>
    <w:rsid w:val="0050430E"/>
    <w:rsid w:val="005043A4"/>
    <w:rsid w:val="00504448"/>
    <w:rsid w:val="005045E7"/>
    <w:rsid w:val="005045ED"/>
    <w:rsid w:val="005047A2"/>
    <w:rsid w:val="00504891"/>
    <w:rsid w:val="00504D55"/>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BDD"/>
    <w:rsid w:val="00506C30"/>
    <w:rsid w:val="00506D2C"/>
    <w:rsid w:val="005073B3"/>
    <w:rsid w:val="005076B8"/>
    <w:rsid w:val="00507A91"/>
    <w:rsid w:val="00507BF0"/>
    <w:rsid w:val="00507C1F"/>
    <w:rsid w:val="00507C35"/>
    <w:rsid w:val="00510059"/>
    <w:rsid w:val="005100A0"/>
    <w:rsid w:val="005103C8"/>
    <w:rsid w:val="00510570"/>
    <w:rsid w:val="0051090B"/>
    <w:rsid w:val="00510BCC"/>
    <w:rsid w:val="00510CD8"/>
    <w:rsid w:val="00510E24"/>
    <w:rsid w:val="0051107A"/>
    <w:rsid w:val="005111C3"/>
    <w:rsid w:val="00511327"/>
    <w:rsid w:val="0051141D"/>
    <w:rsid w:val="00511742"/>
    <w:rsid w:val="00511796"/>
    <w:rsid w:val="00511800"/>
    <w:rsid w:val="00511841"/>
    <w:rsid w:val="00511A24"/>
    <w:rsid w:val="00511F20"/>
    <w:rsid w:val="005122E6"/>
    <w:rsid w:val="00512316"/>
    <w:rsid w:val="005123DF"/>
    <w:rsid w:val="00512409"/>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E93"/>
    <w:rsid w:val="00515ECB"/>
    <w:rsid w:val="00515FC9"/>
    <w:rsid w:val="0051616D"/>
    <w:rsid w:val="00516323"/>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2EE"/>
    <w:rsid w:val="00520373"/>
    <w:rsid w:val="005205CF"/>
    <w:rsid w:val="00520632"/>
    <w:rsid w:val="005206A3"/>
    <w:rsid w:val="00520769"/>
    <w:rsid w:val="005212FD"/>
    <w:rsid w:val="0052147C"/>
    <w:rsid w:val="0052149C"/>
    <w:rsid w:val="00521ABE"/>
    <w:rsid w:val="00521D0E"/>
    <w:rsid w:val="00522200"/>
    <w:rsid w:val="005222C7"/>
    <w:rsid w:val="005224AF"/>
    <w:rsid w:val="0052296E"/>
    <w:rsid w:val="00522A26"/>
    <w:rsid w:val="00522C85"/>
    <w:rsid w:val="00522DBC"/>
    <w:rsid w:val="00522DF9"/>
    <w:rsid w:val="00522F13"/>
    <w:rsid w:val="00522FC3"/>
    <w:rsid w:val="00523076"/>
    <w:rsid w:val="00523126"/>
    <w:rsid w:val="00523575"/>
    <w:rsid w:val="00523587"/>
    <w:rsid w:val="005236A1"/>
    <w:rsid w:val="00523D8E"/>
    <w:rsid w:val="00523F98"/>
    <w:rsid w:val="00523FA7"/>
    <w:rsid w:val="005240F8"/>
    <w:rsid w:val="00524110"/>
    <w:rsid w:val="00524306"/>
    <w:rsid w:val="0052441D"/>
    <w:rsid w:val="00524499"/>
    <w:rsid w:val="005245BD"/>
    <w:rsid w:val="00524C13"/>
    <w:rsid w:val="00524C20"/>
    <w:rsid w:val="00524D33"/>
    <w:rsid w:val="00524D57"/>
    <w:rsid w:val="00524F3C"/>
    <w:rsid w:val="0052542E"/>
    <w:rsid w:val="005256BC"/>
    <w:rsid w:val="00525F45"/>
    <w:rsid w:val="005264F9"/>
    <w:rsid w:val="00526921"/>
    <w:rsid w:val="00526BCC"/>
    <w:rsid w:val="00527022"/>
    <w:rsid w:val="005271DB"/>
    <w:rsid w:val="005272E9"/>
    <w:rsid w:val="00527355"/>
    <w:rsid w:val="00527414"/>
    <w:rsid w:val="00527664"/>
    <w:rsid w:val="00527678"/>
    <w:rsid w:val="00527756"/>
    <w:rsid w:val="0052786F"/>
    <w:rsid w:val="00527C4B"/>
    <w:rsid w:val="00527C79"/>
    <w:rsid w:val="00527EB2"/>
    <w:rsid w:val="00527EBE"/>
    <w:rsid w:val="00530142"/>
    <w:rsid w:val="00530591"/>
    <w:rsid w:val="005308DF"/>
    <w:rsid w:val="00530903"/>
    <w:rsid w:val="00530A2D"/>
    <w:rsid w:val="00530AF1"/>
    <w:rsid w:val="00530CB8"/>
    <w:rsid w:val="00530FEE"/>
    <w:rsid w:val="005313CC"/>
    <w:rsid w:val="005313E2"/>
    <w:rsid w:val="00531411"/>
    <w:rsid w:val="00531442"/>
    <w:rsid w:val="0053150C"/>
    <w:rsid w:val="005318B3"/>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19D"/>
    <w:rsid w:val="0053539D"/>
    <w:rsid w:val="0053540E"/>
    <w:rsid w:val="00535616"/>
    <w:rsid w:val="00535998"/>
    <w:rsid w:val="00535BC2"/>
    <w:rsid w:val="00535EBB"/>
    <w:rsid w:val="0053610A"/>
    <w:rsid w:val="0053617F"/>
    <w:rsid w:val="0053627C"/>
    <w:rsid w:val="00536C1C"/>
    <w:rsid w:val="00536E67"/>
    <w:rsid w:val="00537031"/>
    <w:rsid w:val="005373F7"/>
    <w:rsid w:val="005379AA"/>
    <w:rsid w:val="00537A87"/>
    <w:rsid w:val="0054005B"/>
    <w:rsid w:val="005402DC"/>
    <w:rsid w:val="005404E2"/>
    <w:rsid w:val="005404FE"/>
    <w:rsid w:val="0054056F"/>
    <w:rsid w:val="005409C6"/>
    <w:rsid w:val="00540AE4"/>
    <w:rsid w:val="00540B04"/>
    <w:rsid w:val="00540B26"/>
    <w:rsid w:val="00540BC2"/>
    <w:rsid w:val="00540F76"/>
    <w:rsid w:val="00541681"/>
    <w:rsid w:val="0054171E"/>
    <w:rsid w:val="0054173B"/>
    <w:rsid w:val="00541DF1"/>
    <w:rsid w:val="00541F43"/>
    <w:rsid w:val="005421AE"/>
    <w:rsid w:val="005423E1"/>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421"/>
    <w:rsid w:val="0054453F"/>
    <w:rsid w:val="00544599"/>
    <w:rsid w:val="00544C8B"/>
    <w:rsid w:val="00544D1A"/>
    <w:rsid w:val="00544DCE"/>
    <w:rsid w:val="00544E58"/>
    <w:rsid w:val="00545139"/>
    <w:rsid w:val="0054523D"/>
    <w:rsid w:val="00545333"/>
    <w:rsid w:val="0054548D"/>
    <w:rsid w:val="00545658"/>
    <w:rsid w:val="00545814"/>
    <w:rsid w:val="0054591A"/>
    <w:rsid w:val="00545A9E"/>
    <w:rsid w:val="00545D09"/>
    <w:rsid w:val="00546278"/>
    <w:rsid w:val="005462F8"/>
    <w:rsid w:val="00546461"/>
    <w:rsid w:val="005464DA"/>
    <w:rsid w:val="005465D5"/>
    <w:rsid w:val="00546661"/>
    <w:rsid w:val="005466E0"/>
    <w:rsid w:val="005466F2"/>
    <w:rsid w:val="005468C7"/>
    <w:rsid w:val="00546935"/>
    <w:rsid w:val="0054696F"/>
    <w:rsid w:val="00546BB3"/>
    <w:rsid w:val="00546CC4"/>
    <w:rsid w:val="00546E64"/>
    <w:rsid w:val="0054709B"/>
    <w:rsid w:val="005470AB"/>
    <w:rsid w:val="00547384"/>
    <w:rsid w:val="0054747A"/>
    <w:rsid w:val="0054748B"/>
    <w:rsid w:val="0054774B"/>
    <w:rsid w:val="00547DBB"/>
    <w:rsid w:val="00550341"/>
    <w:rsid w:val="0055065D"/>
    <w:rsid w:val="005506DE"/>
    <w:rsid w:val="0055091A"/>
    <w:rsid w:val="00550A3D"/>
    <w:rsid w:val="00550DB6"/>
    <w:rsid w:val="00550DB9"/>
    <w:rsid w:val="00550E8A"/>
    <w:rsid w:val="0055108D"/>
    <w:rsid w:val="00551449"/>
    <w:rsid w:val="00551C51"/>
    <w:rsid w:val="00551CD4"/>
    <w:rsid w:val="005522A3"/>
    <w:rsid w:val="005524FD"/>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B61"/>
    <w:rsid w:val="00555DCE"/>
    <w:rsid w:val="00555E05"/>
    <w:rsid w:val="00555F7F"/>
    <w:rsid w:val="00555FDD"/>
    <w:rsid w:val="00556252"/>
    <w:rsid w:val="005565DD"/>
    <w:rsid w:val="00556A5C"/>
    <w:rsid w:val="005572D9"/>
    <w:rsid w:val="00557454"/>
    <w:rsid w:val="0055760D"/>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1D5C"/>
    <w:rsid w:val="00561F97"/>
    <w:rsid w:val="00562438"/>
    <w:rsid w:val="005624F8"/>
    <w:rsid w:val="00562509"/>
    <w:rsid w:val="00562564"/>
    <w:rsid w:val="00562F59"/>
    <w:rsid w:val="0056329C"/>
    <w:rsid w:val="005632FC"/>
    <w:rsid w:val="00563485"/>
    <w:rsid w:val="005636E4"/>
    <w:rsid w:val="00563B7B"/>
    <w:rsid w:val="00563C97"/>
    <w:rsid w:val="00564057"/>
    <w:rsid w:val="00564132"/>
    <w:rsid w:val="0056418B"/>
    <w:rsid w:val="005643F7"/>
    <w:rsid w:val="00564969"/>
    <w:rsid w:val="0056496C"/>
    <w:rsid w:val="00564BFD"/>
    <w:rsid w:val="005650A9"/>
    <w:rsid w:val="00565589"/>
    <w:rsid w:val="0056575D"/>
    <w:rsid w:val="00565B84"/>
    <w:rsid w:val="00565D52"/>
    <w:rsid w:val="00565F8C"/>
    <w:rsid w:val="0056607E"/>
    <w:rsid w:val="005661F1"/>
    <w:rsid w:val="005664CD"/>
    <w:rsid w:val="005665A5"/>
    <w:rsid w:val="005665C9"/>
    <w:rsid w:val="0056664C"/>
    <w:rsid w:val="00566DD4"/>
    <w:rsid w:val="00566DF3"/>
    <w:rsid w:val="00566E48"/>
    <w:rsid w:val="00566E96"/>
    <w:rsid w:val="00567002"/>
    <w:rsid w:val="005670F7"/>
    <w:rsid w:val="00567296"/>
    <w:rsid w:val="00567542"/>
    <w:rsid w:val="005675A5"/>
    <w:rsid w:val="00567766"/>
    <w:rsid w:val="00567871"/>
    <w:rsid w:val="00567B70"/>
    <w:rsid w:val="00567C1F"/>
    <w:rsid w:val="00567E77"/>
    <w:rsid w:val="0057027B"/>
    <w:rsid w:val="005703AE"/>
    <w:rsid w:val="00570677"/>
    <w:rsid w:val="00570A32"/>
    <w:rsid w:val="00570E5B"/>
    <w:rsid w:val="0057115C"/>
    <w:rsid w:val="005711F7"/>
    <w:rsid w:val="0057140B"/>
    <w:rsid w:val="00571511"/>
    <w:rsid w:val="00571519"/>
    <w:rsid w:val="005715B2"/>
    <w:rsid w:val="005718A0"/>
    <w:rsid w:val="00571B4F"/>
    <w:rsid w:val="00572099"/>
    <w:rsid w:val="00572249"/>
    <w:rsid w:val="005727D7"/>
    <w:rsid w:val="005727E8"/>
    <w:rsid w:val="00572C0D"/>
    <w:rsid w:val="00572E8E"/>
    <w:rsid w:val="00572FB1"/>
    <w:rsid w:val="005730B4"/>
    <w:rsid w:val="005736C2"/>
    <w:rsid w:val="005737FD"/>
    <w:rsid w:val="0057397B"/>
    <w:rsid w:val="005739EB"/>
    <w:rsid w:val="00573ADE"/>
    <w:rsid w:val="00573D29"/>
    <w:rsid w:val="00573D7F"/>
    <w:rsid w:val="00573E40"/>
    <w:rsid w:val="0057412D"/>
    <w:rsid w:val="00574499"/>
    <w:rsid w:val="00574919"/>
    <w:rsid w:val="00574DD1"/>
    <w:rsid w:val="0057518E"/>
    <w:rsid w:val="00575493"/>
    <w:rsid w:val="005759A7"/>
    <w:rsid w:val="00575C5F"/>
    <w:rsid w:val="00575DD1"/>
    <w:rsid w:val="00575DE3"/>
    <w:rsid w:val="00576816"/>
    <w:rsid w:val="00576B6A"/>
    <w:rsid w:val="00576C88"/>
    <w:rsid w:val="00576D7B"/>
    <w:rsid w:val="00576D7D"/>
    <w:rsid w:val="00576F3A"/>
    <w:rsid w:val="00577410"/>
    <w:rsid w:val="005775F6"/>
    <w:rsid w:val="0057776E"/>
    <w:rsid w:val="00577AB6"/>
    <w:rsid w:val="00577B1B"/>
    <w:rsid w:val="0058042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19A8"/>
    <w:rsid w:val="00582118"/>
    <w:rsid w:val="0058235B"/>
    <w:rsid w:val="005823FA"/>
    <w:rsid w:val="00582666"/>
    <w:rsid w:val="00582767"/>
    <w:rsid w:val="00582810"/>
    <w:rsid w:val="00582DBC"/>
    <w:rsid w:val="00582E1F"/>
    <w:rsid w:val="00582F02"/>
    <w:rsid w:val="00583230"/>
    <w:rsid w:val="00583292"/>
    <w:rsid w:val="0058348A"/>
    <w:rsid w:val="005836F2"/>
    <w:rsid w:val="00583905"/>
    <w:rsid w:val="0058394E"/>
    <w:rsid w:val="00583E6B"/>
    <w:rsid w:val="0058479D"/>
    <w:rsid w:val="005847BE"/>
    <w:rsid w:val="005848B2"/>
    <w:rsid w:val="00584A44"/>
    <w:rsid w:val="00584B7E"/>
    <w:rsid w:val="0058550B"/>
    <w:rsid w:val="005855A1"/>
    <w:rsid w:val="00585DA6"/>
    <w:rsid w:val="005864CB"/>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0C"/>
    <w:rsid w:val="00591ADD"/>
    <w:rsid w:val="00591E29"/>
    <w:rsid w:val="005920BA"/>
    <w:rsid w:val="00592266"/>
    <w:rsid w:val="005922C8"/>
    <w:rsid w:val="00592478"/>
    <w:rsid w:val="005924D6"/>
    <w:rsid w:val="005929BD"/>
    <w:rsid w:val="00592A6B"/>
    <w:rsid w:val="00592C4B"/>
    <w:rsid w:val="00593020"/>
    <w:rsid w:val="005930ED"/>
    <w:rsid w:val="00593278"/>
    <w:rsid w:val="005933F2"/>
    <w:rsid w:val="0059348F"/>
    <w:rsid w:val="00593640"/>
    <w:rsid w:val="00593EBA"/>
    <w:rsid w:val="00594215"/>
    <w:rsid w:val="00594273"/>
    <w:rsid w:val="005943AC"/>
    <w:rsid w:val="00594587"/>
    <w:rsid w:val="0059463C"/>
    <w:rsid w:val="00594733"/>
    <w:rsid w:val="00594EAC"/>
    <w:rsid w:val="00594FF9"/>
    <w:rsid w:val="00595174"/>
    <w:rsid w:val="00595357"/>
    <w:rsid w:val="005953B4"/>
    <w:rsid w:val="0059540C"/>
    <w:rsid w:val="005954CE"/>
    <w:rsid w:val="0059553C"/>
    <w:rsid w:val="00595728"/>
    <w:rsid w:val="00595765"/>
    <w:rsid w:val="005959FA"/>
    <w:rsid w:val="00595A6B"/>
    <w:rsid w:val="00595C35"/>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0A79"/>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72C"/>
    <w:rsid w:val="005A3A73"/>
    <w:rsid w:val="005A3B22"/>
    <w:rsid w:val="005A3C20"/>
    <w:rsid w:val="005A3C28"/>
    <w:rsid w:val="005A3CF5"/>
    <w:rsid w:val="005A3E05"/>
    <w:rsid w:val="005A3E5A"/>
    <w:rsid w:val="005A3EC8"/>
    <w:rsid w:val="005A415C"/>
    <w:rsid w:val="005A4219"/>
    <w:rsid w:val="005A42A0"/>
    <w:rsid w:val="005A432B"/>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126"/>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2E52"/>
    <w:rsid w:val="005B30CF"/>
    <w:rsid w:val="005B3292"/>
    <w:rsid w:val="005B332D"/>
    <w:rsid w:val="005B33C0"/>
    <w:rsid w:val="005B3523"/>
    <w:rsid w:val="005B3893"/>
    <w:rsid w:val="005B38EF"/>
    <w:rsid w:val="005B3A55"/>
    <w:rsid w:val="005B3B75"/>
    <w:rsid w:val="005B403A"/>
    <w:rsid w:val="005B40AF"/>
    <w:rsid w:val="005B42FC"/>
    <w:rsid w:val="005B4D37"/>
    <w:rsid w:val="005B4D94"/>
    <w:rsid w:val="005B501F"/>
    <w:rsid w:val="005B505E"/>
    <w:rsid w:val="005B5197"/>
    <w:rsid w:val="005B5204"/>
    <w:rsid w:val="005B543C"/>
    <w:rsid w:val="005B54DD"/>
    <w:rsid w:val="005B54EA"/>
    <w:rsid w:val="005B5BB1"/>
    <w:rsid w:val="005B5C09"/>
    <w:rsid w:val="005B5C1A"/>
    <w:rsid w:val="005B5E04"/>
    <w:rsid w:val="005B6006"/>
    <w:rsid w:val="005B60F2"/>
    <w:rsid w:val="005B630A"/>
    <w:rsid w:val="005B645D"/>
    <w:rsid w:val="005B66CF"/>
    <w:rsid w:val="005B66DB"/>
    <w:rsid w:val="005B68B8"/>
    <w:rsid w:val="005B69F9"/>
    <w:rsid w:val="005B6E42"/>
    <w:rsid w:val="005B6E48"/>
    <w:rsid w:val="005B701A"/>
    <w:rsid w:val="005B75EA"/>
    <w:rsid w:val="005B7976"/>
    <w:rsid w:val="005B7DAF"/>
    <w:rsid w:val="005C006F"/>
    <w:rsid w:val="005C03C4"/>
    <w:rsid w:val="005C047D"/>
    <w:rsid w:val="005C0520"/>
    <w:rsid w:val="005C06F1"/>
    <w:rsid w:val="005C0A22"/>
    <w:rsid w:val="005C0DB3"/>
    <w:rsid w:val="005C0FE6"/>
    <w:rsid w:val="005C12C5"/>
    <w:rsid w:val="005C18AF"/>
    <w:rsid w:val="005C1964"/>
    <w:rsid w:val="005C19B7"/>
    <w:rsid w:val="005C1B16"/>
    <w:rsid w:val="005C1C4F"/>
    <w:rsid w:val="005C1D24"/>
    <w:rsid w:val="005C1D92"/>
    <w:rsid w:val="005C1DA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3EA"/>
    <w:rsid w:val="005C3B43"/>
    <w:rsid w:val="005C3B5A"/>
    <w:rsid w:val="005C4311"/>
    <w:rsid w:val="005C4360"/>
    <w:rsid w:val="005C477F"/>
    <w:rsid w:val="005C48A8"/>
    <w:rsid w:val="005C4B46"/>
    <w:rsid w:val="005C4B58"/>
    <w:rsid w:val="005C4CB0"/>
    <w:rsid w:val="005C4D0D"/>
    <w:rsid w:val="005C4F45"/>
    <w:rsid w:val="005C4FEB"/>
    <w:rsid w:val="005C5362"/>
    <w:rsid w:val="005C5519"/>
    <w:rsid w:val="005C5537"/>
    <w:rsid w:val="005C5B11"/>
    <w:rsid w:val="005C5C92"/>
    <w:rsid w:val="005C5E48"/>
    <w:rsid w:val="005C5F53"/>
    <w:rsid w:val="005C6227"/>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D013C"/>
    <w:rsid w:val="005D0433"/>
    <w:rsid w:val="005D0791"/>
    <w:rsid w:val="005D0837"/>
    <w:rsid w:val="005D0A00"/>
    <w:rsid w:val="005D0E74"/>
    <w:rsid w:val="005D0FDF"/>
    <w:rsid w:val="005D1593"/>
    <w:rsid w:val="005D1978"/>
    <w:rsid w:val="005D1B09"/>
    <w:rsid w:val="005D1C57"/>
    <w:rsid w:val="005D1F7C"/>
    <w:rsid w:val="005D2162"/>
    <w:rsid w:val="005D2599"/>
    <w:rsid w:val="005D26DB"/>
    <w:rsid w:val="005D2802"/>
    <w:rsid w:val="005D2894"/>
    <w:rsid w:val="005D2906"/>
    <w:rsid w:val="005D2CB4"/>
    <w:rsid w:val="005D30B1"/>
    <w:rsid w:val="005D3225"/>
    <w:rsid w:val="005D3265"/>
    <w:rsid w:val="005D3889"/>
    <w:rsid w:val="005D397A"/>
    <w:rsid w:val="005D3B23"/>
    <w:rsid w:val="005D4479"/>
    <w:rsid w:val="005D45E6"/>
    <w:rsid w:val="005D4908"/>
    <w:rsid w:val="005D4AFF"/>
    <w:rsid w:val="005D4B22"/>
    <w:rsid w:val="005D4DA1"/>
    <w:rsid w:val="005D5046"/>
    <w:rsid w:val="005D50B9"/>
    <w:rsid w:val="005D532A"/>
    <w:rsid w:val="005D53EA"/>
    <w:rsid w:val="005D5FDD"/>
    <w:rsid w:val="005D60F4"/>
    <w:rsid w:val="005D615E"/>
    <w:rsid w:val="005D620A"/>
    <w:rsid w:val="005D63CF"/>
    <w:rsid w:val="005D6464"/>
    <w:rsid w:val="005D67EE"/>
    <w:rsid w:val="005D6B45"/>
    <w:rsid w:val="005D6EC9"/>
    <w:rsid w:val="005D7410"/>
    <w:rsid w:val="005D7685"/>
    <w:rsid w:val="005D77B2"/>
    <w:rsid w:val="005D7E20"/>
    <w:rsid w:val="005E0036"/>
    <w:rsid w:val="005E02B6"/>
    <w:rsid w:val="005E0B32"/>
    <w:rsid w:val="005E0BEA"/>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EAE"/>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320"/>
    <w:rsid w:val="005E773F"/>
    <w:rsid w:val="005E79C4"/>
    <w:rsid w:val="005E79E2"/>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295"/>
    <w:rsid w:val="005F642F"/>
    <w:rsid w:val="005F658E"/>
    <w:rsid w:val="005F67D0"/>
    <w:rsid w:val="005F6946"/>
    <w:rsid w:val="005F6BC2"/>
    <w:rsid w:val="005F7139"/>
    <w:rsid w:val="005F717A"/>
    <w:rsid w:val="005F7290"/>
    <w:rsid w:val="005F75BD"/>
    <w:rsid w:val="005F77F0"/>
    <w:rsid w:val="005F784B"/>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6B52"/>
    <w:rsid w:val="00607648"/>
    <w:rsid w:val="00607847"/>
    <w:rsid w:val="00607995"/>
    <w:rsid w:val="00607B20"/>
    <w:rsid w:val="00607F44"/>
    <w:rsid w:val="0061033A"/>
    <w:rsid w:val="006103F0"/>
    <w:rsid w:val="006104FB"/>
    <w:rsid w:val="0061067A"/>
    <w:rsid w:val="0061129A"/>
    <w:rsid w:val="00611347"/>
    <w:rsid w:val="0061148D"/>
    <w:rsid w:val="00611602"/>
    <w:rsid w:val="0061163E"/>
    <w:rsid w:val="006122CA"/>
    <w:rsid w:val="0061238B"/>
    <w:rsid w:val="0061255B"/>
    <w:rsid w:val="0061276B"/>
    <w:rsid w:val="00612A71"/>
    <w:rsid w:val="00612A87"/>
    <w:rsid w:val="00612B1D"/>
    <w:rsid w:val="00612B3E"/>
    <w:rsid w:val="00613292"/>
    <w:rsid w:val="00613544"/>
    <w:rsid w:val="00613589"/>
    <w:rsid w:val="0061376F"/>
    <w:rsid w:val="006138AF"/>
    <w:rsid w:val="00613A1A"/>
    <w:rsid w:val="00613AED"/>
    <w:rsid w:val="00613B83"/>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611"/>
    <w:rsid w:val="0062075A"/>
    <w:rsid w:val="006207EE"/>
    <w:rsid w:val="00620D83"/>
    <w:rsid w:val="00621153"/>
    <w:rsid w:val="0062121F"/>
    <w:rsid w:val="00621338"/>
    <w:rsid w:val="00621503"/>
    <w:rsid w:val="006216E5"/>
    <w:rsid w:val="00621963"/>
    <w:rsid w:val="00621A69"/>
    <w:rsid w:val="00621BE6"/>
    <w:rsid w:val="00621C8C"/>
    <w:rsid w:val="00621E3B"/>
    <w:rsid w:val="006220D3"/>
    <w:rsid w:val="006225CA"/>
    <w:rsid w:val="00622A58"/>
    <w:rsid w:val="00622B09"/>
    <w:rsid w:val="00622CE0"/>
    <w:rsid w:val="00622E93"/>
    <w:rsid w:val="00622F7C"/>
    <w:rsid w:val="0062323E"/>
    <w:rsid w:val="006232FD"/>
    <w:rsid w:val="00623393"/>
    <w:rsid w:val="006234F0"/>
    <w:rsid w:val="00623579"/>
    <w:rsid w:val="0062374B"/>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6FFA"/>
    <w:rsid w:val="006273EB"/>
    <w:rsid w:val="00627413"/>
    <w:rsid w:val="00627539"/>
    <w:rsid w:val="006276B4"/>
    <w:rsid w:val="006278DE"/>
    <w:rsid w:val="00627BCC"/>
    <w:rsid w:val="00627C48"/>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82E"/>
    <w:rsid w:val="00633A27"/>
    <w:rsid w:val="00633B22"/>
    <w:rsid w:val="00633BCA"/>
    <w:rsid w:val="00633C33"/>
    <w:rsid w:val="00633C55"/>
    <w:rsid w:val="00633D06"/>
    <w:rsid w:val="00633E7D"/>
    <w:rsid w:val="00634017"/>
    <w:rsid w:val="00634374"/>
    <w:rsid w:val="006343C5"/>
    <w:rsid w:val="00634778"/>
    <w:rsid w:val="006347FA"/>
    <w:rsid w:val="006348A3"/>
    <w:rsid w:val="0063505B"/>
    <w:rsid w:val="00635306"/>
    <w:rsid w:val="0063535E"/>
    <w:rsid w:val="0063546C"/>
    <w:rsid w:val="006357DC"/>
    <w:rsid w:val="00635CE1"/>
    <w:rsid w:val="00635D0A"/>
    <w:rsid w:val="00635E4D"/>
    <w:rsid w:val="0063608D"/>
    <w:rsid w:val="006363BA"/>
    <w:rsid w:val="006368EB"/>
    <w:rsid w:val="00636928"/>
    <w:rsid w:val="00636CAE"/>
    <w:rsid w:val="00636E0D"/>
    <w:rsid w:val="00636FA2"/>
    <w:rsid w:val="00637293"/>
    <w:rsid w:val="0063740A"/>
    <w:rsid w:val="006376F2"/>
    <w:rsid w:val="006377EA"/>
    <w:rsid w:val="00637947"/>
    <w:rsid w:val="00637B2D"/>
    <w:rsid w:val="00637D77"/>
    <w:rsid w:val="0064004A"/>
    <w:rsid w:val="0064011D"/>
    <w:rsid w:val="00640124"/>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F2"/>
    <w:rsid w:val="00641D73"/>
    <w:rsid w:val="00641DB2"/>
    <w:rsid w:val="00641DD6"/>
    <w:rsid w:val="00641E76"/>
    <w:rsid w:val="00642356"/>
    <w:rsid w:val="00642379"/>
    <w:rsid w:val="00642411"/>
    <w:rsid w:val="006424B9"/>
    <w:rsid w:val="0064268B"/>
    <w:rsid w:val="00642859"/>
    <w:rsid w:val="00642D1D"/>
    <w:rsid w:val="00642D83"/>
    <w:rsid w:val="00643084"/>
    <w:rsid w:val="006430AC"/>
    <w:rsid w:val="006430E0"/>
    <w:rsid w:val="00643518"/>
    <w:rsid w:val="006439CB"/>
    <w:rsid w:val="00643A3C"/>
    <w:rsid w:val="00643D61"/>
    <w:rsid w:val="0064407A"/>
    <w:rsid w:val="0064411A"/>
    <w:rsid w:val="006443D4"/>
    <w:rsid w:val="00644B7D"/>
    <w:rsid w:val="00644DAD"/>
    <w:rsid w:val="00644E6D"/>
    <w:rsid w:val="006454E5"/>
    <w:rsid w:val="006455F9"/>
    <w:rsid w:val="00645700"/>
    <w:rsid w:val="0064589B"/>
    <w:rsid w:val="006458A4"/>
    <w:rsid w:val="006458DA"/>
    <w:rsid w:val="00645A5E"/>
    <w:rsid w:val="00645E62"/>
    <w:rsid w:val="00646465"/>
    <w:rsid w:val="00646765"/>
    <w:rsid w:val="00646BE2"/>
    <w:rsid w:val="00646C75"/>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7D4"/>
    <w:rsid w:val="00654B0F"/>
    <w:rsid w:val="00654C0B"/>
    <w:rsid w:val="00654C57"/>
    <w:rsid w:val="00654F75"/>
    <w:rsid w:val="006554F8"/>
    <w:rsid w:val="00655619"/>
    <w:rsid w:val="00655690"/>
    <w:rsid w:val="00655B00"/>
    <w:rsid w:val="00655DD6"/>
    <w:rsid w:val="00655E77"/>
    <w:rsid w:val="006560CF"/>
    <w:rsid w:val="00656198"/>
    <w:rsid w:val="0065635C"/>
    <w:rsid w:val="00656580"/>
    <w:rsid w:val="006565D0"/>
    <w:rsid w:val="00656899"/>
    <w:rsid w:val="006568A1"/>
    <w:rsid w:val="006568A3"/>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560"/>
    <w:rsid w:val="006619C6"/>
    <w:rsid w:val="00661AD5"/>
    <w:rsid w:val="00661BA8"/>
    <w:rsid w:val="00661BAC"/>
    <w:rsid w:val="00661DD3"/>
    <w:rsid w:val="00662675"/>
    <w:rsid w:val="0066275F"/>
    <w:rsid w:val="006628E6"/>
    <w:rsid w:val="00663334"/>
    <w:rsid w:val="006633A1"/>
    <w:rsid w:val="006635C3"/>
    <w:rsid w:val="006635E1"/>
    <w:rsid w:val="006638F2"/>
    <w:rsid w:val="00663C12"/>
    <w:rsid w:val="00663DD1"/>
    <w:rsid w:val="00663F78"/>
    <w:rsid w:val="00663FCF"/>
    <w:rsid w:val="00664103"/>
    <w:rsid w:val="006642C0"/>
    <w:rsid w:val="006642CA"/>
    <w:rsid w:val="006642D3"/>
    <w:rsid w:val="006647AC"/>
    <w:rsid w:val="00664A4D"/>
    <w:rsid w:val="00664AEE"/>
    <w:rsid w:val="00664B2D"/>
    <w:rsid w:val="00664C3E"/>
    <w:rsid w:val="00664E88"/>
    <w:rsid w:val="00664FEC"/>
    <w:rsid w:val="0066512B"/>
    <w:rsid w:val="0066512E"/>
    <w:rsid w:val="00665348"/>
    <w:rsid w:val="006653DE"/>
    <w:rsid w:val="00665932"/>
    <w:rsid w:val="006659C0"/>
    <w:rsid w:val="00665AC5"/>
    <w:rsid w:val="00665B5A"/>
    <w:rsid w:val="00665BA6"/>
    <w:rsid w:val="00665BFB"/>
    <w:rsid w:val="00665C78"/>
    <w:rsid w:val="00665E4A"/>
    <w:rsid w:val="006660BB"/>
    <w:rsid w:val="00666423"/>
    <w:rsid w:val="0066654E"/>
    <w:rsid w:val="0066678A"/>
    <w:rsid w:val="00666926"/>
    <w:rsid w:val="00666C32"/>
    <w:rsid w:val="00666ED4"/>
    <w:rsid w:val="00666F4B"/>
    <w:rsid w:val="00667253"/>
    <w:rsid w:val="00667613"/>
    <w:rsid w:val="006678DD"/>
    <w:rsid w:val="0066796F"/>
    <w:rsid w:val="00667AFA"/>
    <w:rsid w:val="00667C90"/>
    <w:rsid w:val="006702CF"/>
    <w:rsid w:val="0067086E"/>
    <w:rsid w:val="00670B35"/>
    <w:rsid w:val="00670E29"/>
    <w:rsid w:val="00670E3C"/>
    <w:rsid w:val="00670F43"/>
    <w:rsid w:val="006710A8"/>
    <w:rsid w:val="0067157A"/>
    <w:rsid w:val="006716C3"/>
    <w:rsid w:val="00671E0D"/>
    <w:rsid w:val="00672473"/>
    <w:rsid w:val="006724BC"/>
    <w:rsid w:val="00673312"/>
    <w:rsid w:val="006733CC"/>
    <w:rsid w:val="00673C88"/>
    <w:rsid w:val="00673E4C"/>
    <w:rsid w:val="0067456D"/>
    <w:rsid w:val="006748F4"/>
    <w:rsid w:val="00675276"/>
    <w:rsid w:val="006753F8"/>
    <w:rsid w:val="006756A5"/>
    <w:rsid w:val="00675C33"/>
    <w:rsid w:val="006761D0"/>
    <w:rsid w:val="00676283"/>
    <w:rsid w:val="00676EB5"/>
    <w:rsid w:val="006773ED"/>
    <w:rsid w:val="006777A3"/>
    <w:rsid w:val="00677AA8"/>
    <w:rsid w:val="00677B24"/>
    <w:rsid w:val="00677BC4"/>
    <w:rsid w:val="00677BE1"/>
    <w:rsid w:val="0068005E"/>
    <w:rsid w:val="00680546"/>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36A"/>
    <w:rsid w:val="0068293C"/>
    <w:rsid w:val="00682A9E"/>
    <w:rsid w:val="00682CFD"/>
    <w:rsid w:val="00682D4B"/>
    <w:rsid w:val="00682ED3"/>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AE2"/>
    <w:rsid w:val="00685C88"/>
    <w:rsid w:val="00685DC3"/>
    <w:rsid w:val="00685E18"/>
    <w:rsid w:val="00685FB6"/>
    <w:rsid w:val="00685FEC"/>
    <w:rsid w:val="00686160"/>
    <w:rsid w:val="00686164"/>
    <w:rsid w:val="00686311"/>
    <w:rsid w:val="00686852"/>
    <w:rsid w:val="006868FD"/>
    <w:rsid w:val="00686A35"/>
    <w:rsid w:val="00686A5F"/>
    <w:rsid w:val="006870B8"/>
    <w:rsid w:val="006870EB"/>
    <w:rsid w:val="00687555"/>
    <w:rsid w:val="00687659"/>
    <w:rsid w:val="00687C50"/>
    <w:rsid w:val="006902BB"/>
    <w:rsid w:val="006902F2"/>
    <w:rsid w:val="0069063D"/>
    <w:rsid w:val="00690759"/>
    <w:rsid w:val="006908A0"/>
    <w:rsid w:val="006908FB"/>
    <w:rsid w:val="00690A49"/>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5F"/>
    <w:rsid w:val="00693689"/>
    <w:rsid w:val="00693749"/>
    <w:rsid w:val="006937D1"/>
    <w:rsid w:val="00693811"/>
    <w:rsid w:val="0069396F"/>
    <w:rsid w:val="00693A99"/>
    <w:rsid w:val="00693C35"/>
    <w:rsid w:val="00693D24"/>
    <w:rsid w:val="0069418C"/>
    <w:rsid w:val="006941EF"/>
    <w:rsid w:val="0069432F"/>
    <w:rsid w:val="006945A2"/>
    <w:rsid w:val="006947EB"/>
    <w:rsid w:val="006949F3"/>
    <w:rsid w:val="00694B26"/>
    <w:rsid w:val="00694D3C"/>
    <w:rsid w:val="00694DAE"/>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97EEE"/>
    <w:rsid w:val="006A024E"/>
    <w:rsid w:val="006A02F8"/>
    <w:rsid w:val="006A0324"/>
    <w:rsid w:val="006A04C0"/>
    <w:rsid w:val="006A0523"/>
    <w:rsid w:val="006A097A"/>
    <w:rsid w:val="006A0B1A"/>
    <w:rsid w:val="006A0B37"/>
    <w:rsid w:val="006A0BE1"/>
    <w:rsid w:val="006A1164"/>
    <w:rsid w:val="006A160E"/>
    <w:rsid w:val="006A19F3"/>
    <w:rsid w:val="006A1D1C"/>
    <w:rsid w:val="006A1D88"/>
    <w:rsid w:val="006A1DF6"/>
    <w:rsid w:val="006A1F41"/>
    <w:rsid w:val="006A2293"/>
    <w:rsid w:val="006A2454"/>
    <w:rsid w:val="006A2897"/>
    <w:rsid w:val="006A2AF8"/>
    <w:rsid w:val="006A31B1"/>
    <w:rsid w:val="006A34EB"/>
    <w:rsid w:val="006A35E9"/>
    <w:rsid w:val="006A35F1"/>
    <w:rsid w:val="006A384C"/>
    <w:rsid w:val="006A3A77"/>
    <w:rsid w:val="006A3BBE"/>
    <w:rsid w:val="006A4101"/>
    <w:rsid w:val="006A42E2"/>
    <w:rsid w:val="006A42F1"/>
    <w:rsid w:val="006A4557"/>
    <w:rsid w:val="006A4B14"/>
    <w:rsid w:val="006A4B82"/>
    <w:rsid w:val="006A4C47"/>
    <w:rsid w:val="006A4D21"/>
    <w:rsid w:val="006A4D85"/>
    <w:rsid w:val="006A50B5"/>
    <w:rsid w:val="006A5387"/>
    <w:rsid w:val="006A53E0"/>
    <w:rsid w:val="006A5645"/>
    <w:rsid w:val="006A57C2"/>
    <w:rsid w:val="006A589F"/>
    <w:rsid w:val="006A5BC5"/>
    <w:rsid w:val="006A5C65"/>
    <w:rsid w:val="006A6305"/>
    <w:rsid w:val="006A63BE"/>
    <w:rsid w:val="006A69BD"/>
    <w:rsid w:val="006A6B1D"/>
    <w:rsid w:val="006A6CBF"/>
    <w:rsid w:val="006A6CE2"/>
    <w:rsid w:val="006A7029"/>
    <w:rsid w:val="006A70AA"/>
    <w:rsid w:val="006A7369"/>
    <w:rsid w:val="006A742B"/>
    <w:rsid w:val="006A7C8C"/>
    <w:rsid w:val="006A7CE1"/>
    <w:rsid w:val="006A7D84"/>
    <w:rsid w:val="006A7F59"/>
    <w:rsid w:val="006B02A9"/>
    <w:rsid w:val="006B03EA"/>
    <w:rsid w:val="006B071C"/>
    <w:rsid w:val="006B0808"/>
    <w:rsid w:val="006B083B"/>
    <w:rsid w:val="006B0ED8"/>
    <w:rsid w:val="006B14C3"/>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8C8"/>
    <w:rsid w:val="006B3D1B"/>
    <w:rsid w:val="006B3E68"/>
    <w:rsid w:val="006B40D6"/>
    <w:rsid w:val="006B41A5"/>
    <w:rsid w:val="006B41B5"/>
    <w:rsid w:val="006B438A"/>
    <w:rsid w:val="006B45CA"/>
    <w:rsid w:val="006B480A"/>
    <w:rsid w:val="006B4850"/>
    <w:rsid w:val="006B4A73"/>
    <w:rsid w:val="006B4B22"/>
    <w:rsid w:val="006B5049"/>
    <w:rsid w:val="006B5207"/>
    <w:rsid w:val="006B5481"/>
    <w:rsid w:val="006B59CC"/>
    <w:rsid w:val="006B5CDE"/>
    <w:rsid w:val="006B5E80"/>
    <w:rsid w:val="006B6164"/>
    <w:rsid w:val="006B6237"/>
    <w:rsid w:val="006B6394"/>
    <w:rsid w:val="006B6498"/>
    <w:rsid w:val="006B6C96"/>
    <w:rsid w:val="006B70CD"/>
    <w:rsid w:val="006B72D2"/>
    <w:rsid w:val="006B7565"/>
    <w:rsid w:val="006B7815"/>
    <w:rsid w:val="006B79D4"/>
    <w:rsid w:val="006B79E8"/>
    <w:rsid w:val="006B7B30"/>
    <w:rsid w:val="006C0218"/>
    <w:rsid w:val="006C02CE"/>
    <w:rsid w:val="006C0AA3"/>
    <w:rsid w:val="006C0B2E"/>
    <w:rsid w:val="006C0C39"/>
    <w:rsid w:val="006C0FA9"/>
    <w:rsid w:val="006C1056"/>
    <w:rsid w:val="006C10D4"/>
    <w:rsid w:val="006C11D2"/>
    <w:rsid w:val="006C13EB"/>
    <w:rsid w:val="006C1445"/>
    <w:rsid w:val="006C1775"/>
    <w:rsid w:val="006C1787"/>
    <w:rsid w:val="006C1894"/>
    <w:rsid w:val="006C1AA5"/>
    <w:rsid w:val="006C1BE5"/>
    <w:rsid w:val="006C1DB8"/>
    <w:rsid w:val="006C23EC"/>
    <w:rsid w:val="006C278F"/>
    <w:rsid w:val="006C279E"/>
    <w:rsid w:val="006C2948"/>
    <w:rsid w:val="006C2ACA"/>
    <w:rsid w:val="006C2F43"/>
    <w:rsid w:val="006C348A"/>
    <w:rsid w:val="006C38D8"/>
    <w:rsid w:val="006C3981"/>
    <w:rsid w:val="006C4059"/>
    <w:rsid w:val="006C40F1"/>
    <w:rsid w:val="006C425B"/>
    <w:rsid w:val="006C46AA"/>
    <w:rsid w:val="006C4C95"/>
    <w:rsid w:val="006C5108"/>
    <w:rsid w:val="006C5275"/>
    <w:rsid w:val="006C593F"/>
    <w:rsid w:val="006C5B1D"/>
    <w:rsid w:val="006C5B21"/>
    <w:rsid w:val="006C5E5D"/>
    <w:rsid w:val="006C6173"/>
    <w:rsid w:val="006C6258"/>
    <w:rsid w:val="006C63D4"/>
    <w:rsid w:val="006C6549"/>
    <w:rsid w:val="006C661B"/>
    <w:rsid w:val="006C68E3"/>
    <w:rsid w:val="006C68E8"/>
    <w:rsid w:val="006C6936"/>
    <w:rsid w:val="006C6F47"/>
    <w:rsid w:val="006C7059"/>
    <w:rsid w:val="006C7285"/>
    <w:rsid w:val="006C75B8"/>
    <w:rsid w:val="006C780C"/>
    <w:rsid w:val="006C7DAD"/>
    <w:rsid w:val="006C7ED6"/>
    <w:rsid w:val="006D0077"/>
    <w:rsid w:val="006D01B6"/>
    <w:rsid w:val="006D043A"/>
    <w:rsid w:val="006D0513"/>
    <w:rsid w:val="006D065D"/>
    <w:rsid w:val="006D09D9"/>
    <w:rsid w:val="006D0C31"/>
    <w:rsid w:val="006D0FDC"/>
    <w:rsid w:val="006D0FEF"/>
    <w:rsid w:val="006D11F7"/>
    <w:rsid w:val="006D1722"/>
    <w:rsid w:val="006D22EB"/>
    <w:rsid w:val="006D2AFE"/>
    <w:rsid w:val="006D2B7D"/>
    <w:rsid w:val="006D2D60"/>
    <w:rsid w:val="006D344B"/>
    <w:rsid w:val="006D3536"/>
    <w:rsid w:val="006D3906"/>
    <w:rsid w:val="006D3A99"/>
    <w:rsid w:val="006D3C49"/>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9EE"/>
    <w:rsid w:val="006E0CB9"/>
    <w:rsid w:val="006E0F23"/>
    <w:rsid w:val="006E123F"/>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18F"/>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4B8"/>
    <w:rsid w:val="006E66A7"/>
    <w:rsid w:val="006E68CF"/>
    <w:rsid w:val="006E6A71"/>
    <w:rsid w:val="006E6F78"/>
    <w:rsid w:val="006E71EF"/>
    <w:rsid w:val="006E7413"/>
    <w:rsid w:val="006E7530"/>
    <w:rsid w:val="006E7749"/>
    <w:rsid w:val="006E79B4"/>
    <w:rsid w:val="006E7E8A"/>
    <w:rsid w:val="006F0524"/>
    <w:rsid w:val="006F0528"/>
    <w:rsid w:val="006F056D"/>
    <w:rsid w:val="006F0676"/>
    <w:rsid w:val="006F0721"/>
    <w:rsid w:val="006F08CA"/>
    <w:rsid w:val="006F08DA"/>
    <w:rsid w:val="006F0FF7"/>
    <w:rsid w:val="006F14D3"/>
    <w:rsid w:val="006F160C"/>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A0A"/>
    <w:rsid w:val="006F5B84"/>
    <w:rsid w:val="006F6144"/>
    <w:rsid w:val="006F6258"/>
    <w:rsid w:val="006F6535"/>
    <w:rsid w:val="006F684D"/>
    <w:rsid w:val="006F7302"/>
    <w:rsid w:val="006F7370"/>
    <w:rsid w:val="006F74E1"/>
    <w:rsid w:val="006F766E"/>
    <w:rsid w:val="006F7846"/>
    <w:rsid w:val="006F7A18"/>
    <w:rsid w:val="006F7C1E"/>
    <w:rsid w:val="006F7C48"/>
    <w:rsid w:val="00700042"/>
    <w:rsid w:val="007000EA"/>
    <w:rsid w:val="007002E3"/>
    <w:rsid w:val="007005DF"/>
    <w:rsid w:val="00700D5C"/>
    <w:rsid w:val="00700E43"/>
    <w:rsid w:val="007011EE"/>
    <w:rsid w:val="00701201"/>
    <w:rsid w:val="00701288"/>
    <w:rsid w:val="007013C0"/>
    <w:rsid w:val="007013E8"/>
    <w:rsid w:val="00701518"/>
    <w:rsid w:val="00701653"/>
    <w:rsid w:val="007018A0"/>
    <w:rsid w:val="007018C2"/>
    <w:rsid w:val="00701BB1"/>
    <w:rsid w:val="00701BE9"/>
    <w:rsid w:val="00701C70"/>
    <w:rsid w:val="00701D46"/>
    <w:rsid w:val="00701EF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2D3"/>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47E6"/>
    <w:rsid w:val="00714857"/>
    <w:rsid w:val="00714C71"/>
    <w:rsid w:val="00714D00"/>
    <w:rsid w:val="0071504C"/>
    <w:rsid w:val="007150DA"/>
    <w:rsid w:val="007158B9"/>
    <w:rsid w:val="00715D0E"/>
    <w:rsid w:val="00715E4F"/>
    <w:rsid w:val="00715F3D"/>
    <w:rsid w:val="00715FCC"/>
    <w:rsid w:val="00716213"/>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92A"/>
    <w:rsid w:val="007219C0"/>
    <w:rsid w:val="00721C26"/>
    <w:rsid w:val="00721D63"/>
    <w:rsid w:val="007220BF"/>
    <w:rsid w:val="007225B5"/>
    <w:rsid w:val="00722675"/>
    <w:rsid w:val="00722752"/>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A5F"/>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57C"/>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727"/>
    <w:rsid w:val="00735AAD"/>
    <w:rsid w:val="00735BB4"/>
    <w:rsid w:val="00735BF8"/>
    <w:rsid w:val="007362C4"/>
    <w:rsid w:val="007365FE"/>
    <w:rsid w:val="0073660D"/>
    <w:rsid w:val="007366E9"/>
    <w:rsid w:val="00736877"/>
    <w:rsid w:val="00736B1D"/>
    <w:rsid w:val="00736D62"/>
    <w:rsid w:val="00737487"/>
    <w:rsid w:val="0073780A"/>
    <w:rsid w:val="007378E4"/>
    <w:rsid w:val="00737C58"/>
    <w:rsid w:val="00737D6E"/>
    <w:rsid w:val="00737D80"/>
    <w:rsid w:val="0074003D"/>
    <w:rsid w:val="007407B3"/>
    <w:rsid w:val="007409DB"/>
    <w:rsid w:val="00740C99"/>
    <w:rsid w:val="00741090"/>
    <w:rsid w:val="007411A3"/>
    <w:rsid w:val="00741CA5"/>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ADB"/>
    <w:rsid w:val="00743B93"/>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4E"/>
    <w:rsid w:val="00747BC0"/>
    <w:rsid w:val="00747D5F"/>
    <w:rsid w:val="00747E32"/>
    <w:rsid w:val="00747FA7"/>
    <w:rsid w:val="00750438"/>
    <w:rsid w:val="00750676"/>
    <w:rsid w:val="00750C37"/>
    <w:rsid w:val="00750D7E"/>
    <w:rsid w:val="00750E21"/>
    <w:rsid w:val="00751146"/>
    <w:rsid w:val="00751165"/>
    <w:rsid w:val="00751282"/>
    <w:rsid w:val="00751405"/>
    <w:rsid w:val="0075149E"/>
    <w:rsid w:val="007514D3"/>
    <w:rsid w:val="0075171B"/>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F24"/>
    <w:rsid w:val="00753119"/>
    <w:rsid w:val="00753339"/>
    <w:rsid w:val="007533E2"/>
    <w:rsid w:val="00753488"/>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24D"/>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661"/>
    <w:rsid w:val="00762737"/>
    <w:rsid w:val="00762915"/>
    <w:rsid w:val="00762AA8"/>
    <w:rsid w:val="00762D11"/>
    <w:rsid w:val="00762FB9"/>
    <w:rsid w:val="00763072"/>
    <w:rsid w:val="00763304"/>
    <w:rsid w:val="007636A6"/>
    <w:rsid w:val="0076385F"/>
    <w:rsid w:val="00763865"/>
    <w:rsid w:val="00763C0D"/>
    <w:rsid w:val="00763EAE"/>
    <w:rsid w:val="00763F89"/>
    <w:rsid w:val="0076402F"/>
    <w:rsid w:val="007641C1"/>
    <w:rsid w:val="0076430E"/>
    <w:rsid w:val="00764688"/>
    <w:rsid w:val="00764C18"/>
    <w:rsid w:val="00764FB1"/>
    <w:rsid w:val="00765605"/>
    <w:rsid w:val="0076572E"/>
    <w:rsid w:val="00765A0B"/>
    <w:rsid w:val="0076604D"/>
    <w:rsid w:val="007661FA"/>
    <w:rsid w:val="0076625A"/>
    <w:rsid w:val="00766340"/>
    <w:rsid w:val="0076635B"/>
    <w:rsid w:val="007666EE"/>
    <w:rsid w:val="00766CAC"/>
    <w:rsid w:val="00766D80"/>
    <w:rsid w:val="00766E20"/>
    <w:rsid w:val="00766FC8"/>
    <w:rsid w:val="00767015"/>
    <w:rsid w:val="00767088"/>
    <w:rsid w:val="007671E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51"/>
    <w:rsid w:val="007734E5"/>
    <w:rsid w:val="00773644"/>
    <w:rsid w:val="0077369E"/>
    <w:rsid w:val="0077372C"/>
    <w:rsid w:val="00773B46"/>
    <w:rsid w:val="00773B4A"/>
    <w:rsid w:val="00773C19"/>
    <w:rsid w:val="00773D44"/>
    <w:rsid w:val="00773F83"/>
    <w:rsid w:val="0077402C"/>
    <w:rsid w:val="007747D5"/>
    <w:rsid w:val="007748D4"/>
    <w:rsid w:val="00774C85"/>
    <w:rsid w:val="00774C88"/>
    <w:rsid w:val="00774CE5"/>
    <w:rsid w:val="00774D99"/>
    <w:rsid w:val="007753BE"/>
    <w:rsid w:val="00775447"/>
    <w:rsid w:val="0077545C"/>
    <w:rsid w:val="00775740"/>
    <w:rsid w:val="00775911"/>
    <w:rsid w:val="00775B93"/>
    <w:rsid w:val="00775C19"/>
    <w:rsid w:val="00775CA0"/>
    <w:rsid w:val="00775F95"/>
    <w:rsid w:val="00775FAF"/>
    <w:rsid w:val="0077622D"/>
    <w:rsid w:val="0077660D"/>
    <w:rsid w:val="0077672D"/>
    <w:rsid w:val="00776751"/>
    <w:rsid w:val="007768E9"/>
    <w:rsid w:val="00776AD3"/>
    <w:rsid w:val="00776BB8"/>
    <w:rsid w:val="00776BF5"/>
    <w:rsid w:val="00776ED3"/>
    <w:rsid w:val="00776EE0"/>
    <w:rsid w:val="007771F2"/>
    <w:rsid w:val="00777348"/>
    <w:rsid w:val="007779F0"/>
    <w:rsid w:val="00777C88"/>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2CD"/>
    <w:rsid w:val="00784978"/>
    <w:rsid w:val="00784C10"/>
    <w:rsid w:val="00784C68"/>
    <w:rsid w:val="00784F29"/>
    <w:rsid w:val="0078535C"/>
    <w:rsid w:val="00785AEE"/>
    <w:rsid w:val="00785C89"/>
    <w:rsid w:val="00785D1A"/>
    <w:rsid w:val="00786023"/>
    <w:rsid w:val="00786089"/>
    <w:rsid w:val="00786199"/>
    <w:rsid w:val="007865E3"/>
    <w:rsid w:val="0078664C"/>
    <w:rsid w:val="007866C6"/>
    <w:rsid w:val="007868B3"/>
    <w:rsid w:val="007869EA"/>
    <w:rsid w:val="00786E68"/>
    <w:rsid w:val="00786F61"/>
    <w:rsid w:val="007873D6"/>
    <w:rsid w:val="00787595"/>
    <w:rsid w:val="0078794D"/>
    <w:rsid w:val="00787B0D"/>
    <w:rsid w:val="00787F61"/>
    <w:rsid w:val="00790176"/>
    <w:rsid w:val="00790363"/>
    <w:rsid w:val="007904EB"/>
    <w:rsid w:val="007907F2"/>
    <w:rsid w:val="007909B0"/>
    <w:rsid w:val="00790DEF"/>
    <w:rsid w:val="00790E7B"/>
    <w:rsid w:val="00790F83"/>
    <w:rsid w:val="00791414"/>
    <w:rsid w:val="007917ED"/>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BA"/>
    <w:rsid w:val="007961C4"/>
    <w:rsid w:val="0079627E"/>
    <w:rsid w:val="0079635A"/>
    <w:rsid w:val="00796366"/>
    <w:rsid w:val="00796643"/>
    <w:rsid w:val="0079699B"/>
    <w:rsid w:val="007969C7"/>
    <w:rsid w:val="00796C90"/>
    <w:rsid w:val="00796D2C"/>
    <w:rsid w:val="00796D7B"/>
    <w:rsid w:val="0079701A"/>
    <w:rsid w:val="007971BC"/>
    <w:rsid w:val="007972F0"/>
    <w:rsid w:val="007974DF"/>
    <w:rsid w:val="0079765C"/>
    <w:rsid w:val="007976D9"/>
    <w:rsid w:val="00797FA5"/>
    <w:rsid w:val="007A007F"/>
    <w:rsid w:val="007A0374"/>
    <w:rsid w:val="007A04D0"/>
    <w:rsid w:val="007A0642"/>
    <w:rsid w:val="007A0850"/>
    <w:rsid w:val="007A0865"/>
    <w:rsid w:val="007A0ADF"/>
    <w:rsid w:val="007A116D"/>
    <w:rsid w:val="007A15C2"/>
    <w:rsid w:val="007A1D48"/>
    <w:rsid w:val="007A1D63"/>
    <w:rsid w:val="007A1E5D"/>
    <w:rsid w:val="007A22E3"/>
    <w:rsid w:val="007A23BC"/>
    <w:rsid w:val="007A245E"/>
    <w:rsid w:val="007A24A9"/>
    <w:rsid w:val="007A24CC"/>
    <w:rsid w:val="007A25B1"/>
    <w:rsid w:val="007A2697"/>
    <w:rsid w:val="007A2745"/>
    <w:rsid w:val="007A2B26"/>
    <w:rsid w:val="007A2B85"/>
    <w:rsid w:val="007A2D29"/>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5FE7"/>
    <w:rsid w:val="007A6190"/>
    <w:rsid w:val="007A6400"/>
    <w:rsid w:val="007A68FB"/>
    <w:rsid w:val="007A6A3E"/>
    <w:rsid w:val="007A6B00"/>
    <w:rsid w:val="007A6EB3"/>
    <w:rsid w:val="007A6EC9"/>
    <w:rsid w:val="007A6F43"/>
    <w:rsid w:val="007A6F92"/>
    <w:rsid w:val="007A720A"/>
    <w:rsid w:val="007A72F5"/>
    <w:rsid w:val="007A7421"/>
    <w:rsid w:val="007A78AD"/>
    <w:rsid w:val="007A794F"/>
    <w:rsid w:val="007A7987"/>
    <w:rsid w:val="007A7A06"/>
    <w:rsid w:val="007A7ACF"/>
    <w:rsid w:val="007A7D52"/>
    <w:rsid w:val="007A7E8F"/>
    <w:rsid w:val="007B00E2"/>
    <w:rsid w:val="007B01DC"/>
    <w:rsid w:val="007B0253"/>
    <w:rsid w:val="007B02F2"/>
    <w:rsid w:val="007B046F"/>
    <w:rsid w:val="007B04FE"/>
    <w:rsid w:val="007B053D"/>
    <w:rsid w:val="007B0610"/>
    <w:rsid w:val="007B0B91"/>
    <w:rsid w:val="007B0D0E"/>
    <w:rsid w:val="007B0D1E"/>
    <w:rsid w:val="007B1296"/>
    <w:rsid w:val="007B142B"/>
    <w:rsid w:val="007B1683"/>
    <w:rsid w:val="007B1732"/>
    <w:rsid w:val="007B1752"/>
    <w:rsid w:val="007B1833"/>
    <w:rsid w:val="007B1B6B"/>
    <w:rsid w:val="007B1D11"/>
    <w:rsid w:val="007B2010"/>
    <w:rsid w:val="007B20DA"/>
    <w:rsid w:val="007B2122"/>
    <w:rsid w:val="007B223F"/>
    <w:rsid w:val="007B2785"/>
    <w:rsid w:val="007B2B37"/>
    <w:rsid w:val="007B2C08"/>
    <w:rsid w:val="007B3052"/>
    <w:rsid w:val="007B323F"/>
    <w:rsid w:val="007B3345"/>
    <w:rsid w:val="007B39CE"/>
    <w:rsid w:val="007B3BE5"/>
    <w:rsid w:val="007B3CF1"/>
    <w:rsid w:val="007B3E70"/>
    <w:rsid w:val="007B430D"/>
    <w:rsid w:val="007B44E1"/>
    <w:rsid w:val="007B458D"/>
    <w:rsid w:val="007B4B2B"/>
    <w:rsid w:val="007B4BA8"/>
    <w:rsid w:val="007B4FCE"/>
    <w:rsid w:val="007B5081"/>
    <w:rsid w:val="007B55FC"/>
    <w:rsid w:val="007B567D"/>
    <w:rsid w:val="007B5AAF"/>
    <w:rsid w:val="007B604B"/>
    <w:rsid w:val="007B607C"/>
    <w:rsid w:val="007B617C"/>
    <w:rsid w:val="007B62D3"/>
    <w:rsid w:val="007B633E"/>
    <w:rsid w:val="007B634A"/>
    <w:rsid w:val="007B6425"/>
    <w:rsid w:val="007B6866"/>
    <w:rsid w:val="007B69A5"/>
    <w:rsid w:val="007B6DF0"/>
    <w:rsid w:val="007B6E6A"/>
    <w:rsid w:val="007B6FED"/>
    <w:rsid w:val="007B7074"/>
    <w:rsid w:val="007B71E9"/>
    <w:rsid w:val="007B73D0"/>
    <w:rsid w:val="007B7417"/>
    <w:rsid w:val="007B7588"/>
    <w:rsid w:val="007B76AC"/>
    <w:rsid w:val="007B77EE"/>
    <w:rsid w:val="007B782C"/>
    <w:rsid w:val="007B7AF3"/>
    <w:rsid w:val="007B7B42"/>
    <w:rsid w:val="007B7C7F"/>
    <w:rsid w:val="007B7D0E"/>
    <w:rsid w:val="007B7E1B"/>
    <w:rsid w:val="007B7FB9"/>
    <w:rsid w:val="007C012B"/>
    <w:rsid w:val="007C0915"/>
    <w:rsid w:val="007C0F02"/>
    <w:rsid w:val="007C0F40"/>
    <w:rsid w:val="007C11FF"/>
    <w:rsid w:val="007C12BA"/>
    <w:rsid w:val="007C17CA"/>
    <w:rsid w:val="007C18E7"/>
    <w:rsid w:val="007C1B88"/>
    <w:rsid w:val="007C206B"/>
    <w:rsid w:val="007C217E"/>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5E06"/>
    <w:rsid w:val="007C61BA"/>
    <w:rsid w:val="007C6233"/>
    <w:rsid w:val="007C68CE"/>
    <w:rsid w:val="007C69DC"/>
    <w:rsid w:val="007C6ABB"/>
    <w:rsid w:val="007C6EA4"/>
    <w:rsid w:val="007C6F78"/>
    <w:rsid w:val="007C70FE"/>
    <w:rsid w:val="007C7226"/>
    <w:rsid w:val="007C72C2"/>
    <w:rsid w:val="007C7481"/>
    <w:rsid w:val="007C7800"/>
    <w:rsid w:val="007C7B5A"/>
    <w:rsid w:val="007C7B63"/>
    <w:rsid w:val="007C7D14"/>
    <w:rsid w:val="007C7DAF"/>
    <w:rsid w:val="007C7E82"/>
    <w:rsid w:val="007D0064"/>
    <w:rsid w:val="007D0123"/>
    <w:rsid w:val="007D015B"/>
    <w:rsid w:val="007D086D"/>
    <w:rsid w:val="007D0A99"/>
    <w:rsid w:val="007D0B50"/>
    <w:rsid w:val="007D0E77"/>
    <w:rsid w:val="007D1155"/>
    <w:rsid w:val="007D13B6"/>
    <w:rsid w:val="007D1417"/>
    <w:rsid w:val="007D1550"/>
    <w:rsid w:val="007D18D8"/>
    <w:rsid w:val="007D19D2"/>
    <w:rsid w:val="007D1BCA"/>
    <w:rsid w:val="007D1C0A"/>
    <w:rsid w:val="007D1E62"/>
    <w:rsid w:val="007D2B20"/>
    <w:rsid w:val="007D2BEB"/>
    <w:rsid w:val="007D2D2D"/>
    <w:rsid w:val="007D30FC"/>
    <w:rsid w:val="007D3356"/>
    <w:rsid w:val="007D33A7"/>
    <w:rsid w:val="007D3558"/>
    <w:rsid w:val="007D37CD"/>
    <w:rsid w:val="007D38F4"/>
    <w:rsid w:val="007D39D7"/>
    <w:rsid w:val="007D3B8D"/>
    <w:rsid w:val="007D40A9"/>
    <w:rsid w:val="007D415E"/>
    <w:rsid w:val="007D4258"/>
    <w:rsid w:val="007D458E"/>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194"/>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4E9"/>
    <w:rsid w:val="007E4AC4"/>
    <w:rsid w:val="007E4FB6"/>
    <w:rsid w:val="007E50B8"/>
    <w:rsid w:val="007E5189"/>
    <w:rsid w:val="007E5855"/>
    <w:rsid w:val="007E5C45"/>
    <w:rsid w:val="007E601C"/>
    <w:rsid w:val="007E6051"/>
    <w:rsid w:val="007E63CA"/>
    <w:rsid w:val="007E6428"/>
    <w:rsid w:val="007E64C0"/>
    <w:rsid w:val="007E6842"/>
    <w:rsid w:val="007E6CD4"/>
    <w:rsid w:val="007E705F"/>
    <w:rsid w:val="007E745C"/>
    <w:rsid w:val="007E75BE"/>
    <w:rsid w:val="007E7A2E"/>
    <w:rsid w:val="007E7BDD"/>
    <w:rsid w:val="007E7CD5"/>
    <w:rsid w:val="007E7E5C"/>
    <w:rsid w:val="007E7EBF"/>
    <w:rsid w:val="007F066E"/>
    <w:rsid w:val="007F0BD7"/>
    <w:rsid w:val="007F0C34"/>
    <w:rsid w:val="007F0D74"/>
    <w:rsid w:val="007F0F71"/>
    <w:rsid w:val="007F11DE"/>
    <w:rsid w:val="007F1408"/>
    <w:rsid w:val="007F1514"/>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AB1"/>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935"/>
    <w:rsid w:val="00801A30"/>
    <w:rsid w:val="00801B5A"/>
    <w:rsid w:val="00801BF4"/>
    <w:rsid w:val="00801E8B"/>
    <w:rsid w:val="00801F28"/>
    <w:rsid w:val="00802239"/>
    <w:rsid w:val="00802626"/>
    <w:rsid w:val="00802AA5"/>
    <w:rsid w:val="00802F5F"/>
    <w:rsid w:val="00803174"/>
    <w:rsid w:val="0080358C"/>
    <w:rsid w:val="00803631"/>
    <w:rsid w:val="008038A4"/>
    <w:rsid w:val="00803C3F"/>
    <w:rsid w:val="00803F0C"/>
    <w:rsid w:val="0080475D"/>
    <w:rsid w:val="008047A6"/>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5DA"/>
    <w:rsid w:val="008066AB"/>
    <w:rsid w:val="008066BE"/>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0EF1"/>
    <w:rsid w:val="00811154"/>
    <w:rsid w:val="00811173"/>
    <w:rsid w:val="0081120C"/>
    <w:rsid w:val="008112BD"/>
    <w:rsid w:val="008117A3"/>
    <w:rsid w:val="008119DD"/>
    <w:rsid w:val="008121D2"/>
    <w:rsid w:val="00812318"/>
    <w:rsid w:val="008123C2"/>
    <w:rsid w:val="008127A2"/>
    <w:rsid w:val="00812E0D"/>
    <w:rsid w:val="00812F0C"/>
    <w:rsid w:val="00812F56"/>
    <w:rsid w:val="00812F57"/>
    <w:rsid w:val="00812F5E"/>
    <w:rsid w:val="00812F64"/>
    <w:rsid w:val="00812FD5"/>
    <w:rsid w:val="00813089"/>
    <w:rsid w:val="00813220"/>
    <w:rsid w:val="008133D1"/>
    <w:rsid w:val="00813A11"/>
    <w:rsid w:val="00813A30"/>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9A5"/>
    <w:rsid w:val="00820D16"/>
    <w:rsid w:val="00820F1B"/>
    <w:rsid w:val="0082124D"/>
    <w:rsid w:val="008212BB"/>
    <w:rsid w:val="00821353"/>
    <w:rsid w:val="00821459"/>
    <w:rsid w:val="008214AF"/>
    <w:rsid w:val="008217AD"/>
    <w:rsid w:val="008219AE"/>
    <w:rsid w:val="00821AF3"/>
    <w:rsid w:val="00821BFE"/>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956"/>
    <w:rsid w:val="00823E05"/>
    <w:rsid w:val="00823EC5"/>
    <w:rsid w:val="00824131"/>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8C0"/>
    <w:rsid w:val="0082692B"/>
    <w:rsid w:val="00826DE2"/>
    <w:rsid w:val="00827187"/>
    <w:rsid w:val="0082730D"/>
    <w:rsid w:val="00827799"/>
    <w:rsid w:val="00827B9E"/>
    <w:rsid w:val="00827CDC"/>
    <w:rsid w:val="008300FF"/>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05"/>
    <w:rsid w:val="00832A61"/>
    <w:rsid w:val="00832BE4"/>
    <w:rsid w:val="00832CAC"/>
    <w:rsid w:val="00832DC8"/>
    <w:rsid w:val="00832F93"/>
    <w:rsid w:val="00832FB2"/>
    <w:rsid w:val="00833649"/>
    <w:rsid w:val="0083364B"/>
    <w:rsid w:val="008336C5"/>
    <w:rsid w:val="0083378E"/>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D4E"/>
    <w:rsid w:val="00835F4F"/>
    <w:rsid w:val="008360A8"/>
    <w:rsid w:val="0083649F"/>
    <w:rsid w:val="008364C0"/>
    <w:rsid w:val="00836698"/>
    <w:rsid w:val="0083669A"/>
    <w:rsid w:val="00836843"/>
    <w:rsid w:val="0083711B"/>
    <w:rsid w:val="0083777F"/>
    <w:rsid w:val="00837D02"/>
    <w:rsid w:val="00840289"/>
    <w:rsid w:val="00840681"/>
    <w:rsid w:val="008408E0"/>
    <w:rsid w:val="00840B34"/>
    <w:rsid w:val="00840BAC"/>
    <w:rsid w:val="00840DDE"/>
    <w:rsid w:val="008412DC"/>
    <w:rsid w:val="0084158D"/>
    <w:rsid w:val="0084169F"/>
    <w:rsid w:val="00841818"/>
    <w:rsid w:val="0084190A"/>
    <w:rsid w:val="00842232"/>
    <w:rsid w:val="00842319"/>
    <w:rsid w:val="008424BC"/>
    <w:rsid w:val="0084256B"/>
    <w:rsid w:val="008425CD"/>
    <w:rsid w:val="008425DC"/>
    <w:rsid w:val="00842742"/>
    <w:rsid w:val="0084298A"/>
    <w:rsid w:val="00843C61"/>
    <w:rsid w:val="00843D8B"/>
    <w:rsid w:val="0084432F"/>
    <w:rsid w:val="0084438A"/>
    <w:rsid w:val="00844395"/>
    <w:rsid w:val="00844514"/>
    <w:rsid w:val="00844916"/>
    <w:rsid w:val="00845153"/>
    <w:rsid w:val="0084520F"/>
    <w:rsid w:val="00845F40"/>
    <w:rsid w:val="0084654E"/>
    <w:rsid w:val="008466E5"/>
    <w:rsid w:val="00846918"/>
    <w:rsid w:val="00846968"/>
    <w:rsid w:val="00846C41"/>
    <w:rsid w:val="00846CD0"/>
    <w:rsid w:val="0084720A"/>
    <w:rsid w:val="00847595"/>
    <w:rsid w:val="008476C3"/>
    <w:rsid w:val="00847921"/>
    <w:rsid w:val="00847A22"/>
    <w:rsid w:val="00847C8C"/>
    <w:rsid w:val="00847EFE"/>
    <w:rsid w:val="00847FC7"/>
    <w:rsid w:val="008500F1"/>
    <w:rsid w:val="00850327"/>
    <w:rsid w:val="008504B2"/>
    <w:rsid w:val="008505DD"/>
    <w:rsid w:val="008508A0"/>
    <w:rsid w:val="00850C1B"/>
    <w:rsid w:val="00850C1D"/>
    <w:rsid w:val="00850FE1"/>
    <w:rsid w:val="00851170"/>
    <w:rsid w:val="0085124E"/>
    <w:rsid w:val="0085133F"/>
    <w:rsid w:val="00851A29"/>
    <w:rsid w:val="0085203C"/>
    <w:rsid w:val="0085211C"/>
    <w:rsid w:val="00852147"/>
    <w:rsid w:val="00852D64"/>
    <w:rsid w:val="00852FD3"/>
    <w:rsid w:val="008538A0"/>
    <w:rsid w:val="008539A6"/>
    <w:rsid w:val="00853A5C"/>
    <w:rsid w:val="00853B54"/>
    <w:rsid w:val="00853BE5"/>
    <w:rsid w:val="00854169"/>
    <w:rsid w:val="00854320"/>
    <w:rsid w:val="008549FE"/>
    <w:rsid w:val="00854CFD"/>
    <w:rsid w:val="00854F85"/>
    <w:rsid w:val="008554FE"/>
    <w:rsid w:val="00855672"/>
    <w:rsid w:val="00855828"/>
    <w:rsid w:val="0085583F"/>
    <w:rsid w:val="008558CD"/>
    <w:rsid w:val="00855B38"/>
    <w:rsid w:val="00855BF2"/>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53D"/>
    <w:rsid w:val="008608FF"/>
    <w:rsid w:val="00860C6D"/>
    <w:rsid w:val="00860CE9"/>
    <w:rsid w:val="00860CEE"/>
    <w:rsid w:val="00860D25"/>
    <w:rsid w:val="00860D30"/>
    <w:rsid w:val="0086105C"/>
    <w:rsid w:val="0086136A"/>
    <w:rsid w:val="008615CA"/>
    <w:rsid w:val="0086178B"/>
    <w:rsid w:val="00861883"/>
    <w:rsid w:val="008619F2"/>
    <w:rsid w:val="00861A83"/>
    <w:rsid w:val="00861B77"/>
    <w:rsid w:val="00861BFB"/>
    <w:rsid w:val="00861CB8"/>
    <w:rsid w:val="008620BE"/>
    <w:rsid w:val="008620CF"/>
    <w:rsid w:val="008621E0"/>
    <w:rsid w:val="00862610"/>
    <w:rsid w:val="008626D7"/>
    <w:rsid w:val="00862755"/>
    <w:rsid w:val="008628D3"/>
    <w:rsid w:val="00862A36"/>
    <w:rsid w:val="00862BD1"/>
    <w:rsid w:val="00862DE2"/>
    <w:rsid w:val="00863123"/>
    <w:rsid w:val="00863677"/>
    <w:rsid w:val="00863771"/>
    <w:rsid w:val="008637F8"/>
    <w:rsid w:val="00863A5B"/>
    <w:rsid w:val="00863BBD"/>
    <w:rsid w:val="00863E7A"/>
    <w:rsid w:val="00864274"/>
    <w:rsid w:val="008648E9"/>
    <w:rsid w:val="00864AB8"/>
    <w:rsid w:val="00864CA6"/>
    <w:rsid w:val="0086503B"/>
    <w:rsid w:val="0086506B"/>
    <w:rsid w:val="00865575"/>
    <w:rsid w:val="008656BE"/>
    <w:rsid w:val="00865864"/>
    <w:rsid w:val="00865899"/>
    <w:rsid w:val="008658FF"/>
    <w:rsid w:val="00865A5D"/>
    <w:rsid w:val="00865D9F"/>
    <w:rsid w:val="00865ECB"/>
    <w:rsid w:val="00866156"/>
    <w:rsid w:val="00866971"/>
    <w:rsid w:val="00866DCF"/>
    <w:rsid w:val="00866DE2"/>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12E6"/>
    <w:rsid w:val="00871485"/>
    <w:rsid w:val="008714FE"/>
    <w:rsid w:val="008717EB"/>
    <w:rsid w:val="00871A37"/>
    <w:rsid w:val="00871B8C"/>
    <w:rsid w:val="00871D84"/>
    <w:rsid w:val="00871E0B"/>
    <w:rsid w:val="00872273"/>
    <w:rsid w:val="00872447"/>
    <w:rsid w:val="008725B1"/>
    <w:rsid w:val="00872869"/>
    <w:rsid w:val="00872A8A"/>
    <w:rsid w:val="00872B7E"/>
    <w:rsid w:val="00872E03"/>
    <w:rsid w:val="00872E49"/>
    <w:rsid w:val="008731A2"/>
    <w:rsid w:val="008733E0"/>
    <w:rsid w:val="008733F7"/>
    <w:rsid w:val="008738A7"/>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5FCC"/>
    <w:rsid w:val="008761BE"/>
    <w:rsid w:val="008763CF"/>
    <w:rsid w:val="008766DA"/>
    <w:rsid w:val="008769A1"/>
    <w:rsid w:val="00876C77"/>
    <w:rsid w:val="00876F68"/>
    <w:rsid w:val="00876FBC"/>
    <w:rsid w:val="00877366"/>
    <w:rsid w:val="0087794F"/>
    <w:rsid w:val="00877C2F"/>
    <w:rsid w:val="00877D34"/>
    <w:rsid w:val="00877EEA"/>
    <w:rsid w:val="00877FD3"/>
    <w:rsid w:val="00880160"/>
    <w:rsid w:val="00880224"/>
    <w:rsid w:val="00880A4A"/>
    <w:rsid w:val="00880A59"/>
    <w:rsid w:val="00880BAD"/>
    <w:rsid w:val="00880C84"/>
    <w:rsid w:val="00880C86"/>
    <w:rsid w:val="00880F25"/>
    <w:rsid w:val="00881C9C"/>
    <w:rsid w:val="00881F00"/>
    <w:rsid w:val="00882177"/>
    <w:rsid w:val="008822E1"/>
    <w:rsid w:val="00882412"/>
    <w:rsid w:val="008826B0"/>
    <w:rsid w:val="008828DC"/>
    <w:rsid w:val="00882A9E"/>
    <w:rsid w:val="00882D83"/>
    <w:rsid w:val="00882E38"/>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CC6"/>
    <w:rsid w:val="00884D2B"/>
    <w:rsid w:val="00884D93"/>
    <w:rsid w:val="00884DD4"/>
    <w:rsid w:val="0088539D"/>
    <w:rsid w:val="008854ED"/>
    <w:rsid w:val="00885755"/>
    <w:rsid w:val="008859A2"/>
    <w:rsid w:val="00885A65"/>
    <w:rsid w:val="00885A73"/>
    <w:rsid w:val="00886030"/>
    <w:rsid w:val="00886050"/>
    <w:rsid w:val="008862E7"/>
    <w:rsid w:val="008863EA"/>
    <w:rsid w:val="008864B7"/>
    <w:rsid w:val="0088667C"/>
    <w:rsid w:val="00886694"/>
    <w:rsid w:val="00886E97"/>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3FCC"/>
    <w:rsid w:val="00894486"/>
    <w:rsid w:val="008944B7"/>
    <w:rsid w:val="0089457D"/>
    <w:rsid w:val="00894D05"/>
    <w:rsid w:val="00894E5B"/>
    <w:rsid w:val="00894F61"/>
    <w:rsid w:val="00894F8F"/>
    <w:rsid w:val="008951AD"/>
    <w:rsid w:val="00895467"/>
    <w:rsid w:val="008959DE"/>
    <w:rsid w:val="00895EB0"/>
    <w:rsid w:val="00895ECE"/>
    <w:rsid w:val="00895F68"/>
    <w:rsid w:val="00895FCF"/>
    <w:rsid w:val="008964A9"/>
    <w:rsid w:val="0089679D"/>
    <w:rsid w:val="00896BD4"/>
    <w:rsid w:val="00896BFD"/>
    <w:rsid w:val="00896E53"/>
    <w:rsid w:val="0089710C"/>
    <w:rsid w:val="0089749B"/>
    <w:rsid w:val="008974EE"/>
    <w:rsid w:val="0089757A"/>
    <w:rsid w:val="00897871"/>
    <w:rsid w:val="00897B4C"/>
    <w:rsid w:val="008A0623"/>
    <w:rsid w:val="008A06D7"/>
    <w:rsid w:val="008A08D7"/>
    <w:rsid w:val="008A0AB5"/>
    <w:rsid w:val="008A0AC7"/>
    <w:rsid w:val="008A10C9"/>
    <w:rsid w:val="008A1401"/>
    <w:rsid w:val="008A148C"/>
    <w:rsid w:val="008A18F9"/>
    <w:rsid w:val="008A1978"/>
    <w:rsid w:val="008A1ADE"/>
    <w:rsid w:val="008A1BA0"/>
    <w:rsid w:val="008A1DDF"/>
    <w:rsid w:val="008A23F3"/>
    <w:rsid w:val="008A25BA"/>
    <w:rsid w:val="008A2691"/>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502E"/>
    <w:rsid w:val="008A511E"/>
    <w:rsid w:val="008A5163"/>
    <w:rsid w:val="008A5223"/>
    <w:rsid w:val="008A5754"/>
    <w:rsid w:val="008A5AC4"/>
    <w:rsid w:val="008A5CAD"/>
    <w:rsid w:val="008A5F51"/>
    <w:rsid w:val="008A6437"/>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6E1"/>
    <w:rsid w:val="008B09D0"/>
    <w:rsid w:val="008B0ABF"/>
    <w:rsid w:val="008B0F7D"/>
    <w:rsid w:val="008B1359"/>
    <w:rsid w:val="008B178E"/>
    <w:rsid w:val="008B1B44"/>
    <w:rsid w:val="008B1BF4"/>
    <w:rsid w:val="008B1E4C"/>
    <w:rsid w:val="008B1FBA"/>
    <w:rsid w:val="008B2010"/>
    <w:rsid w:val="008B231E"/>
    <w:rsid w:val="008B233B"/>
    <w:rsid w:val="008B236C"/>
    <w:rsid w:val="008B2625"/>
    <w:rsid w:val="008B2B20"/>
    <w:rsid w:val="008B2E31"/>
    <w:rsid w:val="008B30EA"/>
    <w:rsid w:val="008B3128"/>
    <w:rsid w:val="008B3329"/>
    <w:rsid w:val="008B35BD"/>
    <w:rsid w:val="008B377F"/>
    <w:rsid w:val="008B39C5"/>
    <w:rsid w:val="008B3C05"/>
    <w:rsid w:val="008B3C49"/>
    <w:rsid w:val="008B3CC2"/>
    <w:rsid w:val="008B3CDD"/>
    <w:rsid w:val="008B3D25"/>
    <w:rsid w:val="008B3E01"/>
    <w:rsid w:val="008B3E07"/>
    <w:rsid w:val="008B4131"/>
    <w:rsid w:val="008B421C"/>
    <w:rsid w:val="008B448E"/>
    <w:rsid w:val="008B44DC"/>
    <w:rsid w:val="008B47AC"/>
    <w:rsid w:val="008B4A86"/>
    <w:rsid w:val="008B4AEE"/>
    <w:rsid w:val="008B4B4A"/>
    <w:rsid w:val="008B4CCC"/>
    <w:rsid w:val="008B4E41"/>
    <w:rsid w:val="008B4F24"/>
    <w:rsid w:val="008B4F49"/>
    <w:rsid w:val="008B54E8"/>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4CE"/>
    <w:rsid w:val="008C0636"/>
    <w:rsid w:val="008C08EB"/>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E5F"/>
    <w:rsid w:val="008C2FA0"/>
    <w:rsid w:val="008C308A"/>
    <w:rsid w:val="008C30E5"/>
    <w:rsid w:val="008C3388"/>
    <w:rsid w:val="008C34A8"/>
    <w:rsid w:val="008C357D"/>
    <w:rsid w:val="008C35D2"/>
    <w:rsid w:val="008C388A"/>
    <w:rsid w:val="008C3B3E"/>
    <w:rsid w:val="008C3B40"/>
    <w:rsid w:val="008C3C0C"/>
    <w:rsid w:val="008C3C5A"/>
    <w:rsid w:val="008C3D96"/>
    <w:rsid w:val="008C4234"/>
    <w:rsid w:val="008C43C6"/>
    <w:rsid w:val="008C44E3"/>
    <w:rsid w:val="008C48A0"/>
    <w:rsid w:val="008C4D72"/>
    <w:rsid w:val="008C52BB"/>
    <w:rsid w:val="008C5810"/>
    <w:rsid w:val="008C5979"/>
    <w:rsid w:val="008C5C4F"/>
    <w:rsid w:val="008C688A"/>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F5"/>
    <w:rsid w:val="008D196C"/>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7CC"/>
    <w:rsid w:val="008D47F8"/>
    <w:rsid w:val="008D4A0B"/>
    <w:rsid w:val="008D4B81"/>
    <w:rsid w:val="008D4F28"/>
    <w:rsid w:val="008D5045"/>
    <w:rsid w:val="008D51C5"/>
    <w:rsid w:val="008D5329"/>
    <w:rsid w:val="008D59B2"/>
    <w:rsid w:val="008D5D68"/>
    <w:rsid w:val="008D5E0F"/>
    <w:rsid w:val="008D6048"/>
    <w:rsid w:val="008D639D"/>
    <w:rsid w:val="008D66CA"/>
    <w:rsid w:val="008D68D6"/>
    <w:rsid w:val="008D6C9F"/>
    <w:rsid w:val="008D6F74"/>
    <w:rsid w:val="008D729E"/>
    <w:rsid w:val="008D75D2"/>
    <w:rsid w:val="008D76A4"/>
    <w:rsid w:val="008D7F64"/>
    <w:rsid w:val="008E0163"/>
    <w:rsid w:val="008E0246"/>
    <w:rsid w:val="008E03D2"/>
    <w:rsid w:val="008E04AD"/>
    <w:rsid w:val="008E0521"/>
    <w:rsid w:val="008E0706"/>
    <w:rsid w:val="008E0911"/>
    <w:rsid w:val="008E09F6"/>
    <w:rsid w:val="008E0C75"/>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916"/>
    <w:rsid w:val="008E396E"/>
    <w:rsid w:val="008E3B67"/>
    <w:rsid w:val="008E3E3D"/>
    <w:rsid w:val="008E3F1C"/>
    <w:rsid w:val="008E439E"/>
    <w:rsid w:val="008E4688"/>
    <w:rsid w:val="008E4994"/>
    <w:rsid w:val="008E4EA3"/>
    <w:rsid w:val="008E4F23"/>
    <w:rsid w:val="008E510F"/>
    <w:rsid w:val="008E55C8"/>
    <w:rsid w:val="008E5B7C"/>
    <w:rsid w:val="008E5C8F"/>
    <w:rsid w:val="008E650B"/>
    <w:rsid w:val="008E69B9"/>
    <w:rsid w:val="008E6B96"/>
    <w:rsid w:val="008E6CDE"/>
    <w:rsid w:val="008E70F3"/>
    <w:rsid w:val="008E7285"/>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02"/>
    <w:rsid w:val="008F4877"/>
    <w:rsid w:val="008F4A0D"/>
    <w:rsid w:val="008F5357"/>
    <w:rsid w:val="008F53E4"/>
    <w:rsid w:val="008F5543"/>
    <w:rsid w:val="008F56C1"/>
    <w:rsid w:val="008F578B"/>
    <w:rsid w:val="008F58D6"/>
    <w:rsid w:val="008F5950"/>
    <w:rsid w:val="008F5E5C"/>
    <w:rsid w:val="008F600B"/>
    <w:rsid w:val="008F6180"/>
    <w:rsid w:val="008F61FF"/>
    <w:rsid w:val="008F6217"/>
    <w:rsid w:val="008F62DC"/>
    <w:rsid w:val="008F6355"/>
    <w:rsid w:val="008F63A3"/>
    <w:rsid w:val="008F6617"/>
    <w:rsid w:val="008F68C7"/>
    <w:rsid w:val="008F6957"/>
    <w:rsid w:val="008F6A72"/>
    <w:rsid w:val="008F6F8C"/>
    <w:rsid w:val="008F701E"/>
    <w:rsid w:val="008F7489"/>
    <w:rsid w:val="008F7963"/>
    <w:rsid w:val="00900085"/>
    <w:rsid w:val="00900132"/>
    <w:rsid w:val="00900232"/>
    <w:rsid w:val="009006BE"/>
    <w:rsid w:val="00900883"/>
    <w:rsid w:val="009008F0"/>
    <w:rsid w:val="009009E4"/>
    <w:rsid w:val="00900A27"/>
    <w:rsid w:val="00901924"/>
    <w:rsid w:val="00901A45"/>
    <w:rsid w:val="00902370"/>
    <w:rsid w:val="009024A4"/>
    <w:rsid w:val="009024A5"/>
    <w:rsid w:val="009024DF"/>
    <w:rsid w:val="00902735"/>
    <w:rsid w:val="009027A5"/>
    <w:rsid w:val="009029C8"/>
    <w:rsid w:val="009029CB"/>
    <w:rsid w:val="00902BA0"/>
    <w:rsid w:val="00902D09"/>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84A"/>
    <w:rsid w:val="009048F1"/>
    <w:rsid w:val="00904AB9"/>
    <w:rsid w:val="00905099"/>
    <w:rsid w:val="00905241"/>
    <w:rsid w:val="00905379"/>
    <w:rsid w:val="009053A2"/>
    <w:rsid w:val="009054FC"/>
    <w:rsid w:val="0090567B"/>
    <w:rsid w:val="009057AC"/>
    <w:rsid w:val="009059D2"/>
    <w:rsid w:val="009059FA"/>
    <w:rsid w:val="00905A00"/>
    <w:rsid w:val="00905A8D"/>
    <w:rsid w:val="00905C47"/>
    <w:rsid w:val="00905C51"/>
    <w:rsid w:val="00905DB4"/>
    <w:rsid w:val="009060D9"/>
    <w:rsid w:val="00906409"/>
    <w:rsid w:val="00906584"/>
    <w:rsid w:val="009067B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86"/>
    <w:rsid w:val="0091290A"/>
    <w:rsid w:val="00912967"/>
    <w:rsid w:val="00912DF9"/>
    <w:rsid w:val="00912FA1"/>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B17"/>
    <w:rsid w:val="00916D48"/>
    <w:rsid w:val="00917328"/>
    <w:rsid w:val="00917520"/>
    <w:rsid w:val="0091761D"/>
    <w:rsid w:val="00917B47"/>
    <w:rsid w:val="00917C9C"/>
    <w:rsid w:val="00917CAF"/>
    <w:rsid w:val="00917CD1"/>
    <w:rsid w:val="00917E5E"/>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1EE9"/>
    <w:rsid w:val="00922339"/>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47A4"/>
    <w:rsid w:val="00924D5F"/>
    <w:rsid w:val="0092518E"/>
    <w:rsid w:val="00925190"/>
    <w:rsid w:val="009251E6"/>
    <w:rsid w:val="009252DC"/>
    <w:rsid w:val="0092599E"/>
    <w:rsid w:val="00925BC4"/>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20"/>
    <w:rsid w:val="00927458"/>
    <w:rsid w:val="00927471"/>
    <w:rsid w:val="009279A4"/>
    <w:rsid w:val="00927B39"/>
    <w:rsid w:val="00927C30"/>
    <w:rsid w:val="00930267"/>
    <w:rsid w:val="00930459"/>
    <w:rsid w:val="009304E1"/>
    <w:rsid w:val="00930549"/>
    <w:rsid w:val="009305D0"/>
    <w:rsid w:val="00930AA0"/>
    <w:rsid w:val="0093113F"/>
    <w:rsid w:val="00931358"/>
    <w:rsid w:val="00931A1B"/>
    <w:rsid w:val="00931B5B"/>
    <w:rsid w:val="00931DF1"/>
    <w:rsid w:val="00932113"/>
    <w:rsid w:val="00932466"/>
    <w:rsid w:val="009325A8"/>
    <w:rsid w:val="0093294B"/>
    <w:rsid w:val="009329CE"/>
    <w:rsid w:val="00932C63"/>
    <w:rsid w:val="00932D96"/>
    <w:rsid w:val="0093310E"/>
    <w:rsid w:val="0093339E"/>
    <w:rsid w:val="009336FF"/>
    <w:rsid w:val="00933C8E"/>
    <w:rsid w:val="00933E1C"/>
    <w:rsid w:val="00934345"/>
    <w:rsid w:val="0093444A"/>
    <w:rsid w:val="00934484"/>
    <w:rsid w:val="009345EE"/>
    <w:rsid w:val="009346B0"/>
    <w:rsid w:val="00934F54"/>
    <w:rsid w:val="00935274"/>
    <w:rsid w:val="00935311"/>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911"/>
    <w:rsid w:val="0093791E"/>
    <w:rsid w:val="00937932"/>
    <w:rsid w:val="00937C05"/>
    <w:rsid w:val="00937E40"/>
    <w:rsid w:val="00940051"/>
    <w:rsid w:val="00940180"/>
    <w:rsid w:val="00940275"/>
    <w:rsid w:val="00940348"/>
    <w:rsid w:val="00940405"/>
    <w:rsid w:val="0094051B"/>
    <w:rsid w:val="00940993"/>
    <w:rsid w:val="00940A23"/>
    <w:rsid w:val="00940ACE"/>
    <w:rsid w:val="00940E59"/>
    <w:rsid w:val="00940FEA"/>
    <w:rsid w:val="009410DC"/>
    <w:rsid w:val="009410E1"/>
    <w:rsid w:val="00941188"/>
    <w:rsid w:val="00941306"/>
    <w:rsid w:val="009413CE"/>
    <w:rsid w:val="00941900"/>
    <w:rsid w:val="00941A5C"/>
    <w:rsid w:val="00941CD6"/>
    <w:rsid w:val="00941E32"/>
    <w:rsid w:val="00942138"/>
    <w:rsid w:val="0094242A"/>
    <w:rsid w:val="00942AC3"/>
    <w:rsid w:val="00942B0F"/>
    <w:rsid w:val="00942D32"/>
    <w:rsid w:val="00942DCD"/>
    <w:rsid w:val="00942EC7"/>
    <w:rsid w:val="00943123"/>
    <w:rsid w:val="009433E0"/>
    <w:rsid w:val="00943559"/>
    <w:rsid w:val="009435DD"/>
    <w:rsid w:val="00943694"/>
    <w:rsid w:val="00943786"/>
    <w:rsid w:val="00943B79"/>
    <w:rsid w:val="00943B92"/>
    <w:rsid w:val="00943CC4"/>
    <w:rsid w:val="00943EEA"/>
    <w:rsid w:val="00944198"/>
    <w:rsid w:val="009441B7"/>
    <w:rsid w:val="009441B9"/>
    <w:rsid w:val="009443E6"/>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82A"/>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DCB"/>
    <w:rsid w:val="00952E75"/>
    <w:rsid w:val="009531DA"/>
    <w:rsid w:val="00953415"/>
    <w:rsid w:val="009539AB"/>
    <w:rsid w:val="00953AB6"/>
    <w:rsid w:val="00953C05"/>
    <w:rsid w:val="00953DE1"/>
    <w:rsid w:val="00953E75"/>
    <w:rsid w:val="00953EE0"/>
    <w:rsid w:val="0095408B"/>
    <w:rsid w:val="009542B1"/>
    <w:rsid w:val="009544E0"/>
    <w:rsid w:val="0095450C"/>
    <w:rsid w:val="0095458A"/>
    <w:rsid w:val="00954836"/>
    <w:rsid w:val="00954AC0"/>
    <w:rsid w:val="00954B19"/>
    <w:rsid w:val="00954C88"/>
    <w:rsid w:val="00954D42"/>
    <w:rsid w:val="00954DF2"/>
    <w:rsid w:val="009551F5"/>
    <w:rsid w:val="0095536C"/>
    <w:rsid w:val="0095552D"/>
    <w:rsid w:val="00955FB8"/>
    <w:rsid w:val="0095608B"/>
    <w:rsid w:val="009561F7"/>
    <w:rsid w:val="00956220"/>
    <w:rsid w:val="009569B6"/>
    <w:rsid w:val="00957145"/>
    <w:rsid w:val="009573EC"/>
    <w:rsid w:val="00957450"/>
    <w:rsid w:val="00957A87"/>
    <w:rsid w:val="00957CD1"/>
    <w:rsid w:val="00957D9E"/>
    <w:rsid w:val="00957EE6"/>
    <w:rsid w:val="00960295"/>
    <w:rsid w:val="00960CCE"/>
    <w:rsid w:val="00960DA1"/>
    <w:rsid w:val="00960F56"/>
    <w:rsid w:val="009612D2"/>
    <w:rsid w:val="009615DC"/>
    <w:rsid w:val="00961795"/>
    <w:rsid w:val="009618A7"/>
    <w:rsid w:val="00961904"/>
    <w:rsid w:val="00961906"/>
    <w:rsid w:val="00961BBB"/>
    <w:rsid w:val="00961C27"/>
    <w:rsid w:val="00961D8A"/>
    <w:rsid w:val="0096220E"/>
    <w:rsid w:val="00962409"/>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B18"/>
    <w:rsid w:val="00965D5C"/>
    <w:rsid w:val="009660AB"/>
    <w:rsid w:val="0096637D"/>
    <w:rsid w:val="0096655B"/>
    <w:rsid w:val="00966589"/>
    <w:rsid w:val="00966D00"/>
    <w:rsid w:val="009670E5"/>
    <w:rsid w:val="0096780C"/>
    <w:rsid w:val="00967937"/>
    <w:rsid w:val="00967967"/>
    <w:rsid w:val="00967A49"/>
    <w:rsid w:val="00967DAA"/>
    <w:rsid w:val="00967ED4"/>
    <w:rsid w:val="009701D2"/>
    <w:rsid w:val="00970500"/>
    <w:rsid w:val="00970BF1"/>
    <w:rsid w:val="00970D5C"/>
    <w:rsid w:val="00970EA4"/>
    <w:rsid w:val="00971016"/>
    <w:rsid w:val="0097108A"/>
    <w:rsid w:val="0097186C"/>
    <w:rsid w:val="00971BD9"/>
    <w:rsid w:val="00971C24"/>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A70"/>
    <w:rsid w:val="00973E95"/>
    <w:rsid w:val="00974141"/>
    <w:rsid w:val="00974487"/>
    <w:rsid w:val="00974A50"/>
    <w:rsid w:val="00974AC6"/>
    <w:rsid w:val="00974AEA"/>
    <w:rsid w:val="00974C49"/>
    <w:rsid w:val="00974CD7"/>
    <w:rsid w:val="00974CDB"/>
    <w:rsid w:val="00974D46"/>
    <w:rsid w:val="00975657"/>
    <w:rsid w:val="00975BD3"/>
    <w:rsid w:val="00975E27"/>
    <w:rsid w:val="00975E69"/>
    <w:rsid w:val="00975EEB"/>
    <w:rsid w:val="00976014"/>
    <w:rsid w:val="00976138"/>
    <w:rsid w:val="009762B2"/>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62F"/>
    <w:rsid w:val="0098089F"/>
    <w:rsid w:val="00980A6C"/>
    <w:rsid w:val="00980AAC"/>
    <w:rsid w:val="00980CF0"/>
    <w:rsid w:val="009811AF"/>
    <w:rsid w:val="009811B5"/>
    <w:rsid w:val="00981458"/>
    <w:rsid w:val="00981979"/>
    <w:rsid w:val="00981DCC"/>
    <w:rsid w:val="00981EBF"/>
    <w:rsid w:val="00981ED6"/>
    <w:rsid w:val="00981F7F"/>
    <w:rsid w:val="00982BD2"/>
    <w:rsid w:val="0098301E"/>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9DC"/>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671"/>
    <w:rsid w:val="009916E9"/>
    <w:rsid w:val="00991AA8"/>
    <w:rsid w:val="00991ADE"/>
    <w:rsid w:val="00991B9B"/>
    <w:rsid w:val="00991BD8"/>
    <w:rsid w:val="00991C63"/>
    <w:rsid w:val="0099217B"/>
    <w:rsid w:val="009922D8"/>
    <w:rsid w:val="00992346"/>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6C19"/>
    <w:rsid w:val="009972CF"/>
    <w:rsid w:val="0099760D"/>
    <w:rsid w:val="0099762F"/>
    <w:rsid w:val="009976C6"/>
    <w:rsid w:val="00997A27"/>
    <w:rsid w:val="00997A8F"/>
    <w:rsid w:val="00997B28"/>
    <w:rsid w:val="00997B57"/>
    <w:rsid w:val="00997E24"/>
    <w:rsid w:val="00997F8E"/>
    <w:rsid w:val="009A0165"/>
    <w:rsid w:val="009A03B2"/>
    <w:rsid w:val="009A0621"/>
    <w:rsid w:val="009A0701"/>
    <w:rsid w:val="009A0BA2"/>
    <w:rsid w:val="009A0DAF"/>
    <w:rsid w:val="009A0FCE"/>
    <w:rsid w:val="009A1052"/>
    <w:rsid w:val="009A1509"/>
    <w:rsid w:val="009A1809"/>
    <w:rsid w:val="009A1894"/>
    <w:rsid w:val="009A1976"/>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50E"/>
    <w:rsid w:val="009A5A66"/>
    <w:rsid w:val="009A5C49"/>
    <w:rsid w:val="009A5E36"/>
    <w:rsid w:val="009A5E5C"/>
    <w:rsid w:val="009A6874"/>
    <w:rsid w:val="009A698A"/>
    <w:rsid w:val="009A6AB5"/>
    <w:rsid w:val="009A6E95"/>
    <w:rsid w:val="009A6FA6"/>
    <w:rsid w:val="009A70B0"/>
    <w:rsid w:val="009A70DE"/>
    <w:rsid w:val="009A7624"/>
    <w:rsid w:val="009A7641"/>
    <w:rsid w:val="009A76E3"/>
    <w:rsid w:val="009A77CB"/>
    <w:rsid w:val="009A7917"/>
    <w:rsid w:val="009A7A3E"/>
    <w:rsid w:val="009A7A78"/>
    <w:rsid w:val="009A7FD2"/>
    <w:rsid w:val="009B047F"/>
    <w:rsid w:val="009B0485"/>
    <w:rsid w:val="009B0582"/>
    <w:rsid w:val="009B06A1"/>
    <w:rsid w:val="009B0934"/>
    <w:rsid w:val="009B0A57"/>
    <w:rsid w:val="009B137D"/>
    <w:rsid w:val="009B152A"/>
    <w:rsid w:val="009B162D"/>
    <w:rsid w:val="009B164B"/>
    <w:rsid w:val="009B168E"/>
    <w:rsid w:val="009B1BDE"/>
    <w:rsid w:val="009B1E02"/>
    <w:rsid w:val="009B29B5"/>
    <w:rsid w:val="009B2A92"/>
    <w:rsid w:val="009B2B4C"/>
    <w:rsid w:val="009B2CE3"/>
    <w:rsid w:val="009B2D11"/>
    <w:rsid w:val="009B2E3C"/>
    <w:rsid w:val="009B2F28"/>
    <w:rsid w:val="009B3180"/>
    <w:rsid w:val="009B320E"/>
    <w:rsid w:val="009B3349"/>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36"/>
    <w:rsid w:val="009B7FB6"/>
    <w:rsid w:val="009C0203"/>
    <w:rsid w:val="009C0575"/>
    <w:rsid w:val="009C05C2"/>
    <w:rsid w:val="009C0605"/>
    <w:rsid w:val="009C067F"/>
    <w:rsid w:val="009C0F2E"/>
    <w:rsid w:val="009C0F9B"/>
    <w:rsid w:val="009C0FEA"/>
    <w:rsid w:val="009C1079"/>
    <w:rsid w:val="009C11F3"/>
    <w:rsid w:val="009C14C4"/>
    <w:rsid w:val="009C1675"/>
    <w:rsid w:val="009C1809"/>
    <w:rsid w:val="009C19F2"/>
    <w:rsid w:val="009C1F09"/>
    <w:rsid w:val="009C22EE"/>
    <w:rsid w:val="009C2433"/>
    <w:rsid w:val="009C261C"/>
    <w:rsid w:val="009C2D0E"/>
    <w:rsid w:val="009C2D24"/>
    <w:rsid w:val="009C2DB7"/>
    <w:rsid w:val="009C2E65"/>
    <w:rsid w:val="009C312F"/>
    <w:rsid w:val="009C324C"/>
    <w:rsid w:val="009C32ED"/>
    <w:rsid w:val="009C35EB"/>
    <w:rsid w:val="009C3CD4"/>
    <w:rsid w:val="009C4179"/>
    <w:rsid w:val="009C43D0"/>
    <w:rsid w:val="009C4424"/>
    <w:rsid w:val="009C45E5"/>
    <w:rsid w:val="009C485F"/>
    <w:rsid w:val="009C491D"/>
    <w:rsid w:val="009C4BA5"/>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9F4"/>
    <w:rsid w:val="009E102B"/>
    <w:rsid w:val="009E12F2"/>
    <w:rsid w:val="009E13A1"/>
    <w:rsid w:val="009E1B9D"/>
    <w:rsid w:val="009E1C3B"/>
    <w:rsid w:val="009E200E"/>
    <w:rsid w:val="009E2279"/>
    <w:rsid w:val="009E2565"/>
    <w:rsid w:val="009E2B25"/>
    <w:rsid w:val="009E2D3B"/>
    <w:rsid w:val="009E302A"/>
    <w:rsid w:val="009E34C5"/>
    <w:rsid w:val="009E36FC"/>
    <w:rsid w:val="009E392C"/>
    <w:rsid w:val="009E395A"/>
    <w:rsid w:val="009E3A2F"/>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488"/>
    <w:rsid w:val="009F0514"/>
    <w:rsid w:val="009F05E5"/>
    <w:rsid w:val="009F0670"/>
    <w:rsid w:val="009F08C3"/>
    <w:rsid w:val="009F0957"/>
    <w:rsid w:val="009F0A29"/>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A"/>
    <w:rsid w:val="009F5BFB"/>
    <w:rsid w:val="009F5C18"/>
    <w:rsid w:val="009F5D71"/>
    <w:rsid w:val="009F6203"/>
    <w:rsid w:val="009F631E"/>
    <w:rsid w:val="009F64F7"/>
    <w:rsid w:val="009F65AB"/>
    <w:rsid w:val="009F6706"/>
    <w:rsid w:val="009F676E"/>
    <w:rsid w:val="009F678C"/>
    <w:rsid w:val="009F69F3"/>
    <w:rsid w:val="009F6A0C"/>
    <w:rsid w:val="009F6A53"/>
    <w:rsid w:val="009F6BEE"/>
    <w:rsid w:val="009F6C1E"/>
    <w:rsid w:val="009F6C7A"/>
    <w:rsid w:val="009F6D75"/>
    <w:rsid w:val="009F732C"/>
    <w:rsid w:val="009F7361"/>
    <w:rsid w:val="009F7397"/>
    <w:rsid w:val="009F7456"/>
    <w:rsid w:val="009F74D9"/>
    <w:rsid w:val="009F7543"/>
    <w:rsid w:val="009F76A5"/>
    <w:rsid w:val="009F788C"/>
    <w:rsid w:val="009F7B9C"/>
    <w:rsid w:val="009F7C92"/>
    <w:rsid w:val="009F7EE8"/>
    <w:rsid w:val="00A00236"/>
    <w:rsid w:val="00A00552"/>
    <w:rsid w:val="00A006A7"/>
    <w:rsid w:val="00A006CA"/>
    <w:rsid w:val="00A009E7"/>
    <w:rsid w:val="00A00B69"/>
    <w:rsid w:val="00A00C6E"/>
    <w:rsid w:val="00A0202F"/>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7AC"/>
    <w:rsid w:val="00A057FF"/>
    <w:rsid w:val="00A05A3D"/>
    <w:rsid w:val="00A05A52"/>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03"/>
    <w:rsid w:val="00A07ACA"/>
    <w:rsid w:val="00A07BC4"/>
    <w:rsid w:val="00A07DAD"/>
    <w:rsid w:val="00A07DB1"/>
    <w:rsid w:val="00A07F14"/>
    <w:rsid w:val="00A07F48"/>
    <w:rsid w:val="00A101BA"/>
    <w:rsid w:val="00A1026D"/>
    <w:rsid w:val="00A10340"/>
    <w:rsid w:val="00A10537"/>
    <w:rsid w:val="00A10613"/>
    <w:rsid w:val="00A10722"/>
    <w:rsid w:val="00A10854"/>
    <w:rsid w:val="00A1092B"/>
    <w:rsid w:val="00A10D54"/>
    <w:rsid w:val="00A10E6A"/>
    <w:rsid w:val="00A1118B"/>
    <w:rsid w:val="00A111AC"/>
    <w:rsid w:val="00A112B3"/>
    <w:rsid w:val="00A11711"/>
    <w:rsid w:val="00A11925"/>
    <w:rsid w:val="00A11995"/>
    <w:rsid w:val="00A11CEC"/>
    <w:rsid w:val="00A11F23"/>
    <w:rsid w:val="00A1244D"/>
    <w:rsid w:val="00A127B9"/>
    <w:rsid w:val="00A129EA"/>
    <w:rsid w:val="00A12A66"/>
    <w:rsid w:val="00A12EBC"/>
    <w:rsid w:val="00A12F64"/>
    <w:rsid w:val="00A13010"/>
    <w:rsid w:val="00A13265"/>
    <w:rsid w:val="00A13309"/>
    <w:rsid w:val="00A133E3"/>
    <w:rsid w:val="00A134E3"/>
    <w:rsid w:val="00A13843"/>
    <w:rsid w:val="00A139FB"/>
    <w:rsid w:val="00A13A00"/>
    <w:rsid w:val="00A13CB1"/>
    <w:rsid w:val="00A13EA5"/>
    <w:rsid w:val="00A140B2"/>
    <w:rsid w:val="00A140EF"/>
    <w:rsid w:val="00A14192"/>
    <w:rsid w:val="00A1427D"/>
    <w:rsid w:val="00A142A6"/>
    <w:rsid w:val="00A14654"/>
    <w:rsid w:val="00A1494A"/>
    <w:rsid w:val="00A14965"/>
    <w:rsid w:val="00A14D7D"/>
    <w:rsid w:val="00A150FD"/>
    <w:rsid w:val="00A15812"/>
    <w:rsid w:val="00A15B13"/>
    <w:rsid w:val="00A15C44"/>
    <w:rsid w:val="00A15DDE"/>
    <w:rsid w:val="00A1631E"/>
    <w:rsid w:val="00A16347"/>
    <w:rsid w:val="00A16620"/>
    <w:rsid w:val="00A16C54"/>
    <w:rsid w:val="00A17191"/>
    <w:rsid w:val="00A17360"/>
    <w:rsid w:val="00A17558"/>
    <w:rsid w:val="00A1761B"/>
    <w:rsid w:val="00A1765A"/>
    <w:rsid w:val="00A17870"/>
    <w:rsid w:val="00A179D9"/>
    <w:rsid w:val="00A17B77"/>
    <w:rsid w:val="00A17D3D"/>
    <w:rsid w:val="00A17E75"/>
    <w:rsid w:val="00A17FE9"/>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4066"/>
    <w:rsid w:val="00A240D3"/>
    <w:rsid w:val="00A24107"/>
    <w:rsid w:val="00A242FF"/>
    <w:rsid w:val="00A24492"/>
    <w:rsid w:val="00A245E9"/>
    <w:rsid w:val="00A247C6"/>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7FC"/>
    <w:rsid w:val="00A26925"/>
    <w:rsid w:val="00A26A91"/>
    <w:rsid w:val="00A26BD8"/>
    <w:rsid w:val="00A272B9"/>
    <w:rsid w:val="00A272F2"/>
    <w:rsid w:val="00A277F5"/>
    <w:rsid w:val="00A27847"/>
    <w:rsid w:val="00A27AAC"/>
    <w:rsid w:val="00A27EE1"/>
    <w:rsid w:val="00A27F89"/>
    <w:rsid w:val="00A3060A"/>
    <w:rsid w:val="00A30687"/>
    <w:rsid w:val="00A308F8"/>
    <w:rsid w:val="00A30AA7"/>
    <w:rsid w:val="00A30B07"/>
    <w:rsid w:val="00A30BD6"/>
    <w:rsid w:val="00A30FF0"/>
    <w:rsid w:val="00A311D9"/>
    <w:rsid w:val="00A311E8"/>
    <w:rsid w:val="00A31464"/>
    <w:rsid w:val="00A314D3"/>
    <w:rsid w:val="00A3164A"/>
    <w:rsid w:val="00A31770"/>
    <w:rsid w:val="00A31D34"/>
    <w:rsid w:val="00A31F12"/>
    <w:rsid w:val="00A3236D"/>
    <w:rsid w:val="00A32602"/>
    <w:rsid w:val="00A32648"/>
    <w:rsid w:val="00A326E4"/>
    <w:rsid w:val="00A32A35"/>
    <w:rsid w:val="00A32C99"/>
    <w:rsid w:val="00A330C4"/>
    <w:rsid w:val="00A332D8"/>
    <w:rsid w:val="00A337D3"/>
    <w:rsid w:val="00A33A90"/>
    <w:rsid w:val="00A33ACC"/>
    <w:rsid w:val="00A33ADC"/>
    <w:rsid w:val="00A33F51"/>
    <w:rsid w:val="00A34400"/>
    <w:rsid w:val="00A34694"/>
    <w:rsid w:val="00A346C3"/>
    <w:rsid w:val="00A3492A"/>
    <w:rsid w:val="00A34D9A"/>
    <w:rsid w:val="00A35695"/>
    <w:rsid w:val="00A35BDB"/>
    <w:rsid w:val="00A35E8A"/>
    <w:rsid w:val="00A3609F"/>
    <w:rsid w:val="00A36385"/>
    <w:rsid w:val="00A3655B"/>
    <w:rsid w:val="00A365B8"/>
    <w:rsid w:val="00A36638"/>
    <w:rsid w:val="00A36DCD"/>
    <w:rsid w:val="00A36EA4"/>
    <w:rsid w:val="00A3713F"/>
    <w:rsid w:val="00A372B4"/>
    <w:rsid w:val="00A3740D"/>
    <w:rsid w:val="00A377B1"/>
    <w:rsid w:val="00A37842"/>
    <w:rsid w:val="00A37C68"/>
    <w:rsid w:val="00A401EF"/>
    <w:rsid w:val="00A40246"/>
    <w:rsid w:val="00A406A9"/>
    <w:rsid w:val="00A40928"/>
    <w:rsid w:val="00A40997"/>
    <w:rsid w:val="00A40C7C"/>
    <w:rsid w:val="00A40D8B"/>
    <w:rsid w:val="00A410E2"/>
    <w:rsid w:val="00A41337"/>
    <w:rsid w:val="00A41470"/>
    <w:rsid w:val="00A414AF"/>
    <w:rsid w:val="00A41881"/>
    <w:rsid w:val="00A419B7"/>
    <w:rsid w:val="00A41BF6"/>
    <w:rsid w:val="00A41D40"/>
    <w:rsid w:val="00A42518"/>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38F"/>
    <w:rsid w:val="00A45879"/>
    <w:rsid w:val="00A45A72"/>
    <w:rsid w:val="00A460C2"/>
    <w:rsid w:val="00A46160"/>
    <w:rsid w:val="00A464C4"/>
    <w:rsid w:val="00A46632"/>
    <w:rsid w:val="00A46721"/>
    <w:rsid w:val="00A46CDD"/>
    <w:rsid w:val="00A4704E"/>
    <w:rsid w:val="00A471BA"/>
    <w:rsid w:val="00A473B0"/>
    <w:rsid w:val="00A47501"/>
    <w:rsid w:val="00A475E9"/>
    <w:rsid w:val="00A47659"/>
    <w:rsid w:val="00A47C43"/>
    <w:rsid w:val="00A47E05"/>
    <w:rsid w:val="00A47E1E"/>
    <w:rsid w:val="00A50044"/>
    <w:rsid w:val="00A502BC"/>
    <w:rsid w:val="00A5037E"/>
    <w:rsid w:val="00A5046C"/>
    <w:rsid w:val="00A505DA"/>
    <w:rsid w:val="00A50634"/>
    <w:rsid w:val="00A50D81"/>
    <w:rsid w:val="00A50F22"/>
    <w:rsid w:val="00A51355"/>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9CE"/>
    <w:rsid w:val="00A52DF1"/>
    <w:rsid w:val="00A53124"/>
    <w:rsid w:val="00A5323A"/>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8C3"/>
    <w:rsid w:val="00A56F22"/>
    <w:rsid w:val="00A56F25"/>
    <w:rsid w:val="00A56F97"/>
    <w:rsid w:val="00A57019"/>
    <w:rsid w:val="00A5704B"/>
    <w:rsid w:val="00A574DD"/>
    <w:rsid w:val="00A5761C"/>
    <w:rsid w:val="00A57631"/>
    <w:rsid w:val="00A577C3"/>
    <w:rsid w:val="00A577D4"/>
    <w:rsid w:val="00A579C4"/>
    <w:rsid w:val="00A57C5B"/>
    <w:rsid w:val="00A57CBD"/>
    <w:rsid w:val="00A57E29"/>
    <w:rsid w:val="00A57F26"/>
    <w:rsid w:val="00A600AE"/>
    <w:rsid w:val="00A6073F"/>
    <w:rsid w:val="00A6112B"/>
    <w:rsid w:val="00A61211"/>
    <w:rsid w:val="00A6148D"/>
    <w:rsid w:val="00A614C3"/>
    <w:rsid w:val="00A61787"/>
    <w:rsid w:val="00A6193A"/>
    <w:rsid w:val="00A619F5"/>
    <w:rsid w:val="00A61FED"/>
    <w:rsid w:val="00A62BDD"/>
    <w:rsid w:val="00A62CE6"/>
    <w:rsid w:val="00A62F49"/>
    <w:rsid w:val="00A63226"/>
    <w:rsid w:val="00A63250"/>
    <w:rsid w:val="00A633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09"/>
    <w:rsid w:val="00A66BCC"/>
    <w:rsid w:val="00A66E0F"/>
    <w:rsid w:val="00A67248"/>
    <w:rsid w:val="00A67704"/>
    <w:rsid w:val="00A67AE9"/>
    <w:rsid w:val="00A67C0E"/>
    <w:rsid w:val="00A67C5C"/>
    <w:rsid w:val="00A67F11"/>
    <w:rsid w:val="00A67F5D"/>
    <w:rsid w:val="00A7020C"/>
    <w:rsid w:val="00A704C2"/>
    <w:rsid w:val="00A70560"/>
    <w:rsid w:val="00A70673"/>
    <w:rsid w:val="00A70714"/>
    <w:rsid w:val="00A709C7"/>
    <w:rsid w:val="00A70A67"/>
    <w:rsid w:val="00A70B59"/>
    <w:rsid w:val="00A70C3E"/>
    <w:rsid w:val="00A7164D"/>
    <w:rsid w:val="00A71778"/>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AD6"/>
    <w:rsid w:val="00A73B78"/>
    <w:rsid w:val="00A73D71"/>
    <w:rsid w:val="00A73FC0"/>
    <w:rsid w:val="00A74383"/>
    <w:rsid w:val="00A744C7"/>
    <w:rsid w:val="00A745C2"/>
    <w:rsid w:val="00A74992"/>
    <w:rsid w:val="00A751E3"/>
    <w:rsid w:val="00A7532B"/>
    <w:rsid w:val="00A755BF"/>
    <w:rsid w:val="00A7584C"/>
    <w:rsid w:val="00A75991"/>
    <w:rsid w:val="00A75A8B"/>
    <w:rsid w:val="00A75AA2"/>
    <w:rsid w:val="00A75AD3"/>
    <w:rsid w:val="00A75DB4"/>
    <w:rsid w:val="00A760C2"/>
    <w:rsid w:val="00A7636D"/>
    <w:rsid w:val="00A7642F"/>
    <w:rsid w:val="00A764E5"/>
    <w:rsid w:val="00A76607"/>
    <w:rsid w:val="00A76998"/>
    <w:rsid w:val="00A76CC8"/>
    <w:rsid w:val="00A76FBB"/>
    <w:rsid w:val="00A77104"/>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39A8"/>
    <w:rsid w:val="00A84282"/>
    <w:rsid w:val="00A8430A"/>
    <w:rsid w:val="00A84510"/>
    <w:rsid w:val="00A84652"/>
    <w:rsid w:val="00A84665"/>
    <w:rsid w:val="00A849D5"/>
    <w:rsid w:val="00A84C51"/>
    <w:rsid w:val="00A84FFF"/>
    <w:rsid w:val="00A85114"/>
    <w:rsid w:val="00A854BC"/>
    <w:rsid w:val="00A85AD0"/>
    <w:rsid w:val="00A85B2B"/>
    <w:rsid w:val="00A86296"/>
    <w:rsid w:val="00A867C5"/>
    <w:rsid w:val="00A868B7"/>
    <w:rsid w:val="00A8704E"/>
    <w:rsid w:val="00A87295"/>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C0A"/>
    <w:rsid w:val="00A90CE3"/>
    <w:rsid w:val="00A91281"/>
    <w:rsid w:val="00A91309"/>
    <w:rsid w:val="00A919B3"/>
    <w:rsid w:val="00A919B6"/>
    <w:rsid w:val="00A91BBB"/>
    <w:rsid w:val="00A91BEB"/>
    <w:rsid w:val="00A91E96"/>
    <w:rsid w:val="00A9265C"/>
    <w:rsid w:val="00A9333B"/>
    <w:rsid w:val="00A93355"/>
    <w:rsid w:val="00A9353E"/>
    <w:rsid w:val="00A939A3"/>
    <w:rsid w:val="00A93A9B"/>
    <w:rsid w:val="00A940FA"/>
    <w:rsid w:val="00A942FD"/>
    <w:rsid w:val="00A9434F"/>
    <w:rsid w:val="00A943A3"/>
    <w:rsid w:val="00A9475A"/>
    <w:rsid w:val="00A9483A"/>
    <w:rsid w:val="00A948B8"/>
    <w:rsid w:val="00A94959"/>
    <w:rsid w:val="00A94B16"/>
    <w:rsid w:val="00A95106"/>
    <w:rsid w:val="00A952EA"/>
    <w:rsid w:val="00A957CB"/>
    <w:rsid w:val="00A95839"/>
    <w:rsid w:val="00A95FA6"/>
    <w:rsid w:val="00A96061"/>
    <w:rsid w:val="00A9615E"/>
    <w:rsid w:val="00A964EE"/>
    <w:rsid w:val="00A96702"/>
    <w:rsid w:val="00A96BC2"/>
    <w:rsid w:val="00A96BEB"/>
    <w:rsid w:val="00A9703F"/>
    <w:rsid w:val="00A97072"/>
    <w:rsid w:val="00A9762F"/>
    <w:rsid w:val="00A9767E"/>
    <w:rsid w:val="00A97703"/>
    <w:rsid w:val="00A97B25"/>
    <w:rsid w:val="00A97B75"/>
    <w:rsid w:val="00A97C2D"/>
    <w:rsid w:val="00A97EE5"/>
    <w:rsid w:val="00AA013B"/>
    <w:rsid w:val="00AA0203"/>
    <w:rsid w:val="00AA02D6"/>
    <w:rsid w:val="00AA06BD"/>
    <w:rsid w:val="00AA0B2B"/>
    <w:rsid w:val="00AA0C02"/>
    <w:rsid w:val="00AA0EC5"/>
    <w:rsid w:val="00AA10F1"/>
    <w:rsid w:val="00AA1508"/>
    <w:rsid w:val="00AA1A5F"/>
    <w:rsid w:val="00AA20EB"/>
    <w:rsid w:val="00AA22A7"/>
    <w:rsid w:val="00AA24A3"/>
    <w:rsid w:val="00AA2707"/>
    <w:rsid w:val="00AA2807"/>
    <w:rsid w:val="00AA2A11"/>
    <w:rsid w:val="00AA2B79"/>
    <w:rsid w:val="00AA2D7E"/>
    <w:rsid w:val="00AA2F95"/>
    <w:rsid w:val="00AA302C"/>
    <w:rsid w:val="00AA31B5"/>
    <w:rsid w:val="00AA34A7"/>
    <w:rsid w:val="00AA35D8"/>
    <w:rsid w:val="00AA3749"/>
    <w:rsid w:val="00AA38D1"/>
    <w:rsid w:val="00AA39B9"/>
    <w:rsid w:val="00AA3C81"/>
    <w:rsid w:val="00AA402D"/>
    <w:rsid w:val="00AA40C4"/>
    <w:rsid w:val="00AA41F8"/>
    <w:rsid w:val="00AA42C8"/>
    <w:rsid w:val="00AA4546"/>
    <w:rsid w:val="00AA499D"/>
    <w:rsid w:val="00AA49C1"/>
    <w:rsid w:val="00AA4C0F"/>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EB"/>
    <w:rsid w:val="00AA637C"/>
    <w:rsid w:val="00AA6A8E"/>
    <w:rsid w:val="00AA700D"/>
    <w:rsid w:val="00AA71AD"/>
    <w:rsid w:val="00AA77D2"/>
    <w:rsid w:val="00AA7859"/>
    <w:rsid w:val="00AA7961"/>
    <w:rsid w:val="00AA7A2D"/>
    <w:rsid w:val="00AA7AAE"/>
    <w:rsid w:val="00AB05BF"/>
    <w:rsid w:val="00AB06A7"/>
    <w:rsid w:val="00AB0A2D"/>
    <w:rsid w:val="00AB0A82"/>
    <w:rsid w:val="00AB0AE3"/>
    <w:rsid w:val="00AB0C8C"/>
    <w:rsid w:val="00AB11E7"/>
    <w:rsid w:val="00AB136C"/>
    <w:rsid w:val="00AB1473"/>
    <w:rsid w:val="00AB169F"/>
    <w:rsid w:val="00AB16B1"/>
    <w:rsid w:val="00AB1776"/>
    <w:rsid w:val="00AB17D2"/>
    <w:rsid w:val="00AB200D"/>
    <w:rsid w:val="00AB2085"/>
    <w:rsid w:val="00AB21EC"/>
    <w:rsid w:val="00AB22F8"/>
    <w:rsid w:val="00AB23DA"/>
    <w:rsid w:val="00AB24BD"/>
    <w:rsid w:val="00AB2517"/>
    <w:rsid w:val="00AB25B6"/>
    <w:rsid w:val="00AB264D"/>
    <w:rsid w:val="00AB27DE"/>
    <w:rsid w:val="00AB29BD"/>
    <w:rsid w:val="00AB29C9"/>
    <w:rsid w:val="00AB2A53"/>
    <w:rsid w:val="00AB2BD0"/>
    <w:rsid w:val="00AB2D9C"/>
    <w:rsid w:val="00AB2E33"/>
    <w:rsid w:val="00AB3127"/>
    <w:rsid w:val="00AB37E2"/>
    <w:rsid w:val="00AB3B2B"/>
    <w:rsid w:val="00AB3B8E"/>
    <w:rsid w:val="00AB4008"/>
    <w:rsid w:val="00AB439A"/>
    <w:rsid w:val="00AB43F9"/>
    <w:rsid w:val="00AB4828"/>
    <w:rsid w:val="00AB4D7F"/>
    <w:rsid w:val="00AB4ED9"/>
    <w:rsid w:val="00AB524E"/>
    <w:rsid w:val="00AB5AC5"/>
    <w:rsid w:val="00AB5B5E"/>
    <w:rsid w:val="00AB62AC"/>
    <w:rsid w:val="00AB63AD"/>
    <w:rsid w:val="00AB63B9"/>
    <w:rsid w:val="00AB65AE"/>
    <w:rsid w:val="00AB65F2"/>
    <w:rsid w:val="00AB6712"/>
    <w:rsid w:val="00AB676A"/>
    <w:rsid w:val="00AB6C89"/>
    <w:rsid w:val="00AB6CBC"/>
    <w:rsid w:val="00AB6D13"/>
    <w:rsid w:val="00AB6DB7"/>
    <w:rsid w:val="00AB70B5"/>
    <w:rsid w:val="00AB72B8"/>
    <w:rsid w:val="00AB74ED"/>
    <w:rsid w:val="00AB7AF6"/>
    <w:rsid w:val="00AB7EDE"/>
    <w:rsid w:val="00AC0640"/>
    <w:rsid w:val="00AC0881"/>
    <w:rsid w:val="00AC0961"/>
    <w:rsid w:val="00AC098C"/>
    <w:rsid w:val="00AC0A7C"/>
    <w:rsid w:val="00AC0C56"/>
    <w:rsid w:val="00AC144D"/>
    <w:rsid w:val="00AC192F"/>
    <w:rsid w:val="00AC1A06"/>
    <w:rsid w:val="00AC1CD3"/>
    <w:rsid w:val="00AC1D7D"/>
    <w:rsid w:val="00AC21A1"/>
    <w:rsid w:val="00AC21CE"/>
    <w:rsid w:val="00AC232B"/>
    <w:rsid w:val="00AC254D"/>
    <w:rsid w:val="00AC26D0"/>
    <w:rsid w:val="00AC26EC"/>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BC5"/>
    <w:rsid w:val="00AC6E58"/>
    <w:rsid w:val="00AC72C2"/>
    <w:rsid w:val="00AC72E8"/>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199"/>
    <w:rsid w:val="00AD1484"/>
    <w:rsid w:val="00AD1AC3"/>
    <w:rsid w:val="00AD1DAF"/>
    <w:rsid w:val="00AD1E74"/>
    <w:rsid w:val="00AD1EA2"/>
    <w:rsid w:val="00AD1F98"/>
    <w:rsid w:val="00AD250D"/>
    <w:rsid w:val="00AD27B5"/>
    <w:rsid w:val="00AD2C6A"/>
    <w:rsid w:val="00AD2D33"/>
    <w:rsid w:val="00AD2DBA"/>
    <w:rsid w:val="00AD2E73"/>
    <w:rsid w:val="00AD2EEC"/>
    <w:rsid w:val="00AD304F"/>
    <w:rsid w:val="00AD308A"/>
    <w:rsid w:val="00AD3211"/>
    <w:rsid w:val="00AD3757"/>
    <w:rsid w:val="00AD37EB"/>
    <w:rsid w:val="00AD3A9D"/>
    <w:rsid w:val="00AD3D1A"/>
    <w:rsid w:val="00AD407A"/>
    <w:rsid w:val="00AD43B6"/>
    <w:rsid w:val="00AD43C1"/>
    <w:rsid w:val="00AD44E6"/>
    <w:rsid w:val="00AD46CC"/>
    <w:rsid w:val="00AD4906"/>
    <w:rsid w:val="00AD49F2"/>
    <w:rsid w:val="00AD4A11"/>
    <w:rsid w:val="00AD4C2A"/>
    <w:rsid w:val="00AD4C78"/>
    <w:rsid w:val="00AD4F27"/>
    <w:rsid w:val="00AD5038"/>
    <w:rsid w:val="00AD5774"/>
    <w:rsid w:val="00AD5F5B"/>
    <w:rsid w:val="00AD5FE2"/>
    <w:rsid w:val="00AD60DE"/>
    <w:rsid w:val="00AD622D"/>
    <w:rsid w:val="00AD66C0"/>
    <w:rsid w:val="00AD6728"/>
    <w:rsid w:val="00AD6736"/>
    <w:rsid w:val="00AD674F"/>
    <w:rsid w:val="00AD6750"/>
    <w:rsid w:val="00AD69C5"/>
    <w:rsid w:val="00AD6AFB"/>
    <w:rsid w:val="00AD6CC1"/>
    <w:rsid w:val="00AD6D24"/>
    <w:rsid w:val="00AD6FB5"/>
    <w:rsid w:val="00AD70C9"/>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FA6"/>
    <w:rsid w:val="00AE410F"/>
    <w:rsid w:val="00AE414A"/>
    <w:rsid w:val="00AE424F"/>
    <w:rsid w:val="00AE4627"/>
    <w:rsid w:val="00AE5443"/>
    <w:rsid w:val="00AE57FA"/>
    <w:rsid w:val="00AE5A82"/>
    <w:rsid w:val="00AE5C6C"/>
    <w:rsid w:val="00AE5E2D"/>
    <w:rsid w:val="00AE5EA7"/>
    <w:rsid w:val="00AE65EE"/>
    <w:rsid w:val="00AE69A0"/>
    <w:rsid w:val="00AE6F5E"/>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434"/>
    <w:rsid w:val="00AF1543"/>
    <w:rsid w:val="00AF16CF"/>
    <w:rsid w:val="00AF178B"/>
    <w:rsid w:val="00AF17A4"/>
    <w:rsid w:val="00AF1ABB"/>
    <w:rsid w:val="00AF21A9"/>
    <w:rsid w:val="00AF2380"/>
    <w:rsid w:val="00AF2470"/>
    <w:rsid w:val="00AF254F"/>
    <w:rsid w:val="00AF2609"/>
    <w:rsid w:val="00AF2B36"/>
    <w:rsid w:val="00AF2C2C"/>
    <w:rsid w:val="00AF3060"/>
    <w:rsid w:val="00AF307E"/>
    <w:rsid w:val="00AF3112"/>
    <w:rsid w:val="00AF311D"/>
    <w:rsid w:val="00AF3464"/>
    <w:rsid w:val="00AF36C1"/>
    <w:rsid w:val="00AF3993"/>
    <w:rsid w:val="00AF3B67"/>
    <w:rsid w:val="00AF3E47"/>
    <w:rsid w:val="00AF4422"/>
    <w:rsid w:val="00AF453E"/>
    <w:rsid w:val="00AF4562"/>
    <w:rsid w:val="00AF4571"/>
    <w:rsid w:val="00AF45B6"/>
    <w:rsid w:val="00AF45D6"/>
    <w:rsid w:val="00AF48ED"/>
    <w:rsid w:val="00AF4CEF"/>
    <w:rsid w:val="00AF4F56"/>
    <w:rsid w:val="00AF54E8"/>
    <w:rsid w:val="00AF59AA"/>
    <w:rsid w:val="00AF5A98"/>
    <w:rsid w:val="00AF5AC3"/>
    <w:rsid w:val="00AF5C83"/>
    <w:rsid w:val="00AF5F0D"/>
    <w:rsid w:val="00AF6179"/>
    <w:rsid w:val="00AF6362"/>
    <w:rsid w:val="00AF6745"/>
    <w:rsid w:val="00AF690A"/>
    <w:rsid w:val="00AF69F0"/>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65"/>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A48"/>
    <w:rsid w:val="00B05C70"/>
    <w:rsid w:val="00B05C74"/>
    <w:rsid w:val="00B05D3F"/>
    <w:rsid w:val="00B060BE"/>
    <w:rsid w:val="00B064D6"/>
    <w:rsid w:val="00B06C73"/>
    <w:rsid w:val="00B06EE5"/>
    <w:rsid w:val="00B06F37"/>
    <w:rsid w:val="00B070D4"/>
    <w:rsid w:val="00B072DA"/>
    <w:rsid w:val="00B0734A"/>
    <w:rsid w:val="00B07486"/>
    <w:rsid w:val="00B07580"/>
    <w:rsid w:val="00B07617"/>
    <w:rsid w:val="00B07B90"/>
    <w:rsid w:val="00B07D7A"/>
    <w:rsid w:val="00B10045"/>
    <w:rsid w:val="00B10046"/>
    <w:rsid w:val="00B104E1"/>
    <w:rsid w:val="00B10A50"/>
    <w:rsid w:val="00B10AD1"/>
    <w:rsid w:val="00B10C6E"/>
    <w:rsid w:val="00B10EF4"/>
    <w:rsid w:val="00B112D3"/>
    <w:rsid w:val="00B1133E"/>
    <w:rsid w:val="00B113EE"/>
    <w:rsid w:val="00B1144A"/>
    <w:rsid w:val="00B116D5"/>
    <w:rsid w:val="00B1176D"/>
    <w:rsid w:val="00B11936"/>
    <w:rsid w:val="00B11939"/>
    <w:rsid w:val="00B1221D"/>
    <w:rsid w:val="00B126E4"/>
    <w:rsid w:val="00B12897"/>
    <w:rsid w:val="00B1299B"/>
    <w:rsid w:val="00B12AB8"/>
    <w:rsid w:val="00B12E5A"/>
    <w:rsid w:val="00B130DF"/>
    <w:rsid w:val="00B1358A"/>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08C"/>
    <w:rsid w:val="00B17179"/>
    <w:rsid w:val="00B173E0"/>
    <w:rsid w:val="00B17911"/>
    <w:rsid w:val="00B17C3E"/>
    <w:rsid w:val="00B17C79"/>
    <w:rsid w:val="00B20231"/>
    <w:rsid w:val="00B20767"/>
    <w:rsid w:val="00B20ACD"/>
    <w:rsid w:val="00B20CA1"/>
    <w:rsid w:val="00B20FD4"/>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40"/>
    <w:rsid w:val="00B248B9"/>
    <w:rsid w:val="00B24B56"/>
    <w:rsid w:val="00B24BE1"/>
    <w:rsid w:val="00B24D7F"/>
    <w:rsid w:val="00B24D90"/>
    <w:rsid w:val="00B24E99"/>
    <w:rsid w:val="00B24F5C"/>
    <w:rsid w:val="00B24F78"/>
    <w:rsid w:val="00B250C4"/>
    <w:rsid w:val="00B2528A"/>
    <w:rsid w:val="00B255B8"/>
    <w:rsid w:val="00B256AB"/>
    <w:rsid w:val="00B25CDB"/>
    <w:rsid w:val="00B25D5B"/>
    <w:rsid w:val="00B25F01"/>
    <w:rsid w:val="00B26244"/>
    <w:rsid w:val="00B26601"/>
    <w:rsid w:val="00B26A12"/>
    <w:rsid w:val="00B26C7A"/>
    <w:rsid w:val="00B26DC4"/>
    <w:rsid w:val="00B26F83"/>
    <w:rsid w:val="00B27368"/>
    <w:rsid w:val="00B27378"/>
    <w:rsid w:val="00B2758F"/>
    <w:rsid w:val="00B27B23"/>
    <w:rsid w:val="00B27EA0"/>
    <w:rsid w:val="00B27EBE"/>
    <w:rsid w:val="00B30128"/>
    <w:rsid w:val="00B3073C"/>
    <w:rsid w:val="00B307F3"/>
    <w:rsid w:val="00B30A0E"/>
    <w:rsid w:val="00B30C12"/>
    <w:rsid w:val="00B30C15"/>
    <w:rsid w:val="00B30E81"/>
    <w:rsid w:val="00B30F99"/>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94"/>
    <w:rsid w:val="00B32DCB"/>
    <w:rsid w:val="00B33318"/>
    <w:rsid w:val="00B33A67"/>
    <w:rsid w:val="00B33BDD"/>
    <w:rsid w:val="00B33D10"/>
    <w:rsid w:val="00B33F26"/>
    <w:rsid w:val="00B34323"/>
    <w:rsid w:val="00B34385"/>
    <w:rsid w:val="00B343D7"/>
    <w:rsid w:val="00B3455F"/>
    <w:rsid w:val="00B34647"/>
    <w:rsid w:val="00B34668"/>
    <w:rsid w:val="00B34852"/>
    <w:rsid w:val="00B34884"/>
    <w:rsid w:val="00B34A36"/>
    <w:rsid w:val="00B34A62"/>
    <w:rsid w:val="00B34B23"/>
    <w:rsid w:val="00B34C81"/>
    <w:rsid w:val="00B34EB4"/>
    <w:rsid w:val="00B34F8B"/>
    <w:rsid w:val="00B350EE"/>
    <w:rsid w:val="00B35187"/>
    <w:rsid w:val="00B355C9"/>
    <w:rsid w:val="00B3566F"/>
    <w:rsid w:val="00B357AB"/>
    <w:rsid w:val="00B359CE"/>
    <w:rsid w:val="00B35A15"/>
    <w:rsid w:val="00B35D88"/>
    <w:rsid w:val="00B35FB3"/>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6A9"/>
    <w:rsid w:val="00B43D22"/>
    <w:rsid w:val="00B4404A"/>
    <w:rsid w:val="00B44589"/>
    <w:rsid w:val="00B4463B"/>
    <w:rsid w:val="00B4468B"/>
    <w:rsid w:val="00B44769"/>
    <w:rsid w:val="00B44B44"/>
    <w:rsid w:val="00B4530E"/>
    <w:rsid w:val="00B4597C"/>
    <w:rsid w:val="00B45F79"/>
    <w:rsid w:val="00B461C2"/>
    <w:rsid w:val="00B4622D"/>
    <w:rsid w:val="00B46329"/>
    <w:rsid w:val="00B466D9"/>
    <w:rsid w:val="00B46A49"/>
    <w:rsid w:val="00B46AEF"/>
    <w:rsid w:val="00B46BDB"/>
    <w:rsid w:val="00B46BFC"/>
    <w:rsid w:val="00B46E15"/>
    <w:rsid w:val="00B47356"/>
    <w:rsid w:val="00B473FA"/>
    <w:rsid w:val="00B47400"/>
    <w:rsid w:val="00B47E81"/>
    <w:rsid w:val="00B47F9E"/>
    <w:rsid w:val="00B50125"/>
    <w:rsid w:val="00B507DF"/>
    <w:rsid w:val="00B5089B"/>
    <w:rsid w:val="00B51076"/>
    <w:rsid w:val="00B51699"/>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3D3"/>
    <w:rsid w:val="00B5541C"/>
    <w:rsid w:val="00B55A54"/>
    <w:rsid w:val="00B55B48"/>
    <w:rsid w:val="00B55D4A"/>
    <w:rsid w:val="00B56304"/>
    <w:rsid w:val="00B5641C"/>
    <w:rsid w:val="00B565B7"/>
    <w:rsid w:val="00B56C02"/>
    <w:rsid w:val="00B56CC6"/>
    <w:rsid w:val="00B56DE5"/>
    <w:rsid w:val="00B56F90"/>
    <w:rsid w:val="00B574BD"/>
    <w:rsid w:val="00B57658"/>
    <w:rsid w:val="00B57940"/>
    <w:rsid w:val="00B603CF"/>
    <w:rsid w:val="00B60DE5"/>
    <w:rsid w:val="00B61218"/>
    <w:rsid w:val="00B615A8"/>
    <w:rsid w:val="00B618B6"/>
    <w:rsid w:val="00B61C5D"/>
    <w:rsid w:val="00B61C78"/>
    <w:rsid w:val="00B61D22"/>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824"/>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AB9"/>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2CF"/>
    <w:rsid w:val="00B72813"/>
    <w:rsid w:val="00B72849"/>
    <w:rsid w:val="00B72B2C"/>
    <w:rsid w:val="00B72D54"/>
    <w:rsid w:val="00B72EF2"/>
    <w:rsid w:val="00B72EF9"/>
    <w:rsid w:val="00B72F35"/>
    <w:rsid w:val="00B7324B"/>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855"/>
    <w:rsid w:val="00B76901"/>
    <w:rsid w:val="00B769C0"/>
    <w:rsid w:val="00B76C4E"/>
    <w:rsid w:val="00B76DFD"/>
    <w:rsid w:val="00B76E09"/>
    <w:rsid w:val="00B7733E"/>
    <w:rsid w:val="00B77484"/>
    <w:rsid w:val="00B778A4"/>
    <w:rsid w:val="00B7790C"/>
    <w:rsid w:val="00B77980"/>
    <w:rsid w:val="00B77DBA"/>
    <w:rsid w:val="00B77E18"/>
    <w:rsid w:val="00B77F15"/>
    <w:rsid w:val="00B80140"/>
    <w:rsid w:val="00B803D3"/>
    <w:rsid w:val="00B8073A"/>
    <w:rsid w:val="00B80E6F"/>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97D"/>
    <w:rsid w:val="00B85D3A"/>
    <w:rsid w:val="00B85D9F"/>
    <w:rsid w:val="00B860EC"/>
    <w:rsid w:val="00B862BF"/>
    <w:rsid w:val="00B86693"/>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0E2C"/>
    <w:rsid w:val="00B90E83"/>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523"/>
    <w:rsid w:val="00B93657"/>
    <w:rsid w:val="00B937FF"/>
    <w:rsid w:val="00B939F4"/>
    <w:rsid w:val="00B93DF2"/>
    <w:rsid w:val="00B93E5B"/>
    <w:rsid w:val="00B93EDA"/>
    <w:rsid w:val="00B93F11"/>
    <w:rsid w:val="00B93F20"/>
    <w:rsid w:val="00B93FAD"/>
    <w:rsid w:val="00B94053"/>
    <w:rsid w:val="00B94265"/>
    <w:rsid w:val="00B94489"/>
    <w:rsid w:val="00B9489D"/>
    <w:rsid w:val="00B9494C"/>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EFD"/>
    <w:rsid w:val="00B96FA4"/>
    <w:rsid w:val="00B9706F"/>
    <w:rsid w:val="00B9720F"/>
    <w:rsid w:val="00B9726F"/>
    <w:rsid w:val="00B97617"/>
    <w:rsid w:val="00B978F9"/>
    <w:rsid w:val="00B97A41"/>
    <w:rsid w:val="00B97F72"/>
    <w:rsid w:val="00B97FC6"/>
    <w:rsid w:val="00BA0042"/>
    <w:rsid w:val="00BA043E"/>
    <w:rsid w:val="00BA0498"/>
    <w:rsid w:val="00BA0560"/>
    <w:rsid w:val="00BA05A5"/>
    <w:rsid w:val="00BA05BA"/>
    <w:rsid w:val="00BA0651"/>
    <w:rsid w:val="00BA094D"/>
    <w:rsid w:val="00BA0EA6"/>
    <w:rsid w:val="00BA1168"/>
    <w:rsid w:val="00BA13C5"/>
    <w:rsid w:val="00BA17E7"/>
    <w:rsid w:val="00BA1B28"/>
    <w:rsid w:val="00BA1CDF"/>
    <w:rsid w:val="00BA1CE4"/>
    <w:rsid w:val="00BA1D5E"/>
    <w:rsid w:val="00BA1E55"/>
    <w:rsid w:val="00BA2107"/>
    <w:rsid w:val="00BA23E8"/>
    <w:rsid w:val="00BA2494"/>
    <w:rsid w:val="00BA2718"/>
    <w:rsid w:val="00BA288E"/>
    <w:rsid w:val="00BA2A49"/>
    <w:rsid w:val="00BA2C85"/>
    <w:rsid w:val="00BA2E8D"/>
    <w:rsid w:val="00BA3045"/>
    <w:rsid w:val="00BA3124"/>
    <w:rsid w:val="00BA3204"/>
    <w:rsid w:val="00BA3270"/>
    <w:rsid w:val="00BA347E"/>
    <w:rsid w:val="00BA3994"/>
    <w:rsid w:val="00BA410C"/>
    <w:rsid w:val="00BA415B"/>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1A8"/>
    <w:rsid w:val="00BA740B"/>
    <w:rsid w:val="00BA77B4"/>
    <w:rsid w:val="00BA784C"/>
    <w:rsid w:val="00BA79E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556"/>
    <w:rsid w:val="00BB197B"/>
    <w:rsid w:val="00BB1C21"/>
    <w:rsid w:val="00BB1D11"/>
    <w:rsid w:val="00BB2345"/>
    <w:rsid w:val="00BB2539"/>
    <w:rsid w:val="00BB25DA"/>
    <w:rsid w:val="00BB2B16"/>
    <w:rsid w:val="00BB2BF5"/>
    <w:rsid w:val="00BB2E24"/>
    <w:rsid w:val="00BB2E9D"/>
    <w:rsid w:val="00BB2F43"/>
    <w:rsid w:val="00BB33D6"/>
    <w:rsid w:val="00BB397E"/>
    <w:rsid w:val="00BB45F3"/>
    <w:rsid w:val="00BB4D04"/>
    <w:rsid w:val="00BB50DA"/>
    <w:rsid w:val="00BB51AA"/>
    <w:rsid w:val="00BB5249"/>
    <w:rsid w:val="00BB538F"/>
    <w:rsid w:val="00BB567C"/>
    <w:rsid w:val="00BB568B"/>
    <w:rsid w:val="00BB5BFA"/>
    <w:rsid w:val="00BB5C15"/>
    <w:rsid w:val="00BB5D6E"/>
    <w:rsid w:val="00BB60DA"/>
    <w:rsid w:val="00BB61CB"/>
    <w:rsid w:val="00BB62F5"/>
    <w:rsid w:val="00BB635E"/>
    <w:rsid w:val="00BB63D8"/>
    <w:rsid w:val="00BB6AE2"/>
    <w:rsid w:val="00BB6B66"/>
    <w:rsid w:val="00BB6C42"/>
    <w:rsid w:val="00BB6EE9"/>
    <w:rsid w:val="00BB725B"/>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29E"/>
    <w:rsid w:val="00BC145D"/>
    <w:rsid w:val="00BC14FB"/>
    <w:rsid w:val="00BC17CC"/>
    <w:rsid w:val="00BC184E"/>
    <w:rsid w:val="00BC189F"/>
    <w:rsid w:val="00BC1A7F"/>
    <w:rsid w:val="00BC1BD1"/>
    <w:rsid w:val="00BC1ECD"/>
    <w:rsid w:val="00BC1F3A"/>
    <w:rsid w:val="00BC1F70"/>
    <w:rsid w:val="00BC1FB9"/>
    <w:rsid w:val="00BC21C4"/>
    <w:rsid w:val="00BC24B9"/>
    <w:rsid w:val="00BC24C8"/>
    <w:rsid w:val="00BC2731"/>
    <w:rsid w:val="00BC27B7"/>
    <w:rsid w:val="00BC2B04"/>
    <w:rsid w:val="00BC2B27"/>
    <w:rsid w:val="00BC2E9F"/>
    <w:rsid w:val="00BC2F2A"/>
    <w:rsid w:val="00BC30B1"/>
    <w:rsid w:val="00BC3120"/>
    <w:rsid w:val="00BC3329"/>
    <w:rsid w:val="00BC336A"/>
    <w:rsid w:val="00BC3417"/>
    <w:rsid w:val="00BC34EE"/>
    <w:rsid w:val="00BC36CA"/>
    <w:rsid w:val="00BC3C6D"/>
    <w:rsid w:val="00BC3D7E"/>
    <w:rsid w:val="00BC3D9E"/>
    <w:rsid w:val="00BC3EAD"/>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3C3"/>
    <w:rsid w:val="00BC7AD2"/>
    <w:rsid w:val="00BC7BE4"/>
    <w:rsid w:val="00BC7CE6"/>
    <w:rsid w:val="00BC7E10"/>
    <w:rsid w:val="00BC7F35"/>
    <w:rsid w:val="00BC7FBC"/>
    <w:rsid w:val="00BD029F"/>
    <w:rsid w:val="00BD0445"/>
    <w:rsid w:val="00BD05BC"/>
    <w:rsid w:val="00BD0715"/>
    <w:rsid w:val="00BD0D16"/>
    <w:rsid w:val="00BD0DCB"/>
    <w:rsid w:val="00BD0E36"/>
    <w:rsid w:val="00BD0EB1"/>
    <w:rsid w:val="00BD0ED6"/>
    <w:rsid w:val="00BD0FBD"/>
    <w:rsid w:val="00BD1438"/>
    <w:rsid w:val="00BD14BB"/>
    <w:rsid w:val="00BD14E0"/>
    <w:rsid w:val="00BD1865"/>
    <w:rsid w:val="00BD1BC1"/>
    <w:rsid w:val="00BD1D7B"/>
    <w:rsid w:val="00BD1DD2"/>
    <w:rsid w:val="00BD239D"/>
    <w:rsid w:val="00BD2712"/>
    <w:rsid w:val="00BD27BE"/>
    <w:rsid w:val="00BD28EA"/>
    <w:rsid w:val="00BD291C"/>
    <w:rsid w:val="00BD2B1D"/>
    <w:rsid w:val="00BD2B8E"/>
    <w:rsid w:val="00BD2DC5"/>
    <w:rsid w:val="00BD2DC7"/>
    <w:rsid w:val="00BD31E6"/>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1AC"/>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7263"/>
    <w:rsid w:val="00BD769A"/>
    <w:rsid w:val="00BD77B5"/>
    <w:rsid w:val="00BD7877"/>
    <w:rsid w:val="00BD7A8A"/>
    <w:rsid w:val="00BD7B96"/>
    <w:rsid w:val="00BD7E3A"/>
    <w:rsid w:val="00BD7F97"/>
    <w:rsid w:val="00BE03C0"/>
    <w:rsid w:val="00BE0560"/>
    <w:rsid w:val="00BE0BBA"/>
    <w:rsid w:val="00BE0FBC"/>
    <w:rsid w:val="00BE1A9B"/>
    <w:rsid w:val="00BE1AE3"/>
    <w:rsid w:val="00BE1C03"/>
    <w:rsid w:val="00BE1C13"/>
    <w:rsid w:val="00BE1F5A"/>
    <w:rsid w:val="00BE2190"/>
    <w:rsid w:val="00BE2314"/>
    <w:rsid w:val="00BE268D"/>
    <w:rsid w:val="00BE29B0"/>
    <w:rsid w:val="00BE2D3D"/>
    <w:rsid w:val="00BE31B4"/>
    <w:rsid w:val="00BE389A"/>
    <w:rsid w:val="00BE3EB4"/>
    <w:rsid w:val="00BE3EF3"/>
    <w:rsid w:val="00BE4394"/>
    <w:rsid w:val="00BE45BD"/>
    <w:rsid w:val="00BE4612"/>
    <w:rsid w:val="00BE4771"/>
    <w:rsid w:val="00BE48C0"/>
    <w:rsid w:val="00BE4A0A"/>
    <w:rsid w:val="00BE4AE8"/>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05"/>
    <w:rsid w:val="00BF1515"/>
    <w:rsid w:val="00BF163B"/>
    <w:rsid w:val="00BF19F6"/>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15B"/>
    <w:rsid w:val="00BF520F"/>
    <w:rsid w:val="00BF5307"/>
    <w:rsid w:val="00BF5443"/>
    <w:rsid w:val="00BF551A"/>
    <w:rsid w:val="00BF565C"/>
    <w:rsid w:val="00BF59D0"/>
    <w:rsid w:val="00BF5DB0"/>
    <w:rsid w:val="00BF5E5D"/>
    <w:rsid w:val="00BF6117"/>
    <w:rsid w:val="00BF6349"/>
    <w:rsid w:val="00BF63B8"/>
    <w:rsid w:val="00BF63E2"/>
    <w:rsid w:val="00BF66DE"/>
    <w:rsid w:val="00BF6C31"/>
    <w:rsid w:val="00BF6D52"/>
    <w:rsid w:val="00BF704C"/>
    <w:rsid w:val="00BF73E0"/>
    <w:rsid w:val="00BF73EB"/>
    <w:rsid w:val="00BF7ADF"/>
    <w:rsid w:val="00BF7EA8"/>
    <w:rsid w:val="00C00755"/>
    <w:rsid w:val="00C00B68"/>
    <w:rsid w:val="00C00DC6"/>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EA0"/>
    <w:rsid w:val="00C05F1D"/>
    <w:rsid w:val="00C06019"/>
    <w:rsid w:val="00C0647E"/>
    <w:rsid w:val="00C065D6"/>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BE1"/>
    <w:rsid w:val="00C12D52"/>
    <w:rsid w:val="00C12FBA"/>
    <w:rsid w:val="00C13345"/>
    <w:rsid w:val="00C1381B"/>
    <w:rsid w:val="00C139A8"/>
    <w:rsid w:val="00C139E4"/>
    <w:rsid w:val="00C139F8"/>
    <w:rsid w:val="00C13B46"/>
    <w:rsid w:val="00C13B64"/>
    <w:rsid w:val="00C13BC4"/>
    <w:rsid w:val="00C13BE2"/>
    <w:rsid w:val="00C13D02"/>
    <w:rsid w:val="00C13EEF"/>
    <w:rsid w:val="00C140D4"/>
    <w:rsid w:val="00C14525"/>
    <w:rsid w:val="00C14639"/>
    <w:rsid w:val="00C1474B"/>
    <w:rsid w:val="00C14A12"/>
    <w:rsid w:val="00C14CC3"/>
    <w:rsid w:val="00C150BC"/>
    <w:rsid w:val="00C15103"/>
    <w:rsid w:val="00C151FB"/>
    <w:rsid w:val="00C1524C"/>
    <w:rsid w:val="00C152D5"/>
    <w:rsid w:val="00C155ED"/>
    <w:rsid w:val="00C15620"/>
    <w:rsid w:val="00C158AB"/>
    <w:rsid w:val="00C15B36"/>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ED9"/>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41AA"/>
    <w:rsid w:val="00C2437D"/>
    <w:rsid w:val="00C248C2"/>
    <w:rsid w:val="00C24B84"/>
    <w:rsid w:val="00C24BF3"/>
    <w:rsid w:val="00C24C24"/>
    <w:rsid w:val="00C24C74"/>
    <w:rsid w:val="00C24D86"/>
    <w:rsid w:val="00C24E37"/>
    <w:rsid w:val="00C24F37"/>
    <w:rsid w:val="00C25441"/>
    <w:rsid w:val="00C25585"/>
    <w:rsid w:val="00C25940"/>
    <w:rsid w:val="00C259DA"/>
    <w:rsid w:val="00C25C12"/>
    <w:rsid w:val="00C25CB8"/>
    <w:rsid w:val="00C26277"/>
    <w:rsid w:val="00C262BD"/>
    <w:rsid w:val="00C26794"/>
    <w:rsid w:val="00C26ED3"/>
    <w:rsid w:val="00C26FCE"/>
    <w:rsid w:val="00C270BF"/>
    <w:rsid w:val="00C271F3"/>
    <w:rsid w:val="00C274E3"/>
    <w:rsid w:val="00C2750A"/>
    <w:rsid w:val="00C275B6"/>
    <w:rsid w:val="00C27654"/>
    <w:rsid w:val="00C27755"/>
    <w:rsid w:val="00C277A6"/>
    <w:rsid w:val="00C2798C"/>
    <w:rsid w:val="00C279F4"/>
    <w:rsid w:val="00C27A5F"/>
    <w:rsid w:val="00C27EC8"/>
    <w:rsid w:val="00C304FA"/>
    <w:rsid w:val="00C30541"/>
    <w:rsid w:val="00C30A2D"/>
    <w:rsid w:val="00C30A92"/>
    <w:rsid w:val="00C30DE8"/>
    <w:rsid w:val="00C3105A"/>
    <w:rsid w:val="00C313AB"/>
    <w:rsid w:val="00C31643"/>
    <w:rsid w:val="00C318D8"/>
    <w:rsid w:val="00C31DC3"/>
    <w:rsid w:val="00C31FEC"/>
    <w:rsid w:val="00C32150"/>
    <w:rsid w:val="00C32CA4"/>
    <w:rsid w:val="00C32F31"/>
    <w:rsid w:val="00C3319B"/>
    <w:rsid w:val="00C33337"/>
    <w:rsid w:val="00C3345C"/>
    <w:rsid w:val="00C3358A"/>
    <w:rsid w:val="00C33713"/>
    <w:rsid w:val="00C33CCC"/>
    <w:rsid w:val="00C33EE3"/>
    <w:rsid w:val="00C3410C"/>
    <w:rsid w:val="00C3414B"/>
    <w:rsid w:val="00C346C6"/>
    <w:rsid w:val="00C346CC"/>
    <w:rsid w:val="00C348D3"/>
    <w:rsid w:val="00C348FC"/>
    <w:rsid w:val="00C34E2D"/>
    <w:rsid w:val="00C350B6"/>
    <w:rsid w:val="00C351BA"/>
    <w:rsid w:val="00C35345"/>
    <w:rsid w:val="00C353A3"/>
    <w:rsid w:val="00C35404"/>
    <w:rsid w:val="00C35464"/>
    <w:rsid w:val="00C3581E"/>
    <w:rsid w:val="00C35B2E"/>
    <w:rsid w:val="00C35BE4"/>
    <w:rsid w:val="00C35DF2"/>
    <w:rsid w:val="00C36447"/>
    <w:rsid w:val="00C36457"/>
    <w:rsid w:val="00C368EC"/>
    <w:rsid w:val="00C36C51"/>
    <w:rsid w:val="00C36DB7"/>
    <w:rsid w:val="00C36DE2"/>
    <w:rsid w:val="00C372BD"/>
    <w:rsid w:val="00C3747A"/>
    <w:rsid w:val="00C37482"/>
    <w:rsid w:val="00C37A36"/>
    <w:rsid w:val="00C37A83"/>
    <w:rsid w:val="00C37AC5"/>
    <w:rsid w:val="00C37B83"/>
    <w:rsid w:val="00C37CC4"/>
    <w:rsid w:val="00C40629"/>
    <w:rsid w:val="00C406B3"/>
    <w:rsid w:val="00C4082E"/>
    <w:rsid w:val="00C40861"/>
    <w:rsid w:val="00C412A0"/>
    <w:rsid w:val="00C41349"/>
    <w:rsid w:val="00C415D0"/>
    <w:rsid w:val="00C41675"/>
    <w:rsid w:val="00C41A22"/>
    <w:rsid w:val="00C41B49"/>
    <w:rsid w:val="00C41B5F"/>
    <w:rsid w:val="00C41B67"/>
    <w:rsid w:val="00C41CAF"/>
    <w:rsid w:val="00C41D8E"/>
    <w:rsid w:val="00C41D9B"/>
    <w:rsid w:val="00C41DFD"/>
    <w:rsid w:val="00C41EE3"/>
    <w:rsid w:val="00C41F59"/>
    <w:rsid w:val="00C42455"/>
    <w:rsid w:val="00C42616"/>
    <w:rsid w:val="00C429C7"/>
    <w:rsid w:val="00C429CE"/>
    <w:rsid w:val="00C42A25"/>
    <w:rsid w:val="00C42AE5"/>
    <w:rsid w:val="00C42C6C"/>
    <w:rsid w:val="00C42EAD"/>
    <w:rsid w:val="00C43392"/>
    <w:rsid w:val="00C433C5"/>
    <w:rsid w:val="00C439EE"/>
    <w:rsid w:val="00C43B52"/>
    <w:rsid w:val="00C43D04"/>
    <w:rsid w:val="00C43D8A"/>
    <w:rsid w:val="00C43DD2"/>
    <w:rsid w:val="00C43FB5"/>
    <w:rsid w:val="00C44589"/>
    <w:rsid w:val="00C4474B"/>
    <w:rsid w:val="00C4477E"/>
    <w:rsid w:val="00C44ACE"/>
    <w:rsid w:val="00C44CA9"/>
    <w:rsid w:val="00C44D4E"/>
    <w:rsid w:val="00C4557D"/>
    <w:rsid w:val="00C4572F"/>
    <w:rsid w:val="00C45866"/>
    <w:rsid w:val="00C4589B"/>
    <w:rsid w:val="00C45A31"/>
    <w:rsid w:val="00C45C90"/>
    <w:rsid w:val="00C45E3C"/>
    <w:rsid w:val="00C45ED0"/>
    <w:rsid w:val="00C45F1B"/>
    <w:rsid w:val="00C46257"/>
    <w:rsid w:val="00C46267"/>
    <w:rsid w:val="00C4627C"/>
    <w:rsid w:val="00C46A3C"/>
    <w:rsid w:val="00C46A89"/>
    <w:rsid w:val="00C46E61"/>
    <w:rsid w:val="00C46F5C"/>
    <w:rsid w:val="00C472E8"/>
    <w:rsid w:val="00C475EE"/>
    <w:rsid w:val="00C47A00"/>
    <w:rsid w:val="00C47A40"/>
    <w:rsid w:val="00C47B6B"/>
    <w:rsid w:val="00C47BD5"/>
    <w:rsid w:val="00C47C63"/>
    <w:rsid w:val="00C5023E"/>
    <w:rsid w:val="00C5031B"/>
    <w:rsid w:val="00C503A2"/>
    <w:rsid w:val="00C50763"/>
    <w:rsid w:val="00C50913"/>
    <w:rsid w:val="00C509A1"/>
    <w:rsid w:val="00C50A40"/>
    <w:rsid w:val="00C513C6"/>
    <w:rsid w:val="00C514B8"/>
    <w:rsid w:val="00C51861"/>
    <w:rsid w:val="00C518C5"/>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8FB"/>
    <w:rsid w:val="00C5396F"/>
    <w:rsid w:val="00C53DB7"/>
    <w:rsid w:val="00C53E2B"/>
    <w:rsid w:val="00C5417C"/>
    <w:rsid w:val="00C54206"/>
    <w:rsid w:val="00C54524"/>
    <w:rsid w:val="00C547A9"/>
    <w:rsid w:val="00C54D17"/>
    <w:rsid w:val="00C54E12"/>
    <w:rsid w:val="00C55118"/>
    <w:rsid w:val="00C55298"/>
    <w:rsid w:val="00C55631"/>
    <w:rsid w:val="00C55AA1"/>
    <w:rsid w:val="00C55C2A"/>
    <w:rsid w:val="00C55D56"/>
    <w:rsid w:val="00C56167"/>
    <w:rsid w:val="00C563CE"/>
    <w:rsid w:val="00C56637"/>
    <w:rsid w:val="00C56812"/>
    <w:rsid w:val="00C5692C"/>
    <w:rsid w:val="00C56B50"/>
    <w:rsid w:val="00C56B70"/>
    <w:rsid w:val="00C56BB6"/>
    <w:rsid w:val="00C56E2D"/>
    <w:rsid w:val="00C573E3"/>
    <w:rsid w:val="00C57408"/>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C27"/>
    <w:rsid w:val="00C61CDB"/>
    <w:rsid w:val="00C623F0"/>
    <w:rsid w:val="00C624E3"/>
    <w:rsid w:val="00C62B95"/>
    <w:rsid w:val="00C63030"/>
    <w:rsid w:val="00C63098"/>
    <w:rsid w:val="00C6362C"/>
    <w:rsid w:val="00C636F3"/>
    <w:rsid w:val="00C63963"/>
    <w:rsid w:val="00C63A90"/>
    <w:rsid w:val="00C63A9C"/>
    <w:rsid w:val="00C63C22"/>
    <w:rsid w:val="00C63C43"/>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748"/>
    <w:rsid w:val="00C749AF"/>
    <w:rsid w:val="00C74A8B"/>
    <w:rsid w:val="00C74C46"/>
    <w:rsid w:val="00C74DC8"/>
    <w:rsid w:val="00C74E32"/>
    <w:rsid w:val="00C75039"/>
    <w:rsid w:val="00C75339"/>
    <w:rsid w:val="00C755D1"/>
    <w:rsid w:val="00C75A33"/>
    <w:rsid w:val="00C75B21"/>
    <w:rsid w:val="00C75B56"/>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344"/>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440"/>
    <w:rsid w:val="00C84AF2"/>
    <w:rsid w:val="00C84C53"/>
    <w:rsid w:val="00C84E25"/>
    <w:rsid w:val="00C84FDC"/>
    <w:rsid w:val="00C850CD"/>
    <w:rsid w:val="00C85305"/>
    <w:rsid w:val="00C85367"/>
    <w:rsid w:val="00C8545A"/>
    <w:rsid w:val="00C85AC9"/>
    <w:rsid w:val="00C85ADD"/>
    <w:rsid w:val="00C85EB1"/>
    <w:rsid w:val="00C85FA9"/>
    <w:rsid w:val="00C86084"/>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B88"/>
    <w:rsid w:val="00C92EA7"/>
    <w:rsid w:val="00C92F87"/>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188"/>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60B"/>
    <w:rsid w:val="00CA3B05"/>
    <w:rsid w:val="00CA3C3B"/>
    <w:rsid w:val="00CA4060"/>
    <w:rsid w:val="00CA4090"/>
    <w:rsid w:val="00CA410E"/>
    <w:rsid w:val="00CA45FB"/>
    <w:rsid w:val="00CA463A"/>
    <w:rsid w:val="00CA49AF"/>
    <w:rsid w:val="00CA4B1A"/>
    <w:rsid w:val="00CA4B3E"/>
    <w:rsid w:val="00CA4B7E"/>
    <w:rsid w:val="00CA4E83"/>
    <w:rsid w:val="00CA50A6"/>
    <w:rsid w:val="00CA52B0"/>
    <w:rsid w:val="00CA5505"/>
    <w:rsid w:val="00CA56B5"/>
    <w:rsid w:val="00CA5AD8"/>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957"/>
    <w:rsid w:val="00CB1C1E"/>
    <w:rsid w:val="00CB1C71"/>
    <w:rsid w:val="00CB1E74"/>
    <w:rsid w:val="00CB1FCB"/>
    <w:rsid w:val="00CB203C"/>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BEF"/>
    <w:rsid w:val="00CB5F6D"/>
    <w:rsid w:val="00CB6229"/>
    <w:rsid w:val="00CB6540"/>
    <w:rsid w:val="00CB6751"/>
    <w:rsid w:val="00CB69C6"/>
    <w:rsid w:val="00CB6EB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5F9"/>
    <w:rsid w:val="00CC3B49"/>
    <w:rsid w:val="00CC3DA1"/>
    <w:rsid w:val="00CC3F6F"/>
    <w:rsid w:val="00CC3FB2"/>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80E"/>
    <w:rsid w:val="00CC7970"/>
    <w:rsid w:val="00CC7BA9"/>
    <w:rsid w:val="00CC7BB2"/>
    <w:rsid w:val="00CC7BF5"/>
    <w:rsid w:val="00CC7EB6"/>
    <w:rsid w:val="00CD02CD"/>
    <w:rsid w:val="00CD038F"/>
    <w:rsid w:val="00CD0395"/>
    <w:rsid w:val="00CD06AA"/>
    <w:rsid w:val="00CD09D2"/>
    <w:rsid w:val="00CD0B91"/>
    <w:rsid w:val="00CD0C27"/>
    <w:rsid w:val="00CD0CC9"/>
    <w:rsid w:val="00CD0DD3"/>
    <w:rsid w:val="00CD0F75"/>
    <w:rsid w:val="00CD13B0"/>
    <w:rsid w:val="00CD1401"/>
    <w:rsid w:val="00CD141E"/>
    <w:rsid w:val="00CD1779"/>
    <w:rsid w:val="00CD18B8"/>
    <w:rsid w:val="00CD1952"/>
    <w:rsid w:val="00CD1A81"/>
    <w:rsid w:val="00CD1B76"/>
    <w:rsid w:val="00CD1E16"/>
    <w:rsid w:val="00CD1FF3"/>
    <w:rsid w:val="00CD23E7"/>
    <w:rsid w:val="00CD247B"/>
    <w:rsid w:val="00CD2547"/>
    <w:rsid w:val="00CD2567"/>
    <w:rsid w:val="00CD25FA"/>
    <w:rsid w:val="00CD2A10"/>
    <w:rsid w:val="00CD2AF8"/>
    <w:rsid w:val="00CD2D9E"/>
    <w:rsid w:val="00CD3057"/>
    <w:rsid w:val="00CD31AB"/>
    <w:rsid w:val="00CD33BE"/>
    <w:rsid w:val="00CD34AA"/>
    <w:rsid w:val="00CD3645"/>
    <w:rsid w:val="00CD3AE9"/>
    <w:rsid w:val="00CD3BEB"/>
    <w:rsid w:val="00CD4029"/>
    <w:rsid w:val="00CD415E"/>
    <w:rsid w:val="00CD4300"/>
    <w:rsid w:val="00CD4692"/>
    <w:rsid w:val="00CD4E40"/>
    <w:rsid w:val="00CD4FF2"/>
    <w:rsid w:val="00CD5032"/>
    <w:rsid w:val="00CD524D"/>
    <w:rsid w:val="00CD527E"/>
    <w:rsid w:val="00CD52A2"/>
    <w:rsid w:val="00CD54D7"/>
    <w:rsid w:val="00CD5644"/>
    <w:rsid w:val="00CD5893"/>
    <w:rsid w:val="00CD5CDF"/>
    <w:rsid w:val="00CD5DBE"/>
    <w:rsid w:val="00CD6120"/>
    <w:rsid w:val="00CD62A5"/>
    <w:rsid w:val="00CD62ED"/>
    <w:rsid w:val="00CD6476"/>
    <w:rsid w:val="00CD6518"/>
    <w:rsid w:val="00CD728B"/>
    <w:rsid w:val="00CD7604"/>
    <w:rsid w:val="00CD78DF"/>
    <w:rsid w:val="00CD7987"/>
    <w:rsid w:val="00CD7DBD"/>
    <w:rsid w:val="00CD7E2A"/>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3EF"/>
    <w:rsid w:val="00CE3880"/>
    <w:rsid w:val="00CE3904"/>
    <w:rsid w:val="00CE392A"/>
    <w:rsid w:val="00CE3DB3"/>
    <w:rsid w:val="00CE3F9B"/>
    <w:rsid w:val="00CE43A8"/>
    <w:rsid w:val="00CE4543"/>
    <w:rsid w:val="00CE4B5E"/>
    <w:rsid w:val="00CE4B73"/>
    <w:rsid w:val="00CE4BD9"/>
    <w:rsid w:val="00CE51AA"/>
    <w:rsid w:val="00CE5204"/>
    <w:rsid w:val="00CE543D"/>
    <w:rsid w:val="00CE5628"/>
    <w:rsid w:val="00CE5630"/>
    <w:rsid w:val="00CE5894"/>
    <w:rsid w:val="00CE5AA8"/>
    <w:rsid w:val="00CE5B70"/>
    <w:rsid w:val="00CE5E99"/>
    <w:rsid w:val="00CE5F71"/>
    <w:rsid w:val="00CE60EB"/>
    <w:rsid w:val="00CE6170"/>
    <w:rsid w:val="00CE6263"/>
    <w:rsid w:val="00CE6580"/>
    <w:rsid w:val="00CE6D0C"/>
    <w:rsid w:val="00CE6E4E"/>
    <w:rsid w:val="00CE7445"/>
    <w:rsid w:val="00CE745D"/>
    <w:rsid w:val="00CE77F9"/>
    <w:rsid w:val="00CE780C"/>
    <w:rsid w:val="00CE7A57"/>
    <w:rsid w:val="00CE7AF7"/>
    <w:rsid w:val="00CE7E75"/>
    <w:rsid w:val="00CE7F3E"/>
    <w:rsid w:val="00CE7F56"/>
    <w:rsid w:val="00CF0195"/>
    <w:rsid w:val="00CF0314"/>
    <w:rsid w:val="00CF0578"/>
    <w:rsid w:val="00CF079F"/>
    <w:rsid w:val="00CF0828"/>
    <w:rsid w:val="00CF0C98"/>
    <w:rsid w:val="00CF0D85"/>
    <w:rsid w:val="00CF0EAA"/>
    <w:rsid w:val="00CF0EF0"/>
    <w:rsid w:val="00CF0FD3"/>
    <w:rsid w:val="00CF14C1"/>
    <w:rsid w:val="00CF1A26"/>
    <w:rsid w:val="00CF1AC7"/>
    <w:rsid w:val="00CF1E9A"/>
    <w:rsid w:val="00CF1F74"/>
    <w:rsid w:val="00CF20CE"/>
    <w:rsid w:val="00CF26E8"/>
    <w:rsid w:val="00CF2782"/>
    <w:rsid w:val="00CF2B5C"/>
    <w:rsid w:val="00CF30F8"/>
    <w:rsid w:val="00CF3247"/>
    <w:rsid w:val="00CF335C"/>
    <w:rsid w:val="00CF3378"/>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3B"/>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910"/>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C57"/>
    <w:rsid w:val="00D05EF2"/>
    <w:rsid w:val="00D05FDD"/>
    <w:rsid w:val="00D06370"/>
    <w:rsid w:val="00D06385"/>
    <w:rsid w:val="00D065E0"/>
    <w:rsid w:val="00D06689"/>
    <w:rsid w:val="00D067ED"/>
    <w:rsid w:val="00D06A52"/>
    <w:rsid w:val="00D072F3"/>
    <w:rsid w:val="00D07331"/>
    <w:rsid w:val="00D073E3"/>
    <w:rsid w:val="00D0740C"/>
    <w:rsid w:val="00D07670"/>
    <w:rsid w:val="00D0792A"/>
    <w:rsid w:val="00D0794F"/>
    <w:rsid w:val="00D07EAA"/>
    <w:rsid w:val="00D1040A"/>
    <w:rsid w:val="00D10429"/>
    <w:rsid w:val="00D105E8"/>
    <w:rsid w:val="00D108C2"/>
    <w:rsid w:val="00D10A38"/>
    <w:rsid w:val="00D10A98"/>
    <w:rsid w:val="00D10E58"/>
    <w:rsid w:val="00D10FE0"/>
    <w:rsid w:val="00D11012"/>
    <w:rsid w:val="00D1117B"/>
    <w:rsid w:val="00D112F2"/>
    <w:rsid w:val="00D114E5"/>
    <w:rsid w:val="00D11727"/>
    <w:rsid w:val="00D11735"/>
    <w:rsid w:val="00D11797"/>
    <w:rsid w:val="00D11936"/>
    <w:rsid w:val="00D11A71"/>
    <w:rsid w:val="00D11B6E"/>
    <w:rsid w:val="00D11C5E"/>
    <w:rsid w:val="00D12282"/>
    <w:rsid w:val="00D1231E"/>
    <w:rsid w:val="00D12328"/>
    <w:rsid w:val="00D1249F"/>
    <w:rsid w:val="00D125BE"/>
    <w:rsid w:val="00D12630"/>
    <w:rsid w:val="00D126B4"/>
    <w:rsid w:val="00D126BA"/>
    <w:rsid w:val="00D1292B"/>
    <w:rsid w:val="00D12978"/>
    <w:rsid w:val="00D12B5D"/>
    <w:rsid w:val="00D12C21"/>
    <w:rsid w:val="00D130BC"/>
    <w:rsid w:val="00D13212"/>
    <w:rsid w:val="00D13738"/>
    <w:rsid w:val="00D13807"/>
    <w:rsid w:val="00D13A8F"/>
    <w:rsid w:val="00D13C48"/>
    <w:rsid w:val="00D140AB"/>
    <w:rsid w:val="00D14175"/>
    <w:rsid w:val="00D14230"/>
    <w:rsid w:val="00D14536"/>
    <w:rsid w:val="00D14617"/>
    <w:rsid w:val="00D1490B"/>
    <w:rsid w:val="00D1491D"/>
    <w:rsid w:val="00D14D4E"/>
    <w:rsid w:val="00D14E6F"/>
    <w:rsid w:val="00D1532A"/>
    <w:rsid w:val="00D153AC"/>
    <w:rsid w:val="00D157C2"/>
    <w:rsid w:val="00D15804"/>
    <w:rsid w:val="00D1584B"/>
    <w:rsid w:val="00D1598F"/>
    <w:rsid w:val="00D15B2C"/>
    <w:rsid w:val="00D15BF9"/>
    <w:rsid w:val="00D16175"/>
    <w:rsid w:val="00D16303"/>
    <w:rsid w:val="00D16371"/>
    <w:rsid w:val="00D164E4"/>
    <w:rsid w:val="00D16CF6"/>
    <w:rsid w:val="00D16FE3"/>
    <w:rsid w:val="00D171DE"/>
    <w:rsid w:val="00D172C9"/>
    <w:rsid w:val="00D176D6"/>
    <w:rsid w:val="00D20540"/>
    <w:rsid w:val="00D20A6F"/>
    <w:rsid w:val="00D20A86"/>
    <w:rsid w:val="00D20E4B"/>
    <w:rsid w:val="00D20FF0"/>
    <w:rsid w:val="00D2104F"/>
    <w:rsid w:val="00D211C5"/>
    <w:rsid w:val="00D2147F"/>
    <w:rsid w:val="00D2169D"/>
    <w:rsid w:val="00D216F2"/>
    <w:rsid w:val="00D2179B"/>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40"/>
    <w:rsid w:val="00D26CD0"/>
    <w:rsid w:val="00D26E22"/>
    <w:rsid w:val="00D26F96"/>
    <w:rsid w:val="00D26FAB"/>
    <w:rsid w:val="00D27103"/>
    <w:rsid w:val="00D275C8"/>
    <w:rsid w:val="00D27823"/>
    <w:rsid w:val="00D2797F"/>
    <w:rsid w:val="00D27A4B"/>
    <w:rsid w:val="00D300E3"/>
    <w:rsid w:val="00D30362"/>
    <w:rsid w:val="00D30462"/>
    <w:rsid w:val="00D305B5"/>
    <w:rsid w:val="00D307EF"/>
    <w:rsid w:val="00D30824"/>
    <w:rsid w:val="00D30AA7"/>
    <w:rsid w:val="00D30C43"/>
    <w:rsid w:val="00D30ED5"/>
    <w:rsid w:val="00D30F65"/>
    <w:rsid w:val="00D31055"/>
    <w:rsid w:val="00D310D4"/>
    <w:rsid w:val="00D3111B"/>
    <w:rsid w:val="00D316CB"/>
    <w:rsid w:val="00D31903"/>
    <w:rsid w:val="00D3197A"/>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7F7"/>
    <w:rsid w:val="00D33A30"/>
    <w:rsid w:val="00D33B14"/>
    <w:rsid w:val="00D33BDF"/>
    <w:rsid w:val="00D33F45"/>
    <w:rsid w:val="00D33F6E"/>
    <w:rsid w:val="00D33FAD"/>
    <w:rsid w:val="00D34228"/>
    <w:rsid w:val="00D3447D"/>
    <w:rsid w:val="00D34673"/>
    <w:rsid w:val="00D348AD"/>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3A6"/>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584"/>
    <w:rsid w:val="00D426A1"/>
    <w:rsid w:val="00D42769"/>
    <w:rsid w:val="00D427CD"/>
    <w:rsid w:val="00D4286B"/>
    <w:rsid w:val="00D42A36"/>
    <w:rsid w:val="00D42AFE"/>
    <w:rsid w:val="00D42CD2"/>
    <w:rsid w:val="00D42DF8"/>
    <w:rsid w:val="00D42F2B"/>
    <w:rsid w:val="00D4310D"/>
    <w:rsid w:val="00D43231"/>
    <w:rsid w:val="00D4339C"/>
    <w:rsid w:val="00D433D9"/>
    <w:rsid w:val="00D434A5"/>
    <w:rsid w:val="00D434E0"/>
    <w:rsid w:val="00D4386F"/>
    <w:rsid w:val="00D43BAB"/>
    <w:rsid w:val="00D43F23"/>
    <w:rsid w:val="00D44430"/>
    <w:rsid w:val="00D44596"/>
    <w:rsid w:val="00D446C8"/>
    <w:rsid w:val="00D447A6"/>
    <w:rsid w:val="00D4481E"/>
    <w:rsid w:val="00D44891"/>
    <w:rsid w:val="00D44B00"/>
    <w:rsid w:val="00D44DDA"/>
    <w:rsid w:val="00D4523F"/>
    <w:rsid w:val="00D453CE"/>
    <w:rsid w:val="00D45E84"/>
    <w:rsid w:val="00D45F74"/>
    <w:rsid w:val="00D45F92"/>
    <w:rsid w:val="00D46098"/>
    <w:rsid w:val="00D460B4"/>
    <w:rsid w:val="00D461A2"/>
    <w:rsid w:val="00D4661C"/>
    <w:rsid w:val="00D466E1"/>
    <w:rsid w:val="00D46879"/>
    <w:rsid w:val="00D468DB"/>
    <w:rsid w:val="00D46F32"/>
    <w:rsid w:val="00D471CE"/>
    <w:rsid w:val="00D471F6"/>
    <w:rsid w:val="00D47D3D"/>
    <w:rsid w:val="00D47E71"/>
    <w:rsid w:val="00D5000E"/>
    <w:rsid w:val="00D50133"/>
    <w:rsid w:val="00D5039E"/>
    <w:rsid w:val="00D50751"/>
    <w:rsid w:val="00D5084D"/>
    <w:rsid w:val="00D50BF0"/>
    <w:rsid w:val="00D50EC5"/>
    <w:rsid w:val="00D50FD3"/>
    <w:rsid w:val="00D50FDF"/>
    <w:rsid w:val="00D51165"/>
    <w:rsid w:val="00D5126A"/>
    <w:rsid w:val="00D51503"/>
    <w:rsid w:val="00D51609"/>
    <w:rsid w:val="00D5161C"/>
    <w:rsid w:val="00D519FE"/>
    <w:rsid w:val="00D5211C"/>
    <w:rsid w:val="00D523A7"/>
    <w:rsid w:val="00D5240A"/>
    <w:rsid w:val="00D5267C"/>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B94"/>
    <w:rsid w:val="00D55CA8"/>
    <w:rsid w:val="00D55F57"/>
    <w:rsid w:val="00D56452"/>
    <w:rsid w:val="00D56B58"/>
    <w:rsid w:val="00D56B73"/>
    <w:rsid w:val="00D56C19"/>
    <w:rsid w:val="00D56D9F"/>
    <w:rsid w:val="00D57B39"/>
    <w:rsid w:val="00D57B7F"/>
    <w:rsid w:val="00D57CFF"/>
    <w:rsid w:val="00D57F5C"/>
    <w:rsid w:val="00D6019D"/>
    <w:rsid w:val="00D60346"/>
    <w:rsid w:val="00D604F5"/>
    <w:rsid w:val="00D6051E"/>
    <w:rsid w:val="00D6053B"/>
    <w:rsid w:val="00D606BE"/>
    <w:rsid w:val="00D60794"/>
    <w:rsid w:val="00D609C2"/>
    <w:rsid w:val="00D60DDB"/>
    <w:rsid w:val="00D60E6C"/>
    <w:rsid w:val="00D60FB0"/>
    <w:rsid w:val="00D61266"/>
    <w:rsid w:val="00D61450"/>
    <w:rsid w:val="00D614A0"/>
    <w:rsid w:val="00D614BF"/>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A59"/>
    <w:rsid w:val="00D63D55"/>
    <w:rsid w:val="00D63E6D"/>
    <w:rsid w:val="00D63E8A"/>
    <w:rsid w:val="00D6403A"/>
    <w:rsid w:val="00D64129"/>
    <w:rsid w:val="00D643EB"/>
    <w:rsid w:val="00D646BA"/>
    <w:rsid w:val="00D6475A"/>
    <w:rsid w:val="00D6494A"/>
    <w:rsid w:val="00D64B32"/>
    <w:rsid w:val="00D64B78"/>
    <w:rsid w:val="00D64BFF"/>
    <w:rsid w:val="00D64C1C"/>
    <w:rsid w:val="00D64DB6"/>
    <w:rsid w:val="00D64DBF"/>
    <w:rsid w:val="00D64DED"/>
    <w:rsid w:val="00D64E73"/>
    <w:rsid w:val="00D64EDA"/>
    <w:rsid w:val="00D65059"/>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64C"/>
    <w:rsid w:val="00D66A84"/>
    <w:rsid w:val="00D66B2B"/>
    <w:rsid w:val="00D66CA9"/>
    <w:rsid w:val="00D6704B"/>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8C2"/>
    <w:rsid w:val="00D71A48"/>
    <w:rsid w:val="00D720BF"/>
    <w:rsid w:val="00D72123"/>
    <w:rsid w:val="00D72202"/>
    <w:rsid w:val="00D72393"/>
    <w:rsid w:val="00D72A20"/>
    <w:rsid w:val="00D72D89"/>
    <w:rsid w:val="00D73627"/>
    <w:rsid w:val="00D73CB9"/>
    <w:rsid w:val="00D73E9A"/>
    <w:rsid w:val="00D73F47"/>
    <w:rsid w:val="00D73FE5"/>
    <w:rsid w:val="00D74304"/>
    <w:rsid w:val="00D74394"/>
    <w:rsid w:val="00D74559"/>
    <w:rsid w:val="00D745AE"/>
    <w:rsid w:val="00D745D4"/>
    <w:rsid w:val="00D74762"/>
    <w:rsid w:val="00D74A53"/>
    <w:rsid w:val="00D754F8"/>
    <w:rsid w:val="00D75C8F"/>
    <w:rsid w:val="00D75F80"/>
    <w:rsid w:val="00D76084"/>
    <w:rsid w:val="00D76122"/>
    <w:rsid w:val="00D76AA6"/>
    <w:rsid w:val="00D76BFA"/>
    <w:rsid w:val="00D76D67"/>
    <w:rsid w:val="00D77123"/>
    <w:rsid w:val="00D77375"/>
    <w:rsid w:val="00D77BD1"/>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B82"/>
    <w:rsid w:val="00D85CD6"/>
    <w:rsid w:val="00D85ECE"/>
    <w:rsid w:val="00D86320"/>
    <w:rsid w:val="00D86433"/>
    <w:rsid w:val="00D869AC"/>
    <w:rsid w:val="00D86B7B"/>
    <w:rsid w:val="00D86C8B"/>
    <w:rsid w:val="00D86CAF"/>
    <w:rsid w:val="00D87038"/>
    <w:rsid w:val="00D872AF"/>
    <w:rsid w:val="00D87512"/>
    <w:rsid w:val="00D87C02"/>
    <w:rsid w:val="00D87C08"/>
    <w:rsid w:val="00D87C48"/>
    <w:rsid w:val="00D90031"/>
    <w:rsid w:val="00D905D0"/>
    <w:rsid w:val="00D905E1"/>
    <w:rsid w:val="00D90626"/>
    <w:rsid w:val="00D9064B"/>
    <w:rsid w:val="00D9069D"/>
    <w:rsid w:val="00D907A5"/>
    <w:rsid w:val="00D9084E"/>
    <w:rsid w:val="00D908CA"/>
    <w:rsid w:val="00D90A50"/>
    <w:rsid w:val="00D90C17"/>
    <w:rsid w:val="00D90EFC"/>
    <w:rsid w:val="00D9110C"/>
    <w:rsid w:val="00D91147"/>
    <w:rsid w:val="00D9164B"/>
    <w:rsid w:val="00D91A1C"/>
    <w:rsid w:val="00D92137"/>
    <w:rsid w:val="00D92281"/>
    <w:rsid w:val="00D92398"/>
    <w:rsid w:val="00D923ED"/>
    <w:rsid w:val="00D92562"/>
    <w:rsid w:val="00D92714"/>
    <w:rsid w:val="00D92B9E"/>
    <w:rsid w:val="00D92D5A"/>
    <w:rsid w:val="00D92DC3"/>
    <w:rsid w:val="00D9316E"/>
    <w:rsid w:val="00D9363E"/>
    <w:rsid w:val="00D938E9"/>
    <w:rsid w:val="00D9397D"/>
    <w:rsid w:val="00D93E58"/>
    <w:rsid w:val="00D93F99"/>
    <w:rsid w:val="00D94013"/>
    <w:rsid w:val="00D9409A"/>
    <w:rsid w:val="00D943F5"/>
    <w:rsid w:val="00D94788"/>
    <w:rsid w:val="00D9485D"/>
    <w:rsid w:val="00D94AFB"/>
    <w:rsid w:val="00D94E52"/>
    <w:rsid w:val="00D94FD5"/>
    <w:rsid w:val="00D95121"/>
    <w:rsid w:val="00D9513B"/>
    <w:rsid w:val="00D95236"/>
    <w:rsid w:val="00D95A76"/>
    <w:rsid w:val="00D95AD8"/>
    <w:rsid w:val="00D95C05"/>
    <w:rsid w:val="00D95C98"/>
    <w:rsid w:val="00D95C9D"/>
    <w:rsid w:val="00D95F54"/>
    <w:rsid w:val="00D961C6"/>
    <w:rsid w:val="00D96247"/>
    <w:rsid w:val="00D96339"/>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4B0"/>
    <w:rsid w:val="00DA16D0"/>
    <w:rsid w:val="00DA18A1"/>
    <w:rsid w:val="00DA19FE"/>
    <w:rsid w:val="00DA1B7E"/>
    <w:rsid w:val="00DA1EAB"/>
    <w:rsid w:val="00DA1FE7"/>
    <w:rsid w:val="00DA2086"/>
    <w:rsid w:val="00DA232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3EF0"/>
    <w:rsid w:val="00DA4115"/>
    <w:rsid w:val="00DA451A"/>
    <w:rsid w:val="00DA46C2"/>
    <w:rsid w:val="00DA479D"/>
    <w:rsid w:val="00DA526A"/>
    <w:rsid w:val="00DA5461"/>
    <w:rsid w:val="00DA55E8"/>
    <w:rsid w:val="00DA55F3"/>
    <w:rsid w:val="00DA5B7C"/>
    <w:rsid w:val="00DA5BB4"/>
    <w:rsid w:val="00DA5BD5"/>
    <w:rsid w:val="00DA5D09"/>
    <w:rsid w:val="00DA5D45"/>
    <w:rsid w:val="00DA60E3"/>
    <w:rsid w:val="00DA6156"/>
    <w:rsid w:val="00DA6682"/>
    <w:rsid w:val="00DA670D"/>
    <w:rsid w:val="00DA6A6D"/>
    <w:rsid w:val="00DA6BCD"/>
    <w:rsid w:val="00DA6F25"/>
    <w:rsid w:val="00DA7442"/>
    <w:rsid w:val="00DA7551"/>
    <w:rsid w:val="00DA75C4"/>
    <w:rsid w:val="00DB03F7"/>
    <w:rsid w:val="00DB0748"/>
    <w:rsid w:val="00DB0CD8"/>
    <w:rsid w:val="00DB1C09"/>
    <w:rsid w:val="00DB1DA3"/>
    <w:rsid w:val="00DB226A"/>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4FF4"/>
    <w:rsid w:val="00DB50C6"/>
    <w:rsid w:val="00DB5115"/>
    <w:rsid w:val="00DB518F"/>
    <w:rsid w:val="00DB5222"/>
    <w:rsid w:val="00DB5391"/>
    <w:rsid w:val="00DB5428"/>
    <w:rsid w:val="00DB5825"/>
    <w:rsid w:val="00DB59D6"/>
    <w:rsid w:val="00DB5CFA"/>
    <w:rsid w:val="00DB5E0C"/>
    <w:rsid w:val="00DB5E37"/>
    <w:rsid w:val="00DB6445"/>
    <w:rsid w:val="00DB6812"/>
    <w:rsid w:val="00DB6970"/>
    <w:rsid w:val="00DB6C40"/>
    <w:rsid w:val="00DB6E3C"/>
    <w:rsid w:val="00DB710D"/>
    <w:rsid w:val="00DB71A5"/>
    <w:rsid w:val="00DB72EA"/>
    <w:rsid w:val="00DB7335"/>
    <w:rsid w:val="00DB7779"/>
    <w:rsid w:val="00DB7AFF"/>
    <w:rsid w:val="00DB7C4A"/>
    <w:rsid w:val="00DB7D3A"/>
    <w:rsid w:val="00DB7EE2"/>
    <w:rsid w:val="00DC04F7"/>
    <w:rsid w:val="00DC0638"/>
    <w:rsid w:val="00DC08F5"/>
    <w:rsid w:val="00DC0B3E"/>
    <w:rsid w:val="00DC15DA"/>
    <w:rsid w:val="00DC1A5F"/>
    <w:rsid w:val="00DC2007"/>
    <w:rsid w:val="00DC213E"/>
    <w:rsid w:val="00DC2912"/>
    <w:rsid w:val="00DC2980"/>
    <w:rsid w:val="00DC2996"/>
    <w:rsid w:val="00DC2A1C"/>
    <w:rsid w:val="00DC2C98"/>
    <w:rsid w:val="00DC30E9"/>
    <w:rsid w:val="00DC364F"/>
    <w:rsid w:val="00DC3FCD"/>
    <w:rsid w:val="00DC4081"/>
    <w:rsid w:val="00DC43FE"/>
    <w:rsid w:val="00DC4B91"/>
    <w:rsid w:val="00DC4C58"/>
    <w:rsid w:val="00DC4EB1"/>
    <w:rsid w:val="00DC5108"/>
    <w:rsid w:val="00DC5418"/>
    <w:rsid w:val="00DC54BF"/>
    <w:rsid w:val="00DC59AA"/>
    <w:rsid w:val="00DC5AB1"/>
    <w:rsid w:val="00DC5C8D"/>
    <w:rsid w:val="00DC5EE0"/>
    <w:rsid w:val="00DC5FBC"/>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689"/>
    <w:rsid w:val="00DD07AF"/>
    <w:rsid w:val="00DD0A70"/>
    <w:rsid w:val="00DD104D"/>
    <w:rsid w:val="00DD1293"/>
    <w:rsid w:val="00DD1355"/>
    <w:rsid w:val="00DD158E"/>
    <w:rsid w:val="00DD1730"/>
    <w:rsid w:val="00DD185C"/>
    <w:rsid w:val="00DD18D1"/>
    <w:rsid w:val="00DD1986"/>
    <w:rsid w:val="00DD1DD3"/>
    <w:rsid w:val="00DD1F16"/>
    <w:rsid w:val="00DD27D8"/>
    <w:rsid w:val="00DD2C49"/>
    <w:rsid w:val="00DD2C6A"/>
    <w:rsid w:val="00DD2E58"/>
    <w:rsid w:val="00DD2F2E"/>
    <w:rsid w:val="00DD319E"/>
    <w:rsid w:val="00DD34E8"/>
    <w:rsid w:val="00DD368B"/>
    <w:rsid w:val="00DD3B33"/>
    <w:rsid w:val="00DD3B58"/>
    <w:rsid w:val="00DD3C8C"/>
    <w:rsid w:val="00DD3D87"/>
    <w:rsid w:val="00DD41BF"/>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362"/>
    <w:rsid w:val="00DD7418"/>
    <w:rsid w:val="00DD74DA"/>
    <w:rsid w:val="00DD7520"/>
    <w:rsid w:val="00DD766E"/>
    <w:rsid w:val="00DD7A85"/>
    <w:rsid w:val="00DD7A9E"/>
    <w:rsid w:val="00DD7AD8"/>
    <w:rsid w:val="00DD7DDE"/>
    <w:rsid w:val="00DD7F87"/>
    <w:rsid w:val="00DE0135"/>
    <w:rsid w:val="00DE024A"/>
    <w:rsid w:val="00DE02EA"/>
    <w:rsid w:val="00DE04A2"/>
    <w:rsid w:val="00DE0854"/>
    <w:rsid w:val="00DE09CE"/>
    <w:rsid w:val="00DE0D85"/>
    <w:rsid w:val="00DE0DB2"/>
    <w:rsid w:val="00DE0E5B"/>
    <w:rsid w:val="00DE1030"/>
    <w:rsid w:val="00DE10BB"/>
    <w:rsid w:val="00DE10D5"/>
    <w:rsid w:val="00DE111A"/>
    <w:rsid w:val="00DE1329"/>
    <w:rsid w:val="00DE1375"/>
    <w:rsid w:val="00DE17C8"/>
    <w:rsid w:val="00DE1814"/>
    <w:rsid w:val="00DE1841"/>
    <w:rsid w:val="00DE1A90"/>
    <w:rsid w:val="00DE1DC5"/>
    <w:rsid w:val="00DE2016"/>
    <w:rsid w:val="00DE2AA3"/>
    <w:rsid w:val="00DE2B75"/>
    <w:rsid w:val="00DE2BBA"/>
    <w:rsid w:val="00DE2EEA"/>
    <w:rsid w:val="00DE2FD5"/>
    <w:rsid w:val="00DE3551"/>
    <w:rsid w:val="00DE356A"/>
    <w:rsid w:val="00DE3C8E"/>
    <w:rsid w:val="00DE3DBE"/>
    <w:rsid w:val="00DE3F2F"/>
    <w:rsid w:val="00DE439A"/>
    <w:rsid w:val="00DE4527"/>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706B"/>
    <w:rsid w:val="00DE7362"/>
    <w:rsid w:val="00DE74B6"/>
    <w:rsid w:val="00DE750B"/>
    <w:rsid w:val="00DE7832"/>
    <w:rsid w:val="00DE7EEE"/>
    <w:rsid w:val="00DF0668"/>
    <w:rsid w:val="00DF0948"/>
    <w:rsid w:val="00DF0BF3"/>
    <w:rsid w:val="00DF0D16"/>
    <w:rsid w:val="00DF0E32"/>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DE0"/>
    <w:rsid w:val="00DF4EED"/>
    <w:rsid w:val="00DF5219"/>
    <w:rsid w:val="00DF54C8"/>
    <w:rsid w:val="00DF56CB"/>
    <w:rsid w:val="00DF56F2"/>
    <w:rsid w:val="00DF5A29"/>
    <w:rsid w:val="00DF5A85"/>
    <w:rsid w:val="00DF5B51"/>
    <w:rsid w:val="00DF5CAD"/>
    <w:rsid w:val="00DF5DAA"/>
    <w:rsid w:val="00DF5F60"/>
    <w:rsid w:val="00DF5FF9"/>
    <w:rsid w:val="00DF6211"/>
    <w:rsid w:val="00DF6945"/>
    <w:rsid w:val="00DF6BC8"/>
    <w:rsid w:val="00DF6C05"/>
    <w:rsid w:val="00DF6F2F"/>
    <w:rsid w:val="00DF6F4A"/>
    <w:rsid w:val="00DF712D"/>
    <w:rsid w:val="00DF7316"/>
    <w:rsid w:val="00DF765A"/>
    <w:rsid w:val="00DF782F"/>
    <w:rsid w:val="00DF79D2"/>
    <w:rsid w:val="00DF7DBA"/>
    <w:rsid w:val="00DF7E29"/>
    <w:rsid w:val="00E00446"/>
    <w:rsid w:val="00E0064E"/>
    <w:rsid w:val="00E00AD2"/>
    <w:rsid w:val="00E00F95"/>
    <w:rsid w:val="00E013B9"/>
    <w:rsid w:val="00E0145F"/>
    <w:rsid w:val="00E0157B"/>
    <w:rsid w:val="00E015EF"/>
    <w:rsid w:val="00E01622"/>
    <w:rsid w:val="00E017F4"/>
    <w:rsid w:val="00E01898"/>
    <w:rsid w:val="00E01F10"/>
    <w:rsid w:val="00E01F9D"/>
    <w:rsid w:val="00E02151"/>
    <w:rsid w:val="00E0258A"/>
    <w:rsid w:val="00E02A3E"/>
    <w:rsid w:val="00E02E2A"/>
    <w:rsid w:val="00E031B5"/>
    <w:rsid w:val="00E03205"/>
    <w:rsid w:val="00E03320"/>
    <w:rsid w:val="00E03369"/>
    <w:rsid w:val="00E03505"/>
    <w:rsid w:val="00E03A19"/>
    <w:rsid w:val="00E03C0A"/>
    <w:rsid w:val="00E03C6C"/>
    <w:rsid w:val="00E03CF6"/>
    <w:rsid w:val="00E03EF0"/>
    <w:rsid w:val="00E03F7C"/>
    <w:rsid w:val="00E041F3"/>
    <w:rsid w:val="00E045B9"/>
    <w:rsid w:val="00E046CF"/>
    <w:rsid w:val="00E0480B"/>
    <w:rsid w:val="00E04C20"/>
    <w:rsid w:val="00E04ECB"/>
    <w:rsid w:val="00E04EF1"/>
    <w:rsid w:val="00E04FED"/>
    <w:rsid w:val="00E051DA"/>
    <w:rsid w:val="00E05532"/>
    <w:rsid w:val="00E0557A"/>
    <w:rsid w:val="00E05724"/>
    <w:rsid w:val="00E05958"/>
    <w:rsid w:val="00E05B4A"/>
    <w:rsid w:val="00E05BF9"/>
    <w:rsid w:val="00E05F0B"/>
    <w:rsid w:val="00E06024"/>
    <w:rsid w:val="00E060B3"/>
    <w:rsid w:val="00E0616B"/>
    <w:rsid w:val="00E0645B"/>
    <w:rsid w:val="00E064E9"/>
    <w:rsid w:val="00E0683E"/>
    <w:rsid w:val="00E072AC"/>
    <w:rsid w:val="00E0794E"/>
    <w:rsid w:val="00E07992"/>
    <w:rsid w:val="00E07A9E"/>
    <w:rsid w:val="00E07ABB"/>
    <w:rsid w:val="00E07BEA"/>
    <w:rsid w:val="00E07F4E"/>
    <w:rsid w:val="00E100AE"/>
    <w:rsid w:val="00E10109"/>
    <w:rsid w:val="00E10248"/>
    <w:rsid w:val="00E10A5F"/>
    <w:rsid w:val="00E10A64"/>
    <w:rsid w:val="00E10B7F"/>
    <w:rsid w:val="00E10BF6"/>
    <w:rsid w:val="00E10D21"/>
    <w:rsid w:val="00E10E39"/>
    <w:rsid w:val="00E10F32"/>
    <w:rsid w:val="00E111B3"/>
    <w:rsid w:val="00E11B8B"/>
    <w:rsid w:val="00E11D1C"/>
    <w:rsid w:val="00E1267E"/>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4"/>
    <w:rsid w:val="00E16424"/>
    <w:rsid w:val="00E16531"/>
    <w:rsid w:val="00E1678A"/>
    <w:rsid w:val="00E16B35"/>
    <w:rsid w:val="00E16E6A"/>
    <w:rsid w:val="00E17047"/>
    <w:rsid w:val="00E1710C"/>
    <w:rsid w:val="00E17594"/>
    <w:rsid w:val="00E1772A"/>
    <w:rsid w:val="00E177E9"/>
    <w:rsid w:val="00E17DB9"/>
    <w:rsid w:val="00E17FD7"/>
    <w:rsid w:val="00E20449"/>
    <w:rsid w:val="00E206A9"/>
    <w:rsid w:val="00E20BD1"/>
    <w:rsid w:val="00E21189"/>
    <w:rsid w:val="00E21204"/>
    <w:rsid w:val="00E2148D"/>
    <w:rsid w:val="00E215CD"/>
    <w:rsid w:val="00E215D9"/>
    <w:rsid w:val="00E215ED"/>
    <w:rsid w:val="00E21628"/>
    <w:rsid w:val="00E21829"/>
    <w:rsid w:val="00E21881"/>
    <w:rsid w:val="00E219C0"/>
    <w:rsid w:val="00E21FB7"/>
    <w:rsid w:val="00E220EF"/>
    <w:rsid w:val="00E22181"/>
    <w:rsid w:val="00E224E0"/>
    <w:rsid w:val="00E22548"/>
    <w:rsid w:val="00E226FF"/>
    <w:rsid w:val="00E22E5B"/>
    <w:rsid w:val="00E22FF3"/>
    <w:rsid w:val="00E230EE"/>
    <w:rsid w:val="00E234DB"/>
    <w:rsid w:val="00E23609"/>
    <w:rsid w:val="00E236A1"/>
    <w:rsid w:val="00E238D3"/>
    <w:rsid w:val="00E23C30"/>
    <w:rsid w:val="00E23F36"/>
    <w:rsid w:val="00E24096"/>
    <w:rsid w:val="00E24194"/>
    <w:rsid w:val="00E24613"/>
    <w:rsid w:val="00E248B2"/>
    <w:rsid w:val="00E24BCF"/>
    <w:rsid w:val="00E24BE9"/>
    <w:rsid w:val="00E24DD0"/>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6CEC"/>
    <w:rsid w:val="00E271A0"/>
    <w:rsid w:val="00E27609"/>
    <w:rsid w:val="00E27C22"/>
    <w:rsid w:val="00E3030D"/>
    <w:rsid w:val="00E303E3"/>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4E7A"/>
    <w:rsid w:val="00E35676"/>
    <w:rsid w:val="00E35B28"/>
    <w:rsid w:val="00E35CF7"/>
    <w:rsid w:val="00E36022"/>
    <w:rsid w:val="00E360EB"/>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ED5"/>
    <w:rsid w:val="00E40F57"/>
    <w:rsid w:val="00E412A0"/>
    <w:rsid w:val="00E41603"/>
    <w:rsid w:val="00E41808"/>
    <w:rsid w:val="00E418D3"/>
    <w:rsid w:val="00E419AC"/>
    <w:rsid w:val="00E419C5"/>
    <w:rsid w:val="00E41CEF"/>
    <w:rsid w:val="00E41FDE"/>
    <w:rsid w:val="00E42027"/>
    <w:rsid w:val="00E421E4"/>
    <w:rsid w:val="00E42916"/>
    <w:rsid w:val="00E42970"/>
    <w:rsid w:val="00E429A1"/>
    <w:rsid w:val="00E429F8"/>
    <w:rsid w:val="00E42BE4"/>
    <w:rsid w:val="00E42D68"/>
    <w:rsid w:val="00E432AE"/>
    <w:rsid w:val="00E43692"/>
    <w:rsid w:val="00E437D0"/>
    <w:rsid w:val="00E43858"/>
    <w:rsid w:val="00E43A6E"/>
    <w:rsid w:val="00E43B49"/>
    <w:rsid w:val="00E442AF"/>
    <w:rsid w:val="00E442FA"/>
    <w:rsid w:val="00E44325"/>
    <w:rsid w:val="00E443DD"/>
    <w:rsid w:val="00E44581"/>
    <w:rsid w:val="00E44683"/>
    <w:rsid w:val="00E44C5F"/>
    <w:rsid w:val="00E45242"/>
    <w:rsid w:val="00E455ED"/>
    <w:rsid w:val="00E45602"/>
    <w:rsid w:val="00E4570E"/>
    <w:rsid w:val="00E45945"/>
    <w:rsid w:val="00E459A1"/>
    <w:rsid w:val="00E45DF3"/>
    <w:rsid w:val="00E46180"/>
    <w:rsid w:val="00E4619B"/>
    <w:rsid w:val="00E461C3"/>
    <w:rsid w:val="00E4625B"/>
    <w:rsid w:val="00E46B66"/>
    <w:rsid w:val="00E46D82"/>
    <w:rsid w:val="00E470A1"/>
    <w:rsid w:val="00E4722F"/>
    <w:rsid w:val="00E472DF"/>
    <w:rsid w:val="00E47352"/>
    <w:rsid w:val="00E47592"/>
    <w:rsid w:val="00E47A09"/>
    <w:rsid w:val="00E47AF8"/>
    <w:rsid w:val="00E47B0E"/>
    <w:rsid w:val="00E47DE8"/>
    <w:rsid w:val="00E47E05"/>
    <w:rsid w:val="00E47EA1"/>
    <w:rsid w:val="00E47F7C"/>
    <w:rsid w:val="00E50058"/>
    <w:rsid w:val="00E501DF"/>
    <w:rsid w:val="00E502B3"/>
    <w:rsid w:val="00E50601"/>
    <w:rsid w:val="00E50684"/>
    <w:rsid w:val="00E506CD"/>
    <w:rsid w:val="00E5087C"/>
    <w:rsid w:val="00E50DA6"/>
    <w:rsid w:val="00E50DB4"/>
    <w:rsid w:val="00E50F9B"/>
    <w:rsid w:val="00E510E0"/>
    <w:rsid w:val="00E510FF"/>
    <w:rsid w:val="00E51148"/>
    <w:rsid w:val="00E5114C"/>
    <w:rsid w:val="00E51267"/>
    <w:rsid w:val="00E518D7"/>
    <w:rsid w:val="00E51A55"/>
    <w:rsid w:val="00E51AC6"/>
    <w:rsid w:val="00E51F95"/>
    <w:rsid w:val="00E520D4"/>
    <w:rsid w:val="00E520F9"/>
    <w:rsid w:val="00E52555"/>
    <w:rsid w:val="00E52D42"/>
    <w:rsid w:val="00E53027"/>
    <w:rsid w:val="00E53702"/>
    <w:rsid w:val="00E5376E"/>
    <w:rsid w:val="00E5385F"/>
    <w:rsid w:val="00E53AB4"/>
    <w:rsid w:val="00E53D20"/>
    <w:rsid w:val="00E54096"/>
    <w:rsid w:val="00E542CE"/>
    <w:rsid w:val="00E542D3"/>
    <w:rsid w:val="00E542E5"/>
    <w:rsid w:val="00E54482"/>
    <w:rsid w:val="00E54500"/>
    <w:rsid w:val="00E54879"/>
    <w:rsid w:val="00E54C45"/>
    <w:rsid w:val="00E54D69"/>
    <w:rsid w:val="00E5526D"/>
    <w:rsid w:val="00E55454"/>
    <w:rsid w:val="00E55696"/>
    <w:rsid w:val="00E55A0C"/>
    <w:rsid w:val="00E55B98"/>
    <w:rsid w:val="00E562E9"/>
    <w:rsid w:val="00E56303"/>
    <w:rsid w:val="00E56387"/>
    <w:rsid w:val="00E563A8"/>
    <w:rsid w:val="00E564CA"/>
    <w:rsid w:val="00E565C5"/>
    <w:rsid w:val="00E56950"/>
    <w:rsid w:val="00E56985"/>
    <w:rsid w:val="00E56C33"/>
    <w:rsid w:val="00E56E35"/>
    <w:rsid w:val="00E5728F"/>
    <w:rsid w:val="00E574C1"/>
    <w:rsid w:val="00E57589"/>
    <w:rsid w:val="00E57726"/>
    <w:rsid w:val="00E5786F"/>
    <w:rsid w:val="00E578D6"/>
    <w:rsid w:val="00E579FB"/>
    <w:rsid w:val="00E57EF5"/>
    <w:rsid w:val="00E601B5"/>
    <w:rsid w:val="00E60419"/>
    <w:rsid w:val="00E608DE"/>
    <w:rsid w:val="00E60AF9"/>
    <w:rsid w:val="00E60C2E"/>
    <w:rsid w:val="00E60DE0"/>
    <w:rsid w:val="00E611AC"/>
    <w:rsid w:val="00E61208"/>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60D"/>
    <w:rsid w:val="00E63E1F"/>
    <w:rsid w:val="00E63E52"/>
    <w:rsid w:val="00E64229"/>
    <w:rsid w:val="00E642BC"/>
    <w:rsid w:val="00E6442A"/>
    <w:rsid w:val="00E644BE"/>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CD7"/>
    <w:rsid w:val="00E671D2"/>
    <w:rsid w:val="00E67224"/>
    <w:rsid w:val="00E67959"/>
    <w:rsid w:val="00E67B92"/>
    <w:rsid w:val="00E67F5E"/>
    <w:rsid w:val="00E70498"/>
    <w:rsid w:val="00E70863"/>
    <w:rsid w:val="00E70B52"/>
    <w:rsid w:val="00E70C89"/>
    <w:rsid w:val="00E70E45"/>
    <w:rsid w:val="00E70FEB"/>
    <w:rsid w:val="00E710D5"/>
    <w:rsid w:val="00E71738"/>
    <w:rsid w:val="00E71788"/>
    <w:rsid w:val="00E717F9"/>
    <w:rsid w:val="00E71ED2"/>
    <w:rsid w:val="00E725F8"/>
    <w:rsid w:val="00E72601"/>
    <w:rsid w:val="00E72662"/>
    <w:rsid w:val="00E72A34"/>
    <w:rsid w:val="00E72B32"/>
    <w:rsid w:val="00E72B6B"/>
    <w:rsid w:val="00E72E50"/>
    <w:rsid w:val="00E72F60"/>
    <w:rsid w:val="00E72F6E"/>
    <w:rsid w:val="00E7316C"/>
    <w:rsid w:val="00E73306"/>
    <w:rsid w:val="00E7342B"/>
    <w:rsid w:val="00E734F9"/>
    <w:rsid w:val="00E7350F"/>
    <w:rsid w:val="00E7365D"/>
    <w:rsid w:val="00E73762"/>
    <w:rsid w:val="00E73A21"/>
    <w:rsid w:val="00E73DEF"/>
    <w:rsid w:val="00E7474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2F5"/>
    <w:rsid w:val="00E804A6"/>
    <w:rsid w:val="00E80841"/>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24"/>
    <w:rsid w:val="00E838D4"/>
    <w:rsid w:val="00E83ACB"/>
    <w:rsid w:val="00E83F3A"/>
    <w:rsid w:val="00E83F4B"/>
    <w:rsid w:val="00E840AA"/>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DB2"/>
    <w:rsid w:val="00E91FF8"/>
    <w:rsid w:val="00E92301"/>
    <w:rsid w:val="00E924E6"/>
    <w:rsid w:val="00E925DE"/>
    <w:rsid w:val="00E92702"/>
    <w:rsid w:val="00E92921"/>
    <w:rsid w:val="00E92A71"/>
    <w:rsid w:val="00E92ADE"/>
    <w:rsid w:val="00E92B64"/>
    <w:rsid w:val="00E92E37"/>
    <w:rsid w:val="00E92F31"/>
    <w:rsid w:val="00E92F4C"/>
    <w:rsid w:val="00E92F6F"/>
    <w:rsid w:val="00E93B6E"/>
    <w:rsid w:val="00E9423C"/>
    <w:rsid w:val="00E9469D"/>
    <w:rsid w:val="00E9470A"/>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6F6C"/>
    <w:rsid w:val="00E97431"/>
    <w:rsid w:val="00E97779"/>
    <w:rsid w:val="00E97846"/>
    <w:rsid w:val="00E978E7"/>
    <w:rsid w:val="00E97C65"/>
    <w:rsid w:val="00EA01C7"/>
    <w:rsid w:val="00EA034E"/>
    <w:rsid w:val="00EA061D"/>
    <w:rsid w:val="00EA096D"/>
    <w:rsid w:val="00EA0AEB"/>
    <w:rsid w:val="00EA0B12"/>
    <w:rsid w:val="00EA0B33"/>
    <w:rsid w:val="00EA0BE6"/>
    <w:rsid w:val="00EA0D12"/>
    <w:rsid w:val="00EA1021"/>
    <w:rsid w:val="00EA14CE"/>
    <w:rsid w:val="00EA15BA"/>
    <w:rsid w:val="00EA1628"/>
    <w:rsid w:val="00EA1690"/>
    <w:rsid w:val="00EA1FBB"/>
    <w:rsid w:val="00EA21AA"/>
    <w:rsid w:val="00EA2329"/>
    <w:rsid w:val="00EA24FC"/>
    <w:rsid w:val="00EA29EE"/>
    <w:rsid w:val="00EA2A8B"/>
    <w:rsid w:val="00EA2CE8"/>
    <w:rsid w:val="00EA354D"/>
    <w:rsid w:val="00EA3D28"/>
    <w:rsid w:val="00EA3DDD"/>
    <w:rsid w:val="00EA3F13"/>
    <w:rsid w:val="00EA4023"/>
    <w:rsid w:val="00EA411E"/>
    <w:rsid w:val="00EA421D"/>
    <w:rsid w:val="00EA46F6"/>
    <w:rsid w:val="00EA4846"/>
    <w:rsid w:val="00EA4AE3"/>
    <w:rsid w:val="00EA4B5D"/>
    <w:rsid w:val="00EA4CA4"/>
    <w:rsid w:val="00EA4D33"/>
    <w:rsid w:val="00EA4E77"/>
    <w:rsid w:val="00EA4EEC"/>
    <w:rsid w:val="00EA51E9"/>
    <w:rsid w:val="00EA5517"/>
    <w:rsid w:val="00EA55DE"/>
    <w:rsid w:val="00EA588D"/>
    <w:rsid w:val="00EA59A9"/>
    <w:rsid w:val="00EA5A2D"/>
    <w:rsid w:val="00EA5B7E"/>
    <w:rsid w:val="00EA5C23"/>
    <w:rsid w:val="00EA5E95"/>
    <w:rsid w:val="00EA5F42"/>
    <w:rsid w:val="00EA6112"/>
    <w:rsid w:val="00EA618C"/>
    <w:rsid w:val="00EA64E8"/>
    <w:rsid w:val="00EA6641"/>
    <w:rsid w:val="00EA6C12"/>
    <w:rsid w:val="00EA6C72"/>
    <w:rsid w:val="00EA71F6"/>
    <w:rsid w:val="00EA7312"/>
    <w:rsid w:val="00EA7598"/>
    <w:rsid w:val="00EA768D"/>
    <w:rsid w:val="00EA7750"/>
    <w:rsid w:val="00EA78A4"/>
    <w:rsid w:val="00EA7C0C"/>
    <w:rsid w:val="00EA7C95"/>
    <w:rsid w:val="00EB05E6"/>
    <w:rsid w:val="00EB0A77"/>
    <w:rsid w:val="00EB0B68"/>
    <w:rsid w:val="00EB0C18"/>
    <w:rsid w:val="00EB0DE5"/>
    <w:rsid w:val="00EB0EBE"/>
    <w:rsid w:val="00EB20D5"/>
    <w:rsid w:val="00EB271C"/>
    <w:rsid w:val="00EB2C9C"/>
    <w:rsid w:val="00EB2D92"/>
    <w:rsid w:val="00EB2FE2"/>
    <w:rsid w:val="00EB330E"/>
    <w:rsid w:val="00EB3617"/>
    <w:rsid w:val="00EB395F"/>
    <w:rsid w:val="00EB3C5D"/>
    <w:rsid w:val="00EB3F77"/>
    <w:rsid w:val="00EB4026"/>
    <w:rsid w:val="00EB42A3"/>
    <w:rsid w:val="00EB42D4"/>
    <w:rsid w:val="00EB45A9"/>
    <w:rsid w:val="00EB47B5"/>
    <w:rsid w:val="00EB4D0F"/>
    <w:rsid w:val="00EB4FB2"/>
    <w:rsid w:val="00EB50B5"/>
    <w:rsid w:val="00EB5119"/>
    <w:rsid w:val="00EB523B"/>
    <w:rsid w:val="00EB54A0"/>
    <w:rsid w:val="00EB5571"/>
    <w:rsid w:val="00EB564F"/>
    <w:rsid w:val="00EB571E"/>
    <w:rsid w:val="00EB5A1B"/>
    <w:rsid w:val="00EB5ACF"/>
    <w:rsid w:val="00EB5BD9"/>
    <w:rsid w:val="00EB6122"/>
    <w:rsid w:val="00EB64D1"/>
    <w:rsid w:val="00EB69D5"/>
    <w:rsid w:val="00EB6AF4"/>
    <w:rsid w:val="00EB6E95"/>
    <w:rsid w:val="00EB730B"/>
    <w:rsid w:val="00EB75E6"/>
    <w:rsid w:val="00EB7619"/>
    <w:rsid w:val="00EB7825"/>
    <w:rsid w:val="00EB7BCC"/>
    <w:rsid w:val="00EB7D6D"/>
    <w:rsid w:val="00EC00D8"/>
    <w:rsid w:val="00EC0226"/>
    <w:rsid w:val="00EC0248"/>
    <w:rsid w:val="00EC06C0"/>
    <w:rsid w:val="00EC08BA"/>
    <w:rsid w:val="00EC0970"/>
    <w:rsid w:val="00EC0C77"/>
    <w:rsid w:val="00EC0D14"/>
    <w:rsid w:val="00EC106C"/>
    <w:rsid w:val="00EC11CC"/>
    <w:rsid w:val="00EC13AF"/>
    <w:rsid w:val="00EC14BE"/>
    <w:rsid w:val="00EC177E"/>
    <w:rsid w:val="00EC17C2"/>
    <w:rsid w:val="00EC190D"/>
    <w:rsid w:val="00EC1A41"/>
    <w:rsid w:val="00EC1CBA"/>
    <w:rsid w:val="00EC1D26"/>
    <w:rsid w:val="00EC1E74"/>
    <w:rsid w:val="00EC24DC"/>
    <w:rsid w:val="00EC26DA"/>
    <w:rsid w:val="00EC276F"/>
    <w:rsid w:val="00EC2780"/>
    <w:rsid w:val="00EC2B30"/>
    <w:rsid w:val="00EC31F6"/>
    <w:rsid w:val="00EC3216"/>
    <w:rsid w:val="00EC32BF"/>
    <w:rsid w:val="00EC3597"/>
    <w:rsid w:val="00EC3633"/>
    <w:rsid w:val="00EC37D6"/>
    <w:rsid w:val="00EC398D"/>
    <w:rsid w:val="00EC3A50"/>
    <w:rsid w:val="00EC3CB5"/>
    <w:rsid w:val="00EC3D1E"/>
    <w:rsid w:val="00EC3FCE"/>
    <w:rsid w:val="00EC475C"/>
    <w:rsid w:val="00EC4764"/>
    <w:rsid w:val="00EC497E"/>
    <w:rsid w:val="00EC4F21"/>
    <w:rsid w:val="00EC4FB7"/>
    <w:rsid w:val="00EC540E"/>
    <w:rsid w:val="00EC5C07"/>
    <w:rsid w:val="00EC5DA5"/>
    <w:rsid w:val="00EC5E99"/>
    <w:rsid w:val="00EC64BA"/>
    <w:rsid w:val="00EC6500"/>
    <w:rsid w:val="00EC69EB"/>
    <w:rsid w:val="00EC6A73"/>
    <w:rsid w:val="00EC6AF6"/>
    <w:rsid w:val="00EC6B28"/>
    <w:rsid w:val="00EC6C68"/>
    <w:rsid w:val="00EC6D67"/>
    <w:rsid w:val="00EC73A9"/>
    <w:rsid w:val="00EC74E1"/>
    <w:rsid w:val="00EC76BD"/>
    <w:rsid w:val="00EC7EC5"/>
    <w:rsid w:val="00EC7F3A"/>
    <w:rsid w:val="00ED00E2"/>
    <w:rsid w:val="00ED025D"/>
    <w:rsid w:val="00ED034C"/>
    <w:rsid w:val="00ED03D3"/>
    <w:rsid w:val="00ED0A10"/>
    <w:rsid w:val="00ED0AFD"/>
    <w:rsid w:val="00ED0E5B"/>
    <w:rsid w:val="00ED1508"/>
    <w:rsid w:val="00ED152E"/>
    <w:rsid w:val="00ED17EA"/>
    <w:rsid w:val="00ED19D4"/>
    <w:rsid w:val="00ED1F2F"/>
    <w:rsid w:val="00ED23F5"/>
    <w:rsid w:val="00ED254D"/>
    <w:rsid w:val="00ED258E"/>
    <w:rsid w:val="00ED26D3"/>
    <w:rsid w:val="00ED2948"/>
    <w:rsid w:val="00ED2BB1"/>
    <w:rsid w:val="00ED2C20"/>
    <w:rsid w:val="00ED2C30"/>
    <w:rsid w:val="00ED2D1C"/>
    <w:rsid w:val="00ED2EF5"/>
    <w:rsid w:val="00ED2EFD"/>
    <w:rsid w:val="00ED30AC"/>
    <w:rsid w:val="00ED3599"/>
    <w:rsid w:val="00ED383B"/>
    <w:rsid w:val="00ED385C"/>
    <w:rsid w:val="00ED3AD5"/>
    <w:rsid w:val="00ED3BAD"/>
    <w:rsid w:val="00ED3CA9"/>
    <w:rsid w:val="00ED3CDD"/>
    <w:rsid w:val="00ED3DDB"/>
    <w:rsid w:val="00ED411A"/>
    <w:rsid w:val="00ED412B"/>
    <w:rsid w:val="00ED43A1"/>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395"/>
    <w:rsid w:val="00EE38AB"/>
    <w:rsid w:val="00EE38EE"/>
    <w:rsid w:val="00EE3CA5"/>
    <w:rsid w:val="00EE405E"/>
    <w:rsid w:val="00EE434F"/>
    <w:rsid w:val="00EE43A9"/>
    <w:rsid w:val="00EE45D1"/>
    <w:rsid w:val="00EE475B"/>
    <w:rsid w:val="00EE494C"/>
    <w:rsid w:val="00EE4BB1"/>
    <w:rsid w:val="00EE4BDB"/>
    <w:rsid w:val="00EE4BF5"/>
    <w:rsid w:val="00EE50BF"/>
    <w:rsid w:val="00EE5379"/>
    <w:rsid w:val="00EE5485"/>
    <w:rsid w:val="00EE57AE"/>
    <w:rsid w:val="00EE5CB2"/>
    <w:rsid w:val="00EE605E"/>
    <w:rsid w:val="00EE646D"/>
    <w:rsid w:val="00EE64B2"/>
    <w:rsid w:val="00EE66AD"/>
    <w:rsid w:val="00EE6789"/>
    <w:rsid w:val="00EE6852"/>
    <w:rsid w:val="00EE68BB"/>
    <w:rsid w:val="00EE68F8"/>
    <w:rsid w:val="00EE6A03"/>
    <w:rsid w:val="00EE6B14"/>
    <w:rsid w:val="00EE6C47"/>
    <w:rsid w:val="00EE6E03"/>
    <w:rsid w:val="00EE6E9D"/>
    <w:rsid w:val="00EE7049"/>
    <w:rsid w:val="00EE7124"/>
    <w:rsid w:val="00EE7135"/>
    <w:rsid w:val="00EE71C8"/>
    <w:rsid w:val="00EE75C5"/>
    <w:rsid w:val="00EE761E"/>
    <w:rsid w:val="00EE76E9"/>
    <w:rsid w:val="00EF00B0"/>
    <w:rsid w:val="00EF01BE"/>
    <w:rsid w:val="00EF065F"/>
    <w:rsid w:val="00EF068D"/>
    <w:rsid w:val="00EF0722"/>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E"/>
    <w:rsid w:val="00EF3BA6"/>
    <w:rsid w:val="00EF3ED9"/>
    <w:rsid w:val="00EF42AA"/>
    <w:rsid w:val="00EF4416"/>
    <w:rsid w:val="00EF44B6"/>
    <w:rsid w:val="00EF47E1"/>
    <w:rsid w:val="00EF49B5"/>
    <w:rsid w:val="00EF49B9"/>
    <w:rsid w:val="00EF4D0E"/>
    <w:rsid w:val="00EF4ED3"/>
    <w:rsid w:val="00EF5127"/>
    <w:rsid w:val="00EF5211"/>
    <w:rsid w:val="00EF585B"/>
    <w:rsid w:val="00EF5927"/>
    <w:rsid w:val="00EF5ACA"/>
    <w:rsid w:val="00EF5B4A"/>
    <w:rsid w:val="00EF5B5A"/>
    <w:rsid w:val="00EF5DB8"/>
    <w:rsid w:val="00EF60D3"/>
    <w:rsid w:val="00EF657C"/>
    <w:rsid w:val="00EF65A2"/>
    <w:rsid w:val="00EF6673"/>
    <w:rsid w:val="00EF672D"/>
    <w:rsid w:val="00EF6A4C"/>
    <w:rsid w:val="00EF6DD1"/>
    <w:rsid w:val="00EF6E47"/>
    <w:rsid w:val="00EF700A"/>
    <w:rsid w:val="00EF726F"/>
    <w:rsid w:val="00EF77D3"/>
    <w:rsid w:val="00EF7829"/>
    <w:rsid w:val="00EF7934"/>
    <w:rsid w:val="00EF7A71"/>
    <w:rsid w:val="00EF7D53"/>
    <w:rsid w:val="00EF7E3F"/>
    <w:rsid w:val="00EF7E5E"/>
    <w:rsid w:val="00EF7FEB"/>
    <w:rsid w:val="00F002FF"/>
    <w:rsid w:val="00F0033D"/>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C8"/>
    <w:rsid w:val="00F02210"/>
    <w:rsid w:val="00F02348"/>
    <w:rsid w:val="00F025B5"/>
    <w:rsid w:val="00F02BE4"/>
    <w:rsid w:val="00F02C83"/>
    <w:rsid w:val="00F02C95"/>
    <w:rsid w:val="00F02D16"/>
    <w:rsid w:val="00F03300"/>
    <w:rsid w:val="00F03515"/>
    <w:rsid w:val="00F035FA"/>
    <w:rsid w:val="00F03E97"/>
    <w:rsid w:val="00F0406E"/>
    <w:rsid w:val="00F04566"/>
    <w:rsid w:val="00F0456F"/>
    <w:rsid w:val="00F0486D"/>
    <w:rsid w:val="00F04B13"/>
    <w:rsid w:val="00F04C95"/>
    <w:rsid w:val="00F04D28"/>
    <w:rsid w:val="00F0508B"/>
    <w:rsid w:val="00F05372"/>
    <w:rsid w:val="00F056EE"/>
    <w:rsid w:val="00F058AD"/>
    <w:rsid w:val="00F058C1"/>
    <w:rsid w:val="00F05A9E"/>
    <w:rsid w:val="00F05C9B"/>
    <w:rsid w:val="00F05CB0"/>
    <w:rsid w:val="00F05E38"/>
    <w:rsid w:val="00F05F7D"/>
    <w:rsid w:val="00F06313"/>
    <w:rsid w:val="00F0637B"/>
    <w:rsid w:val="00F0648E"/>
    <w:rsid w:val="00F064B3"/>
    <w:rsid w:val="00F065A8"/>
    <w:rsid w:val="00F06639"/>
    <w:rsid w:val="00F0695B"/>
    <w:rsid w:val="00F069A3"/>
    <w:rsid w:val="00F06B97"/>
    <w:rsid w:val="00F06C31"/>
    <w:rsid w:val="00F06D6C"/>
    <w:rsid w:val="00F06F56"/>
    <w:rsid w:val="00F070A6"/>
    <w:rsid w:val="00F072F3"/>
    <w:rsid w:val="00F0771F"/>
    <w:rsid w:val="00F07C8C"/>
    <w:rsid w:val="00F07E3C"/>
    <w:rsid w:val="00F07F33"/>
    <w:rsid w:val="00F100A9"/>
    <w:rsid w:val="00F1044C"/>
    <w:rsid w:val="00F1045E"/>
    <w:rsid w:val="00F10539"/>
    <w:rsid w:val="00F105C4"/>
    <w:rsid w:val="00F10778"/>
    <w:rsid w:val="00F109F0"/>
    <w:rsid w:val="00F109F9"/>
    <w:rsid w:val="00F10A81"/>
    <w:rsid w:val="00F10B9F"/>
    <w:rsid w:val="00F10D46"/>
    <w:rsid w:val="00F10EE1"/>
    <w:rsid w:val="00F10F50"/>
    <w:rsid w:val="00F112FB"/>
    <w:rsid w:val="00F11547"/>
    <w:rsid w:val="00F119BF"/>
    <w:rsid w:val="00F11A95"/>
    <w:rsid w:val="00F11B00"/>
    <w:rsid w:val="00F11D19"/>
    <w:rsid w:val="00F11D58"/>
    <w:rsid w:val="00F11ED8"/>
    <w:rsid w:val="00F1203A"/>
    <w:rsid w:val="00F120B2"/>
    <w:rsid w:val="00F1228B"/>
    <w:rsid w:val="00F125F7"/>
    <w:rsid w:val="00F12774"/>
    <w:rsid w:val="00F129AA"/>
    <w:rsid w:val="00F129E6"/>
    <w:rsid w:val="00F12AE4"/>
    <w:rsid w:val="00F12CC1"/>
    <w:rsid w:val="00F132E3"/>
    <w:rsid w:val="00F13361"/>
    <w:rsid w:val="00F13526"/>
    <w:rsid w:val="00F13725"/>
    <w:rsid w:val="00F138E3"/>
    <w:rsid w:val="00F13CEB"/>
    <w:rsid w:val="00F1470E"/>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95"/>
    <w:rsid w:val="00F174A1"/>
    <w:rsid w:val="00F175F2"/>
    <w:rsid w:val="00F17966"/>
    <w:rsid w:val="00F179CD"/>
    <w:rsid w:val="00F179ED"/>
    <w:rsid w:val="00F17E6E"/>
    <w:rsid w:val="00F17EB1"/>
    <w:rsid w:val="00F20069"/>
    <w:rsid w:val="00F202C7"/>
    <w:rsid w:val="00F20396"/>
    <w:rsid w:val="00F204AE"/>
    <w:rsid w:val="00F20E3B"/>
    <w:rsid w:val="00F20EEE"/>
    <w:rsid w:val="00F210BB"/>
    <w:rsid w:val="00F211F8"/>
    <w:rsid w:val="00F21267"/>
    <w:rsid w:val="00F2150A"/>
    <w:rsid w:val="00F21A9C"/>
    <w:rsid w:val="00F21AC5"/>
    <w:rsid w:val="00F220C9"/>
    <w:rsid w:val="00F22394"/>
    <w:rsid w:val="00F22B09"/>
    <w:rsid w:val="00F22BB5"/>
    <w:rsid w:val="00F22C78"/>
    <w:rsid w:val="00F22C7E"/>
    <w:rsid w:val="00F22E3A"/>
    <w:rsid w:val="00F2309A"/>
    <w:rsid w:val="00F2360C"/>
    <w:rsid w:val="00F238CC"/>
    <w:rsid w:val="00F2390C"/>
    <w:rsid w:val="00F23A66"/>
    <w:rsid w:val="00F23C09"/>
    <w:rsid w:val="00F23C43"/>
    <w:rsid w:val="00F23D15"/>
    <w:rsid w:val="00F240E6"/>
    <w:rsid w:val="00F24450"/>
    <w:rsid w:val="00F2454B"/>
    <w:rsid w:val="00F24F4C"/>
    <w:rsid w:val="00F2515F"/>
    <w:rsid w:val="00F25367"/>
    <w:rsid w:val="00F253D9"/>
    <w:rsid w:val="00F25423"/>
    <w:rsid w:val="00F25466"/>
    <w:rsid w:val="00F2575D"/>
    <w:rsid w:val="00F2588F"/>
    <w:rsid w:val="00F25A5E"/>
    <w:rsid w:val="00F262B6"/>
    <w:rsid w:val="00F26555"/>
    <w:rsid w:val="00F265A1"/>
    <w:rsid w:val="00F265AD"/>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587"/>
    <w:rsid w:val="00F30603"/>
    <w:rsid w:val="00F30F30"/>
    <w:rsid w:val="00F30F93"/>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3BB0"/>
    <w:rsid w:val="00F33CEA"/>
    <w:rsid w:val="00F34066"/>
    <w:rsid w:val="00F340AD"/>
    <w:rsid w:val="00F34204"/>
    <w:rsid w:val="00F34244"/>
    <w:rsid w:val="00F34B1A"/>
    <w:rsid w:val="00F34B24"/>
    <w:rsid w:val="00F34C23"/>
    <w:rsid w:val="00F350C3"/>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6FE6"/>
    <w:rsid w:val="00F37248"/>
    <w:rsid w:val="00F37475"/>
    <w:rsid w:val="00F375FF"/>
    <w:rsid w:val="00F3789D"/>
    <w:rsid w:val="00F40082"/>
    <w:rsid w:val="00F40178"/>
    <w:rsid w:val="00F402D5"/>
    <w:rsid w:val="00F404C6"/>
    <w:rsid w:val="00F4053D"/>
    <w:rsid w:val="00F40952"/>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3404"/>
    <w:rsid w:val="00F434CD"/>
    <w:rsid w:val="00F43552"/>
    <w:rsid w:val="00F435F0"/>
    <w:rsid w:val="00F435FC"/>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5FF7"/>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A44"/>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383"/>
    <w:rsid w:val="00F53474"/>
    <w:rsid w:val="00F53716"/>
    <w:rsid w:val="00F5391F"/>
    <w:rsid w:val="00F53B01"/>
    <w:rsid w:val="00F53BBA"/>
    <w:rsid w:val="00F53F7C"/>
    <w:rsid w:val="00F54082"/>
    <w:rsid w:val="00F542D3"/>
    <w:rsid w:val="00F54826"/>
    <w:rsid w:val="00F548D2"/>
    <w:rsid w:val="00F5491A"/>
    <w:rsid w:val="00F5496B"/>
    <w:rsid w:val="00F54BD5"/>
    <w:rsid w:val="00F54D6C"/>
    <w:rsid w:val="00F54EF1"/>
    <w:rsid w:val="00F54EFA"/>
    <w:rsid w:val="00F551BF"/>
    <w:rsid w:val="00F5555A"/>
    <w:rsid w:val="00F556B8"/>
    <w:rsid w:val="00F5573E"/>
    <w:rsid w:val="00F5580E"/>
    <w:rsid w:val="00F559BA"/>
    <w:rsid w:val="00F55BB6"/>
    <w:rsid w:val="00F55D39"/>
    <w:rsid w:val="00F55D53"/>
    <w:rsid w:val="00F55D81"/>
    <w:rsid w:val="00F55E5B"/>
    <w:rsid w:val="00F55F08"/>
    <w:rsid w:val="00F560A1"/>
    <w:rsid w:val="00F563CE"/>
    <w:rsid w:val="00F564C7"/>
    <w:rsid w:val="00F56510"/>
    <w:rsid w:val="00F5667C"/>
    <w:rsid w:val="00F56687"/>
    <w:rsid w:val="00F566FD"/>
    <w:rsid w:val="00F56C33"/>
    <w:rsid w:val="00F56F5A"/>
    <w:rsid w:val="00F56FD8"/>
    <w:rsid w:val="00F572A5"/>
    <w:rsid w:val="00F57460"/>
    <w:rsid w:val="00F5748C"/>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4D"/>
    <w:rsid w:val="00F629F2"/>
    <w:rsid w:val="00F62B6F"/>
    <w:rsid w:val="00F62C32"/>
    <w:rsid w:val="00F62E2D"/>
    <w:rsid w:val="00F62F0E"/>
    <w:rsid w:val="00F6309E"/>
    <w:rsid w:val="00F631EC"/>
    <w:rsid w:val="00F632F0"/>
    <w:rsid w:val="00F63716"/>
    <w:rsid w:val="00F6385E"/>
    <w:rsid w:val="00F63920"/>
    <w:rsid w:val="00F63D29"/>
    <w:rsid w:val="00F63D36"/>
    <w:rsid w:val="00F644E7"/>
    <w:rsid w:val="00F64509"/>
    <w:rsid w:val="00F64519"/>
    <w:rsid w:val="00F64629"/>
    <w:rsid w:val="00F648AD"/>
    <w:rsid w:val="00F65090"/>
    <w:rsid w:val="00F6532C"/>
    <w:rsid w:val="00F65442"/>
    <w:rsid w:val="00F658AD"/>
    <w:rsid w:val="00F658BA"/>
    <w:rsid w:val="00F65B09"/>
    <w:rsid w:val="00F65BD5"/>
    <w:rsid w:val="00F65D12"/>
    <w:rsid w:val="00F65DD8"/>
    <w:rsid w:val="00F6618A"/>
    <w:rsid w:val="00F6648B"/>
    <w:rsid w:val="00F6664C"/>
    <w:rsid w:val="00F6676F"/>
    <w:rsid w:val="00F66F62"/>
    <w:rsid w:val="00F66FD0"/>
    <w:rsid w:val="00F6706E"/>
    <w:rsid w:val="00F671B9"/>
    <w:rsid w:val="00F67468"/>
    <w:rsid w:val="00F67482"/>
    <w:rsid w:val="00F67786"/>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13F"/>
    <w:rsid w:val="00F74557"/>
    <w:rsid w:val="00F74A56"/>
    <w:rsid w:val="00F74B69"/>
    <w:rsid w:val="00F74FD9"/>
    <w:rsid w:val="00F75337"/>
    <w:rsid w:val="00F75905"/>
    <w:rsid w:val="00F75E59"/>
    <w:rsid w:val="00F760BD"/>
    <w:rsid w:val="00F7610D"/>
    <w:rsid w:val="00F76541"/>
    <w:rsid w:val="00F766DB"/>
    <w:rsid w:val="00F767CF"/>
    <w:rsid w:val="00F76D7B"/>
    <w:rsid w:val="00F76E8D"/>
    <w:rsid w:val="00F7703B"/>
    <w:rsid w:val="00F7724C"/>
    <w:rsid w:val="00F7740B"/>
    <w:rsid w:val="00F77474"/>
    <w:rsid w:val="00F774D9"/>
    <w:rsid w:val="00F775A4"/>
    <w:rsid w:val="00F77C93"/>
    <w:rsid w:val="00F77CFB"/>
    <w:rsid w:val="00F8068B"/>
    <w:rsid w:val="00F80AFD"/>
    <w:rsid w:val="00F80CDF"/>
    <w:rsid w:val="00F80E55"/>
    <w:rsid w:val="00F80F06"/>
    <w:rsid w:val="00F81209"/>
    <w:rsid w:val="00F81479"/>
    <w:rsid w:val="00F81C9B"/>
    <w:rsid w:val="00F81E3F"/>
    <w:rsid w:val="00F82236"/>
    <w:rsid w:val="00F822A2"/>
    <w:rsid w:val="00F82535"/>
    <w:rsid w:val="00F825F4"/>
    <w:rsid w:val="00F8290D"/>
    <w:rsid w:val="00F83168"/>
    <w:rsid w:val="00F83297"/>
    <w:rsid w:val="00F832CE"/>
    <w:rsid w:val="00F836BF"/>
    <w:rsid w:val="00F836C5"/>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A8D"/>
    <w:rsid w:val="00F86F06"/>
    <w:rsid w:val="00F874F6"/>
    <w:rsid w:val="00F877AC"/>
    <w:rsid w:val="00F87BDF"/>
    <w:rsid w:val="00F87F19"/>
    <w:rsid w:val="00F87FAA"/>
    <w:rsid w:val="00F90025"/>
    <w:rsid w:val="00F900DD"/>
    <w:rsid w:val="00F90211"/>
    <w:rsid w:val="00F902D8"/>
    <w:rsid w:val="00F904B8"/>
    <w:rsid w:val="00F90FE5"/>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74"/>
    <w:rsid w:val="00F93BDB"/>
    <w:rsid w:val="00F93C2F"/>
    <w:rsid w:val="00F93E53"/>
    <w:rsid w:val="00F9405B"/>
    <w:rsid w:val="00F94781"/>
    <w:rsid w:val="00F947F1"/>
    <w:rsid w:val="00F94839"/>
    <w:rsid w:val="00F948D7"/>
    <w:rsid w:val="00F94A33"/>
    <w:rsid w:val="00F94AE1"/>
    <w:rsid w:val="00F94C89"/>
    <w:rsid w:val="00F94FBE"/>
    <w:rsid w:val="00F95055"/>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84A"/>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438"/>
    <w:rsid w:val="00FA6ACC"/>
    <w:rsid w:val="00FA6EFA"/>
    <w:rsid w:val="00FA6FBA"/>
    <w:rsid w:val="00FA6FC6"/>
    <w:rsid w:val="00FA7021"/>
    <w:rsid w:val="00FA718B"/>
    <w:rsid w:val="00FA72E7"/>
    <w:rsid w:val="00FA73A0"/>
    <w:rsid w:val="00FA7899"/>
    <w:rsid w:val="00FB03FC"/>
    <w:rsid w:val="00FB0920"/>
    <w:rsid w:val="00FB0A44"/>
    <w:rsid w:val="00FB0CD6"/>
    <w:rsid w:val="00FB0E7F"/>
    <w:rsid w:val="00FB1016"/>
    <w:rsid w:val="00FB120C"/>
    <w:rsid w:val="00FB1770"/>
    <w:rsid w:val="00FB1987"/>
    <w:rsid w:val="00FB1CA9"/>
    <w:rsid w:val="00FB1D87"/>
    <w:rsid w:val="00FB220D"/>
    <w:rsid w:val="00FB24A7"/>
    <w:rsid w:val="00FB2DA8"/>
    <w:rsid w:val="00FB2E2A"/>
    <w:rsid w:val="00FB2F08"/>
    <w:rsid w:val="00FB35F5"/>
    <w:rsid w:val="00FB366D"/>
    <w:rsid w:val="00FB37B8"/>
    <w:rsid w:val="00FB3A9A"/>
    <w:rsid w:val="00FB3C59"/>
    <w:rsid w:val="00FB3D52"/>
    <w:rsid w:val="00FB3E03"/>
    <w:rsid w:val="00FB3E09"/>
    <w:rsid w:val="00FB4174"/>
    <w:rsid w:val="00FB46A8"/>
    <w:rsid w:val="00FB49C9"/>
    <w:rsid w:val="00FB4CC6"/>
    <w:rsid w:val="00FB4F4D"/>
    <w:rsid w:val="00FB5006"/>
    <w:rsid w:val="00FB5049"/>
    <w:rsid w:val="00FB51F5"/>
    <w:rsid w:val="00FB52EF"/>
    <w:rsid w:val="00FB5380"/>
    <w:rsid w:val="00FB53DA"/>
    <w:rsid w:val="00FB54BE"/>
    <w:rsid w:val="00FB5549"/>
    <w:rsid w:val="00FB5588"/>
    <w:rsid w:val="00FB579A"/>
    <w:rsid w:val="00FB583A"/>
    <w:rsid w:val="00FB584B"/>
    <w:rsid w:val="00FB58AE"/>
    <w:rsid w:val="00FB59FD"/>
    <w:rsid w:val="00FB5A6C"/>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5EC"/>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3B"/>
    <w:rsid w:val="00FC44A5"/>
    <w:rsid w:val="00FC4AB9"/>
    <w:rsid w:val="00FC4AE7"/>
    <w:rsid w:val="00FC4EC3"/>
    <w:rsid w:val="00FC53D7"/>
    <w:rsid w:val="00FC575E"/>
    <w:rsid w:val="00FC5A3F"/>
    <w:rsid w:val="00FC5BD5"/>
    <w:rsid w:val="00FC5C9D"/>
    <w:rsid w:val="00FC6183"/>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E8F"/>
    <w:rsid w:val="00FD223E"/>
    <w:rsid w:val="00FD2347"/>
    <w:rsid w:val="00FD2AD0"/>
    <w:rsid w:val="00FD3464"/>
    <w:rsid w:val="00FD353E"/>
    <w:rsid w:val="00FD359B"/>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914"/>
    <w:rsid w:val="00FE1C55"/>
    <w:rsid w:val="00FE1EE7"/>
    <w:rsid w:val="00FE20E2"/>
    <w:rsid w:val="00FE2270"/>
    <w:rsid w:val="00FE2314"/>
    <w:rsid w:val="00FE26DD"/>
    <w:rsid w:val="00FE27B4"/>
    <w:rsid w:val="00FE2B8D"/>
    <w:rsid w:val="00FE2C88"/>
    <w:rsid w:val="00FE2E46"/>
    <w:rsid w:val="00FE300D"/>
    <w:rsid w:val="00FE338D"/>
    <w:rsid w:val="00FE37F9"/>
    <w:rsid w:val="00FE3863"/>
    <w:rsid w:val="00FE3B73"/>
    <w:rsid w:val="00FE3C8B"/>
    <w:rsid w:val="00FE3EC2"/>
    <w:rsid w:val="00FE3EFA"/>
    <w:rsid w:val="00FE4231"/>
    <w:rsid w:val="00FE4413"/>
    <w:rsid w:val="00FE466C"/>
    <w:rsid w:val="00FE4AF4"/>
    <w:rsid w:val="00FE4BCF"/>
    <w:rsid w:val="00FE4EC9"/>
    <w:rsid w:val="00FE50C2"/>
    <w:rsid w:val="00FE5106"/>
    <w:rsid w:val="00FE53A6"/>
    <w:rsid w:val="00FE5858"/>
    <w:rsid w:val="00FE6230"/>
    <w:rsid w:val="00FE645E"/>
    <w:rsid w:val="00FE6471"/>
    <w:rsid w:val="00FE6550"/>
    <w:rsid w:val="00FE656E"/>
    <w:rsid w:val="00FE6958"/>
    <w:rsid w:val="00FE69F2"/>
    <w:rsid w:val="00FE6B91"/>
    <w:rsid w:val="00FE6DE4"/>
    <w:rsid w:val="00FE6E31"/>
    <w:rsid w:val="00FE6E42"/>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23"/>
    <w:rsid w:val="00FF2175"/>
    <w:rsid w:val="00FF2289"/>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E7"/>
    <w:rsid w:val="00FF7D56"/>
    <w:rsid w:val="00FF7D96"/>
    <w:rsid w:val="00FF7E3F"/>
    <w:rsid w:val="015EAC31"/>
    <w:rsid w:val="03742647"/>
    <w:rsid w:val="0448B940"/>
    <w:rsid w:val="06328EEA"/>
    <w:rsid w:val="08F87CF3"/>
    <w:rsid w:val="094164A3"/>
    <w:rsid w:val="0969037E"/>
    <w:rsid w:val="09E6B290"/>
    <w:rsid w:val="0BDC383B"/>
    <w:rsid w:val="0D9F684F"/>
    <w:rsid w:val="0DB1A646"/>
    <w:rsid w:val="0F7C19FC"/>
    <w:rsid w:val="12759EBF"/>
    <w:rsid w:val="1377464D"/>
    <w:rsid w:val="13EB6081"/>
    <w:rsid w:val="142B9C56"/>
    <w:rsid w:val="14D54CF9"/>
    <w:rsid w:val="15F81B85"/>
    <w:rsid w:val="1618B869"/>
    <w:rsid w:val="1A37595D"/>
    <w:rsid w:val="1D43AA49"/>
    <w:rsid w:val="1DEA48D6"/>
    <w:rsid w:val="216581A6"/>
    <w:rsid w:val="240CF97F"/>
    <w:rsid w:val="25407FC3"/>
    <w:rsid w:val="25A50D0B"/>
    <w:rsid w:val="2745867C"/>
    <w:rsid w:val="274DE253"/>
    <w:rsid w:val="2CF87E57"/>
    <w:rsid w:val="33DAF024"/>
    <w:rsid w:val="3443CCFC"/>
    <w:rsid w:val="349413F7"/>
    <w:rsid w:val="3748FA82"/>
    <w:rsid w:val="382B594E"/>
    <w:rsid w:val="421DFC92"/>
    <w:rsid w:val="447F1A06"/>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5F2C4E18"/>
    <w:rsid w:val="6003E256"/>
    <w:rsid w:val="6070ADD1"/>
    <w:rsid w:val="6078FD89"/>
    <w:rsid w:val="6206571C"/>
    <w:rsid w:val="6314589F"/>
    <w:rsid w:val="63C79BF6"/>
    <w:rsid w:val="68A6509C"/>
    <w:rsid w:val="68C2BA47"/>
    <w:rsid w:val="6962D40E"/>
    <w:rsid w:val="69B2310D"/>
    <w:rsid w:val="6A735037"/>
    <w:rsid w:val="6AEEBAD4"/>
    <w:rsid w:val="6C3F04D3"/>
    <w:rsid w:val="6E1DF369"/>
    <w:rsid w:val="6EA3C950"/>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38587D90-FFB1-43E7-8B43-20F01E90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F704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paragraph" w:styleId="Heading5">
    <w:name w:val="heading 5"/>
    <w:basedOn w:val="Normal"/>
    <w:next w:val="Normal"/>
    <w:link w:val="Heading5Char"/>
    <w:uiPriority w:val="9"/>
    <w:semiHidden/>
    <w:unhideWhenUsed/>
    <w:qFormat/>
    <w:rsid w:val="00250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spacing w:before="100" w:beforeAutospacing="1" w:after="100" w:afterAutospacing="1"/>
    </w:p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rPr>
      <w:rFonts w:ascii="Calibri" w:hAnsi="Calibri" w:cs="Calibri"/>
      <w:sz w:val="22"/>
      <w:szCs w:val="22"/>
    </w:rPr>
  </w:style>
  <w:style w:type="paragraph" w:customStyle="1" w:styleId="vein">
    <w:name w:val="vein"/>
    <w:basedOn w:val="Normal"/>
    <w:rsid w:val="007725B8"/>
    <w:pPr>
      <w:spacing w:before="100" w:beforeAutospacing="1" w:after="100" w:afterAutospacing="1"/>
    </w:pPr>
  </w:style>
  <w:style w:type="paragraph" w:styleId="PlainText">
    <w:name w:val="Plain Text"/>
    <w:basedOn w:val="Normal"/>
    <w:link w:val="PlainTextChar"/>
    <w:uiPriority w:val="99"/>
    <w:unhideWhenUsed/>
    <w:rsid w:val="003E78FE"/>
    <w:rPr>
      <w:rFonts w:ascii="Calibri" w:hAnsi="Calibri" w:cs="Calibri"/>
      <w:color w:val="002060"/>
      <w:lang w:eastAsia="en-US"/>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spacing w:before="100" w:beforeAutospacing="1" w:after="100" w:afterAutospacing="1"/>
    </w:pPr>
    <w:rPr>
      <w:rFonts w:eastAsiaTheme="minorHAnsi"/>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spacing w:before="100" w:beforeAutospacing="1" w:after="100" w:afterAutospacing="1"/>
    </w:pPr>
    <w:rPr>
      <w:rFonts w:eastAsiaTheme="minorHAnsi"/>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41A5C"/>
  </w:style>
  <w:style w:type="paragraph" w:styleId="ListParagraph">
    <w:name w:val="List Paragraph"/>
    <w:basedOn w:val="Normal"/>
    <w:uiPriority w:val="34"/>
    <w:qFormat/>
    <w:rsid w:val="0024296D"/>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F61B64"/>
  </w:style>
  <w:style w:type="paragraph" w:customStyle="1" w:styleId="paragraph">
    <w:name w:val="paragraph"/>
    <w:basedOn w:val="Normal"/>
    <w:rsid w:val="00BC102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spacing w:before="100" w:beforeAutospacing="1" w:after="100" w:afterAutospacing="1"/>
    </w:pPr>
    <w:rPr>
      <w:rFonts w:ascii="Calibri" w:eastAsiaTheme="minorHAnsi" w:hAnsi="Calibri" w:cs="Calibri"/>
      <w:sz w:val="22"/>
      <w:szCs w:val="22"/>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 w:type="character" w:customStyle="1" w:styleId="Heading5Char">
    <w:name w:val="Heading 5 Char"/>
    <w:basedOn w:val="DefaultParagraphFont"/>
    <w:link w:val="Heading5"/>
    <w:uiPriority w:val="9"/>
    <w:semiHidden/>
    <w:rsid w:val="0025017F"/>
    <w:rPr>
      <w:rFonts w:asciiTheme="majorHAnsi" w:eastAsiaTheme="majorEastAsia" w:hAnsiTheme="majorHAnsi" w:cstheme="majorBidi"/>
      <w:color w:val="365F91"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559603">
      <w:marLeft w:val="0"/>
      <w:marRight w:val="0"/>
      <w:marTop w:val="0"/>
      <w:marBottom w:val="0"/>
      <w:divBdr>
        <w:top w:val="none" w:sz="0" w:space="0" w:color="auto"/>
        <w:left w:val="none" w:sz="0" w:space="0" w:color="auto"/>
        <w:bottom w:val="none" w:sz="0" w:space="0" w:color="auto"/>
        <w:right w:val="none" w:sz="0" w:space="0" w:color="auto"/>
      </w:divBdr>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0026400">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swardale@gmail.com" TargetMode="External"/><Relationship Id="rId18" Type="http://schemas.openxmlformats.org/officeDocument/2006/relationships/hyperlink" Target="mailto:elvis.thornton@gmail.com" TargetMode="External"/><Relationship Id="rId26" Type="http://schemas.openxmlformats.org/officeDocument/2006/relationships/hyperlink" Target="mailto:women@bpchurch.uk" TargetMode="External"/><Relationship Id="rId3" Type="http://schemas.openxmlformats.org/officeDocument/2006/relationships/customXml" Target="../customXml/item3.xml"/><Relationship Id="rId21" Type="http://schemas.openxmlformats.org/officeDocument/2006/relationships/hyperlink" Target="mailto:families@bpchur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lvis.thornton@gmail.comevent" TargetMode="External"/><Relationship Id="rId25" Type="http://schemas.openxmlformats.org/officeDocument/2006/relationships/hyperlink" Target="mailto:stewardship@bpchurch.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vis" TargetMode="External"/><Relationship Id="rId20" Type="http://schemas.openxmlformats.org/officeDocument/2006/relationships/hyperlink" Target="mailto:youth@bpchurch.uk" TargetMode="External"/><Relationship Id="rId29" Type="http://schemas.openxmlformats.org/officeDocument/2006/relationships/hyperlink" Target="mailto:office@bpchurc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feguarding@bpchurch.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pchurch.uk/marriagecourse" TargetMode="External"/><Relationship Id="rId23" Type="http://schemas.openxmlformats.org/officeDocument/2006/relationships/hyperlink" Target="mailto:choir@bpchurch.uk" TargetMode="External"/><Relationship Id="rId28" Type="http://schemas.openxmlformats.org/officeDocument/2006/relationships/hyperlink" Target="http://www.bpchurch.uk" TargetMode="External"/><Relationship Id="rId10" Type="http://schemas.openxmlformats.org/officeDocument/2006/relationships/endnotes" Target="endnotes.xml"/><Relationship Id="rId19" Type="http://schemas.openxmlformats.org/officeDocument/2006/relationships/hyperlink" Target="mailto:ccnbhospitalcars@gmail.com" TargetMode="External"/><Relationship Id="rId31" Type="http://schemas.openxmlformats.org/officeDocument/2006/relationships/hyperlink" Target="mailto:office@bpchur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e@bpchurch.uk" TargetMode="External"/><Relationship Id="rId22" Type="http://schemas.openxmlformats.org/officeDocument/2006/relationships/hyperlink" Target="mailto:operations@bpchurch.uk" TargetMode="External"/><Relationship Id="rId27" Type="http://schemas.openxmlformats.org/officeDocument/2006/relationships/hyperlink" Target="http://www.bpchurch.uk/services" TargetMode="External"/><Relationship Id="rId30" Type="http://schemas.openxmlformats.org/officeDocument/2006/relationships/hyperlink" Target="mailto:centre@bpchurch.uk" TargetMode="Externa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b435dfdf75bd7ba615a38455ea57955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3ea2da3d020a4111a495dddff1c0025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4E6AA21F-A061-435A-A7BA-07FA089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96</Words>
  <Characters>6335</Characters>
  <Application>Microsoft Office Word</Application>
  <DocSecurity>4</DocSecurity>
  <Lines>206</Lines>
  <Paragraphs>99</Paragraphs>
  <ScaleCrop>false</ScaleCrop>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Office</cp:lastModifiedBy>
  <cp:revision>89</cp:revision>
  <cp:lastPrinted>2026-02-12T20:42:00Z</cp:lastPrinted>
  <dcterms:created xsi:type="dcterms:W3CDTF">2026-02-12T18:09:00Z</dcterms:created>
  <dcterms:modified xsi:type="dcterms:W3CDTF">2026-02-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